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F8" w:rsidRPr="003D545E" w:rsidRDefault="00BF3E72" w:rsidP="00D307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СОВЕТ ШЕГАРСКОГО СЕЛЬСКОГО ПОСЕЛЕНИЯ</w:t>
      </w:r>
    </w:p>
    <w:p w:rsidR="00BF3E72" w:rsidRPr="003D545E" w:rsidRDefault="00BF3E72" w:rsidP="00D307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ШЕГАРСКОГО РАЙОНА ТОМСКОЙ ОБЛАСТИ</w:t>
      </w:r>
    </w:p>
    <w:p w:rsidR="00BF3E72" w:rsidRPr="003D545E" w:rsidRDefault="00BF3E72" w:rsidP="00D307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0F8" w:rsidRPr="003D545E" w:rsidRDefault="007410F8" w:rsidP="00D307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EE3CEB" w:rsidRPr="003D545E" w:rsidRDefault="00EE3CEB" w:rsidP="00D307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005C" w:rsidRPr="003D545E" w:rsidRDefault="0031005C" w:rsidP="00D307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0F8" w:rsidRPr="003D545E" w:rsidRDefault="00E83954" w:rsidP="00D307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25.08.</w:t>
      </w:r>
      <w:r w:rsidR="006A6C79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2022                             </w:t>
      </w:r>
      <w:r w:rsidR="0031005C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</w:t>
      </w:r>
      <w:r w:rsidR="00800E3D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6A6C79" w:rsidRPr="003D545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159</w:t>
      </w:r>
    </w:p>
    <w:p w:rsidR="007410F8" w:rsidRPr="003D545E" w:rsidRDefault="007410F8" w:rsidP="00D307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18239C" w:rsidRPr="003D545E" w:rsidRDefault="0031005C" w:rsidP="00D307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с. Мельниково</w:t>
      </w:r>
    </w:p>
    <w:p w:rsidR="0031005C" w:rsidRPr="003D545E" w:rsidRDefault="0031005C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31005C" w:rsidRPr="003D545E" w:rsidRDefault="0031005C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7410F8" w:rsidRPr="003D545E" w:rsidRDefault="007410F8" w:rsidP="00310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Об</w:t>
      </w:r>
      <w:r w:rsidR="003728B0" w:rsidRPr="003D545E">
        <w:rPr>
          <w:rFonts w:ascii="Arial" w:hAnsi="Arial" w:cs="Arial"/>
          <w:bCs/>
          <w:sz w:val="24"/>
          <w:szCs w:val="24"/>
        </w:rPr>
        <w:t xml:space="preserve"> </w:t>
      </w:r>
      <w:r w:rsidRPr="003D545E">
        <w:rPr>
          <w:rFonts w:ascii="Arial" w:hAnsi="Arial" w:cs="Arial"/>
          <w:bCs/>
          <w:sz w:val="24"/>
          <w:szCs w:val="24"/>
        </w:rPr>
        <w:t>у</w:t>
      </w:r>
      <w:r w:rsidR="00F84774" w:rsidRPr="003D545E">
        <w:rPr>
          <w:rFonts w:ascii="Arial" w:hAnsi="Arial" w:cs="Arial"/>
          <w:bCs/>
          <w:sz w:val="24"/>
          <w:szCs w:val="24"/>
        </w:rPr>
        <w:t>тверждении</w:t>
      </w:r>
      <w:r w:rsidRPr="003D545E">
        <w:rPr>
          <w:rFonts w:ascii="Arial" w:hAnsi="Arial" w:cs="Arial"/>
          <w:bCs/>
          <w:sz w:val="24"/>
          <w:szCs w:val="24"/>
        </w:rPr>
        <w:t xml:space="preserve"> </w:t>
      </w:r>
      <w:r w:rsidR="006A6C79" w:rsidRPr="003D545E">
        <w:rPr>
          <w:rFonts w:ascii="Arial" w:hAnsi="Arial" w:cs="Arial"/>
          <w:bCs/>
          <w:sz w:val="24"/>
          <w:szCs w:val="24"/>
        </w:rPr>
        <w:t>Положения о размере</w:t>
      </w:r>
      <w:r w:rsidR="00F84774" w:rsidRPr="003D545E">
        <w:rPr>
          <w:rFonts w:ascii="Arial" w:hAnsi="Arial" w:cs="Arial"/>
          <w:sz w:val="24"/>
          <w:szCs w:val="24"/>
        </w:rPr>
        <w:t xml:space="preserve"> и услови</w:t>
      </w:r>
      <w:r w:rsidR="006A6C79" w:rsidRPr="003D545E">
        <w:rPr>
          <w:rFonts w:ascii="Arial" w:hAnsi="Arial" w:cs="Arial"/>
          <w:sz w:val="24"/>
          <w:szCs w:val="24"/>
        </w:rPr>
        <w:t>ях</w:t>
      </w:r>
      <w:r w:rsidR="0031005C" w:rsidRPr="003D545E">
        <w:rPr>
          <w:rFonts w:ascii="Arial" w:hAnsi="Arial" w:cs="Arial"/>
          <w:sz w:val="24"/>
          <w:szCs w:val="24"/>
        </w:rPr>
        <w:t xml:space="preserve"> оплаты труда </w:t>
      </w:r>
      <w:r w:rsidR="00C37E04" w:rsidRPr="003D545E">
        <w:rPr>
          <w:rFonts w:ascii="Arial" w:hAnsi="Arial" w:cs="Arial"/>
          <w:sz w:val="24"/>
          <w:szCs w:val="24"/>
        </w:rPr>
        <w:t>муниципальных служащих</w:t>
      </w:r>
      <w:r w:rsidR="001E2B32">
        <w:rPr>
          <w:rFonts w:ascii="Arial" w:hAnsi="Arial" w:cs="Arial"/>
          <w:sz w:val="24"/>
          <w:szCs w:val="24"/>
        </w:rPr>
        <w:t xml:space="preserve"> </w:t>
      </w:r>
      <w:r w:rsidR="00F84774" w:rsidRPr="003D545E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EB0A6E" w:rsidRPr="003D545E">
        <w:rPr>
          <w:rFonts w:ascii="Arial" w:hAnsi="Arial" w:cs="Arial"/>
          <w:sz w:val="24"/>
          <w:szCs w:val="24"/>
        </w:rPr>
        <w:t>«</w:t>
      </w:r>
      <w:r w:rsidR="00C13771" w:rsidRPr="003D545E">
        <w:rPr>
          <w:rFonts w:ascii="Arial" w:hAnsi="Arial" w:cs="Arial"/>
          <w:sz w:val="24"/>
          <w:szCs w:val="24"/>
        </w:rPr>
        <w:t>Шегарское сельское поселение»</w:t>
      </w:r>
    </w:p>
    <w:p w:rsidR="007410F8" w:rsidRPr="003D545E" w:rsidRDefault="007410F8" w:rsidP="003100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0F8" w:rsidRPr="003D545E" w:rsidRDefault="007410F8" w:rsidP="003100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0F8" w:rsidRPr="003D545E" w:rsidRDefault="007410F8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Pr="003D545E">
          <w:rPr>
            <w:rFonts w:ascii="Arial" w:hAnsi="Arial" w:cs="Arial"/>
            <w:sz w:val="24"/>
            <w:szCs w:val="24"/>
          </w:rPr>
          <w:t xml:space="preserve">статьей </w:t>
        </w:r>
        <w:r w:rsidR="007A582B" w:rsidRPr="003D545E">
          <w:rPr>
            <w:rFonts w:ascii="Arial" w:hAnsi="Arial" w:cs="Arial"/>
            <w:sz w:val="24"/>
            <w:szCs w:val="24"/>
          </w:rPr>
          <w:t>22</w:t>
        </w:r>
      </w:hyperlink>
      <w:r w:rsidRPr="003D545E">
        <w:rPr>
          <w:rFonts w:ascii="Arial" w:hAnsi="Arial" w:cs="Arial"/>
          <w:sz w:val="24"/>
          <w:szCs w:val="24"/>
        </w:rPr>
        <w:t xml:space="preserve"> Федерального закона от 2 марта 2007 года </w:t>
      </w:r>
      <w:r w:rsidR="00280AE1" w:rsidRPr="003D545E">
        <w:rPr>
          <w:rFonts w:ascii="Arial" w:hAnsi="Arial" w:cs="Arial"/>
          <w:sz w:val="24"/>
          <w:szCs w:val="24"/>
        </w:rPr>
        <w:t>№</w:t>
      </w:r>
      <w:r w:rsidRPr="003D545E">
        <w:rPr>
          <w:rFonts w:ascii="Arial" w:hAnsi="Arial" w:cs="Arial"/>
          <w:sz w:val="24"/>
          <w:szCs w:val="24"/>
        </w:rPr>
        <w:t xml:space="preserve"> 25-ФЗ </w:t>
      </w:r>
      <w:r w:rsidR="00236218" w:rsidRPr="003D545E">
        <w:rPr>
          <w:rFonts w:ascii="Arial" w:hAnsi="Arial" w:cs="Arial"/>
          <w:sz w:val="24"/>
          <w:szCs w:val="24"/>
        </w:rPr>
        <w:t>«</w:t>
      </w:r>
      <w:r w:rsidRPr="003D545E">
        <w:rPr>
          <w:rFonts w:ascii="Arial" w:hAnsi="Arial" w:cs="Arial"/>
          <w:sz w:val="24"/>
          <w:szCs w:val="24"/>
        </w:rPr>
        <w:t xml:space="preserve">О муниципальной </w:t>
      </w:r>
      <w:r w:rsidR="007A582B" w:rsidRPr="003D545E">
        <w:rPr>
          <w:rFonts w:ascii="Arial" w:hAnsi="Arial" w:cs="Arial"/>
          <w:sz w:val="24"/>
          <w:szCs w:val="24"/>
        </w:rPr>
        <w:t>службе в Российской Федерации</w:t>
      </w:r>
      <w:r w:rsidR="00236218" w:rsidRPr="003D545E">
        <w:rPr>
          <w:rFonts w:ascii="Arial" w:hAnsi="Arial" w:cs="Arial"/>
          <w:sz w:val="24"/>
          <w:szCs w:val="24"/>
        </w:rPr>
        <w:t>»</w:t>
      </w:r>
    </w:p>
    <w:p w:rsidR="007410F8" w:rsidRPr="003D545E" w:rsidRDefault="007410F8" w:rsidP="0031005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7410F8" w:rsidRPr="003D545E" w:rsidRDefault="00217BE1" w:rsidP="0031005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Совет Шегарского сельского поселения </w:t>
      </w:r>
      <w:r w:rsidR="00B826AE" w:rsidRPr="003D545E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7410F8" w:rsidRPr="003D545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7410F8" w:rsidRPr="003D545E" w:rsidRDefault="007410F8" w:rsidP="0031005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06C4" w:rsidRPr="003D545E" w:rsidRDefault="007410F8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C5F67" w:rsidRPr="003D545E">
        <w:rPr>
          <w:rFonts w:ascii="Arial" w:hAnsi="Arial" w:cs="Arial"/>
          <w:sz w:val="24"/>
          <w:szCs w:val="24"/>
        </w:rPr>
        <w:t>Утвердить</w:t>
      </w:r>
      <w:r w:rsidR="00AD06C4" w:rsidRPr="003D545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D06C4" w:rsidRPr="003D545E">
          <w:rPr>
            <w:rFonts w:ascii="Arial" w:hAnsi="Arial" w:cs="Arial"/>
            <w:sz w:val="24"/>
            <w:szCs w:val="24"/>
          </w:rPr>
          <w:t>Положение</w:t>
        </w:r>
      </w:hyperlink>
      <w:r w:rsidR="0031005C" w:rsidRPr="003D545E">
        <w:rPr>
          <w:rFonts w:ascii="Arial" w:hAnsi="Arial" w:cs="Arial"/>
          <w:sz w:val="24"/>
          <w:szCs w:val="24"/>
        </w:rPr>
        <w:t xml:space="preserve"> о</w:t>
      </w:r>
      <w:r w:rsidR="00AF133E" w:rsidRPr="003D545E">
        <w:rPr>
          <w:rFonts w:ascii="Arial" w:hAnsi="Arial" w:cs="Arial"/>
          <w:sz w:val="24"/>
          <w:szCs w:val="24"/>
        </w:rPr>
        <w:t xml:space="preserve"> размере и условиях оплаты труда муниципальных служащих в муниципальном образовании </w:t>
      </w:r>
      <w:r w:rsidR="00CD4D53" w:rsidRPr="003D545E">
        <w:rPr>
          <w:rFonts w:ascii="Arial" w:hAnsi="Arial" w:cs="Arial"/>
          <w:sz w:val="24"/>
          <w:szCs w:val="24"/>
        </w:rPr>
        <w:t>«</w:t>
      </w:r>
      <w:r w:rsidR="00C13771" w:rsidRPr="003D545E">
        <w:rPr>
          <w:rFonts w:ascii="Arial" w:hAnsi="Arial" w:cs="Arial"/>
          <w:sz w:val="24"/>
          <w:szCs w:val="24"/>
        </w:rPr>
        <w:t>Шегарское сельское поселение</w:t>
      </w:r>
      <w:r w:rsidR="00CD4D53" w:rsidRPr="003D545E">
        <w:rPr>
          <w:rFonts w:ascii="Arial" w:hAnsi="Arial" w:cs="Arial"/>
          <w:sz w:val="24"/>
          <w:szCs w:val="24"/>
        </w:rPr>
        <w:t>»</w:t>
      </w:r>
      <w:r w:rsidR="00AD06C4" w:rsidRPr="003D545E">
        <w:rPr>
          <w:rFonts w:ascii="Arial" w:hAnsi="Arial" w:cs="Arial"/>
          <w:sz w:val="24"/>
          <w:szCs w:val="24"/>
        </w:rPr>
        <w:t xml:space="preserve"> согласно приложению к настоящему решению.</w:t>
      </w:r>
    </w:p>
    <w:p w:rsidR="004E0818" w:rsidRPr="003D545E" w:rsidRDefault="007410F8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t>Со дня вступления в силу настоящего Решения признать утратившими силу:</w:t>
      </w:r>
    </w:p>
    <w:p w:rsidR="00963EEA" w:rsidRPr="003D545E" w:rsidRDefault="00B95D7C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t>) Решение Совета Шегарского сельского поселения</w:t>
      </w:r>
      <w:r w:rsidR="00210D96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36168" w:rsidRPr="003D545E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1005C" w:rsidRPr="003D545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36168" w:rsidRPr="003D545E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168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>170</w:t>
      </w:r>
      <w:r w:rsidR="00636168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жения об оплате труда лиц, замещающих д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олжности муниципальной службы в 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«Шегарск</w:t>
      </w:r>
      <w:r w:rsidR="00C13771" w:rsidRPr="003D545E">
        <w:rPr>
          <w:rFonts w:ascii="Arial" w:eastAsia="Times New Roman" w:hAnsi="Arial" w:cs="Arial"/>
          <w:sz w:val="24"/>
          <w:szCs w:val="24"/>
          <w:lang w:eastAsia="ru-RU"/>
        </w:rPr>
        <w:t>ое сельское поселение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963EEA" w:rsidRPr="003D545E" w:rsidRDefault="00B95D7C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Шегарского сельского поселения 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>от 1</w:t>
      </w:r>
      <w:r w:rsidR="0078549D" w:rsidRPr="003D54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78549D" w:rsidRPr="003D54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1005C" w:rsidRPr="003D545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31005C" w:rsidRPr="003D545E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8549D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№ 86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ложение об оплате труда лиц, замещающих должности муниципальной службы в </w:t>
      </w:r>
      <w:r w:rsidR="0078549D" w:rsidRPr="003D545E">
        <w:rPr>
          <w:rFonts w:ascii="Arial" w:eastAsia="Times New Roman" w:hAnsi="Arial" w:cs="Arial"/>
          <w:sz w:val="24"/>
          <w:szCs w:val="24"/>
          <w:lang w:eastAsia="ru-RU"/>
        </w:rPr>
        <w:t>муниципальном образовании</w:t>
      </w:r>
      <w:r w:rsidR="00963EEA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«Шегарск</w:t>
      </w:r>
      <w:r w:rsidR="0078549D" w:rsidRPr="003D545E">
        <w:rPr>
          <w:rFonts w:ascii="Arial" w:eastAsia="Times New Roman" w:hAnsi="Arial" w:cs="Arial"/>
          <w:sz w:val="24"/>
          <w:szCs w:val="24"/>
          <w:lang w:eastAsia="ru-RU"/>
        </w:rPr>
        <w:t>ое сельское поселение</w:t>
      </w:r>
      <w:r w:rsidR="00EA7F44" w:rsidRPr="003D545E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63EFC" w:rsidRPr="003D545E" w:rsidRDefault="00CB6896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17CF0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</w:t>
      </w:r>
      <w:r w:rsidR="00DA2E60" w:rsidRPr="003D545E">
        <w:rPr>
          <w:rFonts w:ascii="Arial" w:eastAsia="Times New Roman" w:hAnsi="Arial" w:cs="Arial"/>
          <w:sz w:val="24"/>
          <w:szCs w:val="24"/>
          <w:lang w:eastAsia="ru-RU"/>
        </w:rPr>
        <w:t>со дня его официального опубликования</w:t>
      </w:r>
      <w:r w:rsidR="004E0818" w:rsidRPr="003D54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410F8" w:rsidRPr="003D545E" w:rsidRDefault="007410F8" w:rsidP="0031005C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6A4" w:rsidRPr="003D545E" w:rsidRDefault="009B36A4" w:rsidP="00310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6A4" w:rsidRPr="003D545E" w:rsidRDefault="009B36A4" w:rsidP="00310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F44" w:rsidRPr="003D545E" w:rsidRDefault="007410F8" w:rsidP="00084D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EA7F44" w:rsidRPr="003D545E">
        <w:rPr>
          <w:rFonts w:ascii="Arial" w:eastAsia="Times New Roman" w:hAnsi="Arial" w:cs="Arial"/>
          <w:sz w:val="24"/>
          <w:szCs w:val="24"/>
          <w:lang w:eastAsia="ru-RU"/>
        </w:rPr>
        <w:t>Совета</w:t>
      </w:r>
    </w:p>
    <w:p w:rsidR="00EA7F44" w:rsidRPr="003D545E" w:rsidRDefault="00EA7F44" w:rsidP="00084D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Шегарского сельского поселения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D5C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6A6C79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>Р.Ю.Ильин</w:t>
      </w:r>
    </w:p>
    <w:p w:rsidR="007410F8" w:rsidRPr="003D545E" w:rsidRDefault="007410F8" w:rsidP="00084D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:rsidR="007410F8" w:rsidRPr="003D545E" w:rsidRDefault="007410F8" w:rsidP="00084D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</w:p>
    <w:p w:rsidR="00EA7F44" w:rsidRPr="003D545E" w:rsidRDefault="007410F8" w:rsidP="00084D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A7F44" w:rsidRPr="003D545E">
        <w:rPr>
          <w:rFonts w:ascii="Arial" w:eastAsia="Times New Roman" w:hAnsi="Arial" w:cs="Arial"/>
          <w:sz w:val="24"/>
          <w:szCs w:val="24"/>
          <w:lang w:eastAsia="ru-RU"/>
        </w:rPr>
        <w:t>Шегарского</w:t>
      </w:r>
    </w:p>
    <w:p w:rsidR="009763C7" w:rsidRPr="003D545E" w:rsidRDefault="00EA7F44" w:rsidP="00084D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D5C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84D5C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3D545E">
        <w:rPr>
          <w:rFonts w:ascii="Arial" w:eastAsia="Times New Roman" w:hAnsi="Arial" w:cs="Arial"/>
          <w:sz w:val="24"/>
          <w:szCs w:val="24"/>
          <w:lang w:eastAsia="ru-RU"/>
        </w:rPr>
        <w:t>Ю.В.</w:t>
      </w:r>
      <w:proofErr w:type="gramStart"/>
      <w:r w:rsidRPr="003D545E">
        <w:rPr>
          <w:rFonts w:ascii="Arial" w:eastAsia="Times New Roman" w:hAnsi="Arial" w:cs="Arial"/>
          <w:sz w:val="24"/>
          <w:szCs w:val="24"/>
          <w:lang w:eastAsia="ru-RU"/>
        </w:rPr>
        <w:t>Непомнящих</w:t>
      </w:r>
      <w:proofErr w:type="gramEnd"/>
    </w:p>
    <w:p w:rsidR="009763C7" w:rsidRPr="003D545E" w:rsidRDefault="009763C7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F17CE" w:rsidRPr="003D545E" w:rsidRDefault="009F17CE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F17CE" w:rsidRPr="003D545E" w:rsidRDefault="009F17CE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556A3" w:rsidRPr="003D545E" w:rsidRDefault="004556A3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A6C79" w:rsidRPr="003D545E" w:rsidRDefault="006A6C79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A6C79" w:rsidRPr="003D545E" w:rsidRDefault="006A6C79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A6C79" w:rsidRPr="003D545E" w:rsidRDefault="006A6C79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1005C" w:rsidRPr="003D545E" w:rsidRDefault="0031005C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A6C79" w:rsidRPr="003D545E" w:rsidRDefault="006A6C79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4556A3" w:rsidRPr="003D545E" w:rsidRDefault="004556A3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9F17CE" w:rsidRPr="003D545E" w:rsidRDefault="009F17CE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665284" w:rsidRPr="003D545E" w:rsidRDefault="00665284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7410F8" w:rsidRPr="003D545E" w:rsidRDefault="007410F8" w:rsidP="0001317F">
      <w:pPr>
        <w:autoSpaceDE w:val="0"/>
        <w:autoSpaceDN w:val="0"/>
        <w:adjustRightInd w:val="0"/>
        <w:spacing w:after="0" w:line="240" w:lineRule="auto"/>
        <w:ind w:left="6663" w:hanging="284"/>
        <w:outlineLvl w:val="0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Приложение </w:t>
      </w:r>
      <w:r w:rsidR="00F51BB1" w:rsidRPr="003D545E">
        <w:rPr>
          <w:rFonts w:ascii="Arial" w:hAnsi="Arial" w:cs="Arial"/>
          <w:sz w:val="24"/>
          <w:szCs w:val="24"/>
        </w:rPr>
        <w:t>1</w:t>
      </w:r>
    </w:p>
    <w:p w:rsidR="0001317F" w:rsidRPr="003D545E" w:rsidRDefault="007410F8" w:rsidP="0001317F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к решению</w:t>
      </w:r>
      <w:r w:rsidR="0001317F" w:rsidRPr="003D545E">
        <w:rPr>
          <w:rFonts w:ascii="Arial" w:hAnsi="Arial" w:cs="Arial"/>
          <w:sz w:val="24"/>
          <w:szCs w:val="24"/>
        </w:rPr>
        <w:t xml:space="preserve"> </w:t>
      </w:r>
      <w:r w:rsidR="00EA7F44" w:rsidRPr="003D545E">
        <w:rPr>
          <w:rFonts w:ascii="Arial" w:hAnsi="Arial" w:cs="Arial"/>
          <w:sz w:val="24"/>
          <w:szCs w:val="24"/>
        </w:rPr>
        <w:t>Совета Шегарского сельского поселения</w:t>
      </w:r>
    </w:p>
    <w:p w:rsidR="007410F8" w:rsidRPr="003D545E" w:rsidRDefault="007410F8" w:rsidP="0001317F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от </w:t>
      </w:r>
      <w:r w:rsidR="003D545E">
        <w:rPr>
          <w:rFonts w:ascii="Arial" w:hAnsi="Arial" w:cs="Arial"/>
          <w:sz w:val="24"/>
          <w:szCs w:val="24"/>
        </w:rPr>
        <w:t>25.08.2022</w:t>
      </w:r>
      <w:r w:rsidRPr="003D545E">
        <w:rPr>
          <w:rFonts w:ascii="Arial" w:hAnsi="Arial" w:cs="Arial"/>
          <w:sz w:val="24"/>
          <w:szCs w:val="24"/>
        </w:rPr>
        <w:t xml:space="preserve"> N </w:t>
      </w:r>
      <w:r w:rsidR="003D545E">
        <w:rPr>
          <w:rFonts w:ascii="Arial" w:hAnsi="Arial" w:cs="Arial"/>
          <w:sz w:val="24"/>
          <w:szCs w:val="24"/>
        </w:rPr>
        <w:t>159</w:t>
      </w:r>
    </w:p>
    <w:p w:rsidR="007410F8" w:rsidRPr="003D545E" w:rsidRDefault="007410F8" w:rsidP="006A6C79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7410F8" w:rsidRPr="003D545E" w:rsidRDefault="007410F8" w:rsidP="006A6C79">
      <w:pPr>
        <w:pStyle w:val="a3"/>
        <w:jc w:val="center"/>
        <w:rPr>
          <w:rFonts w:ascii="Arial" w:hAnsi="Arial" w:cs="Arial"/>
          <w:bCs/>
          <w:sz w:val="24"/>
          <w:szCs w:val="24"/>
        </w:rPr>
      </w:pPr>
    </w:p>
    <w:p w:rsidR="003351C5" w:rsidRPr="003D545E" w:rsidRDefault="003351C5" w:rsidP="006A6C79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 xml:space="preserve">ПОЛОЖЕНИЕ </w:t>
      </w:r>
    </w:p>
    <w:p w:rsidR="00AC1093" w:rsidRPr="003D545E" w:rsidRDefault="009A74A8" w:rsidP="006A6C79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 xml:space="preserve">О РАЗМЕРЕ И </w:t>
      </w:r>
      <w:r w:rsidR="0018239C" w:rsidRPr="003D545E">
        <w:rPr>
          <w:rFonts w:ascii="Arial" w:hAnsi="Arial" w:cs="Arial"/>
          <w:bCs/>
          <w:sz w:val="24"/>
          <w:szCs w:val="24"/>
        </w:rPr>
        <w:t xml:space="preserve">УСЛОВИЯХ </w:t>
      </w:r>
      <w:r w:rsidRPr="003D545E">
        <w:rPr>
          <w:rFonts w:ascii="Arial" w:hAnsi="Arial" w:cs="Arial"/>
          <w:bCs/>
          <w:sz w:val="24"/>
          <w:szCs w:val="24"/>
        </w:rPr>
        <w:t xml:space="preserve">ОПЛАТЫ ТРУДА МУНИЦИПАЛЬНЫХ СЛУЖАЩИХ В МУНИЦИПАЛЬНОМ ОБРАЗОВАНИИ </w:t>
      </w:r>
      <w:r w:rsidR="00D17F9B" w:rsidRPr="003D545E">
        <w:rPr>
          <w:rFonts w:ascii="Arial" w:hAnsi="Arial" w:cs="Arial"/>
          <w:bCs/>
          <w:sz w:val="24"/>
          <w:szCs w:val="24"/>
        </w:rPr>
        <w:t>«</w:t>
      </w:r>
      <w:r w:rsidR="00EA7F44" w:rsidRPr="003D545E">
        <w:rPr>
          <w:rFonts w:ascii="Arial" w:hAnsi="Arial" w:cs="Arial"/>
          <w:bCs/>
          <w:sz w:val="24"/>
          <w:szCs w:val="24"/>
        </w:rPr>
        <w:t>ШЕГАРСКОЕ СЕЛЬСКОЕ ПОСЕЛЕНИЕ</w:t>
      </w:r>
      <w:r w:rsidR="00D17F9B" w:rsidRPr="003D545E">
        <w:rPr>
          <w:rFonts w:ascii="Arial" w:hAnsi="Arial" w:cs="Arial"/>
          <w:bCs/>
          <w:sz w:val="24"/>
          <w:szCs w:val="24"/>
        </w:rPr>
        <w:t>»</w:t>
      </w:r>
    </w:p>
    <w:p w:rsidR="00AD0E75" w:rsidRPr="003D545E" w:rsidRDefault="00AD0E75" w:rsidP="006A6C7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77531" w:rsidRPr="003D545E" w:rsidRDefault="00177531" w:rsidP="006A6C79">
      <w:pPr>
        <w:pStyle w:val="ConsPlusDocList"/>
        <w:jc w:val="center"/>
        <w:rPr>
          <w:rFonts w:eastAsiaTheme="minorHAnsi"/>
          <w:bCs/>
          <w:sz w:val="24"/>
          <w:szCs w:val="24"/>
          <w:lang w:eastAsia="en-US" w:bidi="ar-SA"/>
        </w:rPr>
      </w:pPr>
      <w:r w:rsidRPr="003D545E">
        <w:rPr>
          <w:rFonts w:eastAsiaTheme="minorHAnsi"/>
          <w:bCs/>
          <w:sz w:val="24"/>
          <w:szCs w:val="24"/>
          <w:lang w:eastAsia="en-US" w:bidi="ar-SA"/>
        </w:rPr>
        <w:t>I. ОБЩИЕ ПОЛОЖЕНИЯ</w:t>
      </w:r>
    </w:p>
    <w:p w:rsidR="004D1761" w:rsidRPr="003D545E" w:rsidRDefault="004D1761" w:rsidP="006A6C79">
      <w:pPr>
        <w:spacing w:after="0" w:line="240" w:lineRule="auto"/>
        <w:rPr>
          <w:rFonts w:ascii="Arial" w:hAnsi="Arial" w:cs="Arial"/>
          <w:sz w:val="24"/>
          <w:szCs w:val="24"/>
          <w:lang w:eastAsia="hi-IN" w:bidi="hi-IN"/>
        </w:rPr>
      </w:pPr>
    </w:p>
    <w:p w:rsidR="00B528D0" w:rsidRPr="003D545E" w:rsidRDefault="004809D6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D545E">
        <w:rPr>
          <w:rFonts w:ascii="Arial" w:hAnsi="Arial" w:cs="Arial"/>
          <w:sz w:val="24"/>
          <w:szCs w:val="24"/>
        </w:rPr>
        <w:t xml:space="preserve">Настоящее Положение </w:t>
      </w:r>
      <w:r w:rsidR="000664B3" w:rsidRPr="003D545E">
        <w:rPr>
          <w:rFonts w:ascii="Arial" w:hAnsi="Arial" w:cs="Arial"/>
          <w:sz w:val="24"/>
          <w:szCs w:val="24"/>
        </w:rPr>
        <w:t>о</w:t>
      </w:r>
      <w:r w:rsidRPr="003D545E">
        <w:rPr>
          <w:rFonts w:ascii="Arial" w:hAnsi="Arial" w:cs="Arial"/>
          <w:sz w:val="24"/>
          <w:szCs w:val="24"/>
        </w:rPr>
        <w:t xml:space="preserve"> размере и </w:t>
      </w:r>
      <w:r w:rsidR="00313890" w:rsidRPr="003D545E">
        <w:rPr>
          <w:rFonts w:ascii="Arial" w:hAnsi="Arial" w:cs="Arial"/>
          <w:sz w:val="24"/>
          <w:szCs w:val="24"/>
        </w:rPr>
        <w:t>условиях</w:t>
      </w:r>
      <w:r w:rsidRPr="003D545E">
        <w:rPr>
          <w:rFonts w:ascii="Arial" w:hAnsi="Arial" w:cs="Arial"/>
          <w:sz w:val="24"/>
          <w:szCs w:val="24"/>
        </w:rPr>
        <w:t xml:space="preserve"> оплаты труда муниципальных служащих в муниципальном образовании </w:t>
      </w:r>
      <w:r w:rsidR="00DD4408" w:rsidRPr="003D545E">
        <w:rPr>
          <w:rFonts w:ascii="Arial" w:hAnsi="Arial" w:cs="Arial"/>
          <w:sz w:val="24"/>
          <w:szCs w:val="24"/>
        </w:rPr>
        <w:t>«</w:t>
      </w:r>
      <w:r w:rsidR="00EA7F44" w:rsidRPr="003D545E">
        <w:rPr>
          <w:rFonts w:ascii="Arial" w:hAnsi="Arial" w:cs="Arial"/>
          <w:sz w:val="24"/>
          <w:szCs w:val="24"/>
        </w:rPr>
        <w:t>Шегарское сельское поселение</w:t>
      </w:r>
      <w:r w:rsidR="00DD4408" w:rsidRPr="003D545E">
        <w:rPr>
          <w:rFonts w:ascii="Arial" w:hAnsi="Arial" w:cs="Arial"/>
          <w:sz w:val="24"/>
          <w:szCs w:val="24"/>
        </w:rPr>
        <w:t>»</w:t>
      </w:r>
      <w:r w:rsidRPr="003D545E">
        <w:rPr>
          <w:rFonts w:ascii="Arial" w:hAnsi="Arial" w:cs="Arial"/>
          <w:sz w:val="24"/>
          <w:szCs w:val="24"/>
        </w:rPr>
        <w:t xml:space="preserve"> (далее по тексту - Положение) разработано в соответствии с Трудовым </w:t>
      </w:r>
      <w:hyperlink r:id="rId9" w:history="1">
        <w:r w:rsidRPr="003D545E">
          <w:rPr>
            <w:rFonts w:ascii="Arial" w:hAnsi="Arial" w:cs="Arial"/>
            <w:sz w:val="24"/>
            <w:szCs w:val="24"/>
          </w:rPr>
          <w:t>кодексом</w:t>
        </w:r>
      </w:hyperlink>
      <w:r w:rsidRPr="003D545E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C70118" w:rsidRPr="003D545E">
        <w:rPr>
          <w:rFonts w:ascii="Arial" w:hAnsi="Arial" w:cs="Arial"/>
          <w:sz w:val="24"/>
          <w:szCs w:val="24"/>
        </w:rPr>
        <w:t xml:space="preserve"> </w:t>
      </w:r>
      <w:r w:rsidR="00BC025C" w:rsidRPr="003D545E">
        <w:rPr>
          <w:rFonts w:ascii="Arial" w:hAnsi="Arial" w:cs="Arial"/>
          <w:sz w:val="24"/>
          <w:szCs w:val="24"/>
        </w:rPr>
        <w:t>Бюджетным</w:t>
      </w:r>
      <w:r w:rsidR="00C70118" w:rsidRPr="003D545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C70118" w:rsidRPr="003D545E">
          <w:rPr>
            <w:rFonts w:ascii="Arial" w:hAnsi="Arial" w:cs="Arial"/>
            <w:sz w:val="24"/>
            <w:szCs w:val="24"/>
          </w:rPr>
          <w:t>кодексом</w:t>
        </w:r>
      </w:hyperlink>
      <w:r w:rsidR="00C70118" w:rsidRPr="003D545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BC025C" w:rsidRPr="003D545E">
        <w:rPr>
          <w:rFonts w:ascii="Arial" w:hAnsi="Arial" w:cs="Arial"/>
          <w:sz w:val="24"/>
          <w:szCs w:val="24"/>
        </w:rPr>
        <w:t xml:space="preserve">, </w:t>
      </w:r>
      <w:r w:rsidRPr="003D545E">
        <w:rPr>
          <w:rFonts w:ascii="Arial" w:hAnsi="Arial" w:cs="Arial"/>
          <w:sz w:val="24"/>
          <w:szCs w:val="24"/>
        </w:rPr>
        <w:t xml:space="preserve"> Федеральным </w:t>
      </w:r>
      <w:hyperlink r:id="rId11" w:history="1">
        <w:r w:rsidRPr="003D545E">
          <w:rPr>
            <w:rFonts w:ascii="Arial" w:hAnsi="Arial" w:cs="Arial"/>
            <w:sz w:val="24"/>
            <w:szCs w:val="24"/>
          </w:rPr>
          <w:t>законом</w:t>
        </w:r>
      </w:hyperlink>
      <w:r w:rsidRPr="003D545E">
        <w:rPr>
          <w:rFonts w:ascii="Arial" w:hAnsi="Arial" w:cs="Arial"/>
          <w:sz w:val="24"/>
          <w:szCs w:val="24"/>
        </w:rPr>
        <w:t xml:space="preserve"> от 06.10.2003 </w:t>
      </w:r>
      <w:r w:rsidR="00B472D7" w:rsidRPr="003D545E">
        <w:rPr>
          <w:rFonts w:ascii="Arial" w:hAnsi="Arial" w:cs="Arial"/>
          <w:sz w:val="24"/>
          <w:szCs w:val="24"/>
        </w:rPr>
        <w:t xml:space="preserve">№ </w:t>
      </w:r>
      <w:r w:rsidRPr="003D545E">
        <w:rPr>
          <w:rFonts w:ascii="Arial" w:hAnsi="Arial" w:cs="Arial"/>
          <w:sz w:val="24"/>
          <w:szCs w:val="24"/>
        </w:rPr>
        <w:t xml:space="preserve">131-ФЗ </w:t>
      </w:r>
      <w:r w:rsidR="00B472D7" w:rsidRPr="003D545E">
        <w:rPr>
          <w:rFonts w:ascii="Arial" w:hAnsi="Arial" w:cs="Arial"/>
          <w:sz w:val="24"/>
          <w:szCs w:val="24"/>
        </w:rPr>
        <w:t>«</w:t>
      </w:r>
      <w:r w:rsidRPr="003D545E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472D7" w:rsidRPr="003D545E">
        <w:rPr>
          <w:rFonts w:ascii="Arial" w:hAnsi="Arial" w:cs="Arial"/>
          <w:sz w:val="24"/>
          <w:szCs w:val="24"/>
        </w:rPr>
        <w:t>»</w:t>
      </w:r>
      <w:r w:rsidRPr="003D545E">
        <w:rPr>
          <w:rFonts w:ascii="Arial" w:hAnsi="Arial" w:cs="Arial"/>
          <w:sz w:val="24"/>
          <w:szCs w:val="24"/>
        </w:rPr>
        <w:t xml:space="preserve">, Федеральным </w:t>
      </w:r>
      <w:hyperlink r:id="rId12" w:history="1">
        <w:r w:rsidRPr="003D545E">
          <w:rPr>
            <w:rFonts w:ascii="Arial" w:hAnsi="Arial" w:cs="Arial"/>
            <w:sz w:val="24"/>
            <w:szCs w:val="24"/>
          </w:rPr>
          <w:t>законом</w:t>
        </w:r>
      </w:hyperlink>
      <w:r w:rsidRPr="003D545E">
        <w:rPr>
          <w:rFonts w:ascii="Arial" w:hAnsi="Arial" w:cs="Arial"/>
          <w:sz w:val="24"/>
          <w:szCs w:val="24"/>
        </w:rPr>
        <w:t xml:space="preserve"> от 02.03.2007 </w:t>
      </w:r>
      <w:r w:rsidR="00B472D7" w:rsidRPr="003D545E">
        <w:rPr>
          <w:rFonts w:ascii="Arial" w:hAnsi="Arial" w:cs="Arial"/>
          <w:sz w:val="24"/>
          <w:szCs w:val="24"/>
        </w:rPr>
        <w:t>№</w:t>
      </w:r>
      <w:r w:rsidRPr="003D545E">
        <w:rPr>
          <w:rFonts w:ascii="Arial" w:hAnsi="Arial" w:cs="Arial"/>
          <w:sz w:val="24"/>
          <w:szCs w:val="24"/>
        </w:rPr>
        <w:t xml:space="preserve"> 25-ФЗ </w:t>
      </w:r>
      <w:r w:rsidR="00B472D7" w:rsidRPr="003D545E">
        <w:rPr>
          <w:rFonts w:ascii="Arial" w:hAnsi="Arial" w:cs="Arial"/>
          <w:sz w:val="24"/>
          <w:szCs w:val="24"/>
        </w:rPr>
        <w:t>«</w:t>
      </w:r>
      <w:r w:rsidRPr="003D545E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 w:rsidR="00B472D7" w:rsidRPr="003D545E">
        <w:rPr>
          <w:rFonts w:ascii="Arial" w:hAnsi="Arial" w:cs="Arial"/>
          <w:sz w:val="24"/>
          <w:szCs w:val="24"/>
        </w:rPr>
        <w:t>»</w:t>
      </w:r>
      <w:r w:rsidRPr="003D545E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Pr="003D545E">
          <w:rPr>
            <w:rFonts w:ascii="Arial" w:hAnsi="Arial" w:cs="Arial"/>
            <w:sz w:val="24"/>
            <w:szCs w:val="24"/>
          </w:rPr>
          <w:t>Законом</w:t>
        </w:r>
      </w:hyperlink>
      <w:r w:rsidRPr="003D545E">
        <w:rPr>
          <w:rFonts w:ascii="Arial" w:hAnsi="Arial" w:cs="Arial"/>
          <w:sz w:val="24"/>
          <w:szCs w:val="24"/>
        </w:rPr>
        <w:t xml:space="preserve"> Томской области</w:t>
      </w:r>
      <w:proofErr w:type="gramEnd"/>
      <w:r w:rsidRPr="003D545E">
        <w:rPr>
          <w:rFonts w:ascii="Arial" w:hAnsi="Arial" w:cs="Arial"/>
          <w:sz w:val="24"/>
          <w:szCs w:val="24"/>
        </w:rPr>
        <w:t xml:space="preserve"> от 11.09.2007 </w:t>
      </w:r>
      <w:r w:rsidR="00B472D7" w:rsidRPr="003D545E">
        <w:rPr>
          <w:rFonts w:ascii="Arial" w:hAnsi="Arial" w:cs="Arial"/>
          <w:sz w:val="24"/>
          <w:szCs w:val="24"/>
        </w:rPr>
        <w:t>№</w:t>
      </w:r>
      <w:r w:rsidRPr="003D545E">
        <w:rPr>
          <w:rFonts w:ascii="Arial" w:hAnsi="Arial" w:cs="Arial"/>
          <w:sz w:val="24"/>
          <w:szCs w:val="24"/>
        </w:rPr>
        <w:t xml:space="preserve"> 198-ОЗ </w:t>
      </w:r>
      <w:r w:rsidR="00B472D7" w:rsidRPr="003D545E">
        <w:rPr>
          <w:rFonts w:ascii="Arial" w:hAnsi="Arial" w:cs="Arial"/>
          <w:sz w:val="24"/>
          <w:szCs w:val="24"/>
        </w:rPr>
        <w:t>«</w:t>
      </w:r>
      <w:r w:rsidRPr="003D545E">
        <w:rPr>
          <w:rFonts w:ascii="Arial" w:hAnsi="Arial" w:cs="Arial"/>
          <w:sz w:val="24"/>
          <w:szCs w:val="24"/>
        </w:rPr>
        <w:t>О муниципальной службе в Томской области</w:t>
      </w:r>
      <w:r w:rsidR="00350F97" w:rsidRPr="003D545E">
        <w:rPr>
          <w:rFonts w:ascii="Arial" w:hAnsi="Arial" w:cs="Arial"/>
          <w:sz w:val="24"/>
          <w:szCs w:val="24"/>
        </w:rPr>
        <w:t>»</w:t>
      </w:r>
      <w:r w:rsidR="00B528D0" w:rsidRPr="003D545E">
        <w:rPr>
          <w:rFonts w:ascii="Arial" w:hAnsi="Arial" w:cs="Arial"/>
          <w:sz w:val="24"/>
          <w:szCs w:val="24"/>
        </w:rPr>
        <w:t>,</w:t>
      </w:r>
      <w:r w:rsidRPr="003D545E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528D0" w:rsidRPr="003D545E">
          <w:rPr>
            <w:rFonts w:ascii="Arial" w:hAnsi="Arial" w:cs="Arial"/>
            <w:sz w:val="24"/>
            <w:szCs w:val="24"/>
          </w:rPr>
          <w:t>Законом</w:t>
        </w:r>
      </w:hyperlink>
      <w:r w:rsidR="00B528D0" w:rsidRPr="003D545E">
        <w:rPr>
          <w:rFonts w:ascii="Arial" w:hAnsi="Arial" w:cs="Arial"/>
          <w:sz w:val="24"/>
          <w:szCs w:val="24"/>
        </w:rPr>
        <w:t xml:space="preserve"> Томской области от 15.03.2013 </w:t>
      </w:r>
      <w:hyperlink r:id="rId15" w:history="1">
        <w:r w:rsidR="00350F97" w:rsidRPr="003D545E">
          <w:rPr>
            <w:rFonts w:ascii="Arial" w:hAnsi="Arial" w:cs="Arial"/>
            <w:sz w:val="24"/>
            <w:szCs w:val="24"/>
          </w:rPr>
          <w:t>№</w:t>
        </w:r>
        <w:r w:rsidR="00B528D0" w:rsidRPr="003D545E">
          <w:rPr>
            <w:rFonts w:ascii="Arial" w:hAnsi="Arial" w:cs="Arial"/>
            <w:sz w:val="24"/>
            <w:szCs w:val="24"/>
          </w:rPr>
          <w:t xml:space="preserve"> 36-ОЗ</w:t>
        </w:r>
      </w:hyperlink>
      <w:r w:rsidR="00B528D0" w:rsidRPr="003D545E">
        <w:rPr>
          <w:rFonts w:ascii="Arial" w:hAnsi="Arial" w:cs="Arial"/>
          <w:sz w:val="24"/>
          <w:szCs w:val="24"/>
        </w:rPr>
        <w:t xml:space="preserve"> </w:t>
      </w:r>
      <w:r w:rsidR="00350F97" w:rsidRPr="003D545E">
        <w:rPr>
          <w:rFonts w:ascii="Arial" w:hAnsi="Arial" w:cs="Arial"/>
          <w:sz w:val="24"/>
          <w:szCs w:val="24"/>
        </w:rPr>
        <w:t>«</w:t>
      </w:r>
      <w:r w:rsidR="00B528D0" w:rsidRPr="003D545E">
        <w:rPr>
          <w:rFonts w:ascii="Arial" w:hAnsi="Arial" w:cs="Arial"/>
          <w:sz w:val="24"/>
          <w:szCs w:val="24"/>
        </w:rPr>
        <w:t>О классных чинах муниципальных служащих в Томской области</w:t>
      </w:r>
      <w:r w:rsidR="00350F97" w:rsidRPr="003D545E">
        <w:rPr>
          <w:rFonts w:ascii="Arial" w:hAnsi="Arial" w:cs="Arial"/>
          <w:sz w:val="24"/>
          <w:szCs w:val="24"/>
        </w:rPr>
        <w:t>»</w:t>
      </w:r>
      <w:r w:rsidR="00B528D0" w:rsidRPr="003D545E">
        <w:rPr>
          <w:rFonts w:ascii="Arial" w:hAnsi="Arial" w:cs="Arial"/>
          <w:sz w:val="24"/>
          <w:szCs w:val="24"/>
        </w:rPr>
        <w:t>.</w:t>
      </w:r>
    </w:p>
    <w:p w:rsidR="00584757" w:rsidRPr="003D545E" w:rsidRDefault="00584757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2. Действие настоящего Положения распространяется на муниципальных служащих муниципального образования </w:t>
      </w:r>
      <w:r w:rsidR="00161BBB" w:rsidRPr="003D545E">
        <w:rPr>
          <w:rFonts w:ascii="Arial" w:hAnsi="Arial" w:cs="Arial"/>
          <w:sz w:val="24"/>
          <w:szCs w:val="24"/>
        </w:rPr>
        <w:t>«</w:t>
      </w:r>
      <w:r w:rsidR="00EA7F44" w:rsidRPr="003D545E">
        <w:rPr>
          <w:rFonts w:ascii="Arial" w:hAnsi="Arial" w:cs="Arial"/>
          <w:sz w:val="24"/>
          <w:szCs w:val="24"/>
        </w:rPr>
        <w:t>Шегарское сельское поселение</w:t>
      </w:r>
      <w:r w:rsidR="00161BBB" w:rsidRPr="003D545E">
        <w:rPr>
          <w:rFonts w:ascii="Arial" w:hAnsi="Arial" w:cs="Arial"/>
          <w:sz w:val="24"/>
          <w:szCs w:val="24"/>
        </w:rPr>
        <w:t>»</w:t>
      </w:r>
      <w:r w:rsidRPr="003D545E">
        <w:rPr>
          <w:rFonts w:ascii="Arial" w:hAnsi="Arial" w:cs="Arial"/>
          <w:sz w:val="24"/>
          <w:szCs w:val="24"/>
        </w:rPr>
        <w:t xml:space="preserve"> (далее - муниципальные служащие).</w:t>
      </w:r>
    </w:p>
    <w:p w:rsidR="008B345F" w:rsidRPr="003D545E" w:rsidRDefault="008B345F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. Оплата труда муниципальных служащих производится за счет средств фонда оплаты труда,</w:t>
      </w:r>
      <w:r w:rsidR="00415892" w:rsidRPr="003D545E">
        <w:rPr>
          <w:rFonts w:ascii="Arial" w:hAnsi="Arial" w:cs="Arial"/>
          <w:sz w:val="24"/>
          <w:szCs w:val="24"/>
        </w:rPr>
        <w:t xml:space="preserve"> сформированного в соответствии с пунктами </w:t>
      </w:r>
      <w:r w:rsidR="0042730B" w:rsidRPr="003D545E">
        <w:rPr>
          <w:rFonts w:ascii="Arial" w:hAnsi="Arial" w:cs="Arial"/>
          <w:sz w:val="24"/>
          <w:szCs w:val="24"/>
        </w:rPr>
        <w:t>6</w:t>
      </w:r>
      <w:r w:rsidR="00415892" w:rsidRPr="003D545E">
        <w:rPr>
          <w:rFonts w:ascii="Arial" w:hAnsi="Arial" w:cs="Arial"/>
          <w:sz w:val="24"/>
          <w:szCs w:val="24"/>
        </w:rPr>
        <w:t xml:space="preserve"> и </w:t>
      </w:r>
      <w:r w:rsidR="0042730B" w:rsidRPr="003D545E">
        <w:rPr>
          <w:rFonts w:ascii="Arial" w:hAnsi="Arial" w:cs="Arial"/>
          <w:sz w:val="24"/>
          <w:szCs w:val="24"/>
        </w:rPr>
        <w:t>7</w:t>
      </w:r>
      <w:r w:rsidR="00415892" w:rsidRPr="003D545E">
        <w:rPr>
          <w:rFonts w:ascii="Arial" w:hAnsi="Arial" w:cs="Arial"/>
          <w:sz w:val="24"/>
          <w:szCs w:val="24"/>
        </w:rPr>
        <w:t xml:space="preserve"> настоящего Положения </w:t>
      </w:r>
      <w:r w:rsidR="006172CC" w:rsidRPr="003D545E">
        <w:rPr>
          <w:rFonts w:ascii="Arial" w:hAnsi="Arial" w:cs="Arial"/>
          <w:sz w:val="24"/>
          <w:szCs w:val="24"/>
        </w:rPr>
        <w:t xml:space="preserve">для </w:t>
      </w:r>
      <w:r w:rsidRPr="003D545E">
        <w:rPr>
          <w:rFonts w:ascii="Arial" w:hAnsi="Arial" w:cs="Arial"/>
          <w:sz w:val="24"/>
          <w:szCs w:val="24"/>
        </w:rPr>
        <w:t xml:space="preserve">соответствующего </w:t>
      </w:r>
      <w:r w:rsidR="00FD7983" w:rsidRPr="003D545E">
        <w:rPr>
          <w:rFonts w:ascii="Arial" w:hAnsi="Arial" w:cs="Arial"/>
          <w:sz w:val="24"/>
          <w:szCs w:val="24"/>
        </w:rPr>
        <w:t>органа местного самоуправления муниципального образования, обладающе</w:t>
      </w:r>
      <w:r w:rsidR="004A31DC" w:rsidRPr="003D545E">
        <w:rPr>
          <w:rFonts w:ascii="Arial" w:hAnsi="Arial" w:cs="Arial"/>
          <w:sz w:val="24"/>
          <w:szCs w:val="24"/>
        </w:rPr>
        <w:t>го</w:t>
      </w:r>
      <w:r w:rsidR="00FD7983" w:rsidRPr="003D545E">
        <w:rPr>
          <w:rFonts w:ascii="Arial" w:hAnsi="Arial" w:cs="Arial"/>
          <w:sz w:val="24"/>
          <w:szCs w:val="24"/>
        </w:rPr>
        <w:t xml:space="preserve"> правами юридического лица</w:t>
      </w:r>
      <w:r w:rsidR="00503D73" w:rsidRPr="003D545E">
        <w:rPr>
          <w:rFonts w:ascii="Arial" w:hAnsi="Arial" w:cs="Arial"/>
          <w:sz w:val="24"/>
          <w:szCs w:val="24"/>
        </w:rPr>
        <w:t xml:space="preserve"> (далее – орган местного самоуправления)</w:t>
      </w:r>
      <w:r w:rsidR="00FD7983" w:rsidRPr="003D545E">
        <w:rPr>
          <w:rFonts w:ascii="Arial" w:hAnsi="Arial" w:cs="Arial"/>
          <w:sz w:val="24"/>
          <w:szCs w:val="24"/>
        </w:rPr>
        <w:t xml:space="preserve">, </w:t>
      </w:r>
      <w:r w:rsidR="00F90DE8" w:rsidRPr="003D545E">
        <w:rPr>
          <w:rFonts w:ascii="Arial" w:hAnsi="Arial" w:cs="Arial"/>
          <w:sz w:val="24"/>
          <w:szCs w:val="24"/>
        </w:rPr>
        <w:t xml:space="preserve">либо его </w:t>
      </w:r>
      <w:r w:rsidR="00FD7983" w:rsidRPr="003D545E">
        <w:rPr>
          <w:rFonts w:ascii="Arial" w:hAnsi="Arial" w:cs="Arial"/>
          <w:sz w:val="24"/>
          <w:szCs w:val="24"/>
        </w:rPr>
        <w:t>орган</w:t>
      </w:r>
      <w:r w:rsidR="004A31DC" w:rsidRPr="003D545E">
        <w:rPr>
          <w:rFonts w:ascii="Arial" w:hAnsi="Arial" w:cs="Arial"/>
          <w:sz w:val="24"/>
          <w:szCs w:val="24"/>
        </w:rPr>
        <w:t>а</w:t>
      </w:r>
      <w:r w:rsidR="00FD7983" w:rsidRPr="003D545E">
        <w:rPr>
          <w:rFonts w:ascii="Arial" w:hAnsi="Arial" w:cs="Arial"/>
          <w:sz w:val="24"/>
          <w:szCs w:val="24"/>
        </w:rPr>
        <w:t>, обладающе</w:t>
      </w:r>
      <w:r w:rsidR="004A31DC" w:rsidRPr="003D545E">
        <w:rPr>
          <w:rFonts w:ascii="Arial" w:hAnsi="Arial" w:cs="Arial"/>
          <w:sz w:val="24"/>
          <w:szCs w:val="24"/>
        </w:rPr>
        <w:t>го правами юридического лица</w:t>
      </w:r>
      <w:r w:rsidR="00C40668" w:rsidRPr="003D545E">
        <w:rPr>
          <w:rFonts w:ascii="Arial" w:hAnsi="Arial" w:cs="Arial"/>
          <w:sz w:val="24"/>
          <w:szCs w:val="24"/>
        </w:rPr>
        <w:t>.</w:t>
      </w:r>
      <w:r w:rsidR="004A31DC" w:rsidRPr="003D545E">
        <w:rPr>
          <w:rFonts w:ascii="Arial" w:hAnsi="Arial" w:cs="Arial"/>
          <w:sz w:val="24"/>
          <w:szCs w:val="24"/>
        </w:rPr>
        <w:t xml:space="preserve"> </w:t>
      </w:r>
    </w:p>
    <w:p w:rsidR="00F90DE8" w:rsidRPr="003D545E" w:rsidRDefault="00F90DE8" w:rsidP="0031005C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</w:p>
    <w:p w:rsidR="003F06C6" w:rsidRPr="003D545E" w:rsidRDefault="003F06C6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II. ДЕНЕЖНОЕ СОДЕРЖАНИЕ МУНИЦИПАЛЬНЫХ СЛУЖАЩИХ</w:t>
      </w:r>
    </w:p>
    <w:p w:rsidR="003F06C6" w:rsidRPr="003D545E" w:rsidRDefault="003F06C6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B8F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3"/>
      <w:bookmarkEnd w:id="0"/>
      <w:r w:rsidRPr="003D545E">
        <w:rPr>
          <w:rFonts w:ascii="Arial" w:hAnsi="Arial" w:cs="Arial"/>
          <w:sz w:val="24"/>
          <w:szCs w:val="24"/>
        </w:rPr>
        <w:t>4</w:t>
      </w:r>
      <w:r w:rsidR="003F06C6" w:rsidRPr="003D545E">
        <w:rPr>
          <w:rFonts w:ascii="Arial" w:hAnsi="Arial" w:cs="Arial"/>
          <w:sz w:val="24"/>
          <w:szCs w:val="24"/>
        </w:rPr>
        <w:t xml:space="preserve">. </w:t>
      </w:r>
      <w:r w:rsidR="00566B8F" w:rsidRPr="003D545E">
        <w:rPr>
          <w:rFonts w:ascii="Arial" w:hAnsi="Arial" w:cs="Arial"/>
          <w:sz w:val="24"/>
          <w:szCs w:val="24"/>
        </w:rPr>
        <w:t>Денежное содержание муниципальных служащих состоит из должностного оклада в соответствии с замещаемой должностью муниципальной службы (далее - должностной оклад), а также следующих ежемесячных и иных дополнительных выплат: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) ежемесячного денежного поощрения;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) месячного оклада за классный чин (далее - оклад за классный чин);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) ежемесячной надбавки к должностному окладу за выслугу лет на муниципальной службе;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) ежемесячной надбавки к должностному окладу за особые условия муниципальной службы;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5) премии за выполнение особо важных и сложных заданий;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6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7) ежемесячной процентной надбавки к должностному окладу за работу со сведениями, составляющими государственную тайну;</w:t>
      </w:r>
    </w:p>
    <w:p w:rsidR="00566B8F" w:rsidRPr="003D545E" w:rsidRDefault="00566B8F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8) ежемесячной процентной надбавки к должностному окладу за стаж работы в структурных подразделениях по защите государственной тайны</w:t>
      </w:r>
      <w:r w:rsidR="008F7B96" w:rsidRPr="003D545E">
        <w:rPr>
          <w:rFonts w:ascii="Arial" w:hAnsi="Arial" w:cs="Arial"/>
          <w:sz w:val="24"/>
          <w:szCs w:val="24"/>
        </w:rPr>
        <w:t>.</w:t>
      </w:r>
    </w:p>
    <w:p w:rsidR="00566B8F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lastRenderedPageBreak/>
        <w:t>5</w:t>
      </w:r>
      <w:r w:rsidR="00566B8F" w:rsidRPr="003D545E">
        <w:rPr>
          <w:rFonts w:ascii="Arial" w:hAnsi="Arial" w:cs="Arial"/>
          <w:color w:val="000000" w:themeColor="text1"/>
          <w:sz w:val="24"/>
          <w:szCs w:val="24"/>
        </w:rPr>
        <w:t>. На все составные части денежного содержания муниципальных служащих, предусмотренные настоящим Положением, начисляется районный коэффициент в размерах, предусмотренных действующими нормативными правовыми актами.</w:t>
      </w:r>
    </w:p>
    <w:p w:rsidR="003370B1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545E">
        <w:rPr>
          <w:rFonts w:ascii="Arial" w:hAnsi="Arial" w:cs="Arial"/>
          <w:color w:val="000000" w:themeColor="text1"/>
          <w:sz w:val="24"/>
          <w:szCs w:val="24"/>
        </w:rPr>
        <w:t>6</w:t>
      </w:r>
      <w:r w:rsidR="00434410" w:rsidRPr="003D54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0A6C" w:rsidRPr="003D545E">
        <w:rPr>
          <w:rFonts w:ascii="Arial" w:hAnsi="Arial" w:cs="Arial"/>
          <w:color w:val="000000" w:themeColor="text1"/>
          <w:sz w:val="24"/>
          <w:szCs w:val="24"/>
        </w:rPr>
        <w:t>Размер</w:t>
      </w:r>
      <w:r w:rsidR="003370B1" w:rsidRPr="003D545E">
        <w:rPr>
          <w:rFonts w:ascii="Arial" w:hAnsi="Arial" w:cs="Arial"/>
          <w:color w:val="000000" w:themeColor="text1"/>
          <w:sz w:val="24"/>
          <w:szCs w:val="24"/>
        </w:rPr>
        <w:t>ы</w:t>
      </w:r>
      <w:r w:rsidR="00EB0A6C" w:rsidRPr="003D545E">
        <w:rPr>
          <w:rFonts w:ascii="Arial" w:hAnsi="Arial" w:cs="Arial"/>
          <w:color w:val="000000" w:themeColor="text1"/>
          <w:sz w:val="24"/>
          <w:szCs w:val="24"/>
        </w:rPr>
        <w:t xml:space="preserve"> должностн</w:t>
      </w:r>
      <w:r w:rsidR="003370B1" w:rsidRPr="003D545E">
        <w:rPr>
          <w:rFonts w:ascii="Arial" w:hAnsi="Arial" w:cs="Arial"/>
          <w:color w:val="000000" w:themeColor="text1"/>
          <w:sz w:val="24"/>
          <w:szCs w:val="24"/>
        </w:rPr>
        <w:t>ых окладов муниципальных служащих могут ежегодно увеличиваться</w:t>
      </w:r>
      <w:r w:rsidR="00EB0A6C" w:rsidRPr="003D54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0B1" w:rsidRPr="003D545E">
        <w:rPr>
          <w:rFonts w:ascii="Arial" w:hAnsi="Arial" w:cs="Arial"/>
          <w:color w:val="000000" w:themeColor="text1"/>
          <w:sz w:val="24"/>
          <w:szCs w:val="24"/>
        </w:rPr>
        <w:t>(</w:t>
      </w:r>
      <w:r w:rsidR="00EB0A6C" w:rsidRPr="003D545E">
        <w:rPr>
          <w:rFonts w:ascii="Arial" w:hAnsi="Arial" w:cs="Arial"/>
          <w:color w:val="000000" w:themeColor="text1"/>
          <w:sz w:val="24"/>
          <w:szCs w:val="24"/>
        </w:rPr>
        <w:t>индексир</w:t>
      </w:r>
      <w:r w:rsidR="003370B1" w:rsidRPr="003D545E">
        <w:rPr>
          <w:rFonts w:ascii="Arial" w:hAnsi="Arial" w:cs="Arial"/>
          <w:color w:val="000000" w:themeColor="text1"/>
          <w:sz w:val="24"/>
          <w:szCs w:val="24"/>
        </w:rPr>
        <w:t xml:space="preserve">оваться) в соответствии с нормативным правовым актом представительного органа </w:t>
      </w:r>
      <w:r w:rsidR="00EB0A6C" w:rsidRPr="003D54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70B1" w:rsidRPr="003D545E">
        <w:rPr>
          <w:rFonts w:ascii="Arial" w:hAnsi="Arial" w:cs="Arial"/>
          <w:color w:val="000000" w:themeColor="text1"/>
          <w:sz w:val="24"/>
          <w:szCs w:val="24"/>
        </w:rPr>
        <w:t>местного самоуправления о бюджете на соответствующий год с учетом уровня инфляции (потребительских цен).</w:t>
      </w:r>
    </w:p>
    <w:p w:rsidR="004514AD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color w:val="000000" w:themeColor="text1"/>
          <w:sz w:val="24"/>
          <w:szCs w:val="24"/>
        </w:rPr>
        <w:t>7</w:t>
      </w:r>
      <w:r w:rsidR="00E17E93" w:rsidRPr="003D54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42730B" w:rsidRPr="003D545E">
        <w:rPr>
          <w:rFonts w:ascii="Arial" w:hAnsi="Arial" w:cs="Arial"/>
          <w:color w:val="000000" w:themeColor="text1"/>
          <w:sz w:val="24"/>
          <w:szCs w:val="24"/>
        </w:rPr>
        <w:t xml:space="preserve">Фонд оплаты труда муниципальных служащих </w:t>
      </w:r>
      <w:r w:rsidR="00CF7D26" w:rsidRPr="003D545E">
        <w:rPr>
          <w:rFonts w:ascii="Arial" w:hAnsi="Arial" w:cs="Arial"/>
          <w:color w:val="000000" w:themeColor="text1"/>
          <w:sz w:val="24"/>
          <w:szCs w:val="24"/>
        </w:rPr>
        <w:t xml:space="preserve">(далее – фонд оплаты труда) </w:t>
      </w:r>
      <w:r w:rsidR="0042730B" w:rsidRPr="003D545E">
        <w:rPr>
          <w:rFonts w:ascii="Arial" w:hAnsi="Arial" w:cs="Arial"/>
          <w:color w:val="000000" w:themeColor="text1"/>
          <w:sz w:val="24"/>
          <w:szCs w:val="24"/>
        </w:rPr>
        <w:t>формируется ежегодно</w:t>
      </w:r>
      <w:r w:rsidR="00EE3EC2" w:rsidRPr="003D545E">
        <w:rPr>
          <w:rFonts w:ascii="Arial" w:hAnsi="Arial" w:cs="Arial"/>
          <w:color w:val="000000" w:themeColor="text1"/>
          <w:sz w:val="24"/>
          <w:szCs w:val="24"/>
        </w:rPr>
        <w:t xml:space="preserve"> с учетом</w:t>
      </w:r>
      <w:r w:rsidR="004514AD" w:rsidRPr="003D54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6" w:history="1">
        <w:r w:rsidR="004514AD" w:rsidRPr="003D545E">
          <w:rPr>
            <w:rFonts w:ascii="Arial" w:hAnsi="Arial" w:cs="Arial"/>
            <w:color w:val="000000" w:themeColor="text1"/>
            <w:sz w:val="24"/>
            <w:szCs w:val="24"/>
          </w:rPr>
          <w:t>пункта 2 статьи 136</w:t>
        </w:r>
      </w:hyperlink>
      <w:r w:rsidR="004514AD" w:rsidRPr="003D545E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</w:t>
      </w:r>
      <w:r w:rsidR="00F36C2E" w:rsidRPr="003D545E">
        <w:rPr>
          <w:rFonts w:ascii="Arial" w:hAnsi="Arial" w:cs="Arial"/>
          <w:color w:val="000000" w:themeColor="text1"/>
          <w:sz w:val="24"/>
          <w:szCs w:val="24"/>
        </w:rPr>
        <w:t xml:space="preserve"> в порядке,  предусматривающ</w:t>
      </w:r>
      <w:r w:rsidR="00414750" w:rsidRPr="003D545E">
        <w:rPr>
          <w:rFonts w:ascii="Arial" w:hAnsi="Arial" w:cs="Arial"/>
          <w:color w:val="000000" w:themeColor="text1"/>
          <w:sz w:val="24"/>
          <w:szCs w:val="24"/>
        </w:rPr>
        <w:t>е</w:t>
      </w:r>
      <w:r w:rsidR="00F36C2E" w:rsidRPr="003D545E">
        <w:rPr>
          <w:rFonts w:ascii="Arial" w:hAnsi="Arial" w:cs="Arial"/>
          <w:color w:val="000000" w:themeColor="text1"/>
          <w:sz w:val="24"/>
          <w:szCs w:val="24"/>
        </w:rPr>
        <w:t>м</w:t>
      </w:r>
      <w:r w:rsidR="00F36C2E" w:rsidRPr="003D545E">
        <w:rPr>
          <w:rFonts w:ascii="Arial" w:hAnsi="Arial" w:cs="Arial"/>
          <w:sz w:val="24"/>
          <w:szCs w:val="24"/>
        </w:rPr>
        <w:t xml:space="preserve"> </w:t>
      </w:r>
      <w:r w:rsidR="00685201" w:rsidRPr="003D545E">
        <w:rPr>
          <w:rFonts w:ascii="Arial" w:hAnsi="Arial" w:cs="Arial"/>
          <w:sz w:val="24"/>
          <w:szCs w:val="24"/>
        </w:rPr>
        <w:t xml:space="preserve">расчетное </w:t>
      </w:r>
      <w:r w:rsidR="00F36C2E" w:rsidRPr="003D545E">
        <w:rPr>
          <w:rFonts w:ascii="Arial" w:hAnsi="Arial" w:cs="Arial"/>
          <w:sz w:val="24"/>
          <w:szCs w:val="24"/>
        </w:rPr>
        <w:t xml:space="preserve">количество </w:t>
      </w:r>
      <w:r w:rsidR="00853101" w:rsidRPr="003D545E">
        <w:rPr>
          <w:rFonts w:ascii="Arial" w:hAnsi="Arial" w:cs="Arial"/>
          <w:sz w:val="24"/>
          <w:szCs w:val="24"/>
        </w:rPr>
        <w:t xml:space="preserve">окладов за </w:t>
      </w:r>
      <w:r w:rsidR="00F36C2E" w:rsidRPr="003D545E">
        <w:rPr>
          <w:rFonts w:ascii="Arial" w:hAnsi="Arial" w:cs="Arial"/>
          <w:sz w:val="24"/>
          <w:szCs w:val="24"/>
        </w:rPr>
        <w:t>должностных окладов</w:t>
      </w:r>
      <w:r w:rsidR="00853101" w:rsidRPr="003D545E">
        <w:rPr>
          <w:rFonts w:ascii="Arial" w:hAnsi="Arial" w:cs="Arial"/>
          <w:sz w:val="24"/>
          <w:szCs w:val="24"/>
        </w:rPr>
        <w:t xml:space="preserve"> </w:t>
      </w:r>
      <w:r w:rsidR="008F24DF" w:rsidRPr="003D545E">
        <w:rPr>
          <w:rFonts w:ascii="Arial" w:hAnsi="Arial" w:cs="Arial"/>
          <w:sz w:val="24"/>
          <w:szCs w:val="24"/>
        </w:rPr>
        <w:t xml:space="preserve"> </w:t>
      </w:r>
      <w:r w:rsidR="00F36C2E" w:rsidRPr="003D545E">
        <w:rPr>
          <w:rFonts w:ascii="Arial" w:hAnsi="Arial" w:cs="Arial"/>
          <w:sz w:val="24"/>
          <w:szCs w:val="24"/>
        </w:rPr>
        <w:t>в расчете на год для определения суммы</w:t>
      </w:r>
      <w:r w:rsidR="00144DCF" w:rsidRPr="003D545E">
        <w:rPr>
          <w:rFonts w:ascii="Arial" w:hAnsi="Arial" w:cs="Arial"/>
          <w:sz w:val="24"/>
          <w:szCs w:val="24"/>
        </w:rPr>
        <w:t xml:space="preserve"> </w:t>
      </w:r>
      <w:r w:rsidR="00F36C2E" w:rsidRPr="003D545E">
        <w:rPr>
          <w:rFonts w:ascii="Arial" w:hAnsi="Arial" w:cs="Arial"/>
          <w:sz w:val="24"/>
          <w:szCs w:val="24"/>
        </w:rPr>
        <w:t xml:space="preserve"> средств, направляем</w:t>
      </w:r>
      <w:r w:rsidR="008F24DF" w:rsidRPr="003D545E">
        <w:rPr>
          <w:rFonts w:ascii="Arial" w:hAnsi="Arial" w:cs="Arial"/>
          <w:sz w:val="24"/>
          <w:szCs w:val="24"/>
        </w:rPr>
        <w:t>ых</w:t>
      </w:r>
      <w:r w:rsidR="00F36C2E" w:rsidRPr="003D545E">
        <w:rPr>
          <w:rFonts w:ascii="Arial" w:hAnsi="Arial" w:cs="Arial"/>
          <w:sz w:val="24"/>
          <w:szCs w:val="24"/>
        </w:rPr>
        <w:t xml:space="preserve"> на осуществление выплат, установленных </w:t>
      </w:r>
      <w:hyperlink r:id="rId17" w:history="1">
        <w:r w:rsidR="00F36C2E" w:rsidRPr="003D545E">
          <w:rPr>
            <w:rFonts w:ascii="Arial" w:hAnsi="Arial" w:cs="Arial"/>
            <w:sz w:val="24"/>
            <w:szCs w:val="24"/>
          </w:rPr>
          <w:t>пунктами 4</w:t>
        </w:r>
      </w:hyperlink>
      <w:r w:rsidR="00F36C2E" w:rsidRPr="003D545E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="00F36C2E" w:rsidRPr="003D545E">
          <w:rPr>
            <w:rFonts w:ascii="Arial" w:hAnsi="Arial" w:cs="Arial"/>
            <w:sz w:val="24"/>
            <w:szCs w:val="24"/>
          </w:rPr>
          <w:t xml:space="preserve">5 </w:t>
        </w:r>
      </w:hyperlink>
      <w:r w:rsidR="00F36C2E" w:rsidRPr="003D545E">
        <w:rPr>
          <w:rFonts w:ascii="Arial" w:hAnsi="Arial" w:cs="Arial"/>
          <w:sz w:val="24"/>
          <w:szCs w:val="24"/>
        </w:rPr>
        <w:t xml:space="preserve"> настоящего Положения.</w:t>
      </w:r>
      <w:proofErr w:type="gramEnd"/>
    </w:p>
    <w:p w:rsidR="00EE3EC2" w:rsidRPr="003D545E" w:rsidRDefault="00EE3EC2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При формировании фонда оплаты труда муниципальных  служащих </w:t>
      </w:r>
      <w:r w:rsidR="00CF7D26" w:rsidRPr="003D545E">
        <w:rPr>
          <w:rFonts w:ascii="Arial" w:hAnsi="Arial" w:cs="Arial"/>
          <w:sz w:val="24"/>
          <w:szCs w:val="24"/>
        </w:rPr>
        <w:t xml:space="preserve"> </w:t>
      </w:r>
      <w:r w:rsidRPr="003D545E">
        <w:rPr>
          <w:rFonts w:ascii="Arial" w:hAnsi="Arial" w:cs="Arial"/>
          <w:sz w:val="24"/>
          <w:szCs w:val="24"/>
        </w:rPr>
        <w:t xml:space="preserve">сверх суммы средств, направляемых для выплаты должностных окладов, предусматриваются </w:t>
      </w:r>
      <w:r w:rsidR="00296FF6" w:rsidRPr="003D545E">
        <w:rPr>
          <w:rFonts w:ascii="Arial" w:hAnsi="Arial" w:cs="Arial"/>
          <w:sz w:val="24"/>
          <w:szCs w:val="24"/>
        </w:rPr>
        <w:t xml:space="preserve"> средства на дополнительные выплаты (в расчете на год</w:t>
      </w:r>
      <w:r w:rsidR="00AA1612" w:rsidRPr="003D545E">
        <w:rPr>
          <w:rFonts w:ascii="Arial" w:hAnsi="Arial" w:cs="Arial"/>
          <w:sz w:val="24"/>
          <w:szCs w:val="24"/>
        </w:rPr>
        <w:t xml:space="preserve"> на </w:t>
      </w:r>
      <w:r w:rsidR="00EA0977" w:rsidRPr="003D545E">
        <w:rPr>
          <w:rFonts w:ascii="Arial" w:hAnsi="Arial" w:cs="Arial"/>
          <w:sz w:val="24"/>
          <w:szCs w:val="24"/>
        </w:rPr>
        <w:t>одного муниципального служащего</w:t>
      </w:r>
      <w:r w:rsidR="00296FF6" w:rsidRPr="003D545E">
        <w:rPr>
          <w:rFonts w:ascii="Arial" w:hAnsi="Arial" w:cs="Arial"/>
          <w:sz w:val="24"/>
          <w:szCs w:val="24"/>
        </w:rPr>
        <w:t>):</w:t>
      </w:r>
    </w:p>
    <w:p w:rsidR="00EE3EC2" w:rsidRPr="003D545E" w:rsidRDefault="00EE3EC2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) оклада за классный чин - в размере четырех должностных окладов;</w:t>
      </w:r>
    </w:p>
    <w:p w:rsidR="00EE3EC2" w:rsidRPr="003D545E" w:rsidRDefault="00EE3EC2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EE3EC2" w:rsidRPr="003D545E" w:rsidRDefault="00EE3EC2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EE3EC2" w:rsidRPr="003D545E" w:rsidRDefault="00EE3EC2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EE3EC2" w:rsidRPr="003D545E" w:rsidRDefault="00EE3EC2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5) премий за выполнение особо важных и сложных заданий - в размере </w:t>
      </w:r>
      <w:r w:rsidR="00376B87" w:rsidRPr="003D545E">
        <w:rPr>
          <w:rFonts w:ascii="Arial" w:hAnsi="Arial" w:cs="Arial"/>
          <w:sz w:val="24"/>
          <w:szCs w:val="24"/>
        </w:rPr>
        <w:t xml:space="preserve">трех </w:t>
      </w:r>
      <w:r w:rsidRPr="003D545E">
        <w:rPr>
          <w:rFonts w:ascii="Arial" w:hAnsi="Arial" w:cs="Arial"/>
          <w:sz w:val="24"/>
          <w:szCs w:val="24"/>
        </w:rPr>
        <w:t>должностных окладов;</w:t>
      </w:r>
    </w:p>
    <w:p w:rsidR="00EE3EC2" w:rsidRPr="003D545E" w:rsidRDefault="00EE3EC2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6) ежемесячного денежного поощрения - в двенадцатикратном размере ежемесячного денежного поощрения, определяемого по соответствующей должности муниципальной службы  в соответствии с  приложением 1  к настоящему Положению;</w:t>
      </w:r>
    </w:p>
    <w:p w:rsidR="00EE3EC2" w:rsidRPr="003D545E" w:rsidRDefault="00EE3EC2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7) единовременной выплаты при предоставлении ежегодного оплачиваемого отпуска в размере двух</w:t>
      </w:r>
      <w:r w:rsidR="00BA6F73" w:rsidRPr="003D545E">
        <w:rPr>
          <w:rFonts w:ascii="Arial" w:hAnsi="Arial" w:cs="Arial"/>
          <w:sz w:val="24"/>
          <w:szCs w:val="24"/>
        </w:rPr>
        <w:t xml:space="preserve"> с половиной</w:t>
      </w:r>
      <w:r w:rsidRPr="003D545E">
        <w:rPr>
          <w:rFonts w:ascii="Arial" w:hAnsi="Arial" w:cs="Arial"/>
          <w:sz w:val="24"/>
          <w:szCs w:val="24"/>
        </w:rPr>
        <w:t xml:space="preserve"> должностных окладов и материальной помощи в размере </w:t>
      </w:r>
      <w:r w:rsidR="00130009" w:rsidRPr="003D545E">
        <w:rPr>
          <w:rFonts w:ascii="Arial" w:hAnsi="Arial" w:cs="Arial"/>
          <w:sz w:val="24"/>
          <w:szCs w:val="24"/>
        </w:rPr>
        <w:t>двух</w:t>
      </w:r>
      <w:r w:rsidR="00BA6F73" w:rsidRPr="003D545E">
        <w:rPr>
          <w:rFonts w:ascii="Arial" w:hAnsi="Arial" w:cs="Arial"/>
          <w:sz w:val="24"/>
          <w:szCs w:val="24"/>
        </w:rPr>
        <w:t xml:space="preserve"> должностных окладов</w:t>
      </w:r>
      <w:r w:rsidRPr="003D545E">
        <w:rPr>
          <w:rFonts w:ascii="Arial" w:hAnsi="Arial" w:cs="Arial"/>
          <w:sz w:val="24"/>
          <w:szCs w:val="24"/>
        </w:rPr>
        <w:t>.</w:t>
      </w:r>
    </w:p>
    <w:p w:rsidR="00E74619" w:rsidRPr="003D545E" w:rsidRDefault="00580FF9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8</w:t>
      </w:r>
      <w:r w:rsidR="00E74619" w:rsidRPr="003D545E">
        <w:rPr>
          <w:rFonts w:ascii="Arial" w:hAnsi="Arial" w:cs="Arial"/>
          <w:sz w:val="24"/>
          <w:szCs w:val="24"/>
        </w:rPr>
        <w:t xml:space="preserve">. Фонд оплаты труда </w:t>
      </w:r>
      <w:r w:rsidR="0046099A" w:rsidRPr="003D545E">
        <w:rPr>
          <w:rFonts w:ascii="Arial" w:hAnsi="Arial" w:cs="Arial"/>
          <w:sz w:val="24"/>
          <w:szCs w:val="24"/>
        </w:rPr>
        <w:t>муниципальных служащих</w:t>
      </w:r>
      <w:r w:rsidR="00E74619" w:rsidRPr="003D545E">
        <w:rPr>
          <w:rFonts w:ascii="Arial" w:hAnsi="Arial" w:cs="Arial"/>
          <w:sz w:val="24"/>
          <w:szCs w:val="24"/>
        </w:rPr>
        <w:t xml:space="preserve"> формируется за счет средств, предусмотренных </w:t>
      </w:r>
      <w:hyperlink w:anchor="Par0" w:history="1">
        <w:r w:rsidR="00801B6D" w:rsidRPr="003D545E">
          <w:rPr>
            <w:rFonts w:ascii="Arial" w:hAnsi="Arial" w:cs="Arial"/>
            <w:sz w:val="24"/>
            <w:szCs w:val="24"/>
          </w:rPr>
          <w:t xml:space="preserve">пунктом </w:t>
        </w:r>
        <w:r w:rsidR="00E74619" w:rsidRPr="003D545E">
          <w:rPr>
            <w:rFonts w:ascii="Arial" w:hAnsi="Arial" w:cs="Arial"/>
            <w:sz w:val="24"/>
            <w:szCs w:val="24"/>
          </w:rPr>
          <w:t xml:space="preserve"> </w:t>
        </w:r>
        <w:r w:rsidR="0042730B" w:rsidRPr="003D545E">
          <w:rPr>
            <w:rFonts w:ascii="Arial" w:hAnsi="Arial" w:cs="Arial"/>
            <w:sz w:val="24"/>
            <w:szCs w:val="24"/>
          </w:rPr>
          <w:t>6</w:t>
        </w:r>
      </w:hyperlink>
      <w:r w:rsidR="00E74619" w:rsidRPr="003D545E">
        <w:rPr>
          <w:rFonts w:ascii="Arial" w:hAnsi="Arial" w:cs="Arial"/>
          <w:sz w:val="24"/>
          <w:szCs w:val="24"/>
        </w:rPr>
        <w:t xml:space="preserve"> </w:t>
      </w:r>
      <w:r w:rsidR="00801B6D" w:rsidRPr="003D545E">
        <w:rPr>
          <w:rFonts w:ascii="Arial" w:hAnsi="Arial" w:cs="Arial"/>
          <w:sz w:val="24"/>
          <w:szCs w:val="24"/>
        </w:rPr>
        <w:t>настоящего Положения</w:t>
      </w:r>
      <w:r w:rsidR="00E74619" w:rsidRPr="003D545E">
        <w:rPr>
          <w:rFonts w:ascii="Arial" w:hAnsi="Arial" w:cs="Arial"/>
          <w:sz w:val="24"/>
          <w:szCs w:val="24"/>
        </w:rPr>
        <w:t>, а также за счет средств:</w:t>
      </w:r>
    </w:p>
    <w:p w:rsidR="00E74619" w:rsidRPr="003D545E" w:rsidRDefault="00E74619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sz w:val="24"/>
          <w:szCs w:val="24"/>
        </w:rPr>
        <w:t>1)</w:t>
      </w:r>
      <w:r w:rsidR="00F54A03" w:rsidRPr="003D545E">
        <w:rPr>
          <w:rFonts w:ascii="Arial" w:hAnsi="Arial" w:cs="Arial"/>
          <w:sz w:val="24"/>
          <w:szCs w:val="24"/>
        </w:rPr>
        <w:t xml:space="preserve">   </w:t>
      </w:r>
      <w:r w:rsidRPr="003D545E">
        <w:rPr>
          <w:rFonts w:ascii="Arial" w:hAnsi="Arial" w:cs="Arial"/>
          <w:sz w:val="24"/>
          <w:szCs w:val="24"/>
        </w:rPr>
        <w:t xml:space="preserve"> на выплату районного коэффициента к денежному содержанию;</w:t>
      </w:r>
      <w:proofErr w:type="gramEnd"/>
    </w:p>
    <w:p w:rsidR="00130487" w:rsidRPr="003D545E" w:rsidRDefault="00AB60F1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sz w:val="24"/>
          <w:szCs w:val="24"/>
        </w:rPr>
        <w:t>2</w:t>
      </w:r>
      <w:r w:rsidR="00E74619" w:rsidRPr="003D545E">
        <w:rPr>
          <w:rFonts w:ascii="Arial" w:hAnsi="Arial" w:cs="Arial"/>
          <w:sz w:val="24"/>
          <w:szCs w:val="24"/>
        </w:rPr>
        <w:t>) на выплаты, предусмотренные федеральными законами и иными нормативными правовыми актами Российской Федерации, нормативными правовыми актами Томской области</w:t>
      </w:r>
      <w:r w:rsidRPr="003D545E">
        <w:rPr>
          <w:rFonts w:ascii="Arial" w:hAnsi="Arial" w:cs="Arial"/>
          <w:sz w:val="24"/>
          <w:szCs w:val="24"/>
        </w:rPr>
        <w:t xml:space="preserve">, нормативными </w:t>
      </w:r>
      <w:r w:rsidR="00C461C8" w:rsidRPr="003D545E">
        <w:rPr>
          <w:rFonts w:ascii="Arial" w:hAnsi="Arial" w:cs="Arial"/>
          <w:sz w:val="24"/>
          <w:szCs w:val="24"/>
        </w:rPr>
        <w:t xml:space="preserve">правовыми </w:t>
      </w:r>
      <w:r w:rsidRPr="003D545E">
        <w:rPr>
          <w:rFonts w:ascii="Arial" w:hAnsi="Arial" w:cs="Arial"/>
          <w:sz w:val="24"/>
          <w:szCs w:val="24"/>
        </w:rPr>
        <w:t>актами муниципального образования</w:t>
      </w:r>
      <w:r w:rsidR="00421E91" w:rsidRPr="003D545E">
        <w:rPr>
          <w:rFonts w:ascii="Arial" w:hAnsi="Arial" w:cs="Arial"/>
          <w:sz w:val="24"/>
          <w:szCs w:val="24"/>
        </w:rPr>
        <w:t xml:space="preserve"> </w:t>
      </w:r>
      <w:r w:rsidR="003C1886" w:rsidRPr="003D545E">
        <w:rPr>
          <w:rFonts w:ascii="Arial" w:hAnsi="Arial" w:cs="Arial"/>
          <w:sz w:val="24"/>
          <w:szCs w:val="24"/>
        </w:rPr>
        <w:t>«Шегарск</w:t>
      </w:r>
      <w:r w:rsidR="00F54A03" w:rsidRPr="003D545E">
        <w:rPr>
          <w:rFonts w:ascii="Arial" w:hAnsi="Arial" w:cs="Arial"/>
          <w:sz w:val="24"/>
          <w:szCs w:val="24"/>
        </w:rPr>
        <w:t>ое сельское поселение</w:t>
      </w:r>
      <w:r w:rsidR="003C1886" w:rsidRPr="003D545E">
        <w:rPr>
          <w:rFonts w:ascii="Arial" w:hAnsi="Arial" w:cs="Arial"/>
          <w:sz w:val="24"/>
          <w:szCs w:val="24"/>
        </w:rPr>
        <w:t>».</w:t>
      </w:r>
      <w:r w:rsidR="005A6D85" w:rsidRPr="003D545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145E4" w:rsidRPr="003D545E" w:rsidRDefault="007145E4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30487" w:rsidRPr="003D545E" w:rsidRDefault="00130487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I</w:t>
      </w:r>
      <w:r w:rsidRPr="003D545E">
        <w:rPr>
          <w:rFonts w:ascii="Arial" w:hAnsi="Arial" w:cs="Arial"/>
          <w:bCs/>
          <w:sz w:val="24"/>
          <w:szCs w:val="24"/>
          <w:lang w:val="en-US"/>
        </w:rPr>
        <w:t>I</w:t>
      </w:r>
      <w:r w:rsidRPr="003D545E">
        <w:rPr>
          <w:rFonts w:ascii="Arial" w:hAnsi="Arial" w:cs="Arial"/>
          <w:bCs/>
          <w:sz w:val="24"/>
          <w:szCs w:val="24"/>
        </w:rPr>
        <w:t xml:space="preserve">I. </w:t>
      </w:r>
      <w:r w:rsidR="00D52E31" w:rsidRPr="003D545E">
        <w:rPr>
          <w:rFonts w:ascii="Arial" w:hAnsi="Arial" w:cs="Arial"/>
          <w:bCs/>
          <w:sz w:val="24"/>
          <w:szCs w:val="24"/>
        </w:rPr>
        <w:t>ДОЛЖНОСТНОЙ ОКЛАД И ЕЖЕМЕСЯЧНОЕ ДЕНЕЖНОЕ ПООЩРЕНИЕ</w:t>
      </w:r>
    </w:p>
    <w:p w:rsidR="00A14DE7" w:rsidRPr="003D545E" w:rsidRDefault="00A14DE7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6884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"/>
      <w:bookmarkEnd w:id="1"/>
      <w:r w:rsidRPr="003D545E">
        <w:rPr>
          <w:rFonts w:ascii="Arial" w:hAnsi="Arial" w:cs="Arial"/>
          <w:sz w:val="24"/>
          <w:szCs w:val="24"/>
        </w:rPr>
        <w:t>9</w:t>
      </w:r>
      <w:r w:rsidR="002C6884" w:rsidRPr="003D545E">
        <w:rPr>
          <w:rFonts w:ascii="Arial" w:hAnsi="Arial" w:cs="Arial"/>
          <w:sz w:val="24"/>
          <w:szCs w:val="24"/>
        </w:rPr>
        <w:t xml:space="preserve">. Размеры должностного оклада и ежемесячного денежного поощрения муниципального служащего в соответствии с замещаемой им должностью муниципальной службы устанавливаются согласно </w:t>
      </w:r>
      <w:hyperlink r:id="rId19" w:history="1">
        <w:r w:rsidR="002C6884" w:rsidRPr="003D545E">
          <w:rPr>
            <w:rFonts w:ascii="Arial" w:hAnsi="Arial" w:cs="Arial"/>
            <w:sz w:val="24"/>
            <w:szCs w:val="24"/>
          </w:rPr>
          <w:t>приложению</w:t>
        </w:r>
      </w:hyperlink>
      <w:r w:rsidR="002C6884" w:rsidRPr="003D545E">
        <w:rPr>
          <w:rFonts w:ascii="Arial" w:hAnsi="Arial" w:cs="Arial"/>
          <w:sz w:val="24"/>
          <w:szCs w:val="24"/>
        </w:rPr>
        <w:t xml:space="preserve"> </w:t>
      </w:r>
      <w:r w:rsidR="00BF078F" w:rsidRPr="003D545E">
        <w:rPr>
          <w:rFonts w:ascii="Arial" w:hAnsi="Arial" w:cs="Arial"/>
          <w:sz w:val="24"/>
          <w:szCs w:val="24"/>
        </w:rPr>
        <w:t xml:space="preserve">1 </w:t>
      </w:r>
      <w:r w:rsidR="002C6884" w:rsidRPr="003D545E">
        <w:rPr>
          <w:rFonts w:ascii="Arial" w:hAnsi="Arial" w:cs="Arial"/>
          <w:sz w:val="24"/>
          <w:szCs w:val="24"/>
        </w:rPr>
        <w:t>к настоящему Положению.</w:t>
      </w:r>
    </w:p>
    <w:p w:rsidR="002C6884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0</w:t>
      </w:r>
      <w:r w:rsidR="002C6884" w:rsidRPr="003D545E">
        <w:rPr>
          <w:rFonts w:ascii="Arial" w:hAnsi="Arial" w:cs="Arial"/>
          <w:sz w:val="24"/>
          <w:szCs w:val="24"/>
        </w:rPr>
        <w:t xml:space="preserve">. Размеры должностных окладов муниципальных служащих определяются с учетом норм </w:t>
      </w:r>
      <w:hyperlink r:id="rId20" w:history="1">
        <w:r w:rsidR="002C6884" w:rsidRPr="003D545E">
          <w:rPr>
            <w:rFonts w:ascii="Arial" w:hAnsi="Arial" w:cs="Arial"/>
            <w:sz w:val="24"/>
            <w:szCs w:val="24"/>
          </w:rPr>
          <w:t>пункта 1 части 4</w:t>
        </w:r>
      </w:hyperlink>
      <w:r w:rsidR="002C6884" w:rsidRPr="003D545E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="002C6884" w:rsidRPr="003D545E">
          <w:rPr>
            <w:rFonts w:ascii="Arial" w:hAnsi="Arial" w:cs="Arial"/>
            <w:sz w:val="24"/>
            <w:szCs w:val="24"/>
          </w:rPr>
          <w:t>части 5 статьи 11</w:t>
        </w:r>
      </w:hyperlink>
      <w:r w:rsidR="002C6884" w:rsidRPr="003D545E">
        <w:rPr>
          <w:rFonts w:ascii="Arial" w:hAnsi="Arial" w:cs="Arial"/>
          <w:sz w:val="24"/>
          <w:szCs w:val="24"/>
        </w:rPr>
        <w:t xml:space="preserve"> Закона Томской области от 11.09.2007 N 198-ОЗ "О муниципальной службе в Томской области".</w:t>
      </w:r>
    </w:p>
    <w:p w:rsidR="00BF078F" w:rsidRPr="003D545E" w:rsidRDefault="00BF078F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8133FB" w:rsidRPr="003D545E" w:rsidRDefault="008133FB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I</w:t>
      </w:r>
      <w:r w:rsidRPr="003D545E">
        <w:rPr>
          <w:rFonts w:ascii="Arial" w:hAnsi="Arial" w:cs="Arial"/>
          <w:bCs/>
          <w:sz w:val="24"/>
          <w:szCs w:val="24"/>
          <w:lang w:val="en-US"/>
        </w:rPr>
        <w:t>V</w:t>
      </w:r>
      <w:r w:rsidRPr="003D545E">
        <w:rPr>
          <w:rFonts w:ascii="Arial" w:hAnsi="Arial" w:cs="Arial"/>
          <w:bCs/>
          <w:sz w:val="24"/>
          <w:szCs w:val="24"/>
        </w:rPr>
        <w:t>. ОКЛАД ЗА КЛАССНЫЙ ЧИН</w:t>
      </w:r>
    </w:p>
    <w:p w:rsidR="0046491C" w:rsidRPr="003D545E" w:rsidRDefault="0046491C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2C183E" w:rsidRPr="003D545E" w:rsidRDefault="00615E13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lastRenderedPageBreak/>
        <w:t>1</w:t>
      </w:r>
      <w:r w:rsidR="00580FF9" w:rsidRPr="003D545E">
        <w:rPr>
          <w:rFonts w:ascii="Arial" w:hAnsi="Arial" w:cs="Arial"/>
          <w:sz w:val="24"/>
          <w:szCs w:val="24"/>
        </w:rPr>
        <w:t>1</w:t>
      </w:r>
      <w:r w:rsidR="00431B7B" w:rsidRPr="003D545E">
        <w:rPr>
          <w:rFonts w:ascii="Arial" w:hAnsi="Arial" w:cs="Arial"/>
          <w:sz w:val="24"/>
          <w:szCs w:val="24"/>
        </w:rPr>
        <w:t>.</w:t>
      </w:r>
      <w:r w:rsidR="0046491C" w:rsidRPr="003D545E">
        <w:rPr>
          <w:rFonts w:ascii="Arial" w:hAnsi="Arial" w:cs="Arial"/>
          <w:sz w:val="24"/>
          <w:szCs w:val="24"/>
        </w:rPr>
        <w:t xml:space="preserve"> </w:t>
      </w:r>
      <w:r w:rsidR="00EF1EEE" w:rsidRPr="003D545E">
        <w:rPr>
          <w:rFonts w:ascii="Arial" w:hAnsi="Arial" w:cs="Arial"/>
          <w:sz w:val="24"/>
          <w:szCs w:val="24"/>
        </w:rPr>
        <w:t>Размер оклада за классный чин  определ</w:t>
      </w:r>
      <w:r w:rsidR="004373B2" w:rsidRPr="003D545E">
        <w:rPr>
          <w:rFonts w:ascii="Arial" w:hAnsi="Arial" w:cs="Arial"/>
          <w:sz w:val="24"/>
          <w:szCs w:val="24"/>
        </w:rPr>
        <w:t>ен</w:t>
      </w:r>
      <w:r w:rsidR="00EF1EEE" w:rsidRPr="003D545E">
        <w:rPr>
          <w:rFonts w:ascii="Arial" w:hAnsi="Arial" w:cs="Arial"/>
          <w:sz w:val="24"/>
          <w:szCs w:val="24"/>
        </w:rPr>
        <w:t xml:space="preserve"> в соответствии с требованиями </w:t>
      </w:r>
      <w:r w:rsidR="009C4ED0" w:rsidRPr="003D545E">
        <w:rPr>
          <w:rFonts w:ascii="Arial" w:hAnsi="Arial" w:cs="Arial"/>
          <w:sz w:val="24"/>
          <w:szCs w:val="24"/>
        </w:rPr>
        <w:t>п</w:t>
      </w:r>
      <w:r w:rsidR="00113B30" w:rsidRPr="003D545E">
        <w:rPr>
          <w:rFonts w:ascii="Arial" w:hAnsi="Arial" w:cs="Arial"/>
          <w:sz w:val="24"/>
          <w:szCs w:val="24"/>
        </w:rPr>
        <w:t>ункта</w:t>
      </w:r>
      <w:r w:rsidR="009C4ED0" w:rsidRPr="003D545E">
        <w:rPr>
          <w:rFonts w:ascii="Arial" w:hAnsi="Arial" w:cs="Arial"/>
          <w:sz w:val="24"/>
          <w:szCs w:val="24"/>
        </w:rPr>
        <w:t xml:space="preserve"> 3 </w:t>
      </w:r>
      <w:r w:rsidR="00113B30" w:rsidRPr="003D545E">
        <w:rPr>
          <w:rFonts w:ascii="Arial" w:hAnsi="Arial" w:cs="Arial"/>
          <w:sz w:val="24"/>
          <w:szCs w:val="24"/>
        </w:rPr>
        <w:t>части</w:t>
      </w:r>
      <w:r w:rsidR="007E176A" w:rsidRPr="003D545E">
        <w:rPr>
          <w:rFonts w:ascii="Arial" w:hAnsi="Arial" w:cs="Arial"/>
          <w:sz w:val="24"/>
          <w:szCs w:val="24"/>
        </w:rPr>
        <w:t xml:space="preserve"> </w:t>
      </w:r>
      <w:r w:rsidR="009C4ED0" w:rsidRPr="003D545E">
        <w:rPr>
          <w:rFonts w:ascii="Arial" w:hAnsi="Arial" w:cs="Arial"/>
          <w:sz w:val="24"/>
          <w:szCs w:val="24"/>
        </w:rPr>
        <w:t>4</w:t>
      </w:r>
      <w:r w:rsidR="007E176A" w:rsidRPr="003D545E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EF1EEE" w:rsidRPr="003D545E">
          <w:rPr>
            <w:rFonts w:ascii="Arial" w:hAnsi="Arial" w:cs="Arial"/>
            <w:sz w:val="24"/>
            <w:szCs w:val="24"/>
          </w:rPr>
          <w:t>статьи 11</w:t>
        </w:r>
      </w:hyperlink>
      <w:r w:rsidR="00EF1EEE" w:rsidRPr="003D545E">
        <w:rPr>
          <w:rFonts w:ascii="Arial" w:hAnsi="Arial" w:cs="Arial"/>
          <w:sz w:val="24"/>
          <w:szCs w:val="24"/>
        </w:rPr>
        <w:t xml:space="preserve"> Закона Томской области от 11.09.2007 N 198-ОЗ "О муниципальной службе в Томской области"</w:t>
      </w:r>
      <w:r w:rsidR="007041EC" w:rsidRPr="003D545E">
        <w:rPr>
          <w:rFonts w:ascii="Arial" w:hAnsi="Arial" w:cs="Arial"/>
          <w:sz w:val="24"/>
          <w:szCs w:val="24"/>
        </w:rPr>
        <w:t xml:space="preserve"> </w:t>
      </w:r>
      <w:r w:rsidR="00783129" w:rsidRPr="003D545E">
        <w:rPr>
          <w:rFonts w:ascii="Arial" w:hAnsi="Arial" w:cs="Arial"/>
          <w:sz w:val="24"/>
          <w:szCs w:val="24"/>
        </w:rPr>
        <w:t xml:space="preserve">и </w:t>
      </w:r>
      <w:r w:rsidR="007041EC" w:rsidRPr="003D545E">
        <w:rPr>
          <w:rFonts w:ascii="Arial" w:hAnsi="Arial" w:cs="Arial"/>
          <w:sz w:val="24"/>
          <w:szCs w:val="24"/>
        </w:rPr>
        <w:t xml:space="preserve">установлен в </w:t>
      </w:r>
      <w:r w:rsidR="00AA4127" w:rsidRPr="003D545E">
        <w:rPr>
          <w:rFonts w:ascii="Arial" w:hAnsi="Arial" w:cs="Arial"/>
          <w:sz w:val="24"/>
          <w:szCs w:val="24"/>
        </w:rPr>
        <w:t>следующих размерах</w:t>
      </w:r>
      <w:r w:rsidR="002405D7" w:rsidRPr="003D545E">
        <w:rPr>
          <w:rFonts w:ascii="Arial" w:hAnsi="Arial" w:cs="Arial"/>
          <w:sz w:val="24"/>
          <w:szCs w:val="24"/>
        </w:rPr>
        <w:t>:</w:t>
      </w:r>
    </w:p>
    <w:p w:rsidR="0031005C" w:rsidRPr="003D545E" w:rsidRDefault="0031005C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3420"/>
        <w:gridCol w:w="1320"/>
        <w:gridCol w:w="1320"/>
        <w:gridCol w:w="1320"/>
      </w:tblGrid>
      <w:tr w:rsidR="002405D7" w:rsidRPr="003D545E" w:rsidTr="00F54A03">
        <w:trPr>
          <w:trHeight w:val="60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jc w:val="center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 xml:space="preserve">Группа должностей </w:t>
            </w:r>
            <w:proofErr w:type="gramStart"/>
            <w:r w:rsidRPr="003D545E">
              <w:rPr>
                <w:rFonts w:ascii="Arial" w:hAnsi="Arial" w:cs="Arial"/>
              </w:rPr>
              <w:t>муниципальной</w:t>
            </w:r>
            <w:proofErr w:type="gramEnd"/>
          </w:p>
          <w:p w:rsidR="002405D7" w:rsidRPr="003D545E" w:rsidRDefault="002405D7" w:rsidP="0031005C">
            <w:pPr>
              <w:pStyle w:val="ConsPlusCell"/>
              <w:jc w:val="center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служб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ind w:firstLine="33"/>
              <w:jc w:val="center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Наименование классного чина муниципальных служащих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jc w:val="center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Размер оклада за классный чин</w:t>
            </w:r>
            <w:r w:rsidRPr="003D545E">
              <w:rPr>
                <w:rFonts w:ascii="Arial" w:hAnsi="Arial" w:cs="Arial"/>
              </w:rPr>
              <w:br/>
              <w:t xml:space="preserve">      (рублей в месяц)</w:t>
            </w:r>
          </w:p>
        </w:tc>
      </w:tr>
      <w:tr w:rsidR="002405D7" w:rsidRPr="003D545E" w:rsidTr="00F54A03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ind w:firstLine="709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1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2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3-й класс</w:t>
            </w:r>
          </w:p>
        </w:tc>
      </w:tr>
      <w:tr w:rsidR="002405D7" w:rsidRPr="003D545E" w:rsidTr="00F54A03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ind w:firstLine="709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 xml:space="preserve">Ведущ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 xml:space="preserve">Советник муниципальной службы в 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231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212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1917</w:t>
            </w:r>
          </w:p>
        </w:tc>
      </w:tr>
      <w:tr w:rsidR="002405D7" w:rsidRPr="003D545E" w:rsidTr="00F54A03">
        <w:trPr>
          <w:trHeight w:val="8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ind w:firstLine="709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 xml:space="preserve">Старш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 xml:space="preserve">Референт муниципальной </w:t>
            </w:r>
            <w:r w:rsidRPr="003D545E">
              <w:rPr>
                <w:rFonts w:ascii="Arial" w:hAnsi="Arial" w:cs="Arial"/>
              </w:rPr>
              <w:br/>
              <w:t xml:space="preserve">службы в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181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151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1412</w:t>
            </w:r>
          </w:p>
        </w:tc>
      </w:tr>
      <w:tr w:rsidR="002405D7" w:rsidRPr="003D545E" w:rsidTr="00F54A03">
        <w:trPr>
          <w:trHeight w:val="10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ind w:firstLine="709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 xml:space="preserve">Младшая           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 xml:space="preserve">Секретарь муниципальной    </w:t>
            </w:r>
            <w:r w:rsidRPr="003D545E">
              <w:rPr>
                <w:rFonts w:ascii="Arial" w:hAnsi="Arial" w:cs="Arial"/>
              </w:rPr>
              <w:br/>
              <w:t xml:space="preserve">службы в Томской области 1, 2 или 3 класса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121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111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D7" w:rsidRPr="003D545E" w:rsidRDefault="002405D7" w:rsidP="0031005C">
            <w:pPr>
              <w:pStyle w:val="ConsPlusCell"/>
              <w:rPr>
                <w:rFonts w:ascii="Arial" w:hAnsi="Arial" w:cs="Arial"/>
              </w:rPr>
            </w:pPr>
            <w:r w:rsidRPr="003D545E">
              <w:rPr>
                <w:rFonts w:ascii="Arial" w:hAnsi="Arial" w:cs="Arial"/>
              </w:rPr>
              <w:t>909</w:t>
            </w:r>
          </w:p>
        </w:tc>
      </w:tr>
    </w:tbl>
    <w:p w:rsidR="002405D7" w:rsidRPr="003D545E" w:rsidRDefault="002405D7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1F16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580FF9" w:rsidRPr="003D545E">
        <w:rPr>
          <w:rFonts w:ascii="Arial" w:hAnsi="Arial" w:cs="Arial"/>
          <w:sz w:val="24"/>
          <w:szCs w:val="24"/>
        </w:rPr>
        <w:t>2</w:t>
      </w:r>
      <w:r w:rsidR="002C183E" w:rsidRPr="003D545E">
        <w:rPr>
          <w:rFonts w:ascii="Arial" w:hAnsi="Arial" w:cs="Arial"/>
          <w:sz w:val="24"/>
          <w:szCs w:val="24"/>
        </w:rPr>
        <w:t>.</w:t>
      </w:r>
      <w:r w:rsidR="0046491C" w:rsidRPr="003D545E">
        <w:rPr>
          <w:rFonts w:ascii="Arial" w:hAnsi="Arial" w:cs="Arial"/>
          <w:sz w:val="24"/>
          <w:szCs w:val="24"/>
        </w:rPr>
        <w:t xml:space="preserve"> </w:t>
      </w:r>
      <w:r w:rsidR="002C183E" w:rsidRPr="003D545E">
        <w:rPr>
          <w:rFonts w:ascii="Arial" w:hAnsi="Arial" w:cs="Arial"/>
          <w:sz w:val="24"/>
          <w:szCs w:val="24"/>
        </w:rPr>
        <w:t>Размер оклада за классный чин  муниципальн</w:t>
      </w:r>
      <w:r w:rsidR="00C826D6" w:rsidRPr="003D545E">
        <w:rPr>
          <w:rFonts w:ascii="Arial" w:hAnsi="Arial" w:cs="Arial"/>
          <w:sz w:val="24"/>
          <w:szCs w:val="24"/>
        </w:rPr>
        <w:t>ому</w:t>
      </w:r>
      <w:r w:rsidR="002C183E" w:rsidRPr="003D545E">
        <w:rPr>
          <w:rFonts w:ascii="Arial" w:hAnsi="Arial" w:cs="Arial"/>
          <w:sz w:val="24"/>
          <w:szCs w:val="24"/>
        </w:rPr>
        <w:t xml:space="preserve"> служащ</w:t>
      </w:r>
      <w:r w:rsidR="00C826D6" w:rsidRPr="003D545E">
        <w:rPr>
          <w:rFonts w:ascii="Arial" w:hAnsi="Arial" w:cs="Arial"/>
          <w:sz w:val="24"/>
          <w:szCs w:val="24"/>
        </w:rPr>
        <w:t>ему</w:t>
      </w:r>
      <w:r w:rsidR="002C183E" w:rsidRPr="003D545E">
        <w:rPr>
          <w:rFonts w:ascii="Arial" w:hAnsi="Arial" w:cs="Arial"/>
          <w:sz w:val="24"/>
          <w:szCs w:val="24"/>
        </w:rPr>
        <w:t xml:space="preserve"> </w:t>
      </w:r>
      <w:r w:rsidR="00996F46" w:rsidRPr="003D545E">
        <w:rPr>
          <w:rFonts w:ascii="Arial" w:hAnsi="Arial" w:cs="Arial"/>
          <w:sz w:val="24"/>
          <w:szCs w:val="24"/>
        </w:rPr>
        <w:t>определяется</w:t>
      </w:r>
      <w:r w:rsidR="00280A47" w:rsidRPr="003D545E">
        <w:rPr>
          <w:rFonts w:ascii="Arial" w:hAnsi="Arial" w:cs="Arial"/>
          <w:sz w:val="24"/>
          <w:szCs w:val="24"/>
        </w:rPr>
        <w:t xml:space="preserve"> </w:t>
      </w:r>
      <w:r w:rsidR="00C91F16" w:rsidRPr="003D545E">
        <w:rPr>
          <w:rFonts w:ascii="Arial" w:hAnsi="Arial" w:cs="Arial"/>
          <w:sz w:val="24"/>
          <w:szCs w:val="24"/>
        </w:rPr>
        <w:t>исходя из установленного ему представителем нанимателя</w:t>
      </w:r>
      <w:r w:rsidR="00385698" w:rsidRPr="003D545E">
        <w:rPr>
          <w:rFonts w:ascii="Arial" w:hAnsi="Arial" w:cs="Arial"/>
          <w:sz w:val="24"/>
          <w:szCs w:val="24"/>
        </w:rPr>
        <w:t xml:space="preserve"> </w:t>
      </w:r>
      <w:r w:rsidR="003825B1" w:rsidRPr="003D545E">
        <w:rPr>
          <w:rFonts w:ascii="Arial" w:hAnsi="Arial" w:cs="Arial"/>
          <w:sz w:val="24"/>
          <w:szCs w:val="24"/>
        </w:rPr>
        <w:t>(работодателем)</w:t>
      </w:r>
      <w:r w:rsidR="00385698" w:rsidRPr="003D545E">
        <w:rPr>
          <w:rFonts w:ascii="Arial" w:hAnsi="Arial" w:cs="Arial"/>
          <w:sz w:val="24"/>
          <w:szCs w:val="24"/>
        </w:rPr>
        <w:t xml:space="preserve"> классным чином</w:t>
      </w:r>
      <w:r w:rsidR="00C91F16" w:rsidRPr="003D545E">
        <w:rPr>
          <w:rFonts w:ascii="Arial" w:hAnsi="Arial" w:cs="Arial"/>
          <w:sz w:val="24"/>
          <w:szCs w:val="24"/>
        </w:rPr>
        <w:t>.</w:t>
      </w:r>
    </w:p>
    <w:p w:rsidR="00280A47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580FF9" w:rsidRPr="003D545E">
        <w:rPr>
          <w:rFonts w:ascii="Arial" w:hAnsi="Arial" w:cs="Arial"/>
          <w:sz w:val="24"/>
          <w:szCs w:val="24"/>
        </w:rPr>
        <w:t>3</w:t>
      </w:r>
      <w:r w:rsidR="00940C2E" w:rsidRPr="003D545E">
        <w:rPr>
          <w:rFonts w:ascii="Arial" w:hAnsi="Arial" w:cs="Arial"/>
          <w:sz w:val="24"/>
          <w:szCs w:val="24"/>
        </w:rPr>
        <w:t xml:space="preserve">. Решение об </w:t>
      </w:r>
      <w:r w:rsidR="00C91F16" w:rsidRPr="003D545E">
        <w:rPr>
          <w:rFonts w:ascii="Arial" w:hAnsi="Arial" w:cs="Arial"/>
          <w:sz w:val="24"/>
          <w:szCs w:val="24"/>
        </w:rPr>
        <w:t xml:space="preserve"> установлении размера оклада за классный чин оформляется распоряжением (приказом) представителя нанимателя (работодателя).</w:t>
      </w:r>
      <w:r w:rsidR="00385698" w:rsidRPr="003D545E">
        <w:rPr>
          <w:rFonts w:ascii="Arial" w:hAnsi="Arial" w:cs="Arial"/>
          <w:sz w:val="24"/>
          <w:szCs w:val="24"/>
        </w:rPr>
        <w:t xml:space="preserve"> </w:t>
      </w:r>
    </w:p>
    <w:p w:rsidR="008342A2" w:rsidRPr="003D545E" w:rsidRDefault="008342A2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C12164" w:rsidRPr="003D545E" w:rsidRDefault="00C12164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V. ЕЖЕМЕСЯЧНАЯ НАДБАВКА К ДОЛЖНОСТНОМУ ОКЛАДУ</w:t>
      </w:r>
    </w:p>
    <w:p w:rsidR="00C12164" w:rsidRPr="003D545E" w:rsidRDefault="00C12164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ЗА ВЫСЛУГУ ЛЕТ НА МУНИЦИПАЛЬНОЙ СЛУЖБЕ</w:t>
      </w:r>
    </w:p>
    <w:p w:rsidR="00C12164" w:rsidRPr="003D545E" w:rsidRDefault="00C12164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2164" w:rsidRPr="003D545E" w:rsidRDefault="00C12164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580FF9" w:rsidRPr="003D545E">
        <w:rPr>
          <w:rFonts w:ascii="Arial" w:hAnsi="Arial" w:cs="Arial"/>
          <w:sz w:val="24"/>
          <w:szCs w:val="24"/>
        </w:rPr>
        <w:t>4</w:t>
      </w:r>
      <w:r w:rsidRPr="003D545E">
        <w:rPr>
          <w:rFonts w:ascii="Arial" w:hAnsi="Arial" w:cs="Arial"/>
          <w:sz w:val="24"/>
          <w:szCs w:val="24"/>
        </w:rPr>
        <w:t xml:space="preserve">. Ежемесячная надбавка к должностному окладу за выслугу лет на муниципальной службе устанавливается </w:t>
      </w:r>
      <w:r w:rsidR="008053E3" w:rsidRPr="003D545E">
        <w:rPr>
          <w:rFonts w:ascii="Arial" w:hAnsi="Arial" w:cs="Arial"/>
          <w:sz w:val="24"/>
          <w:szCs w:val="24"/>
        </w:rPr>
        <w:t xml:space="preserve">в зависимости от стажа муниципальной службы </w:t>
      </w:r>
      <w:r w:rsidR="000D33B0" w:rsidRPr="003D545E">
        <w:rPr>
          <w:rFonts w:ascii="Arial" w:hAnsi="Arial" w:cs="Arial"/>
          <w:sz w:val="24"/>
          <w:szCs w:val="24"/>
        </w:rPr>
        <w:t xml:space="preserve">и </w:t>
      </w:r>
      <w:r w:rsidR="00781A11" w:rsidRPr="003D545E">
        <w:rPr>
          <w:rFonts w:ascii="Arial" w:hAnsi="Arial" w:cs="Arial"/>
          <w:sz w:val="24"/>
          <w:szCs w:val="24"/>
        </w:rPr>
        <w:t xml:space="preserve">с учетом требований пункта 4 части 4 статьи 11 Закона Томской области от 11.09.2007 N 198-ОЗ "О муниципальной службе в Томской области" </w:t>
      </w:r>
      <w:r w:rsidRPr="003D545E">
        <w:rPr>
          <w:rFonts w:ascii="Arial" w:hAnsi="Arial" w:cs="Arial"/>
          <w:sz w:val="24"/>
          <w:szCs w:val="24"/>
        </w:rPr>
        <w:t>в размерах:</w:t>
      </w:r>
    </w:p>
    <w:p w:rsidR="00C12164" w:rsidRPr="003D545E" w:rsidRDefault="00C12164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т 1 до 5 лет - 10% должностного оклада;</w:t>
      </w:r>
    </w:p>
    <w:p w:rsidR="00C12164" w:rsidRPr="003D545E" w:rsidRDefault="00C12164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т 5 до 10 лет - 15% должностного оклада;</w:t>
      </w:r>
    </w:p>
    <w:p w:rsidR="00C12164" w:rsidRPr="003D545E" w:rsidRDefault="00C12164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т 10 до 15 лет - 20% должностного оклада;</w:t>
      </w:r>
    </w:p>
    <w:p w:rsidR="00C12164" w:rsidRPr="003D545E" w:rsidRDefault="00C12164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т 15 лет и выше - 30% должностного оклада.</w:t>
      </w:r>
    </w:p>
    <w:p w:rsidR="00F54A03" w:rsidRPr="003D545E" w:rsidRDefault="001C02B1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580FF9" w:rsidRPr="003D545E">
        <w:rPr>
          <w:rFonts w:ascii="Arial" w:hAnsi="Arial" w:cs="Arial"/>
          <w:sz w:val="24"/>
          <w:szCs w:val="24"/>
        </w:rPr>
        <w:t>5</w:t>
      </w:r>
      <w:r w:rsidR="00C12164" w:rsidRPr="003D545E">
        <w:rPr>
          <w:rFonts w:ascii="Arial" w:hAnsi="Arial" w:cs="Arial"/>
          <w:sz w:val="24"/>
          <w:szCs w:val="24"/>
        </w:rPr>
        <w:t xml:space="preserve">. </w:t>
      </w:r>
      <w:r w:rsidR="004228E3" w:rsidRPr="003D545E">
        <w:rPr>
          <w:rFonts w:ascii="Arial" w:hAnsi="Arial" w:cs="Arial"/>
          <w:sz w:val="24"/>
          <w:szCs w:val="24"/>
        </w:rPr>
        <w:t xml:space="preserve">Исчисление стажа работы, дающего право на получение ежемесячной надбавки к должностному окладу за выслугу лет на муниципальной службе, осуществляется при поступлении муниципального служащего на работу </w:t>
      </w:r>
      <w:r w:rsidR="00F54A03" w:rsidRPr="003D545E">
        <w:rPr>
          <w:rFonts w:ascii="Arial" w:hAnsi="Arial" w:cs="Arial"/>
          <w:sz w:val="24"/>
          <w:szCs w:val="24"/>
        </w:rPr>
        <w:t xml:space="preserve">представителем нанимателя (работодателя) </w:t>
      </w:r>
      <w:r w:rsidR="004228E3" w:rsidRPr="003D545E">
        <w:rPr>
          <w:rFonts w:ascii="Arial" w:hAnsi="Arial" w:cs="Arial"/>
          <w:sz w:val="24"/>
          <w:szCs w:val="24"/>
        </w:rPr>
        <w:t>в соответствии с действующим законодательством.</w:t>
      </w:r>
      <w:r w:rsidR="00F54A03" w:rsidRPr="003D545E">
        <w:rPr>
          <w:rFonts w:ascii="Arial" w:hAnsi="Arial" w:cs="Arial"/>
          <w:sz w:val="24"/>
          <w:szCs w:val="24"/>
        </w:rPr>
        <w:t xml:space="preserve"> </w:t>
      </w:r>
    </w:p>
    <w:p w:rsidR="004228E3" w:rsidRPr="003D545E" w:rsidRDefault="004228E3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Решение комиссии по установлению трудового стажа оформляется протоколом, который служит основанием для издания распоряжения (приказа) представителя нанимателя (работодателя) об установлении ежемесячной надбавки к должностному окладу за выслугу лет на муниципальной службе.</w:t>
      </w:r>
    </w:p>
    <w:p w:rsidR="006047BC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580FF9" w:rsidRPr="003D545E">
        <w:rPr>
          <w:rFonts w:ascii="Arial" w:hAnsi="Arial" w:cs="Arial"/>
          <w:sz w:val="24"/>
          <w:szCs w:val="24"/>
        </w:rPr>
        <w:t>6</w:t>
      </w:r>
      <w:r w:rsidR="006047BC" w:rsidRPr="003D545E">
        <w:rPr>
          <w:rFonts w:ascii="Arial" w:hAnsi="Arial" w:cs="Arial"/>
          <w:sz w:val="24"/>
          <w:szCs w:val="24"/>
        </w:rPr>
        <w:t>. Ежемесячная надбавка к должностному окладу за выслугу лет начисляется и выплачивается с момента возникновения у муниципального служащего права на ее назначение.</w:t>
      </w:r>
    </w:p>
    <w:p w:rsidR="006047BC" w:rsidRPr="003D545E" w:rsidRDefault="006047BC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Размер надбавки к должностному окладу за выслугу лет изменяется при достижении стажа муниципальной службы 5, 10 и 15 лет. Основанием для изменения надбавки к должностному окладу за выслугу лет является распоряжение (приказ) представителя нанимателя (работодателя) о ее изменении в отношении работников, у которых возникает право на ее изменение.</w:t>
      </w:r>
    </w:p>
    <w:p w:rsidR="006047BC" w:rsidRPr="003D545E" w:rsidRDefault="006047BC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sz w:val="24"/>
          <w:szCs w:val="24"/>
        </w:rPr>
        <w:lastRenderedPageBreak/>
        <w:t>В случае если право на назначение или изменение размера надбавки за выслугу лет на муниципальной службе наступило в период, когда за работником в соответствии с действующим законодательством сохраняется средний заработок (переподготовка или повышение квалификации с отрывом от работы в учебном учреждении и др.), указанная надбавка устанавливается ему с момента наступления этого права и производится соответствующий перерасчет среднего заработка.</w:t>
      </w:r>
      <w:proofErr w:type="gramEnd"/>
    </w:p>
    <w:p w:rsidR="008342A2" w:rsidRPr="003D545E" w:rsidRDefault="008342A2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6047BC" w:rsidRPr="003D545E" w:rsidRDefault="00FE715D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VI. ЕЖЕМЕСЯЧНАЯ НАДБАВКА К ДОЛЖНОСТНОМУ ОКЛАДУ ЗА ОСОБЫЕ УСЛОВИЯ МУНИЦИПАЛЬНОЙ СЛУЖБЫ</w:t>
      </w:r>
    </w:p>
    <w:p w:rsidR="0079172B" w:rsidRPr="003D545E" w:rsidRDefault="0079172B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395720" w:rsidRPr="003D545E" w:rsidRDefault="0031005C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80FF9" w:rsidRPr="003D545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79172B"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202F1" w:rsidRPr="003D545E">
        <w:rPr>
          <w:rFonts w:ascii="Arial" w:hAnsi="Arial" w:cs="Arial"/>
          <w:sz w:val="24"/>
          <w:szCs w:val="24"/>
        </w:rPr>
        <w:t>Ежемесячная надбавка к должностному окладу за особые условия муниципальной службы устанавливается</w:t>
      </w:r>
      <w:r w:rsidR="002375BC" w:rsidRPr="003D545E">
        <w:rPr>
          <w:rFonts w:ascii="Arial" w:hAnsi="Arial" w:cs="Arial"/>
          <w:sz w:val="24"/>
          <w:szCs w:val="24"/>
        </w:rPr>
        <w:t xml:space="preserve"> </w:t>
      </w:r>
      <w:r w:rsidR="0086208F" w:rsidRPr="003D545E">
        <w:rPr>
          <w:rFonts w:ascii="Arial" w:hAnsi="Arial" w:cs="Arial"/>
          <w:sz w:val="24"/>
          <w:szCs w:val="24"/>
        </w:rPr>
        <w:t xml:space="preserve">на год </w:t>
      </w:r>
      <w:r w:rsidR="009C7ECA" w:rsidRPr="003D545E">
        <w:rPr>
          <w:rFonts w:ascii="Arial" w:hAnsi="Arial" w:cs="Arial"/>
          <w:sz w:val="24"/>
          <w:szCs w:val="24"/>
        </w:rPr>
        <w:t xml:space="preserve">в зависимости </w:t>
      </w:r>
      <w:r w:rsidR="00606EAD" w:rsidRPr="003D545E">
        <w:rPr>
          <w:rFonts w:ascii="Arial" w:hAnsi="Arial" w:cs="Arial"/>
          <w:sz w:val="24"/>
          <w:szCs w:val="24"/>
        </w:rPr>
        <w:t>от того, к какой группе принадлежит замещаемая муниципальным служащим должность муниципальной службы</w:t>
      </w:r>
      <w:r w:rsidR="009C7ECA" w:rsidRPr="003D545E">
        <w:rPr>
          <w:rFonts w:ascii="Arial" w:hAnsi="Arial" w:cs="Arial"/>
          <w:sz w:val="24"/>
          <w:szCs w:val="24"/>
        </w:rPr>
        <w:t xml:space="preserve"> и </w:t>
      </w:r>
      <w:r w:rsidR="002375BC" w:rsidRPr="003D545E">
        <w:rPr>
          <w:rFonts w:ascii="Arial" w:hAnsi="Arial" w:cs="Arial"/>
          <w:sz w:val="24"/>
          <w:szCs w:val="24"/>
        </w:rPr>
        <w:t>с учетом требований пункта 4 части 4 статьи 11</w:t>
      </w:r>
      <w:r w:rsidR="005D60CD" w:rsidRPr="003D545E">
        <w:rPr>
          <w:rFonts w:ascii="Arial" w:hAnsi="Arial" w:cs="Arial"/>
          <w:sz w:val="24"/>
          <w:szCs w:val="24"/>
        </w:rPr>
        <w:t xml:space="preserve"> Закона Томской области от 11.09.2007 N 198-ОЗ "О муниципал</w:t>
      </w:r>
      <w:r w:rsidR="000C3C2C" w:rsidRPr="003D545E">
        <w:rPr>
          <w:rFonts w:ascii="Arial" w:hAnsi="Arial" w:cs="Arial"/>
          <w:sz w:val="24"/>
          <w:szCs w:val="24"/>
        </w:rPr>
        <w:t xml:space="preserve">ьной службе в Томской области" </w:t>
      </w:r>
      <w:r w:rsidR="00F202F1" w:rsidRPr="003D545E">
        <w:rPr>
          <w:rFonts w:ascii="Arial" w:hAnsi="Arial" w:cs="Arial"/>
          <w:sz w:val="24"/>
          <w:szCs w:val="24"/>
        </w:rPr>
        <w:t xml:space="preserve">в </w:t>
      </w:r>
      <w:r w:rsidR="005970EA" w:rsidRPr="003D545E">
        <w:rPr>
          <w:rFonts w:ascii="Arial" w:hAnsi="Arial" w:cs="Arial"/>
          <w:sz w:val="24"/>
          <w:szCs w:val="24"/>
        </w:rPr>
        <w:t xml:space="preserve">следующих </w:t>
      </w:r>
      <w:r w:rsidR="00F202F1" w:rsidRPr="003D545E">
        <w:rPr>
          <w:rFonts w:ascii="Arial" w:hAnsi="Arial" w:cs="Arial"/>
          <w:sz w:val="24"/>
          <w:szCs w:val="24"/>
        </w:rPr>
        <w:t>размерах:</w:t>
      </w:r>
      <w:proofErr w:type="gramEnd"/>
    </w:p>
    <w:p w:rsidR="007216C3" w:rsidRPr="003D545E" w:rsidRDefault="007216C3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75" w:tblpY="5"/>
        <w:tblW w:w="793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3543"/>
      </w:tblGrid>
      <w:tr w:rsidR="00395720" w:rsidRPr="003D545E" w:rsidTr="007624E9">
        <w:trPr>
          <w:trHeight w:val="4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395720" w:rsidP="0031005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уппы должностей</w:t>
            </w:r>
          </w:p>
          <w:p w:rsidR="00395720" w:rsidRPr="003D545E" w:rsidRDefault="00395720" w:rsidP="0031005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395720" w:rsidP="0031005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 к должностному окладу</w:t>
            </w:r>
          </w:p>
        </w:tc>
      </w:tr>
      <w:tr w:rsidR="00395720" w:rsidRPr="003D545E" w:rsidTr="007624E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395720" w:rsidP="0031005C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FD0550" w:rsidP="0031005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90 </w:t>
            </w:r>
            <w:r w:rsidR="00395720"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20</w:t>
            </w:r>
          </w:p>
        </w:tc>
      </w:tr>
      <w:tr w:rsidR="00395720" w:rsidRPr="003D545E" w:rsidTr="007624E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395720" w:rsidP="0031005C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FD0550" w:rsidP="0031005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60 </w:t>
            </w:r>
            <w:r w:rsidR="00395720"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90</w:t>
            </w:r>
          </w:p>
        </w:tc>
      </w:tr>
      <w:tr w:rsidR="00395720" w:rsidRPr="003D545E" w:rsidTr="007624E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395720" w:rsidP="0031005C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ладша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20" w:rsidRPr="003D545E" w:rsidRDefault="00395720" w:rsidP="0031005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60</w:t>
            </w:r>
          </w:p>
        </w:tc>
      </w:tr>
    </w:tbl>
    <w:p w:rsidR="00F202F1" w:rsidRPr="003D545E" w:rsidRDefault="00F202F1" w:rsidP="0031005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720" w:rsidRPr="003D545E" w:rsidRDefault="00395720" w:rsidP="0031005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720" w:rsidRPr="003D545E" w:rsidRDefault="00395720" w:rsidP="0031005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720" w:rsidRPr="003D545E" w:rsidRDefault="00395720" w:rsidP="0031005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6C3" w:rsidRPr="003D545E" w:rsidRDefault="007216C3" w:rsidP="0031005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6C3" w:rsidRPr="003D545E" w:rsidRDefault="007216C3" w:rsidP="0031005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16C3" w:rsidRPr="003D545E" w:rsidRDefault="007216C3" w:rsidP="0031005C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524E" w:rsidRPr="003D545E" w:rsidRDefault="000B16E5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580FF9" w:rsidRPr="003D545E">
        <w:rPr>
          <w:rFonts w:ascii="Arial" w:hAnsi="Arial" w:cs="Arial"/>
          <w:sz w:val="24"/>
          <w:szCs w:val="24"/>
        </w:rPr>
        <w:t>8</w:t>
      </w:r>
      <w:r w:rsidR="00D5524E" w:rsidRPr="003D545E">
        <w:rPr>
          <w:rFonts w:ascii="Arial" w:hAnsi="Arial" w:cs="Arial"/>
          <w:sz w:val="24"/>
          <w:szCs w:val="24"/>
        </w:rPr>
        <w:t>. Критери</w:t>
      </w:r>
      <w:r w:rsidR="003067FC" w:rsidRPr="003D545E">
        <w:rPr>
          <w:rFonts w:ascii="Arial" w:hAnsi="Arial" w:cs="Arial"/>
          <w:sz w:val="24"/>
          <w:szCs w:val="24"/>
        </w:rPr>
        <w:t>ями</w:t>
      </w:r>
      <w:r w:rsidR="00D5524E" w:rsidRPr="003D545E">
        <w:rPr>
          <w:rFonts w:ascii="Arial" w:hAnsi="Arial" w:cs="Arial"/>
          <w:sz w:val="24"/>
          <w:szCs w:val="24"/>
        </w:rPr>
        <w:t xml:space="preserve"> для установления ежемесячной надбавки за особые условия муниципальной службы является возложение на муниципального служащего должностных обязанностей, предполагающих:</w:t>
      </w:r>
    </w:p>
    <w:p w:rsidR="00D5524E" w:rsidRPr="003D545E" w:rsidRDefault="00D5524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условия службы, отличающиеся от нормальных, при соблюдении требований к служебному поведению муниципального служащего;</w:t>
      </w:r>
    </w:p>
    <w:p w:rsidR="00D5524E" w:rsidRPr="003D545E" w:rsidRDefault="00D5524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привлечение муниципальных служащих к выполнению непредвиденных, особо важных и ответственных работ;</w:t>
      </w:r>
    </w:p>
    <w:p w:rsidR="00D5524E" w:rsidRPr="003D545E" w:rsidRDefault="00D5524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собую компетентность муниципальных служащих в принятии управленческих решений, а также при выполнении наиболее важных, сложных и ответственных работ;</w:t>
      </w:r>
    </w:p>
    <w:p w:rsidR="000D2ECE" w:rsidRPr="003D545E" w:rsidRDefault="000D2EC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систематическое, эффективное и надёжное выполнение сложной (профессиональной) деятельности в самых разнообразных условиях;</w:t>
      </w:r>
    </w:p>
    <w:p w:rsidR="00D5524E" w:rsidRPr="003D545E" w:rsidRDefault="00D5524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D5524E" w:rsidRPr="003D545E" w:rsidRDefault="00D5524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наличие систематической переработки сверх нормальной продолжительности рабочего дня;</w:t>
      </w:r>
    </w:p>
    <w:p w:rsidR="00D5524E" w:rsidRPr="003D545E" w:rsidRDefault="00D5524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собый опыт работы по специальности и занимаемой должности муниципальной службы;</w:t>
      </w:r>
    </w:p>
    <w:p w:rsidR="001555A3" w:rsidRPr="003D545E" w:rsidRDefault="001555A3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3D545E">
        <w:rPr>
          <w:rFonts w:ascii="Arial" w:hAnsi="Arial" w:cs="Arial"/>
          <w:sz w:val="24"/>
          <w:szCs w:val="24"/>
        </w:rPr>
        <w:t>знание и применение в своей работе информационных систем;</w:t>
      </w:r>
    </w:p>
    <w:bookmarkEnd w:id="2"/>
    <w:p w:rsidR="00D5524E" w:rsidRPr="003D545E" w:rsidRDefault="00D5524E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бучение на службе менее опытных сотрудников (наставничество).</w:t>
      </w:r>
    </w:p>
    <w:p w:rsidR="00276578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580FF9" w:rsidRPr="003D545E">
        <w:rPr>
          <w:rFonts w:ascii="Arial" w:hAnsi="Arial" w:cs="Arial"/>
          <w:sz w:val="24"/>
          <w:szCs w:val="24"/>
        </w:rPr>
        <w:t>9</w:t>
      </w:r>
      <w:r w:rsidR="00D5524E" w:rsidRPr="003D545E">
        <w:rPr>
          <w:rFonts w:ascii="Arial" w:hAnsi="Arial" w:cs="Arial"/>
          <w:sz w:val="24"/>
          <w:szCs w:val="24"/>
        </w:rPr>
        <w:t xml:space="preserve">. </w:t>
      </w:r>
      <w:r w:rsidR="00276578" w:rsidRPr="003D545E">
        <w:rPr>
          <w:rFonts w:ascii="Arial" w:hAnsi="Arial" w:cs="Arial"/>
          <w:sz w:val="24"/>
          <w:szCs w:val="24"/>
        </w:rPr>
        <w:t>Конкретный размер ежемесячной надбавки к должностному окладу за особые условия муниципальной службы</w:t>
      </w:r>
      <w:r w:rsidR="000A61BE" w:rsidRPr="003D545E">
        <w:rPr>
          <w:rFonts w:ascii="Arial" w:hAnsi="Arial" w:cs="Arial"/>
          <w:sz w:val="24"/>
          <w:szCs w:val="24"/>
        </w:rPr>
        <w:t xml:space="preserve"> </w:t>
      </w:r>
      <w:r w:rsidR="00276578" w:rsidRPr="003D545E">
        <w:rPr>
          <w:rFonts w:ascii="Arial" w:hAnsi="Arial" w:cs="Arial"/>
          <w:sz w:val="24"/>
          <w:szCs w:val="24"/>
        </w:rPr>
        <w:t xml:space="preserve"> </w:t>
      </w:r>
      <w:r w:rsidR="007E2153" w:rsidRPr="003D545E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7E2153" w:rsidRPr="003D545E">
        <w:rPr>
          <w:rFonts w:ascii="Arial" w:eastAsia="Times New Roman" w:hAnsi="Arial" w:cs="Arial"/>
          <w:sz w:val="24"/>
          <w:szCs w:val="24"/>
          <w:lang w:eastAsia="ru-RU"/>
        </w:rPr>
        <w:t>определяется</w:t>
      </w:r>
      <w:r w:rsidR="007E2153" w:rsidRPr="003D545E">
        <w:rPr>
          <w:rFonts w:ascii="Arial" w:hAnsi="Arial" w:cs="Arial"/>
          <w:sz w:val="24"/>
          <w:szCs w:val="24"/>
        </w:rPr>
        <w:t xml:space="preserve"> </w:t>
      </w:r>
      <w:r w:rsidR="00276578" w:rsidRPr="003D545E">
        <w:rPr>
          <w:rFonts w:ascii="Arial" w:hAnsi="Arial" w:cs="Arial"/>
          <w:sz w:val="24"/>
          <w:szCs w:val="24"/>
        </w:rPr>
        <w:t xml:space="preserve">по соответствующим должностям муниципальной службы </w:t>
      </w:r>
      <w:r w:rsidR="00E425D5" w:rsidRPr="003D545E">
        <w:rPr>
          <w:rFonts w:ascii="Arial" w:eastAsia="Times New Roman" w:hAnsi="Arial" w:cs="Arial"/>
          <w:sz w:val="24"/>
          <w:szCs w:val="24"/>
          <w:lang w:eastAsia="ru-RU"/>
        </w:rPr>
        <w:t>в виде процента от размера  должностного оклада</w:t>
      </w:r>
      <w:r w:rsidR="00E425D5" w:rsidRPr="003D545E">
        <w:rPr>
          <w:rFonts w:ascii="Arial" w:hAnsi="Arial" w:cs="Arial"/>
          <w:sz w:val="24"/>
          <w:szCs w:val="24"/>
        </w:rPr>
        <w:t xml:space="preserve"> и </w:t>
      </w:r>
      <w:r w:rsidR="00276578" w:rsidRPr="003D545E">
        <w:rPr>
          <w:rFonts w:ascii="Arial" w:hAnsi="Arial" w:cs="Arial"/>
          <w:sz w:val="24"/>
          <w:szCs w:val="24"/>
        </w:rPr>
        <w:t xml:space="preserve">устанавливается </w:t>
      </w:r>
      <w:r w:rsidR="000A61BE" w:rsidRPr="003D545E">
        <w:rPr>
          <w:rFonts w:ascii="Arial" w:hAnsi="Arial" w:cs="Arial"/>
          <w:sz w:val="24"/>
          <w:szCs w:val="24"/>
        </w:rPr>
        <w:t xml:space="preserve"> </w:t>
      </w:r>
      <w:r w:rsidR="006A7975" w:rsidRPr="003D545E">
        <w:rPr>
          <w:rFonts w:ascii="Arial" w:hAnsi="Arial" w:cs="Arial"/>
          <w:sz w:val="24"/>
          <w:szCs w:val="24"/>
        </w:rPr>
        <w:t>распоряжением (приказом) представителя нанимателя (работодателя)</w:t>
      </w:r>
      <w:r w:rsidR="00276578" w:rsidRPr="003D545E">
        <w:rPr>
          <w:rFonts w:ascii="Arial" w:hAnsi="Arial" w:cs="Arial"/>
          <w:sz w:val="24"/>
          <w:szCs w:val="24"/>
        </w:rPr>
        <w:t xml:space="preserve"> с обязательным учетом </w:t>
      </w:r>
      <w:r w:rsidR="006A7975" w:rsidRPr="003D545E">
        <w:rPr>
          <w:rFonts w:ascii="Arial" w:hAnsi="Arial" w:cs="Arial"/>
          <w:sz w:val="24"/>
          <w:szCs w:val="24"/>
        </w:rPr>
        <w:t xml:space="preserve">критериев, установленных пунктом </w:t>
      </w:r>
      <w:r w:rsidR="00006D9E" w:rsidRPr="003D545E">
        <w:rPr>
          <w:rFonts w:ascii="Arial" w:hAnsi="Arial" w:cs="Arial"/>
          <w:sz w:val="24"/>
          <w:szCs w:val="24"/>
        </w:rPr>
        <w:t>17</w:t>
      </w:r>
      <w:r w:rsidR="006A7975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276578" w:rsidRPr="003D545E">
        <w:rPr>
          <w:rFonts w:ascii="Arial" w:hAnsi="Arial" w:cs="Arial"/>
          <w:sz w:val="24"/>
          <w:szCs w:val="24"/>
        </w:rPr>
        <w:t>.</w:t>
      </w:r>
    </w:p>
    <w:p w:rsidR="00E70F2E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0</w:t>
      </w:r>
      <w:r w:rsidR="00755249" w:rsidRPr="003D545E">
        <w:rPr>
          <w:rFonts w:ascii="Arial" w:hAnsi="Arial" w:cs="Arial"/>
          <w:sz w:val="24"/>
          <w:szCs w:val="24"/>
        </w:rPr>
        <w:t>.</w:t>
      </w:r>
      <w:r w:rsidR="00276578" w:rsidRPr="003D545E">
        <w:rPr>
          <w:rFonts w:ascii="Arial" w:hAnsi="Arial" w:cs="Arial"/>
          <w:sz w:val="24"/>
          <w:szCs w:val="24"/>
        </w:rPr>
        <w:t xml:space="preserve"> </w:t>
      </w:r>
      <w:r w:rsidR="00D5524E" w:rsidRPr="003D545E">
        <w:rPr>
          <w:rFonts w:ascii="Arial" w:hAnsi="Arial" w:cs="Arial"/>
          <w:sz w:val="24"/>
          <w:szCs w:val="24"/>
        </w:rPr>
        <w:t>Размер надбавки за особые условия муниципальной службы</w:t>
      </w:r>
      <w:r w:rsidR="00F75F19" w:rsidRPr="003D545E">
        <w:rPr>
          <w:rFonts w:ascii="Arial" w:hAnsi="Arial" w:cs="Arial"/>
          <w:sz w:val="24"/>
          <w:szCs w:val="24"/>
        </w:rPr>
        <w:t xml:space="preserve"> в течени</w:t>
      </w:r>
      <w:r w:rsidR="00F002F6" w:rsidRPr="003D545E">
        <w:rPr>
          <w:rFonts w:ascii="Arial" w:hAnsi="Arial" w:cs="Arial"/>
          <w:sz w:val="24"/>
          <w:szCs w:val="24"/>
        </w:rPr>
        <w:t>е</w:t>
      </w:r>
      <w:r w:rsidR="00F75F19" w:rsidRPr="003D545E">
        <w:rPr>
          <w:rFonts w:ascii="Arial" w:hAnsi="Arial" w:cs="Arial"/>
          <w:sz w:val="24"/>
          <w:szCs w:val="24"/>
        </w:rPr>
        <w:t xml:space="preserve"> календарного года </w:t>
      </w:r>
      <w:r w:rsidR="00D5524E" w:rsidRPr="003D545E">
        <w:rPr>
          <w:rFonts w:ascii="Arial" w:hAnsi="Arial" w:cs="Arial"/>
          <w:sz w:val="24"/>
          <w:szCs w:val="24"/>
        </w:rPr>
        <w:t xml:space="preserve"> </w:t>
      </w:r>
      <w:r w:rsidR="00AC45A0" w:rsidRPr="003D545E">
        <w:rPr>
          <w:rFonts w:ascii="Arial" w:hAnsi="Arial" w:cs="Arial"/>
          <w:sz w:val="24"/>
          <w:szCs w:val="24"/>
        </w:rPr>
        <w:t xml:space="preserve">может </w:t>
      </w:r>
      <w:r w:rsidR="00963457" w:rsidRPr="003D545E">
        <w:rPr>
          <w:rFonts w:ascii="Arial" w:hAnsi="Arial" w:cs="Arial"/>
          <w:sz w:val="24"/>
          <w:szCs w:val="24"/>
        </w:rPr>
        <w:t>изменя</w:t>
      </w:r>
      <w:r w:rsidR="00D5524E" w:rsidRPr="003D545E">
        <w:rPr>
          <w:rFonts w:ascii="Arial" w:hAnsi="Arial" w:cs="Arial"/>
          <w:sz w:val="24"/>
          <w:szCs w:val="24"/>
        </w:rPr>
        <w:t>т</w:t>
      </w:r>
      <w:r w:rsidR="00963457" w:rsidRPr="003D545E">
        <w:rPr>
          <w:rFonts w:ascii="Arial" w:hAnsi="Arial" w:cs="Arial"/>
          <w:sz w:val="24"/>
          <w:szCs w:val="24"/>
        </w:rPr>
        <w:t>ь</w:t>
      </w:r>
      <w:r w:rsidR="00D5524E" w:rsidRPr="003D545E">
        <w:rPr>
          <w:rFonts w:ascii="Arial" w:hAnsi="Arial" w:cs="Arial"/>
          <w:sz w:val="24"/>
          <w:szCs w:val="24"/>
        </w:rPr>
        <w:t>ся в зависимости от условий службы, характера работы, результатов деятельности муниципального служащего, а также в связи с ненадлежащим исполнением должностных обязанностей.</w:t>
      </w:r>
    </w:p>
    <w:p w:rsidR="00A55420" w:rsidRPr="003D545E" w:rsidRDefault="00BD3D56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lastRenderedPageBreak/>
        <w:t xml:space="preserve"> </w:t>
      </w:r>
      <w:r w:rsidR="00E70F2E" w:rsidRPr="003D545E">
        <w:rPr>
          <w:rFonts w:ascii="Arial" w:hAnsi="Arial" w:cs="Arial"/>
          <w:sz w:val="24"/>
          <w:szCs w:val="24"/>
        </w:rPr>
        <w:t xml:space="preserve">За ненадлежащее исполнение </w:t>
      </w:r>
      <w:r w:rsidR="00A55420" w:rsidRPr="003D545E">
        <w:rPr>
          <w:rFonts w:ascii="Arial" w:hAnsi="Arial" w:cs="Arial"/>
          <w:sz w:val="24"/>
          <w:szCs w:val="24"/>
        </w:rPr>
        <w:t>муниципальным служащим</w:t>
      </w:r>
      <w:r w:rsidR="00E70F2E" w:rsidRPr="003D545E">
        <w:rPr>
          <w:rFonts w:ascii="Arial" w:hAnsi="Arial" w:cs="Arial"/>
          <w:sz w:val="24"/>
          <w:szCs w:val="24"/>
        </w:rPr>
        <w:t xml:space="preserve"> своих </w:t>
      </w:r>
      <w:r w:rsidR="00A55420" w:rsidRPr="003D545E">
        <w:rPr>
          <w:rFonts w:ascii="Arial" w:hAnsi="Arial" w:cs="Arial"/>
          <w:sz w:val="24"/>
          <w:szCs w:val="24"/>
        </w:rPr>
        <w:t xml:space="preserve">должностных </w:t>
      </w:r>
      <w:r w:rsidR="00E70F2E" w:rsidRPr="003D545E">
        <w:rPr>
          <w:rFonts w:ascii="Arial" w:hAnsi="Arial" w:cs="Arial"/>
          <w:sz w:val="24"/>
          <w:szCs w:val="24"/>
        </w:rPr>
        <w:t xml:space="preserve">обязанностей по представлению </w:t>
      </w:r>
      <w:r w:rsidR="00AE34E8" w:rsidRPr="003D545E">
        <w:rPr>
          <w:rFonts w:ascii="Arial" w:hAnsi="Arial" w:cs="Arial"/>
          <w:sz w:val="24"/>
          <w:szCs w:val="24"/>
        </w:rPr>
        <w:t>представителя нанимателя (работодателя)</w:t>
      </w:r>
      <w:r w:rsidR="00E70F2E" w:rsidRPr="003D545E">
        <w:rPr>
          <w:rFonts w:ascii="Arial" w:hAnsi="Arial" w:cs="Arial"/>
          <w:sz w:val="24"/>
          <w:szCs w:val="24"/>
        </w:rPr>
        <w:t xml:space="preserve">, ранее установленный размер ежемесячной надбавки может быть снижен, но не ниже минимального размера по соответствующей группе должностей, установленного </w:t>
      </w:r>
      <w:hyperlink r:id="rId23" w:history="1">
        <w:r w:rsidR="00E70F2E" w:rsidRPr="003D545E">
          <w:rPr>
            <w:rFonts w:ascii="Arial" w:hAnsi="Arial" w:cs="Arial"/>
            <w:sz w:val="24"/>
            <w:szCs w:val="24"/>
          </w:rPr>
          <w:t xml:space="preserve">пунктом </w:t>
        </w:r>
        <w:r w:rsidR="00946B33" w:rsidRPr="003D545E">
          <w:rPr>
            <w:rFonts w:ascii="Arial" w:hAnsi="Arial" w:cs="Arial"/>
            <w:sz w:val="24"/>
            <w:szCs w:val="24"/>
          </w:rPr>
          <w:t>16</w:t>
        </w:r>
      </w:hyperlink>
      <w:r w:rsidR="00E70F2E" w:rsidRPr="003D545E">
        <w:rPr>
          <w:rFonts w:ascii="Arial" w:hAnsi="Arial" w:cs="Arial"/>
          <w:sz w:val="24"/>
          <w:szCs w:val="24"/>
        </w:rPr>
        <w:t xml:space="preserve"> </w:t>
      </w:r>
      <w:r w:rsidR="00A55420" w:rsidRPr="003D545E">
        <w:rPr>
          <w:rFonts w:ascii="Arial" w:hAnsi="Arial" w:cs="Arial"/>
          <w:sz w:val="24"/>
          <w:szCs w:val="24"/>
        </w:rPr>
        <w:t>настоящего Положения.</w:t>
      </w:r>
    </w:p>
    <w:p w:rsidR="004C5EA4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1</w:t>
      </w:r>
      <w:r w:rsidR="006A2B2A" w:rsidRPr="003D54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4C04" w:rsidRPr="003D54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При назначении на должность</w:t>
      </w:r>
      <w:r w:rsidR="00123660" w:rsidRPr="003D54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,</w:t>
      </w:r>
      <w:r w:rsidR="004E4C04" w:rsidRPr="003D545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</w:t>
      </w:r>
      <w:r w:rsidR="004E4C04" w:rsidRPr="003D545E">
        <w:rPr>
          <w:rFonts w:ascii="Arial" w:hAnsi="Arial" w:cs="Arial"/>
          <w:sz w:val="24"/>
          <w:szCs w:val="24"/>
        </w:rPr>
        <w:t>в</w:t>
      </w:r>
      <w:r w:rsidR="006A2B2A" w:rsidRPr="003D545E">
        <w:rPr>
          <w:rFonts w:ascii="Arial" w:hAnsi="Arial" w:cs="Arial"/>
          <w:sz w:val="24"/>
          <w:szCs w:val="24"/>
        </w:rPr>
        <w:t xml:space="preserve"> период прохождения </w:t>
      </w:r>
      <w:r w:rsidR="00B86F11" w:rsidRPr="003D545E">
        <w:rPr>
          <w:rFonts w:ascii="Arial" w:hAnsi="Arial" w:cs="Arial"/>
          <w:sz w:val="24"/>
          <w:szCs w:val="24"/>
        </w:rPr>
        <w:t>муниципальным</w:t>
      </w:r>
      <w:r w:rsidR="006A2B2A" w:rsidRPr="003D545E">
        <w:rPr>
          <w:rFonts w:ascii="Arial" w:hAnsi="Arial" w:cs="Arial"/>
          <w:sz w:val="24"/>
          <w:szCs w:val="24"/>
        </w:rPr>
        <w:t xml:space="preserve"> служащим испытательного срока ежемесячная надбавка к должностному окладу за особые условия </w:t>
      </w:r>
      <w:r w:rsidR="00B86F11" w:rsidRPr="003D545E">
        <w:rPr>
          <w:rFonts w:ascii="Arial" w:hAnsi="Arial" w:cs="Arial"/>
          <w:sz w:val="24"/>
          <w:szCs w:val="24"/>
        </w:rPr>
        <w:t xml:space="preserve">муниципальной </w:t>
      </w:r>
      <w:r w:rsidR="006A2B2A" w:rsidRPr="003D545E">
        <w:rPr>
          <w:rFonts w:ascii="Arial" w:hAnsi="Arial" w:cs="Arial"/>
          <w:sz w:val="24"/>
          <w:szCs w:val="24"/>
        </w:rPr>
        <w:t xml:space="preserve">службы устанавливается и выплачивается в минимальном размере, установленном </w:t>
      </w:r>
      <w:hyperlink r:id="rId24" w:history="1">
        <w:r w:rsidR="006A2B2A" w:rsidRPr="003D545E">
          <w:rPr>
            <w:rFonts w:ascii="Arial" w:hAnsi="Arial" w:cs="Arial"/>
            <w:sz w:val="24"/>
            <w:szCs w:val="24"/>
          </w:rPr>
          <w:t xml:space="preserve">пунктом </w:t>
        </w:r>
        <w:r w:rsidR="00BA6D24" w:rsidRPr="003D545E">
          <w:rPr>
            <w:rFonts w:ascii="Arial" w:hAnsi="Arial" w:cs="Arial"/>
            <w:sz w:val="24"/>
            <w:szCs w:val="24"/>
          </w:rPr>
          <w:t>16</w:t>
        </w:r>
      </w:hyperlink>
      <w:r w:rsidR="006A2B2A" w:rsidRPr="003D545E">
        <w:rPr>
          <w:rFonts w:ascii="Arial" w:hAnsi="Arial" w:cs="Arial"/>
          <w:sz w:val="24"/>
          <w:szCs w:val="24"/>
        </w:rPr>
        <w:t xml:space="preserve"> </w:t>
      </w:r>
      <w:r w:rsidR="00B86F11" w:rsidRPr="003D545E">
        <w:rPr>
          <w:rFonts w:ascii="Arial" w:hAnsi="Arial" w:cs="Arial"/>
          <w:sz w:val="24"/>
          <w:szCs w:val="24"/>
        </w:rPr>
        <w:t xml:space="preserve">настоящего Положения </w:t>
      </w:r>
      <w:r w:rsidR="006A2B2A" w:rsidRPr="003D545E">
        <w:rPr>
          <w:rFonts w:ascii="Arial" w:hAnsi="Arial" w:cs="Arial"/>
          <w:sz w:val="24"/>
          <w:szCs w:val="24"/>
        </w:rPr>
        <w:t xml:space="preserve">для соответствующей группы должностей </w:t>
      </w:r>
      <w:r w:rsidR="00B86F11" w:rsidRPr="003D545E">
        <w:rPr>
          <w:rFonts w:ascii="Arial" w:hAnsi="Arial" w:cs="Arial"/>
          <w:sz w:val="24"/>
          <w:szCs w:val="24"/>
        </w:rPr>
        <w:t>муниципальной службы</w:t>
      </w:r>
      <w:r w:rsidR="004C5EA4" w:rsidRPr="003D545E">
        <w:rPr>
          <w:rFonts w:ascii="Arial" w:hAnsi="Arial" w:cs="Arial"/>
          <w:sz w:val="24"/>
          <w:szCs w:val="24"/>
        </w:rPr>
        <w:t>, за исключением младшей группы должностей муниципальной  службы, по которой устанавливается ежемесячная надбавка в размере 60 процентов должностного оклада.</w:t>
      </w:r>
      <w:proofErr w:type="gramEnd"/>
    </w:p>
    <w:p w:rsidR="00AD20CC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2</w:t>
      </w:r>
      <w:r w:rsidR="0026508A" w:rsidRPr="003D545E">
        <w:rPr>
          <w:rFonts w:ascii="Arial" w:hAnsi="Arial" w:cs="Arial"/>
          <w:sz w:val="24"/>
          <w:szCs w:val="24"/>
        </w:rPr>
        <w:t xml:space="preserve">. </w:t>
      </w:r>
      <w:r w:rsidR="00DD1702" w:rsidRPr="003D545E">
        <w:rPr>
          <w:rFonts w:ascii="Arial" w:hAnsi="Arial" w:cs="Arial"/>
          <w:sz w:val="24"/>
          <w:szCs w:val="24"/>
        </w:rPr>
        <w:t>По истечении установленного срока испытания, но не ранее чем через три месяца после назначения на должность муниципальной службы, по представлению</w:t>
      </w:r>
      <w:r w:rsidR="00AE34E8" w:rsidRPr="003D545E">
        <w:rPr>
          <w:rFonts w:ascii="Arial" w:hAnsi="Arial" w:cs="Arial"/>
          <w:sz w:val="24"/>
          <w:szCs w:val="24"/>
        </w:rPr>
        <w:t xml:space="preserve"> представителя нанимателя (работодателя),</w:t>
      </w:r>
      <w:r w:rsidR="00050330" w:rsidRPr="003D545E">
        <w:rPr>
          <w:rFonts w:ascii="Arial" w:hAnsi="Arial" w:cs="Arial"/>
          <w:sz w:val="24"/>
          <w:szCs w:val="24"/>
        </w:rPr>
        <w:t xml:space="preserve"> </w:t>
      </w:r>
      <w:r w:rsidR="009C1FB2" w:rsidRPr="003D545E">
        <w:rPr>
          <w:rFonts w:ascii="Arial" w:hAnsi="Arial" w:cs="Arial"/>
          <w:sz w:val="24"/>
          <w:szCs w:val="24"/>
        </w:rPr>
        <w:t>р</w:t>
      </w:r>
      <w:r w:rsidR="00DD1702" w:rsidRPr="003D545E">
        <w:rPr>
          <w:rFonts w:ascii="Arial" w:hAnsi="Arial" w:cs="Arial"/>
          <w:sz w:val="24"/>
          <w:szCs w:val="24"/>
        </w:rPr>
        <w:t>азмер надбавки к должностному окладу за особые условия муниципальной службы пересматривается</w:t>
      </w:r>
      <w:r w:rsidR="0026508A" w:rsidRPr="003D545E">
        <w:rPr>
          <w:rFonts w:ascii="Arial" w:hAnsi="Arial" w:cs="Arial"/>
          <w:sz w:val="24"/>
          <w:szCs w:val="24"/>
        </w:rPr>
        <w:t xml:space="preserve"> </w:t>
      </w:r>
      <w:r w:rsidR="00DD1702" w:rsidRPr="003D545E">
        <w:rPr>
          <w:rFonts w:ascii="Arial" w:hAnsi="Arial" w:cs="Arial"/>
          <w:sz w:val="24"/>
          <w:szCs w:val="24"/>
        </w:rPr>
        <w:t xml:space="preserve">в пределах одной группы должностей с учетом критериев, установленных пунктом </w:t>
      </w:r>
      <w:r w:rsidR="00186C3D" w:rsidRPr="003D545E">
        <w:rPr>
          <w:rFonts w:ascii="Arial" w:hAnsi="Arial" w:cs="Arial"/>
          <w:sz w:val="24"/>
          <w:szCs w:val="24"/>
        </w:rPr>
        <w:t>17</w:t>
      </w:r>
      <w:r w:rsidR="00DD1702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AD20CC" w:rsidRPr="003D545E">
        <w:rPr>
          <w:rFonts w:ascii="Arial" w:hAnsi="Arial" w:cs="Arial"/>
          <w:sz w:val="24"/>
          <w:szCs w:val="24"/>
        </w:rPr>
        <w:t>.</w:t>
      </w:r>
    </w:p>
    <w:p w:rsidR="00B86F11" w:rsidRPr="003D545E" w:rsidRDefault="000B16E5" w:rsidP="0031005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0FF9" w:rsidRPr="003D545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86F11" w:rsidRPr="003D545E">
        <w:rPr>
          <w:rFonts w:ascii="Arial" w:eastAsia="Times New Roman" w:hAnsi="Arial" w:cs="Arial"/>
          <w:sz w:val="24"/>
          <w:szCs w:val="24"/>
          <w:lang w:eastAsia="ru-RU"/>
        </w:rPr>
        <w:t>. Размер ежемесячной надбавки за особые условия муниципальной службы устанавливается в пределах фонда оплаты труда муниципальных служащих.</w:t>
      </w:r>
    </w:p>
    <w:p w:rsidR="00FE27DD" w:rsidRPr="003D545E" w:rsidRDefault="00FE27DD" w:rsidP="0031005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2C23" w:rsidRPr="003D545E" w:rsidRDefault="00457423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VII. ПРЕМИЯ ЗА ВЫПОЛНЕНИЕ ОСОБО ВАЖНЫХ И СЛОЖНЫХ ЗАДАНИЙ</w:t>
      </w:r>
    </w:p>
    <w:p w:rsidR="00DD7F2A" w:rsidRPr="003D545E" w:rsidRDefault="00DD7F2A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6F1B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4</w:t>
      </w:r>
      <w:r w:rsidR="00BB36B2" w:rsidRPr="003D545E">
        <w:rPr>
          <w:rFonts w:ascii="Arial" w:hAnsi="Arial" w:cs="Arial"/>
          <w:sz w:val="24"/>
          <w:szCs w:val="24"/>
        </w:rPr>
        <w:t xml:space="preserve">. </w:t>
      </w:r>
      <w:r w:rsidR="00B51A53" w:rsidRPr="003D545E">
        <w:rPr>
          <w:rFonts w:ascii="Arial" w:hAnsi="Arial" w:cs="Arial"/>
          <w:sz w:val="24"/>
          <w:szCs w:val="24"/>
        </w:rPr>
        <w:t>Преми</w:t>
      </w:r>
      <w:r w:rsidR="00056F1B" w:rsidRPr="003D545E">
        <w:rPr>
          <w:rFonts w:ascii="Arial" w:hAnsi="Arial" w:cs="Arial"/>
          <w:sz w:val="24"/>
          <w:szCs w:val="24"/>
        </w:rPr>
        <w:t>я</w:t>
      </w:r>
      <w:r w:rsidR="00B51A53" w:rsidRPr="003D545E">
        <w:rPr>
          <w:rFonts w:ascii="Arial" w:hAnsi="Arial" w:cs="Arial"/>
          <w:sz w:val="24"/>
          <w:szCs w:val="24"/>
        </w:rPr>
        <w:t xml:space="preserve"> за выполнение особо важных и сложных заданий устанавлива</w:t>
      </w:r>
      <w:r w:rsidR="00056F1B" w:rsidRPr="003D545E">
        <w:rPr>
          <w:rFonts w:ascii="Arial" w:hAnsi="Arial" w:cs="Arial"/>
          <w:sz w:val="24"/>
          <w:szCs w:val="24"/>
        </w:rPr>
        <w:t>е</w:t>
      </w:r>
      <w:r w:rsidR="00B51A53" w:rsidRPr="003D545E">
        <w:rPr>
          <w:rFonts w:ascii="Arial" w:hAnsi="Arial" w:cs="Arial"/>
          <w:sz w:val="24"/>
          <w:szCs w:val="24"/>
        </w:rPr>
        <w:t xml:space="preserve">тся с учетом </w:t>
      </w:r>
      <w:r w:rsidR="00A67CE3" w:rsidRPr="003D545E">
        <w:rPr>
          <w:rFonts w:ascii="Arial" w:hAnsi="Arial" w:cs="Arial"/>
          <w:sz w:val="24"/>
          <w:szCs w:val="24"/>
        </w:rPr>
        <w:t xml:space="preserve">результата </w:t>
      </w:r>
      <w:r w:rsidR="00B51A53" w:rsidRPr="003D545E">
        <w:rPr>
          <w:rFonts w:ascii="Arial" w:hAnsi="Arial" w:cs="Arial"/>
          <w:sz w:val="24"/>
          <w:szCs w:val="24"/>
        </w:rPr>
        <w:t xml:space="preserve">исполнения </w:t>
      </w:r>
      <w:r w:rsidR="00125500" w:rsidRPr="003D545E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B51A53" w:rsidRPr="003D545E">
        <w:rPr>
          <w:rFonts w:ascii="Arial" w:hAnsi="Arial" w:cs="Arial"/>
          <w:sz w:val="24"/>
          <w:szCs w:val="24"/>
        </w:rPr>
        <w:t>должностной инструкции</w:t>
      </w:r>
      <w:r w:rsidR="00BB0093" w:rsidRPr="003D545E">
        <w:rPr>
          <w:rFonts w:ascii="Arial" w:hAnsi="Arial" w:cs="Arial"/>
          <w:sz w:val="24"/>
          <w:szCs w:val="24"/>
        </w:rPr>
        <w:t xml:space="preserve">, а так же </w:t>
      </w:r>
      <w:r w:rsidR="00056F1B" w:rsidRPr="003D545E">
        <w:rPr>
          <w:rFonts w:ascii="Arial" w:hAnsi="Arial" w:cs="Arial"/>
          <w:sz w:val="24"/>
          <w:szCs w:val="24"/>
        </w:rPr>
        <w:t>личного вклада муниципального служащего в</w:t>
      </w:r>
      <w:r w:rsidR="00B51A53" w:rsidRPr="003D545E">
        <w:rPr>
          <w:rFonts w:ascii="Arial" w:hAnsi="Arial" w:cs="Arial"/>
          <w:sz w:val="24"/>
          <w:szCs w:val="24"/>
        </w:rPr>
        <w:t xml:space="preserve">  </w:t>
      </w:r>
      <w:r w:rsidR="00BB0093" w:rsidRPr="003D545E">
        <w:rPr>
          <w:rFonts w:ascii="Arial" w:hAnsi="Arial" w:cs="Arial"/>
          <w:sz w:val="24"/>
          <w:szCs w:val="24"/>
        </w:rPr>
        <w:t>осуществление</w:t>
      </w:r>
      <w:r w:rsidR="00B51A53" w:rsidRPr="003D545E">
        <w:rPr>
          <w:rFonts w:ascii="Arial" w:hAnsi="Arial" w:cs="Arial"/>
          <w:sz w:val="24"/>
          <w:szCs w:val="24"/>
        </w:rPr>
        <w:t xml:space="preserve"> задач и функций соответствующего органа местного самоуправления</w:t>
      </w:r>
      <w:r w:rsidR="0045459B" w:rsidRPr="003D545E">
        <w:rPr>
          <w:rFonts w:ascii="Arial" w:hAnsi="Arial" w:cs="Arial"/>
          <w:sz w:val="24"/>
          <w:szCs w:val="24"/>
        </w:rPr>
        <w:t>, либо его органа, обладающего правами юридического лица.</w:t>
      </w:r>
    </w:p>
    <w:p w:rsidR="0045459B" w:rsidRPr="003D545E" w:rsidRDefault="007F5BE3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 Премирование муниципальных служащих за выполнение особо важных и сложных заданий </w:t>
      </w:r>
      <w:r w:rsidR="000B27C5" w:rsidRPr="003D545E">
        <w:rPr>
          <w:rFonts w:ascii="Arial" w:hAnsi="Arial" w:cs="Arial"/>
          <w:sz w:val="24"/>
          <w:szCs w:val="24"/>
        </w:rPr>
        <w:t xml:space="preserve">носит </w:t>
      </w:r>
      <w:r w:rsidRPr="003D545E">
        <w:rPr>
          <w:rFonts w:ascii="Arial" w:hAnsi="Arial" w:cs="Arial"/>
          <w:sz w:val="24"/>
          <w:szCs w:val="24"/>
        </w:rPr>
        <w:t>периодически</w:t>
      </w:r>
      <w:r w:rsidR="000B27C5" w:rsidRPr="003D545E">
        <w:rPr>
          <w:rFonts w:ascii="Arial" w:hAnsi="Arial" w:cs="Arial"/>
          <w:sz w:val="24"/>
          <w:szCs w:val="24"/>
        </w:rPr>
        <w:t>й характер</w:t>
      </w:r>
      <w:r w:rsidRPr="003D545E">
        <w:rPr>
          <w:rFonts w:ascii="Arial" w:hAnsi="Arial" w:cs="Arial"/>
          <w:sz w:val="24"/>
          <w:szCs w:val="24"/>
        </w:rPr>
        <w:t xml:space="preserve">, а так же </w:t>
      </w:r>
      <w:r w:rsidR="000B27C5" w:rsidRPr="003D545E">
        <w:rPr>
          <w:rFonts w:ascii="Arial" w:hAnsi="Arial" w:cs="Arial"/>
          <w:sz w:val="24"/>
          <w:szCs w:val="24"/>
        </w:rPr>
        <w:t xml:space="preserve">может осуществляться единовременно - </w:t>
      </w:r>
      <w:r w:rsidRPr="003D545E">
        <w:rPr>
          <w:rFonts w:ascii="Arial" w:hAnsi="Arial" w:cs="Arial"/>
          <w:sz w:val="24"/>
          <w:szCs w:val="24"/>
        </w:rPr>
        <w:t>по итогам выполнения задания.</w:t>
      </w:r>
    </w:p>
    <w:p w:rsidR="00056F1B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5</w:t>
      </w:r>
      <w:r w:rsidR="00151FE9" w:rsidRPr="003D545E">
        <w:rPr>
          <w:rFonts w:ascii="Arial" w:hAnsi="Arial" w:cs="Arial"/>
          <w:sz w:val="24"/>
          <w:szCs w:val="24"/>
        </w:rPr>
        <w:t>.</w:t>
      </w:r>
      <w:r w:rsidR="00056F1B" w:rsidRPr="003D545E">
        <w:rPr>
          <w:rFonts w:ascii="Arial" w:hAnsi="Arial" w:cs="Arial"/>
          <w:sz w:val="24"/>
          <w:szCs w:val="24"/>
        </w:rPr>
        <w:t xml:space="preserve"> Премирование </w:t>
      </w:r>
      <w:r w:rsidR="00A77173" w:rsidRPr="003D545E">
        <w:rPr>
          <w:rFonts w:ascii="Arial" w:hAnsi="Arial" w:cs="Arial"/>
          <w:sz w:val="24"/>
          <w:szCs w:val="24"/>
        </w:rPr>
        <w:t>муниципальных</w:t>
      </w:r>
      <w:r w:rsidR="00056F1B" w:rsidRPr="003D545E">
        <w:rPr>
          <w:rFonts w:ascii="Arial" w:hAnsi="Arial" w:cs="Arial"/>
          <w:sz w:val="24"/>
          <w:szCs w:val="24"/>
        </w:rPr>
        <w:t xml:space="preserve"> служащих за выполнение особо важных и сложных заданий осуществляется ежемесячно, а также по решению </w:t>
      </w:r>
      <w:r w:rsidR="00CF7D26" w:rsidRPr="003D545E">
        <w:rPr>
          <w:rFonts w:ascii="Arial" w:hAnsi="Arial" w:cs="Arial"/>
          <w:sz w:val="24"/>
          <w:szCs w:val="24"/>
        </w:rPr>
        <w:t xml:space="preserve">руководителя </w:t>
      </w:r>
      <w:r w:rsidR="007E404B" w:rsidRPr="003D545E">
        <w:rPr>
          <w:rFonts w:ascii="Arial" w:hAnsi="Arial" w:cs="Arial"/>
          <w:sz w:val="24"/>
          <w:szCs w:val="24"/>
        </w:rPr>
        <w:t>представителя нанимателя (работодателя)</w:t>
      </w:r>
      <w:r w:rsidR="00CF7D26" w:rsidRPr="003D545E">
        <w:rPr>
          <w:rFonts w:ascii="Arial" w:hAnsi="Arial" w:cs="Arial"/>
          <w:sz w:val="24"/>
          <w:szCs w:val="24"/>
        </w:rPr>
        <w:t xml:space="preserve">, </w:t>
      </w:r>
      <w:r w:rsidR="00A77173" w:rsidRPr="003D545E">
        <w:rPr>
          <w:rFonts w:ascii="Arial" w:hAnsi="Arial" w:cs="Arial"/>
          <w:sz w:val="24"/>
          <w:szCs w:val="24"/>
        </w:rPr>
        <w:t xml:space="preserve"> </w:t>
      </w:r>
      <w:r w:rsidR="00056F1B" w:rsidRPr="003D545E">
        <w:rPr>
          <w:rFonts w:ascii="Arial" w:hAnsi="Arial" w:cs="Arial"/>
          <w:sz w:val="24"/>
          <w:szCs w:val="24"/>
        </w:rPr>
        <w:t xml:space="preserve">может осуществляться </w:t>
      </w:r>
      <w:r w:rsidR="002B3CFC" w:rsidRPr="003D545E">
        <w:rPr>
          <w:rFonts w:ascii="Arial" w:hAnsi="Arial" w:cs="Arial"/>
          <w:sz w:val="24"/>
          <w:szCs w:val="24"/>
        </w:rPr>
        <w:t>за иной период работы (квартал</w:t>
      </w:r>
      <w:r w:rsidR="00056F1B" w:rsidRPr="003D545E">
        <w:rPr>
          <w:rFonts w:ascii="Arial" w:hAnsi="Arial" w:cs="Arial"/>
          <w:sz w:val="24"/>
          <w:szCs w:val="24"/>
        </w:rPr>
        <w:t>, год)</w:t>
      </w:r>
      <w:r w:rsidR="00CF7D26" w:rsidRPr="003D545E">
        <w:rPr>
          <w:rFonts w:ascii="Arial" w:hAnsi="Arial" w:cs="Arial"/>
          <w:sz w:val="24"/>
          <w:szCs w:val="24"/>
        </w:rPr>
        <w:t xml:space="preserve"> при наличии экономии </w:t>
      </w:r>
      <w:r w:rsidR="00091985" w:rsidRPr="003D545E">
        <w:rPr>
          <w:rFonts w:ascii="Arial" w:hAnsi="Arial" w:cs="Arial"/>
          <w:sz w:val="24"/>
          <w:szCs w:val="24"/>
        </w:rPr>
        <w:t xml:space="preserve">установленного </w:t>
      </w:r>
      <w:r w:rsidR="00CF7D26" w:rsidRPr="003D545E">
        <w:rPr>
          <w:rFonts w:ascii="Arial" w:hAnsi="Arial" w:cs="Arial"/>
          <w:sz w:val="24"/>
          <w:szCs w:val="24"/>
        </w:rPr>
        <w:t>фонда оплаты труда.</w:t>
      </w:r>
    </w:p>
    <w:p w:rsidR="00BB36B2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6</w:t>
      </w:r>
      <w:r w:rsidR="00F76C2C" w:rsidRPr="003D545E">
        <w:rPr>
          <w:rFonts w:ascii="Arial" w:hAnsi="Arial" w:cs="Arial"/>
          <w:sz w:val="24"/>
          <w:szCs w:val="24"/>
        </w:rPr>
        <w:t xml:space="preserve">. </w:t>
      </w:r>
      <w:r w:rsidR="00BB36B2" w:rsidRPr="003D545E">
        <w:rPr>
          <w:rFonts w:ascii="Arial" w:hAnsi="Arial" w:cs="Arial"/>
          <w:sz w:val="24"/>
          <w:szCs w:val="24"/>
        </w:rPr>
        <w:t xml:space="preserve">Премия за выполнение особо важных и сложных заданий максимальным размером не ограничивается, выплачивается в пределах </w:t>
      </w:r>
      <w:r w:rsidR="00D238AF" w:rsidRPr="003D545E">
        <w:rPr>
          <w:rFonts w:ascii="Arial" w:hAnsi="Arial" w:cs="Arial"/>
          <w:sz w:val="24"/>
          <w:szCs w:val="24"/>
        </w:rPr>
        <w:t>установленного</w:t>
      </w:r>
      <w:r w:rsidR="00AE1311" w:rsidRPr="003D545E">
        <w:rPr>
          <w:rFonts w:ascii="Arial" w:hAnsi="Arial" w:cs="Arial"/>
          <w:sz w:val="24"/>
          <w:szCs w:val="24"/>
        </w:rPr>
        <w:t xml:space="preserve"> </w:t>
      </w:r>
      <w:r w:rsidR="00BB36B2" w:rsidRPr="003D545E">
        <w:rPr>
          <w:rFonts w:ascii="Arial" w:hAnsi="Arial" w:cs="Arial"/>
          <w:sz w:val="24"/>
          <w:szCs w:val="24"/>
        </w:rPr>
        <w:t>фонда оплаты труда</w:t>
      </w:r>
      <w:r w:rsidR="002B62C4" w:rsidRPr="003D545E">
        <w:rPr>
          <w:rFonts w:ascii="Arial" w:hAnsi="Arial" w:cs="Arial"/>
          <w:sz w:val="24"/>
          <w:szCs w:val="24"/>
        </w:rPr>
        <w:t xml:space="preserve"> с учетом сложившейся экономии</w:t>
      </w:r>
      <w:r w:rsidR="00316512" w:rsidRPr="003D545E">
        <w:rPr>
          <w:rFonts w:ascii="Arial" w:hAnsi="Arial" w:cs="Arial"/>
          <w:sz w:val="24"/>
          <w:szCs w:val="24"/>
        </w:rPr>
        <w:t>.</w:t>
      </w:r>
      <w:r w:rsidR="00BB36B2" w:rsidRPr="003D545E">
        <w:rPr>
          <w:rFonts w:ascii="Arial" w:hAnsi="Arial" w:cs="Arial"/>
          <w:sz w:val="24"/>
          <w:szCs w:val="24"/>
        </w:rPr>
        <w:t xml:space="preserve"> </w:t>
      </w:r>
    </w:p>
    <w:p w:rsidR="00124F15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7</w:t>
      </w:r>
      <w:r w:rsidR="00C718C8" w:rsidRPr="003D545E">
        <w:rPr>
          <w:rFonts w:ascii="Arial" w:hAnsi="Arial" w:cs="Arial"/>
          <w:sz w:val="24"/>
          <w:szCs w:val="24"/>
        </w:rPr>
        <w:t>. Премия начисляется за фактически отработанное время и выплачивается одновременно с иными частями денежного содержания муниципального служащего.</w:t>
      </w:r>
      <w:r w:rsidR="00124F15" w:rsidRPr="003D545E">
        <w:rPr>
          <w:rFonts w:ascii="Arial" w:hAnsi="Arial" w:cs="Arial"/>
          <w:sz w:val="24"/>
          <w:szCs w:val="24"/>
        </w:rPr>
        <w:t xml:space="preserve"> </w:t>
      </w:r>
    </w:p>
    <w:p w:rsidR="00124F15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8</w:t>
      </w:r>
      <w:r w:rsidR="00124F15" w:rsidRPr="003D54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4F15" w:rsidRPr="003D545E">
        <w:rPr>
          <w:rFonts w:ascii="Arial" w:hAnsi="Arial" w:cs="Arial"/>
          <w:sz w:val="24"/>
          <w:szCs w:val="24"/>
        </w:rPr>
        <w:t>Не подлежит премированию муниципальный служащий за период, когда он не выполнял сво</w:t>
      </w:r>
      <w:r w:rsidR="00F1156D" w:rsidRPr="003D545E">
        <w:rPr>
          <w:rFonts w:ascii="Arial" w:hAnsi="Arial" w:cs="Arial"/>
          <w:sz w:val="24"/>
          <w:szCs w:val="24"/>
        </w:rPr>
        <w:t>и</w:t>
      </w:r>
      <w:r w:rsidR="00124F15" w:rsidRPr="003D545E">
        <w:rPr>
          <w:rFonts w:ascii="Arial" w:hAnsi="Arial" w:cs="Arial"/>
          <w:sz w:val="24"/>
          <w:szCs w:val="24"/>
        </w:rPr>
        <w:t xml:space="preserve"> </w:t>
      </w:r>
      <w:r w:rsidR="00F1156D" w:rsidRPr="003D545E">
        <w:rPr>
          <w:rFonts w:ascii="Arial" w:hAnsi="Arial" w:cs="Arial"/>
          <w:sz w:val="24"/>
          <w:szCs w:val="24"/>
        </w:rPr>
        <w:t>должностные обязанности</w:t>
      </w:r>
      <w:r w:rsidR="00124F15" w:rsidRPr="003D545E">
        <w:rPr>
          <w:rFonts w:ascii="Arial" w:hAnsi="Arial" w:cs="Arial"/>
          <w:sz w:val="24"/>
          <w:szCs w:val="24"/>
        </w:rPr>
        <w:t xml:space="preserve"> (отпуск без сохранения заработной платы в соответствии со статьей 128 Трудового кодекса Российской Федерации, отпуск по уходу за ребенком в соответствии со статьей 256 Трудового кодекса Российской Федерации), но за ним сохраня</w:t>
      </w:r>
      <w:r w:rsidR="009153AC" w:rsidRPr="003D545E">
        <w:rPr>
          <w:rFonts w:ascii="Arial" w:hAnsi="Arial" w:cs="Arial"/>
          <w:sz w:val="24"/>
          <w:szCs w:val="24"/>
        </w:rPr>
        <w:t>лась</w:t>
      </w:r>
      <w:r w:rsidR="00124F15" w:rsidRPr="003D545E">
        <w:rPr>
          <w:rFonts w:ascii="Arial" w:hAnsi="Arial" w:cs="Arial"/>
          <w:sz w:val="24"/>
          <w:szCs w:val="24"/>
        </w:rPr>
        <w:t xml:space="preserve"> его должность (место работы), а так же при увольнении по основаниям, предусмотренным </w:t>
      </w:r>
      <w:hyperlink r:id="rId25" w:history="1">
        <w:r w:rsidR="00124F15" w:rsidRPr="003D545E">
          <w:rPr>
            <w:rFonts w:ascii="Arial" w:hAnsi="Arial" w:cs="Arial"/>
            <w:sz w:val="24"/>
            <w:szCs w:val="24"/>
          </w:rPr>
          <w:t>пунктами 5</w:t>
        </w:r>
        <w:proofErr w:type="gramEnd"/>
      </w:hyperlink>
      <w:r w:rsidR="00124F15" w:rsidRPr="003D545E">
        <w:rPr>
          <w:rFonts w:ascii="Arial" w:hAnsi="Arial" w:cs="Arial"/>
          <w:sz w:val="24"/>
          <w:szCs w:val="24"/>
        </w:rPr>
        <w:t xml:space="preserve"> - </w:t>
      </w:r>
      <w:hyperlink r:id="rId26" w:history="1">
        <w:r w:rsidR="00124F15" w:rsidRPr="003D545E">
          <w:rPr>
            <w:rFonts w:ascii="Arial" w:hAnsi="Arial" w:cs="Arial"/>
            <w:sz w:val="24"/>
            <w:szCs w:val="24"/>
          </w:rPr>
          <w:t>11 статьи 81</w:t>
        </w:r>
      </w:hyperlink>
      <w:r w:rsidR="00124F15" w:rsidRPr="003D545E">
        <w:rPr>
          <w:rFonts w:ascii="Arial" w:hAnsi="Arial" w:cs="Arial"/>
          <w:sz w:val="24"/>
          <w:szCs w:val="24"/>
        </w:rPr>
        <w:t xml:space="preserve"> Трудового кодекса Российской Федерации.</w:t>
      </w:r>
    </w:p>
    <w:p w:rsidR="00BB36B2" w:rsidRPr="003D545E" w:rsidRDefault="000B16E5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580FF9" w:rsidRPr="003D545E">
        <w:rPr>
          <w:rFonts w:ascii="Arial" w:hAnsi="Arial" w:cs="Arial"/>
          <w:sz w:val="24"/>
          <w:szCs w:val="24"/>
        </w:rPr>
        <w:t>9</w:t>
      </w:r>
      <w:r w:rsidR="00F76C2C" w:rsidRPr="003D545E">
        <w:rPr>
          <w:rFonts w:ascii="Arial" w:hAnsi="Arial" w:cs="Arial"/>
          <w:sz w:val="24"/>
          <w:szCs w:val="24"/>
        </w:rPr>
        <w:t xml:space="preserve">. </w:t>
      </w:r>
      <w:r w:rsidR="00BB36B2" w:rsidRPr="003D545E">
        <w:rPr>
          <w:rFonts w:ascii="Arial" w:hAnsi="Arial" w:cs="Arial"/>
          <w:sz w:val="24"/>
          <w:szCs w:val="24"/>
        </w:rPr>
        <w:t>При принятии решения о выплате муниципальному служащему премии за выполнение особо важных и сложных заданий и определении ее размера учитываются:</w:t>
      </w:r>
    </w:p>
    <w:p w:rsidR="00D40481" w:rsidRPr="003D545E" w:rsidRDefault="005B27F3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личный вклад</w:t>
      </w:r>
      <w:r w:rsidR="00D40481" w:rsidRPr="003D545E">
        <w:rPr>
          <w:rFonts w:ascii="Arial" w:hAnsi="Arial" w:cs="Arial"/>
          <w:sz w:val="24"/>
          <w:szCs w:val="24"/>
        </w:rPr>
        <w:t xml:space="preserve"> </w:t>
      </w:r>
      <w:r w:rsidR="00E32EE0" w:rsidRPr="003D545E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="00D40481" w:rsidRPr="003D545E">
        <w:rPr>
          <w:rFonts w:ascii="Arial" w:hAnsi="Arial" w:cs="Arial"/>
          <w:sz w:val="24"/>
          <w:szCs w:val="24"/>
        </w:rPr>
        <w:t>в обеспечение выполнения задач, функций и реализации полномочий, возложенных на орган местного самоуправления</w:t>
      </w:r>
      <w:r w:rsidR="008069F8" w:rsidRPr="003D545E">
        <w:rPr>
          <w:rFonts w:ascii="Arial" w:hAnsi="Arial" w:cs="Arial"/>
          <w:sz w:val="24"/>
          <w:szCs w:val="24"/>
        </w:rPr>
        <w:t xml:space="preserve">, </w:t>
      </w:r>
      <w:r w:rsidR="00CC0EC1" w:rsidRPr="003D545E">
        <w:rPr>
          <w:rFonts w:ascii="Arial" w:hAnsi="Arial" w:cs="Arial"/>
          <w:sz w:val="24"/>
          <w:szCs w:val="24"/>
        </w:rPr>
        <w:t>либо его</w:t>
      </w:r>
      <w:r w:rsidR="00B95FA5" w:rsidRPr="003D545E">
        <w:rPr>
          <w:rFonts w:ascii="Arial" w:hAnsi="Arial" w:cs="Arial"/>
          <w:sz w:val="24"/>
          <w:szCs w:val="24"/>
        </w:rPr>
        <w:t xml:space="preserve"> орган</w:t>
      </w:r>
      <w:r w:rsidR="00CC0EC1" w:rsidRPr="003D545E">
        <w:rPr>
          <w:rFonts w:ascii="Arial" w:hAnsi="Arial" w:cs="Arial"/>
          <w:sz w:val="24"/>
          <w:szCs w:val="24"/>
        </w:rPr>
        <w:t>ы</w:t>
      </w:r>
      <w:r w:rsidR="008069F8" w:rsidRPr="003D545E">
        <w:rPr>
          <w:rFonts w:ascii="Arial" w:hAnsi="Arial" w:cs="Arial"/>
          <w:sz w:val="24"/>
          <w:szCs w:val="24"/>
        </w:rPr>
        <w:t>, обладающие правами юридического лица</w:t>
      </w:r>
      <w:r w:rsidR="00D40481" w:rsidRPr="003D545E">
        <w:rPr>
          <w:rFonts w:ascii="Arial" w:hAnsi="Arial" w:cs="Arial"/>
          <w:sz w:val="24"/>
          <w:szCs w:val="24"/>
        </w:rPr>
        <w:t>;</w:t>
      </w:r>
    </w:p>
    <w:p w:rsidR="00D40481" w:rsidRPr="003D545E" w:rsidRDefault="00D40481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lastRenderedPageBreak/>
        <w:t>качеств</w:t>
      </w:r>
      <w:r w:rsidR="008505F5" w:rsidRPr="003D545E">
        <w:rPr>
          <w:rFonts w:ascii="Arial" w:hAnsi="Arial" w:cs="Arial"/>
          <w:sz w:val="24"/>
          <w:szCs w:val="24"/>
        </w:rPr>
        <w:t>о</w:t>
      </w:r>
      <w:r w:rsidRPr="003D545E">
        <w:rPr>
          <w:rFonts w:ascii="Arial" w:hAnsi="Arial" w:cs="Arial"/>
          <w:sz w:val="24"/>
          <w:szCs w:val="24"/>
        </w:rPr>
        <w:t xml:space="preserve"> исполнения обязанностей, предусмотренных должностным</w:t>
      </w:r>
      <w:r w:rsidR="008505F5" w:rsidRPr="003D545E">
        <w:rPr>
          <w:rFonts w:ascii="Arial" w:hAnsi="Arial" w:cs="Arial"/>
          <w:sz w:val="24"/>
          <w:szCs w:val="24"/>
        </w:rPr>
        <w:t>и</w:t>
      </w:r>
      <w:r w:rsidRPr="003D545E">
        <w:rPr>
          <w:rFonts w:ascii="Arial" w:hAnsi="Arial" w:cs="Arial"/>
          <w:sz w:val="24"/>
          <w:szCs w:val="24"/>
        </w:rPr>
        <w:t xml:space="preserve"> </w:t>
      </w:r>
      <w:r w:rsidR="008505F5" w:rsidRPr="003D545E">
        <w:rPr>
          <w:rFonts w:ascii="Arial" w:hAnsi="Arial" w:cs="Arial"/>
          <w:sz w:val="24"/>
          <w:szCs w:val="24"/>
        </w:rPr>
        <w:t>инструкциями</w:t>
      </w:r>
      <w:r w:rsidRPr="003D545E">
        <w:rPr>
          <w:rFonts w:ascii="Arial" w:hAnsi="Arial" w:cs="Arial"/>
          <w:sz w:val="24"/>
          <w:szCs w:val="24"/>
        </w:rPr>
        <w:t>;</w:t>
      </w:r>
    </w:p>
    <w:p w:rsidR="00D40481" w:rsidRPr="003D545E" w:rsidRDefault="00D40481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степен</w:t>
      </w:r>
      <w:r w:rsidR="00B067F7" w:rsidRPr="003D545E">
        <w:rPr>
          <w:rFonts w:ascii="Arial" w:hAnsi="Arial" w:cs="Arial"/>
          <w:sz w:val="24"/>
          <w:szCs w:val="24"/>
        </w:rPr>
        <w:t>ь</w:t>
      </w:r>
      <w:r w:rsidRPr="003D545E">
        <w:rPr>
          <w:rFonts w:ascii="Arial" w:hAnsi="Arial" w:cs="Arial"/>
          <w:sz w:val="24"/>
          <w:szCs w:val="24"/>
        </w:rPr>
        <w:t xml:space="preserve"> сложности и важности выполненных заданий;</w:t>
      </w:r>
    </w:p>
    <w:p w:rsidR="00D40481" w:rsidRPr="003D545E" w:rsidRDefault="00D40481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эффективности и результативности выполнения особо важных и сложных заданий и поручений руководства;</w:t>
      </w:r>
    </w:p>
    <w:p w:rsidR="00D40481" w:rsidRPr="003D545E" w:rsidRDefault="00D40481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инициатив</w:t>
      </w:r>
      <w:r w:rsidR="00B067F7" w:rsidRPr="003D545E">
        <w:rPr>
          <w:rFonts w:ascii="Arial" w:hAnsi="Arial" w:cs="Arial"/>
          <w:sz w:val="24"/>
          <w:szCs w:val="24"/>
        </w:rPr>
        <w:t>а</w:t>
      </w:r>
      <w:r w:rsidRPr="003D545E">
        <w:rPr>
          <w:rFonts w:ascii="Arial" w:hAnsi="Arial" w:cs="Arial"/>
          <w:sz w:val="24"/>
          <w:szCs w:val="24"/>
        </w:rPr>
        <w:t xml:space="preserve"> и делов</w:t>
      </w:r>
      <w:r w:rsidR="00B067F7" w:rsidRPr="003D545E">
        <w:rPr>
          <w:rFonts w:ascii="Arial" w:hAnsi="Arial" w:cs="Arial"/>
          <w:sz w:val="24"/>
          <w:szCs w:val="24"/>
        </w:rPr>
        <w:t>ой</w:t>
      </w:r>
      <w:r w:rsidRPr="003D545E">
        <w:rPr>
          <w:rFonts w:ascii="Arial" w:hAnsi="Arial" w:cs="Arial"/>
          <w:sz w:val="24"/>
          <w:szCs w:val="24"/>
        </w:rPr>
        <w:t xml:space="preserve"> подход при выполнении установленных должностн</w:t>
      </w:r>
      <w:r w:rsidR="00A12688" w:rsidRPr="003D545E">
        <w:rPr>
          <w:rFonts w:ascii="Arial" w:hAnsi="Arial" w:cs="Arial"/>
          <w:sz w:val="24"/>
          <w:szCs w:val="24"/>
        </w:rPr>
        <w:t xml:space="preserve">ой инструкцией </w:t>
      </w:r>
      <w:r w:rsidRPr="003D545E">
        <w:rPr>
          <w:rFonts w:ascii="Arial" w:hAnsi="Arial" w:cs="Arial"/>
          <w:sz w:val="24"/>
          <w:szCs w:val="24"/>
        </w:rPr>
        <w:t>обязанностей;</w:t>
      </w:r>
    </w:p>
    <w:p w:rsidR="00D40481" w:rsidRPr="003D545E" w:rsidRDefault="00D40481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использования новых форм и методов, позитивно отразившихся на результатах служебной деятельности;</w:t>
      </w:r>
    </w:p>
    <w:p w:rsidR="00D40481" w:rsidRPr="003D545E" w:rsidRDefault="00D40481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перативност</w:t>
      </w:r>
      <w:r w:rsidR="00B067F7" w:rsidRPr="003D545E">
        <w:rPr>
          <w:rFonts w:ascii="Arial" w:hAnsi="Arial" w:cs="Arial"/>
          <w:sz w:val="24"/>
          <w:szCs w:val="24"/>
        </w:rPr>
        <w:t>ь</w:t>
      </w:r>
      <w:r w:rsidRPr="003D545E">
        <w:rPr>
          <w:rFonts w:ascii="Arial" w:hAnsi="Arial" w:cs="Arial"/>
          <w:sz w:val="24"/>
          <w:szCs w:val="24"/>
        </w:rPr>
        <w:t xml:space="preserve"> и профессионализм в решении вопросов, входящих в компетенцию </w:t>
      </w:r>
      <w:r w:rsidR="00B067F7" w:rsidRPr="003D545E">
        <w:rPr>
          <w:rFonts w:ascii="Arial" w:hAnsi="Arial" w:cs="Arial"/>
          <w:sz w:val="24"/>
          <w:szCs w:val="24"/>
        </w:rPr>
        <w:t>муниципального</w:t>
      </w:r>
      <w:r w:rsidRPr="003D545E">
        <w:rPr>
          <w:rFonts w:ascii="Arial" w:hAnsi="Arial" w:cs="Arial"/>
          <w:sz w:val="24"/>
          <w:szCs w:val="24"/>
        </w:rPr>
        <w:t xml:space="preserve"> служащего.</w:t>
      </w:r>
    </w:p>
    <w:p w:rsidR="00FA120D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0</w:t>
      </w:r>
      <w:r w:rsidR="00F57D6B" w:rsidRPr="003D545E">
        <w:rPr>
          <w:rFonts w:ascii="Arial" w:hAnsi="Arial" w:cs="Arial"/>
          <w:sz w:val="24"/>
          <w:szCs w:val="24"/>
        </w:rPr>
        <w:t xml:space="preserve">. </w:t>
      </w:r>
      <w:r w:rsidR="00FA120D" w:rsidRPr="003D545E">
        <w:rPr>
          <w:rFonts w:ascii="Arial" w:hAnsi="Arial" w:cs="Arial"/>
          <w:sz w:val="24"/>
          <w:szCs w:val="24"/>
        </w:rPr>
        <w:t xml:space="preserve"> </w:t>
      </w:r>
      <w:r w:rsidR="00F57D6B" w:rsidRPr="003D545E">
        <w:rPr>
          <w:rFonts w:ascii="Arial" w:hAnsi="Arial" w:cs="Arial"/>
          <w:sz w:val="24"/>
          <w:szCs w:val="24"/>
        </w:rPr>
        <w:t>Решение о назначении размера</w:t>
      </w:r>
      <w:r w:rsidR="00C15CDD" w:rsidRPr="003D545E">
        <w:rPr>
          <w:rFonts w:ascii="Arial" w:hAnsi="Arial" w:cs="Arial"/>
          <w:sz w:val="24"/>
          <w:szCs w:val="24"/>
        </w:rPr>
        <w:t xml:space="preserve"> премии за выполнение особо важных и сложных заданий</w:t>
      </w:r>
      <w:r w:rsidR="00F57D6B" w:rsidRPr="003D545E">
        <w:rPr>
          <w:rFonts w:ascii="Arial" w:hAnsi="Arial" w:cs="Arial"/>
          <w:sz w:val="24"/>
          <w:szCs w:val="24"/>
        </w:rPr>
        <w:t xml:space="preserve"> </w:t>
      </w:r>
      <w:r w:rsidR="00A71851" w:rsidRPr="003D545E">
        <w:rPr>
          <w:rFonts w:ascii="Arial" w:hAnsi="Arial" w:cs="Arial"/>
          <w:sz w:val="24"/>
          <w:szCs w:val="24"/>
        </w:rPr>
        <w:t xml:space="preserve">по итогам месяца, квартала, года </w:t>
      </w:r>
      <w:r w:rsidR="002069FC" w:rsidRPr="003D545E">
        <w:rPr>
          <w:rFonts w:ascii="Arial" w:hAnsi="Arial" w:cs="Arial"/>
          <w:sz w:val="24"/>
          <w:szCs w:val="24"/>
        </w:rPr>
        <w:t xml:space="preserve">оформляется распоряжением </w:t>
      </w:r>
      <w:r w:rsidR="00316512" w:rsidRPr="003D545E">
        <w:rPr>
          <w:rFonts w:ascii="Arial" w:hAnsi="Arial" w:cs="Arial"/>
          <w:sz w:val="24"/>
          <w:szCs w:val="24"/>
        </w:rPr>
        <w:t>(</w:t>
      </w:r>
      <w:r w:rsidR="002069FC" w:rsidRPr="003D545E">
        <w:rPr>
          <w:rFonts w:ascii="Arial" w:hAnsi="Arial" w:cs="Arial"/>
          <w:sz w:val="24"/>
          <w:szCs w:val="24"/>
        </w:rPr>
        <w:t>приказом</w:t>
      </w:r>
      <w:r w:rsidR="00316512" w:rsidRPr="003D545E">
        <w:rPr>
          <w:rFonts w:ascii="Arial" w:hAnsi="Arial" w:cs="Arial"/>
          <w:sz w:val="24"/>
          <w:szCs w:val="24"/>
        </w:rPr>
        <w:t>) представителя нанимателя (работодателя)</w:t>
      </w:r>
      <w:r w:rsidR="00FA120D" w:rsidRPr="003D545E">
        <w:rPr>
          <w:rFonts w:ascii="Arial" w:hAnsi="Arial" w:cs="Arial"/>
          <w:sz w:val="24"/>
          <w:szCs w:val="24"/>
        </w:rPr>
        <w:t>.</w:t>
      </w:r>
    </w:p>
    <w:p w:rsidR="00280D92" w:rsidRPr="003D545E" w:rsidRDefault="00FA120D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Основанием для принятия решения о размере премии за выполнение особо важных и сложных заданий</w:t>
      </w:r>
      <w:r w:rsidR="00700398" w:rsidRPr="003D545E">
        <w:rPr>
          <w:rFonts w:ascii="Arial" w:hAnsi="Arial" w:cs="Arial"/>
          <w:sz w:val="24"/>
          <w:szCs w:val="24"/>
        </w:rPr>
        <w:t xml:space="preserve"> </w:t>
      </w:r>
      <w:r w:rsidR="00CB15A4" w:rsidRPr="003D545E">
        <w:rPr>
          <w:rFonts w:ascii="Arial" w:hAnsi="Arial" w:cs="Arial"/>
          <w:sz w:val="24"/>
          <w:szCs w:val="24"/>
        </w:rPr>
        <w:t xml:space="preserve">по итогам месяца, квартала, года </w:t>
      </w:r>
      <w:r w:rsidRPr="003D545E">
        <w:rPr>
          <w:rFonts w:ascii="Arial" w:hAnsi="Arial" w:cs="Arial"/>
          <w:sz w:val="24"/>
          <w:szCs w:val="24"/>
        </w:rPr>
        <w:t>явля</w:t>
      </w:r>
      <w:r w:rsidR="001E4E78" w:rsidRPr="003D545E">
        <w:rPr>
          <w:rFonts w:ascii="Arial" w:hAnsi="Arial" w:cs="Arial"/>
          <w:sz w:val="24"/>
          <w:szCs w:val="24"/>
        </w:rPr>
        <w:t>е</w:t>
      </w:r>
      <w:r w:rsidRPr="003D545E">
        <w:rPr>
          <w:rFonts w:ascii="Arial" w:hAnsi="Arial" w:cs="Arial"/>
          <w:sz w:val="24"/>
          <w:szCs w:val="24"/>
        </w:rPr>
        <w:t>тся</w:t>
      </w:r>
      <w:r w:rsidR="00F824D4" w:rsidRPr="003D545E">
        <w:rPr>
          <w:rFonts w:ascii="Arial" w:hAnsi="Arial" w:cs="Arial"/>
          <w:sz w:val="24"/>
          <w:szCs w:val="24"/>
        </w:rPr>
        <w:t xml:space="preserve"> </w:t>
      </w:r>
      <w:r w:rsidR="00322B2F" w:rsidRPr="003D545E">
        <w:rPr>
          <w:rFonts w:ascii="Arial" w:hAnsi="Arial" w:cs="Arial"/>
          <w:sz w:val="24"/>
          <w:szCs w:val="24"/>
        </w:rPr>
        <w:t xml:space="preserve">оценка </w:t>
      </w:r>
      <w:r w:rsidR="00F824D4" w:rsidRPr="003D545E">
        <w:rPr>
          <w:rFonts w:ascii="Arial" w:hAnsi="Arial" w:cs="Arial"/>
          <w:sz w:val="24"/>
          <w:szCs w:val="24"/>
        </w:rPr>
        <w:t>результат</w:t>
      </w:r>
      <w:r w:rsidR="00322B2F" w:rsidRPr="003D545E">
        <w:rPr>
          <w:rFonts w:ascii="Arial" w:hAnsi="Arial" w:cs="Arial"/>
          <w:sz w:val="24"/>
          <w:szCs w:val="24"/>
        </w:rPr>
        <w:t>а</w:t>
      </w:r>
      <w:r w:rsidR="00F824D4" w:rsidRPr="003D545E">
        <w:rPr>
          <w:rFonts w:ascii="Arial" w:hAnsi="Arial" w:cs="Arial"/>
          <w:sz w:val="24"/>
          <w:szCs w:val="24"/>
        </w:rPr>
        <w:t xml:space="preserve"> </w:t>
      </w:r>
      <w:r w:rsidRPr="003D545E">
        <w:rPr>
          <w:rFonts w:ascii="Arial" w:hAnsi="Arial" w:cs="Arial"/>
          <w:sz w:val="24"/>
          <w:szCs w:val="24"/>
        </w:rPr>
        <w:t xml:space="preserve">исполнения </w:t>
      </w:r>
      <w:r w:rsidR="00B74F99" w:rsidRPr="003D545E">
        <w:rPr>
          <w:rFonts w:ascii="Arial" w:hAnsi="Arial" w:cs="Arial"/>
          <w:sz w:val="24"/>
          <w:szCs w:val="24"/>
        </w:rPr>
        <w:t>муниципальными служащими своих</w:t>
      </w:r>
      <w:r w:rsidR="00280D92" w:rsidRPr="003D545E">
        <w:rPr>
          <w:rFonts w:ascii="Arial" w:hAnsi="Arial" w:cs="Arial"/>
          <w:sz w:val="24"/>
          <w:szCs w:val="24"/>
        </w:rPr>
        <w:t xml:space="preserve"> должностных </w:t>
      </w:r>
      <w:r w:rsidR="00B74F99" w:rsidRPr="003D545E">
        <w:rPr>
          <w:rFonts w:ascii="Arial" w:hAnsi="Arial" w:cs="Arial"/>
          <w:sz w:val="24"/>
          <w:szCs w:val="24"/>
        </w:rPr>
        <w:t xml:space="preserve"> </w:t>
      </w:r>
      <w:r w:rsidRPr="003D545E">
        <w:rPr>
          <w:rFonts w:ascii="Arial" w:hAnsi="Arial" w:cs="Arial"/>
          <w:sz w:val="24"/>
          <w:szCs w:val="24"/>
        </w:rPr>
        <w:t>обязанностей</w:t>
      </w:r>
      <w:r w:rsidR="002A265D" w:rsidRPr="003D545E">
        <w:rPr>
          <w:rFonts w:ascii="Arial" w:hAnsi="Arial" w:cs="Arial"/>
          <w:sz w:val="24"/>
          <w:szCs w:val="24"/>
        </w:rPr>
        <w:t xml:space="preserve">  </w:t>
      </w:r>
      <w:r w:rsidR="004F0B42" w:rsidRPr="003D545E">
        <w:rPr>
          <w:rFonts w:ascii="Arial" w:hAnsi="Arial" w:cs="Arial"/>
          <w:sz w:val="24"/>
          <w:szCs w:val="24"/>
        </w:rPr>
        <w:t>в рассматриваемом периоде</w:t>
      </w:r>
      <w:r w:rsidR="00280D92" w:rsidRPr="003D545E">
        <w:rPr>
          <w:rFonts w:ascii="Arial" w:hAnsi="Arial" w:cs="Arial"/>
          <w:sz w:val="24"/>
          <w:szCs w:val="24"/>
        </w:rPr>
        <w:t>.</w:t>
      </w:r>
    </w:p>
    <w:p w:rsidR="001E4E78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1</w:t>
      </w:r>
      <w:r w:rsidR="00654FD0" w:rsidRPr="003D545E">
        <w:rPr>
          <w:rFonts w:ascii="Arial" w:hAnsi="Arial" w:cs="Arial"/>
          <w:sz w:val="24"/>
          <w:szCs w:val="24"/>
        </w:rPr>
        <w:t>.</w:t>
      </w:r>
      <w:r w:rsidR="002A6C2F" w:rsidRPr="003D545E">
        <w:rPr>
          <w:rFonts w:ascii="Arial" w:hAnsi="Arial" w:cs="Arial"/>
          <w:sz w:val="24"/>
          <w:szCs w:val="24"/>
        </w:rPr>
        <w:t xml:space="preserve"> </w:t>
      </w:r>
      <w:r w:rsidR="00373667" w:rsidRPr="003D545E">
        <w:rPr>
          <w:rFonts w:ascii="Arial" w:hAnsi="Arial" w:cs="Arial"/>
          <w:sz w:val="24"/>
          <w:szCs w:val="24"/>
        </w:rPr>
        <w:t xml:space="preserve">Оценка результата </w:t>
      </w:r>
      <w:r w:rsidR="00DD4A0C" w:rsidRPr="003D545E">
        <w:rPr>
          <w:rFonts w:ascii="Arial" w:hAnsi="Arial" w:cs="Arial"/>
          <w:sz w:val="24"/>
          <w:szCs w:val="24"/>
        </w:rPr>
        <w:t xml:space="preserve">исполнения муниципальными служащими </w:t>
      </w:r>
      <w:r w:rsidR="008847F3" w:rsidRPr="003D545E">
        <w:rPr>
          <w:rFonts w:ascii="Arial" w:hAnsi="Arial" w:cs="Arial"/>
          <w:sz w:val="24"/>
          <w:szCs w:val="24"/>
        </w:rPr>
        <w:t xml:space="preserve">своих </w:t>
      </w:r>
      <w:r w:rsidR="005C3C77" w:rsidRPr="003D545E">
        <w:rPr>
          <w:rFonts w:ascii="Arial" w:hAnsi="Arial" w:cs="Arial"/>
          <w:sz w:val="24"/>
          <w:szCs w:val="24"/>
        </w:rPr>
        <w:t>должностных</w:t>
      </w:r>
      <w:r w:rsidR="00DD4A0C" w:rsidRPr="003D545E">
        <w:rPr>
          <w:rFonts w:ascii="Arial" w:hAnsi="Arial" w:cs="Arial"/>
          <w:sz w:val="24"/>
          <w:szCs w:val="24"/>
        </w:rPr>
        <w:t xml:space="preserve"> обязанностей</w:t>
      </w:r>
      <w:r w:rsidR="006C32E4" w:rsidRPr="003D545E">
        <w:rPr>
          <w:rFonts w:ascii="Arial" w:hAnsi="Arial" w:cs="Arial"/>
          <w:sz w:val="24"/>
          <w:szCs w:val="24"/>
        </w:rPr>
        <w:t xml:space="preserve"> </w:t>
      </w:r>
      <w:r w:rsidR="00373667" w:rsidRPr="003D545E">
        <w:rPr>
          <w:rFonts w:ascii="Arial" w:hAnsi="Arial" w:cs="Arial"/>
          <w:sz w:val="24"/>
          <w:szCs w:val="24"/>
        </w:rPr>
        <w:t>осуществляется в соответствии с критериями, установленными пунктом</w:t>
      </w:r>
      <w:r w:rsidR="00EF5726" w:rsidRPr="003D545E">
        <w:rPr>
          <w:rFonts w:ascii="Arial" w:hAnsi="Arial" w:cs="Arial"/>
          <w:sz w:val="24"/>
          <w:szCs w:val="24"/>
        </w:rPr>
        <w:t xml:space="preserve"> </w:t>
      </w:r>
      <w:r w:rsidR="00373667" w:rsidRPr="003D545E">
        <w:rPr>
          <w:rFonts w:ascii="Arial" w:hAnsi="Arial" w:cs="Arial"/>
          <w:sz w:val="24"/>
          <w:szCs w:val="24"/>
        </w:rPr>
        <w:t xml:space="preserve"> </w:t>
      </w:r>
      <w:r w:rsidR="006C2D8E" w:rsidRPr="003D545E">
        <w:rPr>
          <w:rFonts w:ascii="Arial" w:hAnsi="Arial" w:cs="Arial"/>
          <w:sz w:val="24"/>
          <w:szCs w:val="24"/>
        </w:rPr>
        <w:t>28</w:t>
      </w:r>
      <w:r w:rsidR="00F72B1E" w:rsidRPr="003D545E">
        <w:rPr>
          <w:rFonts w:ascii="Arial" w:hAnsi="Arial" w:cs="Arial"/>
          <w:sz w:val="24"/>
          <w:szCs w:val="24"/>
        </w:rPr>
        <w:t xml:space="preserve"> и 3</w:t>
      </w:r>
      <w:r w:rsidR="006C2D8E" w:rsidRPr="003D545E">
        <w:rPr>
          <w:rFonts w:ascii="Arial" w:hAnsi="Arial" w:cs="Arial"/>
          <w:sz w:val="24"/>
          <w:szCs w:val="24"/>
        </w:rPr>
        <w:t>2</w:t>
      </w:r>
      <w:r w:rsidR="0079536F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50330" w:rsidRPr="003D545E">
        <w:rPr>
          <w:rFonts w:ascii="Arial" w:hAnsi="Arial" w:cs="Arial"/>
          <w:sz w:val="24"/>
          <w:szCs w:val="24"/>
        </w:rPr>
        <w:t>.</w:t>
      </w:r>
      <w:r w:rsidR="00373667" w:rsidRPr="003D545E">
        <w:rPr>
          <w:rFonts w:ascii="Arial" w:hAnsi="Arial" w:cs="Arial"/>
          <w:sz w:val="24"/>
          <w:szCs w:val="24"/>
        </w:rPr>
        <w:t xml:space="preserve"> </w:t>
      </w:r>
    </w:p>
    <w:p w:rsidR="004624F3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2</w:t>
      </w:r>
      <w:r w:rsidR="002A6C2F" w:rsidRPr="003D545E">
        <w:rPr>
          <w:rFonts w:ascii="Arial" w:hAnsi="Arial" w:cs="Arial"/>
          <w:sz w:val="24"/>
          <w:szCs w:val="24"/>
        </w:rPr>
        <w:t xml:space="preserve">. </w:t>
      </w:r>
      <w:r w:rsidR="00274059" w:rsidRPr="003D545E">
        <w:rPr>
          <w:rFonts w:ascii="Arial" w:hAnsi="Arial" w:cs="Arial"/>
          <w:sz w:val="24"/>
          <w:szCs w:val="24"/>
        </w:rPr>
        <w:t>Упущения в работе и (или) нарушения трудовых обязанностей муниципальных служащих влекут за собой снижение размера премии, которое оценивается в процентах к размеру премии</w:t>
      </w:r>
      <w:r w:rsidR="00D66418" w:rsidRPr="003D545E">
        <w:rPr>
          <w:rFonts w:ascii="Arial" w:hAnsi="Arial" w:cs="Arial"/>
          <w:sz w:val="24"/>
          <w:szCs w:val="24"/>
        </w:rPr>
        <w:t xml:space="preserve">, определенному в соответствии с критериями, установленными пунктом  </w:t>
      </w:r>
      <w:r w:rsidR="00B81CF7" w:rsidRPr="003D545E">
        <w:rPr>
          <w:rFonts w:ascii="Arial" w:hAnsi="Arial" w:cs="Arial"/>
          <w:sz w:val="24"/>
          <w:szCs w:val="24"/>
        </w:rPr>
        <w:t>28</w:t>
      </w:r>
      <w:r w:rsidR="00D66418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274059" w:rsidRPr="003D545E">
        <w:rPr>
          <w:rFonts w:ascii="Arial" w:hAnsi="Arial" w:cs="Arial"/>
          <w:sz w:val="24"/>
          <w:szCs w:val="24"/>
        </w:rPr>
        <w:t>.</w:t>
      </w:r>
    </w:p>
    <w:p w:rsidR="006A4E13" w:rsidRPr="003D545E" w:rsidRDefault="000B16E5" w:rsidP="0031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3</w:t>
      </w:r>
      <w:r w:rsidR="00624309" w:rsidRPr="003D545E">
        <w:rPr>
          <w:rFonts w:ascii="Arial" w:hAnsi="Arial" w:cs="Arial"/>
          <w:sz w:val="24"/>
          <w:szCs w:val="24"/>
        </w:rPr>
        <w:t>.</w:t>
      </w:r>
      <w:r w:rsidR="006A4E13" w:rsidRPr="003D545E">
        <w:rPr>
          <w:rFonts w:ascii="Arial" w:hAnsi="Arial" w:cs="Arial"/>
          <w:sz w:val="24"/>
          <w:szCs w:val="24"/>
        </w:rPr>
        <w:t xml:space="preserve"> Перечень </w:t>
      </w:r>
      <w:r w:rsidR="00074329" w:rsidRPr="003D545E">
        <w:rPr>
          <w:rFonts w:ascii="Arial" w:hAnsi="Arial" w:cs="Arial"/>
          <w:sz w:val="24"/>
          <w:szCs w:val="24"/>
        </w:rPr>
        <w:t>критериев</w:t>
      </w:r>
      <w:r w:rsidR="006A4E13" w:rsidRPr="003D545E">
        <w:rPr>
          <w:rFonts w:ascii="Arial" w:hAnsi="Arial" w:cs="Arial"/>
          <w:sz w:val="24"/>
          <w:szCs w:val="24"/>
        </w:rPr>
        <w:t xml:space="preserve"> по снижению размера премии муниципальных служащих:</w:t>
      </w:r>
    </w:p>
    <w:p w:rsidR="00301ABC" w:rsidRPr="003D545E" w:rsidRDefault="00301ABC" w:rsidP="00310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353"/>
        <w:gridCol w:w="1578"/>
      </w:tblGrid>
      <w:tr w:rsidR="006A4E13" w:rsidRPr="003D545E" w:rsidTr="00377A19">
        <w:trPr>
          <w:trHeight w:val="10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6A4E13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№</w:t>
            </w:r>
          </w:p>
          <w:p w:rsidR="006A4E13" w:rsidRPr="003D545E" w:rsidRDefault="006A4E13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proofErr w:type="gramStart"/>
            <w:r w:rsidRPr="003D545E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  <w:proofErr w:type="gramEnd"/>
            <w:r w:rsidR="00377A19" w:rsidRPr="003D545E">
              <w:rPr>
                <w:rFonts w:ascii="Arial" w:eastAsiaTheme="minorHAnsi" w:hAnsi="Arial" w:cs="Arial"/>
                <w:lang w:eastAsia="en-US"/>
              </w:rPr>
              <w:t>/</w:t>
            </w:r>
            <w:proofErr w:type="spellStart"/>
            <w:r w:rsidRPr="003D545E">
              <w:rPr>
                <w:rFonts w:ascii="Arial" w:eastAsiaTheme="minorHAnsi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074329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Критер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01317F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Количество</w:t>
            </w:r>
            <w:r w:rsidRPr="003D545E">
              <w:rPr>
                <w:rFonts w:ascii="Arial" w:eastAsiaTheme="minorHAnsi" w:hAnsi="Arial" w:cs="Arial"/>
                <w:lang w:eastAsia="en-US"/>
              </w:rPr>
              <w:br/>
              <w:t xml:space="preserve">процентов </w:t>
            </w:r>
            <w:r w:rsidRPr="003D545E">
              <w:rPr>
                <w:rFonts w:ascii="Arial" w:eastAsiaTheme="minorHAnsi" w:hAnsi="Arial" w:cs="Arial"/>
                <w:lang w:eastAsia="en-US"/>
              </w:rPr>
              <w:br/>
              <w:t xml:space="preserve">снижения </w:t>
            </w:r>
            <w:r w:rsidRPr="003D545E">
              <w:rPr>
                <w:rFonts w:ascii="Arial" w:eastAsiaTheme="minorHAnsi" w:hAnsi="Arial" w:cs="Arial"/>
                <w:lang w:eastAsia="en-US"/>
              </w:rPr>
              <w:br/>
              <w:t xml:space="preserve">размера  </w:t>
            </w:r>
            <w:r w:rsidRPr="003D545E">
              <w:rPr>
                <w:rFonts w:ascii="Arial" w:eastAsiaTheme="minorHAnsi" w:hAnsi="Arial" w:cs="Arial"/>
                <w:lang w:eastAsia="en-US"/>
              </w:rPr>
              <w:br/>
            </w:r>
            <w:r w:rsidR="006A4E13" w:rsidRPr="003D545E">
              <w:rPr>
                <w:rFonts w:ascii="Arial" w:eastAsiaTheme="minorHAnsi" w:hAnsi="Arial" w:cs="Arial"/>
                <w:lang w:eastAsia="en-US"/>
              </w:rPr>
              <w:t>премии</w:t>
            </w:r>
          </w:p>
        </w:tc>
      </w:tr>
      <w:tr w:rsidR="006A4E13" w:rsidRPr="003D545E" w:rsidTr="00377A1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6A4E13" w:rsidP="0001317F">
            <w:pPr>
              <w:pStyle w:val="ConsPlusCell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857E59" w:rsidP="0001317F">
            <w:pPr>
              <w:pStyle w:val="ConsPlusCell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Нарушение установленных сроков п</w:t>
            </w:r>
            <w:r w:rsidR="006A4E13" w:rsidRPr="003D545E">
              <w:rPr>
                <w:rFonts w:ascii="Arial" w:eastAsiaTheme="minorHAnsi" w:hAnsi="Arial" w:cs="Arial"/>
                <w:lang w:eastAsia="en-US"/>
              </w:rPr>
              <w:t xml:space="preserve">ри рассмотрении обращений граждан (за каждое обращение)       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6A4E13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 xml:space="preserve">до </w:t>
            </w:r>
            <w:r w:rsidR="00691665" w:rsidRPr="003D545E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</w:tr>
      <w:tr w:rsidR="006A4E13" w:rsidRPr="003D545E" w:rsidTr="00B97112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2D16D0" w:rsidP="0001317F">
            <w:pPr>
              <w:pStyle w:val="ConsPlusCell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7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B6" w:rsidRPr="003D545E" w:rsidRDefault="005A7F59" w:rsidP="0001317F">
            <w:pPr>
              <w:pStyle w:val="ConsPlusCell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hAnsi="Arial" w:cs="Arial"/>
              </w:rPr>
              <w:t>Невыполнение должностным лицом письменного</w:t>
            </w:r>
            <w:r w:rsidR="00107F52" w:rsidRPr="003D545E">
              <w:rPr>
                <w:rFonts w:ascii="Arial" w:hAnsi="Arial" w:cs="Arial"/>
              </w:rPr>
              <w:t xml:space="preserve"> и (или) устного</w:t>
            </w:r>
            <w:r w:rsidRPr="003D545E">
              <w:rPr>
                <w:rFonts w:ascii="Arial" w:hAnsi="Arial" w:cs="Arial"/>
              </w:rPr>
              <w:t xml:space="preserve"> поручения </w:t>
            </w:r>
            <w:r w:rsidR="00C7690A" w:rsidRPr="003D545E">
              <w:rPr>
                <w:rFonts w:ascii="Arial" w:hAnsi="Arial" w:cs="Arial"/>
              </w:rPr>
              <w:t xml:space="preserve">Руководителя </w:t>
            </w:r>
            <w:r w:rsidRPr="003D545E">
              <w:rPr>
                <w:rFonts w:ascii="Arial" w:hAnsi="Arial" w:cs="Arial"/>
              </w:rPr>
              <w:t xml:space="preserve"> органа местного самоуправления, </w:t>
            </w:r>
            <w:r w:rsidR="00C7690A" w:rsidRPr="003D545E">
              <w:rPr>
                <w:rFonts w:ascii="Arial" w:hAnsi="Arial" w:cs="Arial"/>
              </w:rPr>
              <w:t>З</w:t>
            </w:r>
            <w:r w:rsidRPr="003D545E">
              <w:rPr>
                <w:rFonts w:ascii="Arial" w:hAnsi="Arial" w:cs="Arial"/>
              </w:rPr>
              <w:t xml:space="preserve">аместителя органа местного самоуправления, </w:t>
            </w:r>
            <w:r w:rsidR="00C7690A" w:rsidRPr="003D545E">
              <w:rPr>
                <w:rFonts w:ascii="Arial" w:hAnsi="Arial" w:cs="Arial"/>
              </w:rPr>
              <w:t>Руководителя структурного подразделения органа местного самоуправления, не обладающего правами юридического лица, Руководителя органа, входящего в состав  органа местного самоуправления и обладающего правами юридического лица.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13" w:rsidRPr="003D545E" w:rsidRDefault="006A4E13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до 100</w:t>
            </w:r>
          </w:p>
        </w:tc>
      </w:tr>
      <w:tr w:rsidR="00B97112" w:rsidRPr="003D545E" w:rsidTr="00B9711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12" w:rsidRPr="003D545E" w:rsidRDefault="00694B52" w:rsidP="0001317F">
            <w:pPr>
              <w:pStyle w:val="ConsPlusCell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12" w:rsidRPr="003D545E" w:rsidRDefault="002E5420" w:rsidP="0001317F">
            <w:pPr>
              <w:pStyle w:val="ConsPlusCell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hAnsi="Arial" w:cs="Arial"/>
              </w:rPr>
              <w:t>Нарушени</w:t>
            </w:r>
            <w:r w:rsidR="006D23C7" w:rsidRPr="003D545E">
              <w:rPr>
                <w:rFonts w:ascii="Arial" w:hAnsi="Arial" w:cs="Arial"/>
              </w:rPr>
              <w:t>я</w:t>
            </w:r>
            <w:r w:rsidR="00074329" w:rsidRPr="003D545E">
              <w:rPr>
                <w:rFonts w:ascii="Arial" w:hAnsi="Arial" w:cs="Arial"/>
              </w:rPr>
              <w:t xml:space="preserve"> </w:t>
            </w:r>
            <w:r w:rsidRPr="003D545E">
              <w:rPr>
                <w:rFonts w:ascii="Arial" w:hAnsi="Arial" w:cs="Arial"/>
              </w:rPr>
              <w:t xml:space="preserve">положений  законодательства Российской Федерации, </w:t>
            </w:r>
            <w:r w:rsidR="008B05DE" w:rsidRPr="003D545E">
              <w:rPr>
                <w:rFonts w:ascii="Arial" w:hAnsi="Arial" w:cs="Arial"/>
              </w:rPr>
              <w:t>Томской области</w:t>
            </w:r>
            <w:r w:rsidRPr="003D545E">
              <w:rPr>
                <w:rFonts w:ascii="Arial" w:hAnsi="Arial" w:cs="Arial"/>
              </w:rPr>
              <w:t>, а так же нормативно-правовых актов муниципального образования</w:t>
            </w:r>
            <w:r w:rsidR="00074329" w:rsidRPr="003D545E">
              <w:rPr>
                <w:rFonts w:ascii="Arial" w:hAnsi="Arial" w:cs="Arial"/>
              </w:rPr>
              <w:t xml:space="preserve"> «Шегарский район»</w:t>
            </w:r>
            <w:r w:rsidRPr="003D545E">
              <w:rPr>
                <w:rFonts w:ascii="Arial" w:hAnsi="Arial" w:cs="Arial"/>
              </w:rPr>
              <w:t>, выявленны</w:t>
            </w:r>
            <w:r w:rsidR="006D23C7" w:rsidRPr="003D545E">
              <w:rPr>
                <w:rFonts w:ascii="Arial" w:hAnsi="Arial" w:cs="Arial"/>
              </w:rPr>
              <w:t>е</w:t>
            </w:r>
            <w:r w:rsidRPr="003D545E">
              <w:rPr>
                <w:rFonts w:ascii="Arial" w:hAnsi="Arial" w:cs="Arial"/>
              </w:rPr>
              <w:t xml:space="preserve"> в результате проведения контрольн</w:t>
            </w:r>
            <w:r w:rsidR="001C273C" w:rsidRPr="003D545E">
              <w:rPr>
                <w:rFonts w:ascii="Arial" w:hAnsi="Arial" w:cs="Arial"/>
              </w:rPr>
              <w:t>ых</w:t>
            </w:r>
            <w:r w:rsidRPr="003D545E">
              <w:rPr>
                <w:rFonts w:ascii="Arial" w:hAnsi="Arial" w:cs="Arial"/>
              </w:rPr>
              <w:t xml:space="preserve"> </w:t>
            </w:r>
            <w:r w:rsidR="001C273C" w:rsidRPr="003D545E">
              <w:rPr>
                <w:rFonts w:ascii="Arial" w:hAnsi="Arial" w:cs="Arial"/>
              </w:rPr>
              <w:t>мероприятий</w:t>
            </w:r>
            <w:r w:rsidR="0023275A" w:rsidRPr="003D545E">
              <w:rPr>
                <w:rFonts w:ascii="Arial" w:hAnsi="Arial" w:cs="Arial"/>
              </w:rPr>
              <w:t xml:space="preserve"> органами </w:t>
            </w:r>
            <w:r w:rsidR="00781CD8" w:rsidRPr="003D545E">
              <w:rPr>
                <w:rFonts w:ascii="Arial" w:hAnsi="Arial" w:cs="Arial"/>
              </w:rPr>
              <w:t xml:space="preserve">муниципального </w:t>
            </w:r>
            <w:r w:rsidR="0023275A" w:rsidRPr="003D545E">
              <w:rPr>
                <w:rFonts w:ascii="Arial" w:hAnsi="Arial" w:cs="Arial"/>
              </w:rPr>
              <w:t>финансового контроля</w:t>
            </w:r>
            <w:r w:rsidR="001C273C" w:rsidRPr="003D545E">
              <w:rPr>
                <w:rFonts w:ascii="Arial" w:hAnsi="Arial" w:cs="Arial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12" w:rsidRPr="003D545E" w:rsidRDefault="000E004C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 xml:space="preserve">до </w:t>
            </w:r>
            <w:r w:rsidR="002D16D0" w:rsidRPr="003D545E">
              <w:rPr>
                <w:rFonts w:ascii="Arial" w:eastAsiaTheme="minorHAnsi" w:hAnsi="Arial" w:cs="Arial"/>
                <w:lang w:eastAsia="en-US"/>
              </w:rPr>
              <w:t>100</w:t>
            </w:r>
          </w:p>
        </w:tc>
      </w:tr>
      <w:tr w:rsidR="005A7F59" w:rsidRPr="003D545E" w:rsidTr="00B9711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9" w:rsidRPr="003D545E" w:rsidRDefault="00694B52" w:rsidP="0001317F">
            <w:pPr>
              <w:pStyle w:val="ConsPlusCell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9" w:rsidRPr="003D545E" w:rsidRDefault="00694B52" w:rsidP="00013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рушение дисциплины труда или правил охраны  труда                        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59" w:rsidRPr="003D545E" w:rsidRDefault="00694B52" w:rsidP="0001317F">
            <w:pPr>
              <w:pStyle w:val="ConsPlusCell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D545E">
              <w:rPr>
                <w:rFonts w:ascii="Arial" w:eastAsiaTheme="minorHAnsi" w:hAnsi="Arial" w:cs="Arial"/>
                <w:lang w:eastAsia="en-US"/>
              </w:rPr>
              <w:t>до 100</w:t>
            </w:r>
          </w:p>
        </w:tc>
      </w:tr>
    </w:tbl>
    <w:p w:rsidR="001B7D61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4</w:t>
      </w:r>
      <w:r w:rsidR="00567915" w:rsidRPr="003D545E">
        <w:rPr>
          <w:rFonts w:ascii="Arial" w:hAnsi="Arial" w:cs="Arial"/>
          <w:sz w:val="24"/>
          <w:szCs w:val="24"/>
        </w:rPr>
        <w:t>.</w:t>
      </w:r>
      <w:r w:rsidR="00C76441" w:rsidRPr="003D54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B7D61" w:rsidRPr="003D545E">
        <w:rPr>
          <w:rFonts w:ascii="Arial" w:hAnsi="Arial" w:cs="Arial"/>
          <w:sz w:val="24"/>
          <w:szCs w:val="24"/>
        </w:rPr>
        <w:t xml:space="preserve">Вопрос о премировании </w:t>
      </w:r>
      <w:r w:rsidR="00C308D6" w:rsidRPr="003D545E">
        <w:rPr>
          <w:rFonts w:ascii="Arial" w:hAnsi="Arial" w:cs="Arial"/>
          <w:sz w:val="24"/>
          <w:szCs w:val="24"/>
        </w:rPr>
        <w:t xml:space="preserve">муниципальных </w:t>
      </w:r>
      <w:r w:rsidR="001B7D61" w:rsidRPr="003D545E">
        <w:rPr>
          <w:rFonts w:ascii="Arial" w:hAnsi="Arial" w:cs="Arial"/>
          <w:sz w:val="24"/>
          <w:szCs w:val="24"/>
        </w:rPr>
        <w:t xml:space="preserve"> служащих, имеющих дисциплинарное взыскание за совершение дисциплинарного поступка, повлекшего ненадлежащее исполнение ими своих должностных обязанностей и (или) несоблюдение установленных сроков выполнения </w:t>
      </w:r>
      <w:r w:rsidR="00755A35" w:rsidRPr="003D545E">
        <w:rPr>
          <w:rFonts w:ascii="Arial" w:hAnsi="Arial" w:cs="Arial"/>
          <w:sz w:val="24"/>
          <w:szCs w:val="24"/>
        </w:rPr>
        <w:t xml:space="preserve">письменных </w:t>
      </w:r>
      <w:r w:rsidR="00B255EC" w:rsidRPr="003D545E">
        <w:rPr>
          <w:rFonts w:ascii="Arial" w:hAnsi="Arial" w:cs="Arial"/>
          <w:sz w:val="24"/>
          <w:szCs w:val="24"/>
        </w:rPr>
        <w:t xml:space="preserve">и (или) </w:t>
      </w:r>
      <w:r w:rsidR="00755A35" w:rsidRPr="003D545E">
        <w:rPr>
          <w:rFonts w:ascii="Arial" w:hAnsi="Arial" w:cs="Arial"/>
          <w:sz w:val="24"/>
          <w:szCs w:val="24"/>
        </w:rPr>
        <w:t xml:space="preserve">устных </w:t>
      </w:r>
      <w:r w:rsidR="001B7D61" w:rsidRPr="003D545E">
        <w:rPr>
          <w:rFonts w:ascii="Arial" w:hAnsi="Arial" w:cs="Arial"/>
          <w:sz w:val="24"/>
          <w:szCs w:val="24"/>
        </w:rPr>
        <w:lastRenderedPageBreak/>
        <w:t xml:space="preserve">поручений, решается </w:t>
      </w:r>
      <w:r w:rsidR="006A26FA" w:rsidRPr="003D545E">
        <w:rPr>
          <w:rFonts w:ascii="Arial" w:hAnsi="Arial" w:cs="Arial"/>
          <w:sz w:val="24"/>
          <w:szCs w:val="24"/>
        </w:rPr>
        <w:t>руководител</w:t>
      </w:r>
      <w:r w:rsidR="00F0289E" w:rsidRPr="003D545E">
        <w:rPr>
          <w:rFonts w:ascii="Arial" w:hAnsi="Arial" w:cs="Arial"/>
          <w:sz w:val="24"/>
          <w:szCs w:val="24"/>
        </w:rPr>
        <w:t>ем</w:t>
      </w:r>
      <w:r w:rsidR="006A26FA" w:rsidRPr="003D545E">
        <w:rPr>
          <w:rFonts w:ascii="Arial" w:hAnsi="Arial" w:cs="Arial"/>
          <w:sz w:val="24"/>
          <w:szCs w:val="24"/>
        </w:rPr>
        <w:t xml:space="preserve"> органа местного самоуправления </w:t>
      </w:r>
      <w:r w:rsidR="001B7D61" w:rsidRPr="003D545E">
        <w:rPr>
          <w:rFonts w:ascii="Arial" w:hAnsi="Arial" w:cs="Arial"/>
          <w:sz w:val="24"/>
          <w:szCs w:val="24"/>
        </w:rPr>
        <w:t xml:space="preserve">по согласованию с </w:t>
      </w:r>
      <w:r w:rsidR="00014BE8" w:rsidRPr="003D545E">
        <w:rPr>
          <w:rFonts w:ascii="Arial" w:hAnsi="Arial" w:cs="Arial"/>
          <w:sz w:val="24"/>
          <w:szCs w:val="24"/>
        </w:rPr>
        <w:t>курирующим заместителем</w:t>
      </w:r>
      <w:r w:rsidR="004F3AC6" w:rsidRPr="003D545E">
        <w:rPr>
          <w:rFonts w:ascii="Arial" w:hAnsi="Arial" w:cs="Arial"/>
          <w:sz w:val="24"/>
          <w:szCs w:val="24"/>
        </w:rPr>
        <w:t xml:space="preserve"> </w:t>
      </w:r>
      <w:r w:rsidR="001B7D61" w:rsidRPr="003D545E">
        <w:rPr>
          <w:rFonts w:ascii="Arial" w:hAnsi="Arial" w:cs="Arial"/>
          <w:sz w:val="24"/>
          <w:szCs w:val="24"/>
        </w:rPr>
        <w:t xml:space="preserve">(при </w:t>
      </w:r>
      <w:r w:rsidR="00B52408" w:rsidRPr="003D545E">
        <w:rPr>
          <w:rFonts w:ascii="Arial" w:hAnsi="Arial" w:cs="Arial"/>
          <w:sz w:val="24"/>
          <w:szCs w:val="24"/>
        </w:rPr>
        <w:t xml:space="preserve">его </w:t>
      </w:r>
      <w:r w:rsidR="001B7D61" w:rsidRPr="003D545E">
        <w:rPr>
          <w:rFonts w:ascii="Arial" w:hAnsi="Arial" w:cs="Arial"/>
          <w:sz w:val="24"/>
          <w:szCs w:val="24"/>
        </w:rPr>
        <w:t>наличии) и</w:t>
      </w:r>
      <w:r w:rsidR="008673AA" w:rsidRPr="003D545E">
        <w:rPr>
          <w:rFonts w:ascii="Arial" w:hAnsi="Arial" w:cs="Arial"/>
          <w:sz w:val="24"/>
          <w:szCs w:val="24"/>
        </w:rPr>
        <w:t>ли</w:t>
      </w:r>
      <w:r w:rsidR="001B7D61" w:rsidRPr="003D545E">
        <w:rPr>
          <w:rFonts w:ascii="Arial" w:hAnsi="Arial" w:cs="Arial"/>
          <w:sz w:val="24"/>
          <w:szCs w:val="24"/>
        </w:rPr>
        <w:t xml:space="preserve"> </w:t>
      </w:r>
      <w:r w:rsidR="00755A35" w:rsidRPr="003D545E">
        <w:rPr>
          <w:rFonts w:ascii="Arial" w:hAnsi="Arial" w:cs="Arial"/>
          <w:sz w:val="24"/>
          <w:szCs w:val="24"/>
        </w:rPr>
        <w:t>руководителями</w:t>
      </w:r>
      <w:r w:rsidR="001B7D61" w:rsidRPr="003D545E">
        <w:rPr>
          <w:rFonts w:ascii="Arial" w:hAnsi="Arial" w:cs="Arial"/>
          <w:sz w:val="24"/>
          <w:szCs w:val="24"/>
        </w:rPr>
        <w:t xml:space="preserve"> структурных подразделений</w:t>
      </w:r>
      <w:r w:rsidR="00651852" w:rsidRPr="003D545E">
        <w:rPr>
          <w:rFonts w:ascii="Arial" w:hAnsi="Arial" w:cs="Arial"/>
          <w:sz w:val="24"/>
          <w:szCs w:val="24"/>
        </w:rPr>
        <w:t xml:space="preserve"> (органов)</w:t>
      </w:r>
      <w:r w:rsidR="001B7D61" w:rsidRPr="003D545E">
        <w:rPr>
          <w:rFonts w:ascii="Arial" w:hAnsi="Arial" w:cs="Arial"/>
          <w:sz w:val="24"/>
          <w:szCs w:val="24"/>
        </w:rPr>
        <w:t xml:space="preserve"> </w:t>
      </w:r>
      <w:r w:rsidR="00755A35" w:rsidRPr="003D545E">
        <w:rPr>
          <w:rFonts w:ascii="Arial" w:hAnsi="Arial" w:cs="Arial"/>
          <w:sz w:val="24"/>
          <w:szCs w:val="24"/>
        </w:rPr>
        <w:t>органа местного самоуправления</w:t>
      </w:r>
      <w:r w:rsidR="001B7D61" w:rsidRPr="003D545E">
        <w:rPr>
          <w:rFonts w:ascii="Arial" w:hAnsi="Arial" w:cs="Arial"/>
          <w:sz w:val="24"/>
          <w:szCs w:val="24"/>
        </w:rPr>
        <w:t>.</w:t>
      </w:r>
      <w:r w:rsidR="003709C0" w:rsidRPr="003D545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4549D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5</w:t>
      </w:r>
      <w:r w:rsidR="004C358C" w:rsidRPr="003D54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549D" w:rsidRPr="003D545E">
        <w:rPr>
          <w:rFonts w:ascii="Arial" w:hAnsi="Arial" w:cs="Arial"/>
          <w:sz w:val="24"/>
          <w:szCs w:val="24"/>
        </w:rPr>
        <w:t xml:space="preserve">Лишение </w:t>
      </w:r>
      <w:r w:rsidR="00F92AB9" w:rsidRPr="003D545E">
        <w:rPr>
          <w:rFonts w:ascii="Arial" w:hAnsi="Arial" w:cs="Arial"/>
          <w:sz w:val="24"/>
          <w:szCs w:val="24"/>
        </w:rPr>
        <w:t xml:space="preserve">премии </w:t>
      </w:r>
      <w:r w:rsidR="00B4549D" w:rsidRPr="003D545E">
        <w:rPr>
          <w:rFonts w:ascii="Arial" w:hAnsi="Arial" w:cs="Arial"/>
          <w:sz w:val="24"/>
          <w:szCs w:val="24"/>
        </w:rPr>
        <w:t xml:space="preserve">или частичное снижение размера премии </w:t>
      </w:r>
      <w:r w:rsidR="0013302C" w:rsidRPr="003D545E">
        <w:rPr>
          <w:rFonts w:ascii="Arial" w:hAnsi="Arial" w:cs="Arial"/>
          <w:sz w:val="24"/>
          <w:szCs w:val="24"/>
        </w:rPr>
        <w:t xml:space="preserve">в отношении муниципального служащего </w:t>
      </w:r>
      <w:r w:rsidR="00B4549D" w:rsidRPr="003D545E">
        <w:rPr>
          <w:rFonts w:ascii="Arial" w:hAnsi="Arial" w:cs="Arial"/>
          <w:sz w:val="24"/>
          <w:szCs w:val="24"/>
        </w:rPr>
        <w:t>производится за тот период, в котором имело место упущение в работе</w:t>
      </w:r>
      <w:r w:rsidR="00134C7A" w:rsidRPr="003D545E">
        <w:rPr>
          <w:rFonts w:ascii="Arial" w:hAnsi="Arial" w:cs="Arial"/>
          <w:sz w:val="24"/>
          <w:szCs w:val="24"/>
        </w:rPr>
        <w:t xml:space="preserve"> и (или) нарушения трудовых обязанностей</w:t>
      </w:r>
      <w:r w:rsidR="00C43964" w:rsidRPr="003D545E">
        <w:rPr>
          <w:rFonts w:ascii="Arial" w:hAnsi="Arial" w:cs="Arial"/>
          <w:sz w:val="24"/>
          <w:szCs w:val="24"/>
        </w:rPr>
        <w:t>,</w:t>
      </w:r>
      <w:r w:rsidR="00B4549D" w:rsidRPr="003D545E">
        <w:rPr>
          <w:rFonts w:ascii="Arial" w:hAnsi="Arial" w:cs="Arial"/>
          <w:sz w:val="24"/>
          <w:szCs w:val="24"/>
        </w:rPr>
        <w:t xml:space="preserve"> кроме случаев, связанных с нарушением положений  законодательства Российской Федерации, </w:t>
      </w:r>
      <w:r w:rsidR="00D2125B" w:rsidRPr="003D545E">
        <w:rPr>
          <w:rFonts w:ascii="Arial" w:hAnsi="Arial" w:cs="Arial"/>
          <w:sz w:val="24"/>
          <w:szCs w:val="24"/>
        </w:rPr>
        <w:t>Томской области</w:t>
      </w:r>
      <w:r w:rsidR="00B4549D" w:rsidRPr="003D545E">
        <w:rPr>
          <w:rFonts w:ascii="Arial" w:hAnsi="Arial" w:cs="Arial"/>
          <w:sz w:val="24"/>
          <w:szCs w:val="24"/>
        </w:rPr>
        <w:t>, а так же нормативно-правовых актов муниципального образования</w:t>
      </w:r>
      <w:r w:rsidR="00D2125B" w:rsidRPr="003D545E">
        <w:rPr>
          <w:rFonts w:ascii="Arial" w:hAnsi="Arial" w:cs="Arial"/>
          <w:sz w:val="24"/>
          <w:szCs w:val="24"/>
        </w:rPr>
        <w:t xml:space="preserve"> «Шегарский район»</w:t>
      </w:r>
      <w:r w:rsidR="00B4549D" w:rsidRPr="003D545E">
        <w:rPr>
          <w:rFonts w:ascii="Arial" w:hAnsi="Arial" w:cs="Arial"/>
          <w:sz w:val="24"/>
          <w:szCs w:val="24"/>
        </w:rPr>
        <w:t xml:space="preserve">, выявленных в результате проведения контрольного мероприятия  органами </w:t>
      </w:r>
      <w:r w:rsidR="00D2125B" w:rsidRPr="003D545E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C66C0F" w:rsidRPr="003D545E">
        <w:rPr>
          <w:rFonts w:ascii="Arial" w:hAnsi="Arial" w:cs="Arial"/>
          <w:sz w:val="24"/>
          <w:szCs w:val="24"/>
        </w:rPr>
        <w:t>.</w:t>
      </w:r>
      <w:proofErr w:type="gramEnd"/>
    </w:p>
    <w:p w:rsidR="00BE54A9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6</w:t>
      </w:r>
      <w:r w:rsidR="00DD7F2A" w:rsidRPr="003D545E">
        <w:rPr>
          <w:rFonts w:ascii="Arial" w:hAnsi="Arial" w:cs="Arial"/>
          <w:sz w:val="24"/>
          <w:szCs w:val="24"/>
        </w:rPr>
        <w:t>. Решение о назначении размера премии за выполнение особо важных и сложных заданий по итогам выполнения задания оформляется распоряжением (приказом) представителя нанимателя (работодателя)</w:t>
      </w:r>
      <w:r w:rsidR="00BE54A9" w:rsidRPr="003D545E">
        <w:rPr>
          <w:rFonts w:ascii="Arial" w:hAnsi="Arial" w:cs="Arial"/>
          <w:sz w:val="24"/>
          <w:szCs w:val="24"/>
        </w:rPr>
        <w:t xml:space="preserve"> с отражением сведений о характере задания и результате его исполнения.</w:t>
      </w:r>
    </w:p>
    <w:p w:rsidR="005674AB" w:rsidRPr="003D545E" w:rsidRDefault="005674AB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C5C" w:rsidRPr="003D545E" w:rsidRDefault="00985C5C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bCs/>
          <w:sz w:val="24"/>
          <w:szCs w:val="24"/>
        </w:rPr>
        <w:t>VII</w:t>
      </w:r>
      <w:r w:rsidRPr="003D545E">
        <w:rPr>
          <w:rFonts w:ascii="Arial" w:hAnsi="Arial" w:cs="Arial"/>
          <w:bCs/>
          <w:sz w:val="24"/>
          <w:szCs w:val="24"/>
          <w:lang w:val="en-US"/>
        </w:rPr>
        <w:t>I</w:t>
      </w:r>
      <w:r w:rsidRPr="003D545E">
        <w:rPr>
          <w:rFonts w:ascii="Arial" w:hAnsi="Arial" w:cs="Arial"/>
          <w:bCs/>
          <w:sz w:val="24"/>
          <w:szCs w:val="24"/>
        </w:rPr>
        <w:t xml:space="preserve">. </w:t>
      </w:r>
      <w:r w:rsidR="006A1776" w:rsidRPr="003D545E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:rsidR="00985C5C" w:rsidRPr="003D545E" w:rsidRDefault="000B16E5" w:rsidP="003100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7</w:t>
      </w:r>
      <w:r w:rsidR="00985C5C" w:rsidRPr="003D54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5C5C" w:rsidRPr="003D545E">
        <w:rPr>
          <w:rFonts w:ascii="Arial" w:hAnsi="Arial" w:cs="Arial"/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ежемесячная процентная надбавка к должностному окладу за стаж работы в структурных подразделениях по защите государственной тайны устанавливается </w:t>
      </w:r>
      <w:r w:rsidR="00ED0A82" w:rsidRPr="003D545E">
        <w:rPr>
          <w:rFonts w:ascii="Arial" w:hAnsi="Arial" w:cs="Arial"/>
          <w:sz w:val="24"/>
          <w:szCs w:val="24"/>
        </w:rPr>
        <w:t>распоряжением (пр</w:t>
      </w:r>
      <w:r w:rsidR="008B6BC5" w:rsidRPr="003D545E">
        <w:rPr>
          <w:rFonts w:ascii="Arial" w:hAnsi="Arial" w:cs="Arial"/>
          <w:sz w:val="24"/>
          <w:szCs w:val="24"/>
        </w:rPr>
        <w:t>и</w:t>
      </w:r>
      <w:r w:rsidR="00ED0A82" w:rsidRPr="003D545E">
        <w:rPr>
          <w:rFonts w:ascii="Arial" w:hAnsi="Arial" w:cs="Arial"/>
          <w:sz w:val="24"/>
          <w:szCs w:val="24"/>
        </w:rPr>
        <w:t>казом)</w:t>
      </w:r>
      <w:r w:rsidR="00985C5C" w:rsidRPr="003D545E">
        <w:rPr>
          <w:rFonts w:ascii="Arial" w:hAnsi="Arial" w:cs="Arial"/>
          <w:sz w:val="24"/>
          <w:szCs w:val="24"/>
        </w:rPr>
        <w:t xml:space="preserve"> представителя нанимателя</w:t>
      </w:r>
      <w:r w:rsidR="00405E85" w:rsidRPr="003D545E">
        <w:rPr>
          <w:rFonts w:ascii="Arial" w:hAnsi="Arial" w:cs="Arial"/>
          <w:sz w:val="24"/>
          <w:szCs w:val="24"/>
        </w:rPr>
        <w:t xml:space="preserve"> (работодателя) </w:t>
      </w:r>
      <w:r w:rsidR="00985C5C" w:rsidRPr="003D545E">
        <w:rPr>
          <w:rFonts w:ascii="Arial" w:hAnsi="Arial" w:cs="Arial"/>
          <w:sz w:val="24"/>
          <w:szCs w:val="24"/>
        </w:rPr>
        <w:t xml:space="preserve"> в соответствие с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</w:t>
      </w:r>
      <w:proofErr w:type="gramEnd"/>
      <w:r w:rsidR="00985C5C" w:rsidRPr="003D545E">
        <w:rPr>
          <w:rFonts w:ascii="Arial" w:hAnsi="Arial" w:cs="Arial"/>
          <w:sz w:val="24"/>
          <w:szCs w:val="24"/>
        </w:rPr>
        <w:t xml:space="preserve"> подразделений по защите государственной тайны».</w:t>
      </w:r>
    </w:p>
    <w:p w:rsidR="00274D6C" w:rsidRPr="003D545E" w:rsidRDefault="00274D6C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8A1A21" w:rsidRPr="003D545E" w:rsidRDefault="008A1A21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bCs/>
          <w:sz w:val="24"/>
          <w:szCs w:val="24"/>
        </w:rPr>
        <w:t>I</w:t>
      </w:r>
      <w:proofErr w:type="gramEnd"/>
      <w:r w:rsidR="00985C5C" w:rsidRPr="003D545E">
        <w:rPr>
          <w:rFonts w:ascii="Arial" w:hAnsi="Arial" w:cs="Arial"/>
          <w:bCs/>
          <w:sz w:val="24"/>
          <w:szCs w:val="24"/>
        </w:rPr>
        <w:t>Х</w:t>
      </w:r>
      <w:r w:rsidRPr="003D545E">
        <w:rPr>
          <w:rFonts w:ascii="Arial" w:hAnsi="Arial" w:cs="Arial"/>
          <w:bCs/>
          <w:sz w:val="24"/>
          <w:szCs w:val="24"/>
        </w:rPr>
        <w:t xml:space="preserve">. </w:t>
      </w:r>
      <w:r w:rsidR="00E12B1A" w:rsidRPr="003D545E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ОГО ОТПУСКА</w:t>
      </w:r>
      <w:r w:rsidR="00E5162D" w:rsidRPr="003D545E">
        <w:rPr>
          <w:rFonts w:ascii="Arial" w:hAnsi="Arial" w:cs="Arial"/>
          <w:sz w:val="24"/>
          <w:szCs w:val="24"/>
        </w:rPr>
        <w:t xml:space="preserve"> И МАТЕРИАЛЬНАЯ ПОМОЩЬ </w:t>
      </w:r>
    </w:p>
    <w:p w:rsidR="00FD120E" w:rsidRPr="003D545E" w:rsidRDefault="00FD120E" w:rsidP="003100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D0576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8</w:t>
      </w:r>
      <w:r w:rsidR="00E12B1A" w:rsidRPr="003D545E">
        <w:rPr>
          <w:rFonts w:ascii="Arial" w:hAnsi="Arial" w:cs="Arial"/>
          <w:sz w:val="24"/>
          <w:szCs w:val="24"/>
        </w:rPr>
        <w:t xml:space="preserve">. </w:t>
      </w:r>
      <w:r w:rsidR="003D0576" w:rsidRPr="003D545E">
        <w:rPr>
          <w:rFonts w:ascii="Arial" w:hAnsi="Arial" w:cs="Arial"/>
          <w:sz w:val="24"/>
          <w:szCs w:val="24"/>
        </w:rPr>
        <w:t xml:space="preserve">При предоставлении муниципальному служащему ежегодного оплачиваемого отпуска один раз в календарный год осуществляется единовременная выплата в размере </w:t>
      </w:r>
      <w:r w:rsidR="00A739CD" w:rsidRPr="003D545E">
        <w:rPr>
          <w:rFonts w:ascii="Arial" w:hAnsi="Arial" w:cs="Arial"/>
          <w:sz w:val="24"/>
          <w:szCs w:val="24"/>
        </w:rPr>
        <w:t xml:space="preserve">двух </w:t>
      </w:r>
      <w:r w:rsidR="003D0576" w:rsidRPr="003D545E">
        <w:rPr>
          <w:rFonts w:ascii="Arial" w:hAnsi="Arial" w:cs="Arial"/>
          <w:sz w:val="24"/>
          <w:szCs w:val="24"/>
        </w:rPr>
        <w:t>должностных окладов, установленных на день их выплаты</w:t>
      </w:r>
      <w:r w:rsidR="008B05DE" w:rsidRPr="003D545E">
        <w:rPr>
          <w:rFonts w:ascii="Arial" w:hAnsi="Arial" w:cs="Arial"/>
          <w:sz w:val="24"/>
          <w:szCs w:val="24"/>
        </w:rPr>
        <w:t xml:space="preserve"> (далее – Единовременная выплата)</w:t>
      </w:r>
      <w:r w:rsidR="003D0576" w:rsidRPr="003D545E">
        <w:rPr>
          <w:rFonts w:ascii="Arial" w:hAnsi="Arial" w:cs="Arial"/>
          <w:sz w:val="24"/>
          <w:szCs w:val="24"/>
        </w:rPr>
        <w:t>.</w:t>
      </w:r>
    </w:p>
    <w:p w:rsidR="00811E60" w:rsidRPr="003D545E" w:rsidRDefault="000B16E5" w:rsidP="003100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3</w:t>
      </w:r>
      <w:r w:rsidR="00580FF9" w:rsidRPr="003D545E">
        <w:rPr>
          <w:rFonts w:ascii="Arial" w:hAnsi="Arial" w:cs="Arial"/>
          <w:sz w:val="24"/>
          <w:szCs w:val="24"/>
        </w:rPr>
        <w:t>9</w:t>
      </w:r>
      <w:r w:rsidR="00811E60" w:rsidRPr="003D545E">
        <w:rPr>
          <w:rFonts w:ascii="Arial" w:hAnsi="Arial" w:cs="Arial"/>
          <w:sz w:val="24"/>
          <w:szCs w:val="24"/>
        </w:rPr>
        <w:t xml:space="preserve">. </w:t>
      </w:r>
      <w:r w:rsidR="00932A64" w:rsidRPr="003D545E">
        <w:rPr>
          <w:rFonts w:ascii="Arial" w:hAnsi="Arial" w:cs="Arial"/>
          <w:sz w:val="24"/>
          <w:szCs w:val="24"/>
        </w:rPr>
        <w:t xml:space="preserve">Решение о </w:t>
      </w:r>
      <w:r w:rsidR="005602D1" w:rsidRPr="003D545E">
        <w:rPr>
          <w:rFonts w:ascii="Arial" w:hAnsi="Arial" w:cs="Arial"/>
          <w:sz w:val="24"/>
          <w:szCs w:val="24"/>
        </w:rPr>
        <w:t>предоставлении</w:t>
      </w:r>
      <w:r w:rsidR="00932A64" w:rsidRPr="003D545E">
        <w:rPr>
          <w:rFonts w:ascii="Arial" w:hAnsi="Arial" w:cs="Arial"/>
          <w:sz w:val="24"/>
          <w:szCs w:val="24"/>
        </w:rPr>
        <w:t xml:space="preserve"> Единовременн</w:t>
      </w:r>
      <w:r w:rsidR="001E1DBC" w:rsidRPr="003D545E">
        <w:rPr>
          <w:rFonts w:ascii="Arial" w:hAnsi="Arial" w:cs="Arial"/>
          <w:sz w:val="24"/>
          <w:szCs w:val="24"/>
        </w:rPr>
        <w:t>ой</w:t>
      </w:r>
      <w:r w:rsidR="00932A64" w:rsidRPr="003D545E">
        <w:rPr>
          <w:rFonts w:ascii="Arial" w:hAnsi="Arial" w:cs="Arial"/>
          <w:sz w:val="24"/>
          <w:szCs w:val="24"/>
        </w:rPr>
        <w:t xml:space="preserve"> выплат</w:t>
      </w:r>
      <w:r w:rsidR="001E1DBC" w:rsidRPr="003D545E">
        <w:rPr>
          <w:rFonts w:ascii="Arial" w:hAnsi="Arial" w:cs="Arial"/>
          <w:sz w:val="24"/>
          <w:szCs w:val="24"/>
        </w:rPr>
        <w:t>ы</w:t>
      </w:r>
      <w:r w:rsidR="008B05DE" w:rsidRPr="003D545E">
        <w:rPr>
          <w:rFonts w:ascii="Arial" w:hAnsi="Arial" w:cs="Arial"/>
          <w:sz w:val="24"/>
          <w:szCs w:val="24"/>
        </w:rPr>
        <w:t xml:space="preserve"> </w:t>
      </w:r>
      <w:r w:rsidR="00932A64" w:rsidRPr="003D545E">
        <w:rPr>
          <w:rFonts w:ascii="Arial" w:hAnsi="Arial" w:cs="Arial"/>
          <w:sz w:val="24"/>
          <w:szCs w:val="24"/>
        </w:rPr>
        <w:t>при предоставлении ежегодного оплачиваемого отпуска оформляется распоряжением (приказом) представителя нанимателя (работодателя)</w:t>
      </w:r>
      <w:r w:rsidR="00507E43" w:rsidRPr="003D545E">
        <w:rPr>
          <w:rFonts w:ascii="Arial" w:hAnsi="Arial" w:cs="Arial"/>
          <w:sz w:val="24"/>
          <w:szCs w:val="24"/>
        </w:rPr>
        <w:t xml:space="preserve"> на основании письменного заявления муниципального служащего и  выплачивается одновременно с предоставлением ежегодного оплачиваемого отпуска</w:t>
      </w:r>
      <w:r w:rsidR="00932A64" w:rsidRPr="003D545E">
        <w:rPr>
          <w:rFonts w:ascii="Arial" w:hAnsi="Arial" w:cs="Arial"/>
          <w:sz w:val="24"/>
          <w:szCs w:val="24"/>
        </w:rPr>
        <w:t>.</w:t>
      </w:r>
    </w:p>
    <w:p w:rsidR="0016393F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0</w:t>
      </w:r>
      <w:r w:rsidR="00953660" w:rsidRPr="003D545E">
        <w:rPr>
          <w:rFonts w:ascii="Arial" w:hAnsi="Arial" w:cs="Arial"/>
          <w:sz w:val="24"/>
          <w:szCs w:val="24"/>
        </w:rPr>
        <w:t xml:space="preserve">. </w:t>
      </w:r>
      <w:r w:rsidR="0016393F" w:rsidRPr="003D545E">
        <w:rPr>
          <w:rFonts w:ascii="Arial" w:hAnsi="Arial" w:cs="Arial"/>
          <w:sz w:val="24"/>
          <w:szCs w:val="24"/>
        </w:rPr>
        <w:t>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производится при предоставлении любой из частей указанного отпуска по желанию муниципального служащего.</w:t>
      </w:r>
    </w:p>
    <w:p w:rsidR="0003200A" w:rsidRPr="003D545E" w:rsidRDefault="002D6BCB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1</w:t>
      </w:r>
      <w:r w:rsidRPr="003D54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00638" w:rsidRPr="003D545E">
        <w:rPr>
          <w:rFonts w:ascii="Arial" w:hAnsi="Arial" w:cs="Arial"/>
          <w:sz w:val="24"/>
          <w:szCs w:val="24"/>
        </w:rPr>
        <w:t xml:space="preserve">В случае </w:t>
      </w:r>
      <w:r w:rsidR="004452E8" w:rsidRPr="003D545E">
        <w:rPr>
          <w:rFonts w:ascii="Arial" w:hAnsi="Arial" w:cs="Arial"/>
          <w:sz w:val="24"/>
          <w:szCs w:val="24"/>
        </w:rPr>
        <w:t xml:space="preserve"> е</w:t>
      </w:r>
      <w:r w:rsidRPr="003D545E">
        <w:rPr>
          <w:rFonts w:ascii="Arial" w:hAnsi="Arial" w:cs="Arial"/>
          <w:sz w:val="24"/>
          <w:szCs w:val="24"/>
        </w:rPr>
        <w:t>сли муниципальный служащий проходи</w:t>
      </w:r>
      <w:r w:rsidR="0085051E" w:rsidRPr="003D545E">
        <w:rPr>
          <w:rFonts w:ascii="Arial" w:hAnsi="Arial" w:cs="Arial"/>
          <w:sz w:val="24"/>
          <w:szCs w:val="24"/>
        </w:rPr>
        <w:t xml:space="preserve">л муниципальную </w:t>
      </w:r>
      <w:r w:rsidRPr="003D545E">
        <w:rPr>
          <w:rFonts w:ascii="Arial" w:hAnsi="Arial" w:cs="Arial"/>
          <w:sz w:val="24"/>
          <w:szCs w:val="24"/>
        </w:rPr>
        <w:t xml:space="preserve"> службу в органе местного самоуправления, либо </w:t>
      </w:r>
      <w:r w:rsidR="00354C03" w:rsidRPr="003D545E">
        <w:rPr>
          <w:rFonts w:ascii="Arial" w:hAnsi="Arial" w:cs="Arial"/>
          <w:sz w:val="24"/>
          <w:szCs w:val="24"/>
        </w:rPr>
        <w:t>его органе, обладающем  правами юридического</w:t>
      </w:r>
      <w:r w:rsidR="003D4723" w:rsidRPr="003D545E">
        <w:rPr>
          <w:rFonts w:ascii="Arial" w:hAnsi="Arial" w:cs="Arial"/>
          <w:sz w:val="24"/>
          <w:szCs w:val="24"/>
        </w:rPr>
        <w:t xml:space="preserve"> лица</w:t>
      </w:r>
      <w:r w:rsidR="00F34019" w:rsidRPr="003D545E">
        <w:rPr>
          <w:rFonts w:ascii="Arial" w:hAnsi="Arial" w:cs="Arial"/>
          <w:sz w:val="24"/>
          <w:szCs w:val="24"/>
        </w:rPr>
        <w:t xml:space="preserve">, </w:t>
      </w:r>
      <w:r w:rsidR="00510BDD" w:rsidRPr="003D545E">
        <w:rPr>
          <w:rFonts w:ascii="Arial" w:hAnsi="Arial" w:cs="Arial"/>
          <w:sz w:val="24"/>
          <w:szCs w:val="24"/>
        </w:rPr>
        <w:t xml:space="preserve">непрерывно </w:t>
      </w:r>
      <w:r w:rsidR="00904357" w:rsidRPr="003D545E">
        <w:rPr>
          <w:rFonts w:ascii="Arial" w:hAnsi="Arial" w:cs="Arial"/>
          <w:sz w:val="24"/>
          <w:szCs w:val="24"/>
        </w:rPr>
        <w:t xml:space="preserve">до наступления </w:t>
      </w:r>
      <w:r w:rsidR="00510BDD" w:rsidRPr="003D545E">
        <w:rPr>
          <w:rFonts w:ascii="Arial" w:hAnsi="Arial" w:cs="Arial"/>
          <w:sz w:val="24"/>
          <w:szCs w:val="24"/>
        </w:rPr>
        <w:t xml:space="preserve">первого января текущего календарного года </w:t>
      </w:r>
      <w:r w:rsidR="00904357" w:rsidRPr="003D545E">
        <w:rPr>
          <w:rFonts w:ascii="Arial" w:hAnsi="Arial" w:cs="Arial"/>
          <w:sz w:val="24"/>
          <w:szCs w:val="24"/>
        </w:rPr>
        <w:t xml:space="preserve">и </w:t>
      </w:r>
      <w:r w:rsidR="00362CFE" w:rsidRPr="003D545E">
        <w:rPr>
          <w:rFonts w:ascii="Arial" w:hAnsi="Arial" w:cs="Arial"/>
          <w:sz w:val="24"/>
          <w:szCs w:val="24"/>
        </w:rPr>
        <w:t xml:space="preserve">с </w:t>
      </w:r>
      <w:r w:rsidR="00510BDD" w:rsidRPr="003D545E">
        <w:rPr>
          <w:rFonts w:ascii="Arial" w:hAnsi="Arial" w:cs="Arial"/>
          <w:sz w:val="24"/>
          <w:szCs w:val="24"/>
        </w:rPr>
        <w:t xml:space="preserve">первого января </w:t>
      </w:r>
      <w:r w:rsidR="00A7621D" w:rsidRPr="003D545E">
        <w:rPr>
          <w:rFonts w:ascii="Arial" w:hAnsi="Arial" w:cs="Arial"/>
          <w:sz w:val="24"/>
          <w:szCs w:val="24"/>
        </w:rPr>
        <w:t>текущего</w:t>
      </w:r>
      <w:r w:rsidR="0003200A" w:rsidRPr="003D545E">
        <w:rPr>
          <w:rFonts w:ascii="Arial" w:hAnsi="Arial" w:cs="Arial"/>
          <w:sz w:val="24"/>
          <w:szCs w:val="24"/>
        </w:rPr>
        <w:t xml:space="preserve"> календарного года</w:t>
      </w:r>
      <w:r w:rsidR="00510BDD" w:rsidRPr="003D545E">
        <w:rPr>
          <w:rFonts w:ascii="Arial" w:hAnsi="Arial" w:cs="Arial"/>
          <w:sz w:val="24"/>
          <w:szCs w:val="24"/>
        </w:rPr>
        <w:t xml:space="preserve"> до момента предоставления муниципальному служащему ежегодного оплачиваемого отпуска</w:t>
      </w:r>
      <w:r w:rsidR="0003200A" w:rsidRPr="003D545E">
        <w:rPr>
          <w:rFonts w:ascii="Arial" w:hAnsi="Arial" w:cs="Arial"/>
          <w:sz w:val="24"/>
          <w:szCs w:val="24"/>
        </w:rPr>
        <w:t xml:space="preserve">, </w:t>
      </w:r>
      <w:r w:rsidR="0085051E" w:rsidRPr="003D545E">
        <w:rPr>
          <w:rFonts w:ascii="Arial" w:hAnsi="Arial" w:cs="Arial"/>
          <w:sz w:val="24"/>
          <w:szCs w:val="24"/>
        </w:rPr>
        <w:t xml:space="preserve"> </w:t>
      </w:r>
      <w:r w:rsidR="0003200A" w:rsidRPr="003D545E">
        <w:rPr>
          <w:rFonts w:ascii="Arial" w:hAnsi="Arial" w:cs="Arial"/>
          <w:sz w:val="24"/>
          <w:szCs w:val="24"/>
        </w:rPr>
        <w:t>то в указанном календарном году</w:t>
      </w:r>
      <w:r w:rsidR="009F0A61" w:rsidRPr="003D545E">
        <w:rPr>
          <w:rFonts w:ascii="Arial" w:hAnsi="Arial" w:cs="Arial"/>
          <w:sz w:val="24"/>
          <w:szCs w:val="24"/>
        </w:rPr>
        <w:t xml:space="preserve"> Е</w:t>
      </w:r>
      <w:r w:rsidR="0003200A" w:rsidRPr="003D545E">
        <w:rPr>
          <w:rFonts w:ascii="Arial" w:hAnsi="Arial" w:cs="Arial"/>
          <w:sz w:val="24"/>
          <w:szCs w:val="24"/>
        </w:rPr>
        <w:t xml:space="preserve">диновременная выплата при предоставлении ежегодного оплачиваемого отпуска </w:t>
      </w:r>
      <w:r w:rsidR="00FB1E19" w:rsidRPr="003D545E">
        <w:rPr>
          <w:rFonts w:ascii="Arial" w:hAnsi="Arial" w:cs="Arial"/>
          <w:sz w:val="24"/>
          <w:szCs w:val="24"/>
        </w:rPr>
        <w:t>предоставляется</w:t>
      </w:r>
      <w:r w:rsidR="0003200A" w:rsidRPr="003D545E">
        <w:rPr>
          <w:rFonts w:ascii="Arial" w:hAnsi="Arial" w:cs="Arial"/>
          <w:sz w:val="24"/>
          <w:szCs w:val="24"/>
        </w:rPr>
        <w:t>:</w:t>
      </w:r>
      <w:proofErr w:type="gramEnd"/>
    </w:p>
    <w:p w:rsidR="002D6BCB" w:rsidRPr="003D545E" w:rsidRDefault="00963572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9A1ED1" w:rsidRPr="003D545E">
        <w:rPr>
          <w:rFonts w:ascii="Arial" w:hAnsi="Arial" w:cs="Arial"/>
          <w:sz w:val="24"/>
          <w:szCs w:val="24"/>
        </w:rPr>
        <w:t xml:space="preserve">) </w:t>
      </w:r>
      <w:r w:rsidR="006C7743" w:rsidRPr="003D545E">
        <w:rPr>
          <w:rFonts w:ascii="Arial" w:hAnsi="Arial" w:cs="Arial"/>
          <w:sz w:val="24"/>
          <w:szCs w:val="24"/>
        </w:rPr>
        <w:t xml:space="preserve">полностью </w:t>
      </w:r>
      <w:r w:rsidR="00220584" w:rsidRPr="003D545E">
        <w:rPr>
          <w:rFonts w:ascii="Arial" w:hAnsi="Arial" w:cs="Arial"/>
          <w:sz w:val="24"/>
          <w:szCs w:val="24"/>
        </w:rPr>
        <w:t xml:space="preserve">с учетом положений пункта </w:t>
      </w:r>
      <w:r w:rsidR="00217BE1" w:rsidRPr="003D545E">
        <w:rPr>
          <w:rFonts w:ascii="Arial" w:hAnsi="Arial" w:cs="Arial"/>
          <w:sz w:val="24"/>
          <w:szCs w:val="24"/>
        </w:rPr>
        <w:t>39</w:t>
      </w:r>
      <w:r w:rsidR="00220584" w:rsidRPr="003D545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BA4E2D" w:rsidRPr="003D545E">
        <w:rPr>
          <w:rFonts w:ascii="Arial" w:hAnsi="Arial" w:cs="Arial"/>
          <w:sz w:val="24"/>
          <w:szCs w:val="24"/>
        </w:rPr>
        <w:t xml:space="preserve">при </w:t>
      </w:r>
      <w:r w:rsidR="002D6BCB" w:rsidRPr="003D545E">
        <w:rPr>
          <w:rFonts w:ascii="Arial" w:hAnsi="Arial" w:cs="Arial"/>
          <w:sz w:val="24"/>
          <w:szCs w:val="24"/>
        </w:rPr>
        <w:t xml:space="preserve"> предоставлени</w:t>
      </w:r>
      <w:r w:rsidR="00BA4E2D" w:rsidRPr="003D545E">
        <w:rPr>
          <w:rFonts w:ascii="Arial" w:hAnsi="Arial" w:cs="Arial"/>
          <w:sz w:val="24"/>
          <w:szCs w:val="24"/>
        </w:rPr>
        <w:t>и</w:t>
      </w:r>
      <w:r w:rsidR="002D6BCB" w:rsidRPr="003D545E">
        <w:rPr>
          <w:rFonts w:ascii="Arial" w:hAnsi="Arial" w:cs="Arial"/>
          <w:sz w:val="24"/>
          <w:szCs w:val="24"/>
        </w:rPr>
        <w:t xml:space="preserve"> </w:t>
      </w:r>
      <w:r w:rsidR="00D02F2F" w:rsidRPr="003D545E">
        <w:rPr>
          <w:rFonts w:ascii="Arial" w:hAnsi="Arial" w:cs="Arial"/>
          <w:sz w:val="24"/>
          <w:szCs w:val="24"/>
        </w:rPr>
        <w:t xml:space="preserve">ежегодного оплачиваемого </w:t>
      </w:r>
      <w:r w:rsidR="002D6BCB" w:rsidRPr="003D545E">
        <w:rPr>
          <w:rFonts w:ascii="Arial" w:hAnsi="Arial" w:cs="Arial"/>
          <w:sz w:val="24"/>
          <w:szCs w:val="24"/>
        </w:rPr>
        <w:t xml:space="preserve">отпуска </w:t>
      </w:r>
      <w:r w:rsidR="00FB1E19" w:rsidRPr="003D545E">
        <w:rPr>
          <w:rFonts w:ascii="Arial" w:hAnsi="Arial" w:cs="Arial"/>
          <w:sz w:val="24"/>
          <w:szCs w:val="24"/>
        </w:rPr>
        <w:t>одновременно</w:t>
      </w:r>
      <w:r w:rsidR="002D6BCB" w:rsidRPr="003D545E">
        <w:rPr>
          <w:rFonts w:ascii="Arial" w:hAnsi="Arial" w:cs="Arial"/>
          <w:sz w:val="24"/>
          <w:szCs w:val="24"/>
        </w:rPr>
        <w:t xml:space="preserve"> с оплат</w:t>
      </w:r>
      <w:r w:rsidR="00D071E1" w:rsidRPr="003D545E">
        <w:rPr>
          <w:rFonts w:ascii="Arial" w:hAnsi="Arial" w:cs="Arial"/>
          <w:sz w:val="24"/>
          <w:szCs w:val="24"/>
        </w:rPr>
        <w:t>ой</w:t>
      </w:r>
      <w:r w:rsidR="002D6BCB" w:rsidRPr="003D545E">
        <w:rPr>
          <w:rFonts w:ascii="Arial" w:hAnsi="Arial" w:cs="Arial"/>
          <w:sz w:val="24"/>
          <w:szCs w:val="24"/>
        </w:rPr>
        <w:t xml:space="preserve"> данного отпуска;</w:t>
      </w:r>
    </w:p>
    <w:p w:rsidR="002D6BCB" w:rsidRPr="003D545E" w:rsidRDefault="005C503D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lastRenderedPageBreak/>
        <w:t>2</w:t>
      </w:r>
      <w:r w:rsidR="006C7743" w:rsidRPr="003D545E">
        <w:rPr>
          <w:rFonts w:ascii="Arial" w:hAnsi="Arial" w:cs="Arial"/>
          <w:sz w:val="24"/>
          <w:szCs w:val="24"/>
        </w:rPr>
        <w:t xml:space="preserve">) </w:t>
      </w:r>
      <w:r w:rsidR="002D6BCB" w:rsidRPr="003D545E">
        <w:rPr>
          <w:rFonts w:ascii="Arial" w:hAnsi="Arial" w:cs="Arial"/>
          <w:sz w:val="24"/>
          <w:szCs w:val="24"/>
        </w:rPr>
        <w:t xml:space="preserve">в день увольнения муниципального служащего с муниципальной службы </w:t>
      </w:r>
      <w:r w:rsidR="00CC1B76" w:rsidRPr="003D545E">
        <w:rPr>
          <w:rFonts w:ascii="Arial" w:hAnsi="Arial" w:cs="Arial"/>
          <w:sz w:val="24"/>
          <w:szCs w:val="24"/>
        </w:rPr>
        <w:t>в размере</w:t>
      </w:r>
      <w:r w:rsidR="005F17C8" w:rsidRPr="003D545E">
        <w:rPr>
          <w:rFonts w:ascii="Arial" w:hAnsi="Arial" w:cs="Arial"/>
          <w:sz w:val="24"/>
          <w:szCs w:val="24"/>
        </w:rPr>
        <w:t>,</w:t>
      </w:r>
      <w:r w:rsidR="00CC1B76" w:rsidRPr="003D545E">
        <w:rPr>
          <w:rFonts w:ascii="Arial" w:hAnsi="Arial" w:cs="Arial"/>
          <w:sz w:val="24"/>
          <w:szCs w:val="24"/>
        </w:rPr>
        <w:t xml:space="preserve"> </w:t>
      </w:r>
      <w:r w:rsidR="002D6BCB" w:rsidRPr="003D545E">
        <w:rPr>
          <w:rFonts w:ascii="Arial" w:hAnsi="Arial" w:cs="Arial"/>
          <w:sz w:val="24"/>
          <w:szCs w:val="24"/>
        </w:rPr>
        <w:t>пропорционально</w:t>
      </w:r>
      <w:r w:rsidR="00CC1B76" w:rsidRPr="003D545E">
        <w:rPr>
          <w:rFonts w:ascii="Arial" w:hAnsi="Arial" w:cs="Arial"/>
          <w:sz w:val="24"/>
          <w:szCs w:val="24"/>
        </w:rPr>
        <w:t>м</w:t>
      </w:r>
      <w:r w:rsidR="002D6BCB" w:rsidRPr="003D545E">
        <w:rPr>
          <w:rFonts w:ascii="Arial" w:hAnsi="Arial" w:cs="Arial"/>
          <w:sz w:val="24"/>
          <w:szCs w:val="24"/>
        </w:rPr>
        <w:t xml:space="preserve"> </w:t>
      </w:r>
      <w:r w:rsidR="001F5518" w:rsidRPr="003D545E">
        <w:rPr>
          <w:rFonts w:ascii="Arial" w:hAnsi="Arial" w:cs="Arial"/>
          <w:sz w:val="24"/>
          <w:szCs w:val="24"/>
        </w:rPr>
        <w:t>целым</w:t>
      </w:r>
      <w:r w:rsidR="00FB1E19" w:rsidRPr="003D545E">
        <w:rPr>
          <w:rFonts w:ascii="Arial" w:hAnsi="Arial" w:cs="Arial"/>
          <w:sz w:val="24"/>
          <w:szCs w:val="24"/>
        </w:rPr>
        <w:t xml:space="preserve"> </w:t>
      </w:r>
      <w:r w:rsidR="00474F5E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FB1E19" w:rsidRPr="003D545E">
        <w:rPr>
          <w:rFonts w:ascii="Arial" w:hAnsi="Arial" w:cs="Arial"/>
          <w:sz w:val="24"/>
          <w:szCs w:val="24"/>
        </w:rPr>
        <w:t>месяцам</w:t>
      </w:r>
      <w:r w:rsidR="00074C4A" w:rsidRPr="003D545E">
        <w:rPr>
          <w:rFonts w:ascii="Arial" w:hAnsi="Arial" w:cs="Arial"/>
          <w:sz w:val="24"/>
          <w:szCs w:val="24"/>
        </w:rPr>
        <w:t>,</w:t>
      </w:r>
      <w:r w:rsidR="00FB1E19" w:rsidRPr="003D545E">
        <w:rPr>
          <w:rFonts w:ascii="Arial" w:hAnsi="Arial" w:cs="Arial"/>
          <w:sz w:val="24"/>
          <w:szCs w:val="24"/>
        </w:rPr>
        <w:t xml:space="preserve"> </w:t>
      </w:r>
      <w:r w:rsidR="00074C4A" w:rsidRPr="003D545E">
        <w:rPr>
          <w:rFonts w:ascii="Arial" w:hAnsi="Arial" w:cs="Arial"/>
          <w:sz w:val="24"/>
          <w:szCs w:val="24"/>
        </w:rPr>
        <w:t>прошедшим с начала календарного года</w:t>
      </w:r>
      <w:r w:rsidR="009122CA" w:rsidRPr="003D545E">
        <w:rPr>
          <w:rFonts w:ascii="Arial" w:hAnsi="Arial" w:cs="Arial"/>
          <w:sz w:val="24"/>
          <w:szCs w:val="24"/>
        </w:rPr>
        <w:t xml:space="preserve"> </w:t>
      </w:r>
      <w:r w:rsidR="00074C4A" w:rsidRPr="003D545E">
        <w:rPr>
          <w:rFonts w:ascii="Arial" w:hAnsi="Arial" w:cs="Arial"/>
          <w:sz w:val="24"/>
          <w:szCs w:val="24"/>
        </w:rPr>
        <w:t xml:space="preserve"> до </w:t>
      </w:r>
      <w:r w:rsidR="003C1D2E" w:rsidRPr="003D545E">
        <w:rPr>
          <w:rFonts w:ascii="Arial" w:hAnsi="Arial" w:cs="Arial"/>
          <w:sz w:val="24"/>
          <w:szCs w:val="24"/>
        </w:rPr>
        <w:t>месяца</w:t>
      </w:r>
      <w:r w:rsidR="00074C4A" w:rsidRPr="003D545E">
        <w:rPr>
          <w:rFonts w:ascii="Arial" w:hAnsi="Arial" w:cs="Arial"/>
          <w:sz w:val="24"/>
          <w:szCs w:val="24"/>
        </w:rPr>
        <w:t xml:space="preserve"> увольнения </w:t>
      </w:r>
      <w:r w:rsidR="00A209ED" w:rsidRPr="003D545E">
        <w:rPr>
          <w:rFonts w:ascii="Arial" w:hAnsi="Arial" w:cs="Arial"/>
          <w:sz w:val="24"/>
          <w:szCs w:val="24"/>
        </w:rPr>
        <w:t xml:space="preserve">с </w:t>
      </w:r>
      <w:r w:rsidR="00FB1E19" w:rsidRPr="003D545E">
        <w:rPr>
          <w:rFonts w:ascii="Arial" w:hAnsi="Arial" w:cs="Arial"/>
          <w:sz w:val="24"/>
          <w:szCs w:val="24"/>
        </w:rPr>
        <w:t xml:space="preserve">должности муниципальной службы в </w:t>
      </w:r>
      <w:r w:rsidR="00F1428C" w:rsidRPr="003D545E">
        <w:rPr>
          <w:rFonts w:ascii="Arial" w:hAnsi="Arial" w:cs="Arial"/>
          <w:sz w:val="24"/>
          <w:szCs w:val="24"/>
        </w:rPr>
        <w:t>органе местного самоуправления либо его органе, обладающим правами юридического</w:t>
      </w:r>
      <w:r w:rsidR="00D071E1" w:rsidRPr="003D545E">
        <w:rPr>
          <w:rFonts w:ascii="Arial" w:hAnsi="Arial" w:cs="Arial"/>
          <w:sz w:val="24"/>
          <w:szCs w:val="24"/>
        </w:rPr>
        <w:t xml:space="preserve"> лица</w:t>
      </w:r>
      <w:r w:rsidR="00FB1E19" w:rsidRPr="003D545E">
        <w:rPr>
          <w:rFonts w:ascii="Arial" w:hAnsi="Arial" w:cs="Arial"/>
          <w:sz w:val="24"/>
          <w:szCs w:val="24"/>
        </w:rPr>
        <w:t xml:space="preserve">, </w:t>
      </w:r>
      <w:r w:rsidR="002D6BCB" w:rsidRPr="003D545E">
        <w:rPr>
          <w:rFonts w:ascii="Arial" w:hAnsi="Arial" w:cs="Arial"/>
          <w:sz w:val="24"/>
          <w:szCs w:val="24"/>
        </w:rPr>
        <w:t>если ранее в течение указанного календарного года она ему не была выплачена.</w:t>
      </w:r>
    </w:p>
    <w:p w:rsidR="004452E8" w:rsidRPr="003D545E" w:rsidRDefault="001C11E8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 xml:space="preserve"> </w:t>
      </w:r>
      <w:r w:rsidR="000B16E5"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2</w:t>
      </w:r>
      <w:r w:rsidR="00AE3088" w:rsidRPr="003D545E">
        <w:rPr>
          <w:rFonts w:ascii="Arial" w:hAnsi="Arial" w:cs="Arial"/>
          <w:sz w:val="24"/>
          <w:szCs w:val="24"/>
        </w:rPr>
        <w:t>.</w:t>
      </w:r>
      <w:r w:rsidR="004452E8" w:rsidRPr="003D545E">
        <w:rPr>
          <w:rFonts w:ascii="Arial" w:hAnsi="Arial" w:cs="Arial"/>
          <w:sz w:val="24"/>
          <w:szCs w:val="24"/>
        </w:rPr>
        <w:t xml:space="preserve"> В случае если муниципальный служащий </w:t>
      </w:r>
      <w:r w:rsidR="003874DA" w:rsidRPr="003D545E">
        <w:rPr>
          <w:rFonts w:ascii="Arial" w:hAnsi="Arial" w:cs="Arial"/>
          <w:sz w:val="24"/>
          <w:szCs w:val="24"/>
        </w:rPr>
        <w:t xml:space="preserve">начал </w:t>
      </w:r>
      <w:r w:rsidR="004452E8" w:rsidRPr="003D545E">
        <w:rPr>
          <w:rFonts w:ascii="Arial" w:hAnsi="Arial" w:cs="Arial"/>
          <w:sz w:val="24"/>
          <w:szCs w:val="24"/>
        </w:rPr>
        <w:t>прохождени</w:t>
      </w:r>
      <w:r w:rsidR="00BA064B" w:rsidRPr="003D545E">
        <w:rPr>
          <w:rFonts w:ascii="Arial" w:hAnsi="Arial" w:cs="Arial"/>
          <w:sz w:val="24"/>
          <w:szCs w:val="24"/>
        </w:rPr>
        <w:t xml:space="preserve">е муниципальной </w:t>
      </w:r>
      <w:r w:rsidR="004452E8" w:rsidRPr="003D545E">
        <w:rPr>
          <w:rFonts w:ascii="Arial" w:hAnsi="Arial" w:cs="Arial"/>
          <w:sz w:val="24"/>
          <w:szCs w:val="24"/>
        </w:rPr>
        <w:t xml:space="preserve"> службы в </w:t>
      </w:r>
      <w:r w:rsidR="00BA064B" w:rsidRPr="003D545E">
        <w:rPr>
          <w:rFonts w:ascii="Arial" w:hAnsi="Arial" w:cs="Arial"/>
          <w:sz w:val="24"/>
          <w:szCs w:val="24"/>
        </w:rPr>
        <w:t>органе местного самоуправления, либо его органе, обладающем  правами юридического лица</w:t>
      </w:r>
      <w:r w:rsidR="00FF3108" w:rsidRPr="003D545E">
        <w:rPr>
          <w:rFonts w:ascii="Arial" w:hAnsi="Arial" w:cs="Arial"/>
          <w:sz w:val="24"/>
          <w:szCs w:val="24"/>
        </w:rPr>
        <w:t xml:space="preserve"> в текущем календарном году</w:t>
      </w:r>
      <w:r w:rsidR="004452E8" w:rsidRPr="003D545E">
        <w:rPr>
          <w:rFonts w:ascii="Arial" w:hAnsi="Arial" w:cs="Arial"/>
          <w:sz w:val="24"/>
          <w:szCs w:val="24"/>
        </w:rPr>
        <w:t xml:space="preserve">, то в указанный календарный год </w:t>
      </w:r>
      <w:r w:rsidR="007A2A6C" w:rsidRPr="003D545E">
        <w:rPr>
          <w:rFonts w:ascii="Arial" w:hAnsi="Arial" w:cs="Arial"/>
          <w:sz w:val="24"/>
          <w:szCs w:val="24"/>
        </w:rPr>
        <w:t>Е</w:t>
      </w:r>
      <w:r w:rsidR="004452E8" w:rsidRPr="003D545E">
        <w:rPr>
          <w:rFonts w:ascii="Arial" w:hAnsi="Arial" w:cs="Arial"/>
          <w:sz w:val="24"/>
          <w:szCs w:val="24"/>
        </w:rPr>
        <w:t xml:space="preserve">диновременная выплата при предоставлении ежегодного оплачиваемого отпуска </w:t>
      </w:r>
      <w:r w:rsidR="00EE131A" w:rsidRPr="003D545E">
        <w:rPr>
          <w:rFonts w:ascii="Arial" w:hAnsi="Arial" w:cs="Arial"/>
          <w:sz w:val="24"/>
          <w:szCs w:val="24"/>
        </w:rPr>
        <w:t>предоставляется</w:t>
      </w:r>
      <w:r w:rsidR="004452E8" w:rsidRPr="003D545E">
        <w:rPr>
          <w:rFonts w:ascii="Arial" w:hAnsi="Arial" w:cs="Arial"/>
          <w:sz w:val="24"/>
          <w:szCs w:val="24"/>
        </w:rPr>
        <w:t>:</w:t>
      </w:r>
    </w:p>
    <w:p w:rsidR="004452E8" w:rsidRPr="003D545E" w:rsidRDefault="00485BAD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225FF5" w:rsidRPr="003D545E">
        <w:rPr>
          <w:rFonts w:ascii="Arial" w:hAnsi="Arial" w:cs="Arial"/>
          <w:sz w:val="24"/>
          <w:szCs w:val="24"/>
        </w:rPr>
        <w:t xml:space="preserve">) </w:t>
      </w:r>
      <w:r w:rsidR="00EF6609" w:rsidRPr="003D545E">
        <w:rPr>
          <w:rFonts w:ascii="Arial" w:hAnsi="Arial" w:cs="Arial"/>
          <w:sz w:val="24"/>
          <w:szCs w:val="24"/>
        </w:rPr>
        <w:t xml:space="preserve">при  предоставлении ежегодного оплачиваемого отпуска </w:t>
      </w:r>
      <w:r w:rsidR="00217BE1" w:rsidRPr="003D545E">
        <w:rPr>
          <w:rFonts w:ascii="Arial" w:hAnsi="Arial" w:cs="Arial"/>
          <w:sz w:val="24"/>
          <w:szCs w:val="24"/>
        </w:rPr>
        <w:t xml:space="preserve">с учетом положений пункта </w:t>
      </w:r>
      <w:r w:rsidR="00003912" w:rsidRPr="003D545E">
        <w:rPr>
          <w:rFonts w:ascii="Arial" w:hAnsi="Arial" w:cs="Arial"/>
          <w:sz w:val="24"/>
          <w:szCs w:val="24"/>
        </w:rPr>
        <w:t>39</w:t>
      </w:r>
      <w:r w:rsidR="00460D32" w:rsidRPr="003D545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EF6609" w:rsidRPr="003D545E">
        <w:rPr>
          <w:rFonts w:ascii="Arial" w:hAnsi="Arial" w:cs="Arial"/>
          <w:sz w:val="24"/>
          <w:szCs w:val="24"/>
        </w:rPr>
        <w:t xml:space="preserve">одновременно с оплатой данного отпуска </w:t>
      </w:r>
      <w:r w:rsidR="004452E8" w:rsidRPr="003D545E">
        <w:rPr>
          <w:rFonts w:ascii="Arial" w:hAnsi="Arial" w:cs="Arial"/>
          <w:sz w:val="24"/>
          <w:szCs w:val="24"/>
        </w:rPr>
        <w:t>- в размере, пропорциональном</w:t>
      </w:r>
      <w:r w:rsidR="00A91E89" w:rsidRPr="003D545E">
        <w:rPr>
          <w:rFonts w:ascii="Arial" w:hAnsi="Arial" w:cs="Arial"/>
          <w:sz w:val="24"/>
          <w:szCs w:val="24"/>
        </w:rPr>
        <w:t xml:space="preserve"> </w:t>
      </w:r>
      <w:r w:rsidR="004452E8" w:rsidRPr="003D545E">
        <w:rPr>
          <w:rFonts w:ascii="Arial" w:hAnsi="Arial" w:cs="Arial"/>
          <w:sz w:val="24"/>
          <w:szCs w:val="24"/>
        </w:rPr>
        <w:t xml:space="preserve"> </w:t>
      </w:r>
      <w:r w:rsidR="009D7972" w:rsidRPr="003D545E">
        <w:rPr>
          <w:rFonts w:ascii="Arial" w:hAnsi="Arial" w:cs="Arial"/>
          <w:sz w:val="24"/>
          <w:szCs w:val="24"/>
        </w:rPr>
        <w:t>целым</w:t>
      </w:r>
      <w:r w:rsidR="00E37C46" w:rsidRPr="003D545E">
        <w:rPr>
          <w:rFonts w:ascii="Arial" w:hAnsi="Arial" w:cs="Arial"/>
          <w:sz w:val="24"/>
          <w:szCs w:val="24"/>
        </w:rPr>
        <w:t xml:space="preserve"> </w:t>
      </w:r>
      <w:r w:rsidR="00474F5E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E37C46" w:rsidRPr="003D545E">
        <w:rPr>
          <w:rFonts w:ascii="Arial" w:hAnsi="Arial" w:cs="Arial"/>
          <w:sz w:val="24"/>
          <w:szCs w:val="24"/>
        </w:rPr>
        <w:t xml:space="preserve">месяцам </w:t>
      </w:r>
      <w:r w:rsidR="00B54505" w:rsidRPr="003D545E">
        <w:rPr>
          <w:rFonts w:ascii="Arial" w:hAnsi="Arial" w:cs="Arial"/>
          <w:sz w:val="24"/>
          <w:szCs w:val="24"/>
        </w:rPr>
        <w:t>оставшейся части календарного года</w:t>
      </w:r>
      <w:r w:rsidR="009B44A0" w:rsidRPr="003D545E">
        <w:rPr>
          <w:rFonts w:ascii="Arial" w:hAnsi="Arial" w:cs="Arial"/>
          <w:sz w:val="24"/>
          <w:szCs w:val="24"/>
        </w:rPr>
        <w:t xml:space="preserve">, </w:t>
      </w:r>
      <w:r w:rsidR="00B54505" w:rsidRPr="003D545E">
        <w:rPr>
          <w:rFonts w:ascii="Arial" w:hAnsi="Arial" w:cs="Arial"/>
          <w:sz w:val="24"/>
          <w:szCs w:val="24"/>
        </w:rPr>
        <w:t xml:space="preserve"> после </w:t>
      </w:r>
      <w:r w:rsidR="003C1D2E" w:rsidRPr="003D545E">
        <w:rPr>
          <w:rFonts w:ascii="Arial" w:hAnsi="Arial" w:cs="Arial"/>
          <w:sz w:val="24"/>
          <w:szCs w:val="24"/>
        </w:rPr>
        <w:t>месяца</w:t>
      </w:r>
      <w:r w:rsidR="00474F5E" w:rsidRPr="003D545E">
        <w:rPr>
          <w:rFonts w:ascii="Arial" w:hAnsi="Arial" w:cs="Arial"/>
          <w:sz w:val="24"/>
          <w:szCs w:val="24"/>
        </w:rPr>
        <w:t xml:space="preserve"> </w:t>
      </w:r>
      <w:r w:rsidR="00B54505" w:rsidRPr="003D545E">
        <w:rPr>
          <w:rFonts w:ascii="Arial" w:hAnsi="Arial" w:cs="Arial"/>
          <w:sz w:val="24"/>
          <w:szCs w:val="24"/>
        </w:rPr>
        <w:t xml:space="preserve">начала прохождения муниципальной службы </w:t>
      </w:r>
      <w:r w:rsidR="00E37C46" w:rsidRPr="003D545E">
        <w:rPr>
          <w:rFonts w:ascii="Arial" w:hAnsi="Arial" w:cs="Arial"/>
          <w:sz w:val="24"/>
          <w:szCs w:val="24"/>
        </w:rPr>
        <w:t>в органе местного самоуправления либо его органе, обладающим правами юридического лица</w:t>
      </w:r>
      <w:r w:rsidR="004452E8" w:rsidRPr="003D545E">
        <w:rPr>
          <w:rFonts w:ascii="Arial" w:hAnsi="Arial" w:cs="Arial"/>
          <w:sz w:val="24"/>
          <w:szCs w:val="24"/>
        </w:rPr>
        <w:t>;</w:t>
      </w:r>
    </w:p>
    <w:p w:rsidR="004452E8" w:rsidRPr="003D545E" w:rsidRDefault="00435C13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E37C46" w:rsidRPr="003D545E">
        <w:rPr>
          <w:rFonts w:ascii="Arial" w:hAnsi="Arial" w:cs="Arial"/>
          <w:sz w:val="24"/>
          <w:szCs w:val="24"/>
        </w:rPr>
        <w:t xml:space="preserve">) </w:t>
      </w:r>
      <w:r w:rsidR="004452E8" w:rsidRPr="003D545E">
        <w:rPr>
          <w:rFonts w:ascii="Arial" w:hAnsi="Arial" w:cs="Arial"/>
          <w:sz w:val="24"/>
          <w:szCs w:val="24"/>
        </w:rPr>
        <w:t xml:space="preserve">в случае его увольнения в данном календарном году - в размере, пропорциональном </w:t>
      </w:r>
      <w:r w:rsidR="006E49C3" w:rsidRPr="003D545E">
        <w:rPr>
          <w:rFonts w:ascii="Arial" w:hAnsi="Arial" w:cs="Arial"/>
          <w:sz w:val="24"/>
          <w:szCs w:val="24"/>
        </w:rPr>
        <w:t xml:space="preserve">целым календарным </w:t>
      </w:r>
      <w:r w:rsidR="00D84E82" w:rsidRPr="003D545E">
        <w:rPr>
          <w:rFonts w:ascii="Arial" w:hAnsi="Arial" w:cs="Arial"/>
          <w:sz w:val="24"/>
          <w:szCs w:val="24"/>
        </w:rPr>
        <w:t xml:space="preserve">месяцам </w:t>
      </w:r>
      <w:r w:rsidR="004452E8" w:rsidRPr="003D545E">
        <w:rPr>
          <w:rFonts w:ascii="Arial" w:hAnsi="Arial" w:cs="Arial"/>
          <w:sz w:val="24"/>
          <w:szCs w:val="24"/>
        </w:rPr>
        <w:t xml:space="preserve">этого календарного года между </w:t>
      </w:r>
      <w:r w:rsidRPr="003D545E">
        <w:rPr>
          <w:rFonts w:ascii="Arial" w:hAnsi="Arial" w:cs="Arial"/>
          <w:sz w:val="24"/>
          <w:szCs w:val="24"/>
        </w:rPr>
        <w:t xml:space="preserve">месяцем </w:t>
      </w:r>
      <w:r w:rsidR="004452E8" w:rsidRPr="003D545E">
        <w:rPr>
          <w:rFonts w:ascii="Arial" w:hAnsi="Arial" w:cs="Arial"/>
          <w:sz w:val="24"/>
          <w:szCs w:val="24"/>
        </w:rPr>
        <w:t>начал</w:t>
      </w:r>
      <w:r w:rsidRPr="003D545E">
        <w:rPr>
          <w:rFonts w:ascii="Arial" w:hAnsi="Arial" w:cs="Arial"/>
          <w:sz w:val="24"/>
          <w:szCs w:val="24"/>
        </w:rPr>
        <w:t>а</w:t>
      </w:r>
      <w:r w:rsidR="004452E8" w:rsidRPr="003D545E">
        <w:rPr>
          <w:rFonts w:ascii="Arial" w:hAnsi="Arial" w:cs="Arial"/>
          <w:sz w:val="24"/>
          <w:szCs w:val="24"/>
        </w:rPr>
        <w:t xml:space="preserve"> прохождения </w:t>
      </w:r>
      <w:r w:rsidR="00D84E82" w:rsidRPr="003D545E">
        <w:rPr>
          <w:rFonts w:ascii="Arial" w:hAnsi="Arial" w:cs="Arial"/>
          <w:sz w:val="24"/>
          <w:szCs w:val="24"/>
        </w:rPr>
        <w:t xml:space="preserve">муниципальной службы </w:t>
      </w:r>
      <w:r w:rsidR="004452E8" w:rsidRPr="003D545E">
        <w:rPr>
          <w:rFonts w:ascii="Arial" w:hAnsi="Arial" w:cs="Arial"/>
          <w:sz w:val="24"/>
          <w:szCs w:val="24"/>
        </w:rPr>
        <w:t>и</w:t>
      </w:r>
      <w:r w:rsidRPr="003D545E">
        <w:rPr>
          <w:rFonts w:ascii="Arial" w:hAnsi="Arial" w:cs="Arial"/>
          <w:sz w:val="24"/>
          <w:szCs w:val="24"/>
        </w:rPr>
        <w:t xml:space="preserve"> месяцем </w:t>
      </w:r>
      <w:r w:rsidR="004452E8" w:rsidRPr="003D545E">
        <w:rPr>
          <w:rFonts w:ascii="Arial" w:hAnsi="Arial" w:cs="Arial"/>
          <w:sz w:val="24"/>
          <w:szCs w:val="24"/>
        </w:rPr>
        <w:t xml:space="preserve"> увольнени</w:t>
      </w:r>
      <w:r w:rsidRPr="003D545E">
        <w:rPr>
          <w:rFonts w:ascii="Arial" w:hAnsi="Arial" w:cs="Arial"/>
          <w:sz w:val="24"/>
          <w:szCs w:val="24"/>
        </w:rPr>
        <w:t>я</w:t>
      </w:r>
      <w:r w:rsidR="004452E8" w:rsidRPr="003D545E">
        <w:rPr>
          <w:rFonts w:ascii="Arial" w:hAnsi="Arial" w:cs="Arial"/>
          <w:sz w:val="24"/>
          <w:szCs w:val="24"/>
        </w:rPr>
        <w:t>.</w:t>
      </w:r>
    </w:p>
    <w:p w:rsidR="00E04088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3</w:t>
      </w:r>
      <w:r w:rsidR="00BD2FAC" w:rsidRPr="003D54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D2FAC" w:rsidRPr="003D545E">
        <w:rPr>
          <w:rFonts w:ascii="Arial" w:hAnsi="Arial" w:cs="Arial"/>
          <w:sz w:val="24"/>
          <w:szCs w:val="24"/>
        </w:rPr>
        <w:t>Муниципальным служащим, вышедшим на работу из отпуска по уходу за ребенком до д</w:t>
      </w:r>
      <w:r w:rsidR="00262392" w:rsidRPr="003D545E">
        <w:rPr>
          <w:rFonts w:ascii="Arial" w:hAnsi="Arial" w:cs="Arial"/>
          <w:sz w:val="24"/>
          <w:szCs w:val="24"/>
        </w:rPr>
        <w:t>остижения им возраста трех лет</w:t>
      </w:r>
      <w:r w:rsidR="00BD2FAC" w:rsidRPr="003D545E">
        <w:rPr>
          <w:rFonts w:ascii="Arial" w:hAnsi="Arial" w:cs="Arial"/>
          <w:sz w:val="24"/>
          <w:szCs w:val="24"/>
        </w:rPr>
        <w:t xml:space="preserve">, </w:t>
      </w:r>
      <w:r w:rsidR="00C7046F" w:rsidRPr="003D545E">
        <w:rPr>
          <w:rFonts w:ascii="Arial" w:hAnsi="Arial" w:cs="Arial"/>
          <w:sz w:val="24"/>
          <w:szCs w:val="24"/>
        </w:rPr>
        <w:t>Е</w:t>
      </w:r>
      <w:r w:rsidR="00E04088" w:rsidRPr="003D545E">
        <w:rPr>
          <w:rFonts w:ascii="Arial" w:hAnsi="Arial" w:cs="Arial"/>
          <w:sz w:val="24"/>
          <w:szCs w:val="24"/>
        </w:rPr>
        <w:t xml:space="preserve">диновременная выплата при предоставлении ежегодного оплачиваемого отпуска предоставляется в размере, пропорциональном </w:t>
      </w:r>
      <w:r w:rsidR="006104D0" w:rsidRPr="003D545E">
        <w:rPr>
          <w:rFonts w:ascii="Arial" w:hAnsi="Arial" w:cs="Arial"/>
          <w:sz w:val="24"/>
          <w:szCs w:val="24"/>
        </w:rPr>
        <w:t>целым</w:t>
      </w:r>
      <w:r w:rsidR="00E04088" w:rsidRPr="003D545E">
        <w:rPr>
          <w:rFonts w:ascii="Arial" w:hAnsi="Arial" w:cs="Arial"/>
          <w:sz w:val="24"/>
          <w:szCs w:val="24"/>
        </w:rPr>
        <w:t xml:space="preserve"> </w:t>
      </w:r>
      <w:r w:rsidR="00276EC7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E04088" w:rsidRPr="003D545E">
        <w:rPr>
          <w:rFonts w:ascii="Arial" w:hAnsi="Arial" w:cs="Arial"/>
          <w:sz w:val="24"/>
          <w:szCs w:val="24"/>
        </w:rPr>
        <w:t xml:space="preserve">месяцам оставшейся части календарного года,  </w:t>
      </w:r>
      <w:r w:rsidR="001B0405" w:rsidRPr="003D545E">
        <w:rPr>
          <w:rFonts w:ascii="Arial" w:hAnsi="Arial" w:cs="Arial"/>
          <w:sz w:val="24"/>
          <w:szCs w:val="24"/>
        </w:rPr>
        <w:t>после</w:t>
      </w:r>
      <w:r w:rsidR="00B052EE" w:rsidRPr="003D545E">
        <w:rPr>
          <w:rFonts w:ascii="Arial" w:hAnsi="Arial" w:cs="Arial"/>
          <w:sz w:val="24"/>
          <w:szCs w:val="24"/>
        </w:rPr>
        <w:t xml:space="preserve"> </w:t>
      </w:r>
      <w:r w:rsidR="001B0405" w:rsidRPr="003D545E">
        <w:rPr>
          <w:rFonts w:ascii="Arial" w:hAnsi="Arial" w:cs="Arial"/>
          <w:sz w:val="24"/>
          <w:szCs w:val="24"/>
        </w:rPr>
        <w:t>месяца</w:t>
      </w:r>
      <w:r w:rsidR="00B052EE" w:rsidRPr="003D545E">
        <w:rPr>
          <w:rFonts w:ascii="Arial" w:hAnsi="Arial" w:cs="Arial"/>
          <w:sz w:val="24"/>
          <w:szCs w:val="24"/>
        </w:rPr>
        <w:t xml:space="preserve"> </w:t>
      </w:r>
      <w:r w:rsidR="00E04088" w:rsidRPr="003D545E">
        <w:rPr>
          <w:rFonts w:ascii="Arial" w:hAnsi="Arial" w:cs="Arial"/>
          <w:sz w:val="24"/>
          <w:szCs w:val="24"/>
        </w:rPr>
        <w:t xml:space="preserve"> начала </w:t>
      </w:r>
      <w:r w:rsidR="006104D0" w:rsidRPr="003D545E">
        <w:rPr>
          <w:rFonts w:ascii="Arial" w:hAnsi="Arial" w:cs="Arial"/>
          <w:sz w:val="24"/>
          <w:szCs w:val="24"/>
        </w:rPr>
        <w:t>исполнения</w:t>
      </w:r>
      <w:r w:rsidR="00E04088" w:rsidRPr="003D545E">
        <w:rPr>
          <w:rFonts w:ascii="Arial" w:hAnsi="Arial" w:cs="Arial"/>
          <w:sz w:val="24"/>
          <w:szCs w:val="24"/>
        </w:rPr>
        <w:t xml:space="preserve"> муниципальным служащим своих должностных обязанностей.</w:t>
      </w:r>
      <w:proofErr w:type="gramEnd"/>
    </w:p>
    <w:p w:rsidR="009F3E7A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4</w:t>
      </w:r>
      <w:r w:rsidR="009F3E7A" w:rsidRPr="003D545E">
        <w:rPr>
          <w:rFonts w:ascii="Arial" w:hAnsi="Arial" w:cs="Arial"/>
          <w:sz w:val="24"/>
          <w:szCs w:val="24"/>
        </w:rPr>
        <w:t xml:space="preserve">. Помимо </w:t>
      </w:r>
      <w:r w:rsidR="00235AC6" w:rsidRPr="003D545E">
        <w:rPr>
          <w:rFonts w:ascii="Arial" w:hAnsi="Arial" w:cs="Arial"/>
          <w:sz w:val="24"/>
          <w:szCs w:val="24"/>
        </w:rPr>
        <w:t>Е</w:t>
      </w:r>
      <w:r w:rsidR="009F3E7A" w:rsidRPr="003D545E">
        <w:rPr>
          <w:rFonts w:ascii="Arial" w:hAnsi="Arial" w:cs="Arial"/>
          <w:sz w:val="24"/>
          <w:szCs w:val="24"/>
        </w:rPr>
        <w:t xml:space="preserve">диновременной выплаты при предоставлении ежегодного оплачиваемого отпуска,  муниципальному служащему </w:t>
      </w:r>
      <w:r w:rsidR="00411478" w:rsidRPr="003D545E">
        <w:rPr>
          <w:rFonts w:ascii="Arial" w:hAnsi="Arial" w:cs="Arial"/>
          <w:sz w:val="24"/>
          <w:szCs w:val="24"/>
        </w:rPr>
        <w:t xml:space="preserve">в </w:t>
      </w:r>
      <w:r w:rsidR="009F3E7A" w:rsidRPr="003D545E">
        <w:rPr>
          <w:rFonts w:ascii="Arial" w:hAnsi="Arial" w:cs="Arial"/>
          <w:sz w:val="24"/>
          <w:szCs w:val="24"/>
        </w:rPr>
        <w:t xml:space="preserve">течение календарного года </w:t>
      </w:r>
      <w:r w:rsidR="0099273E" w:rsidRPr="003D545E">
        <w:rPr>
          <w:rFonts w:ascii="Arial" w:hAnsi="Arial" w:cs="Arial"/>
          <w:sz w:val="24"/>
          <w:szCs w:val="24"/>
        </w:rPr>
        <w:t>предоставляется</w:t>
      </w:r>
      <w:r w:rsidR="009F3E7A" w:rsidRPr="003D545E">
        <w:rPr>
          <w:rFonts w:ascii="Arial" w:hAnsi="Arial" w:cs="Arial"/>
          <w:sz w:val="24"/>
          <w:szCs w:val="24"/>
        </w:rPr>
        <w:t xml:space="preserve"> </w:t>
      </w:r>
      <w:r w:rsidR="00235AC6" w:rsidRPr="003D545E">
        <w:rPr>
          <w:rFonts w:ascii="Arial" w:hAnsi="Arial" w:cs="Arial"/>
          <w:sz w:val="24"/>
          <w:szCs w:val="24"/>
        </w:rPr>
        <w:t>М</w:t>
      </w:r>
      <w:r w:rsidR="009F3E7A" w:rsidRPr="003D545E">
        <w:rPr>
          <w:rFonts w:ascii="Arial" w:hAnsi="Arial" w:cs="Arial"/>
          <w:sz w:val="24"/>
          <w:szCs w:val="24"/>
        </w:rPr>
        <w:t xml:space="preserve">атериальная помощь в размере </w:t>
      </w:r>
      <w:r w:rsidR="000B1E0C" w:rsidRPr="003D545E">
        <w:rPr>
          <w:rFonts w:ascii="Arial" w:hAnsi="Arial" w:cs="Arial"/>
          <w:sz w:val="24"/>
          <w:szCs w:val="24"/>
        </w:rPr>
        <w:t>одного</w:t>
      </w:r>
      <w:r w:rsidR="00555943" w:rsidRPr="003D545E">
        <w:rPr>
          <w:rFonts w:ascii="Arial" w:hAnsi="Arial" w:cs="Arial"/>
          <w:sz w:val="24"/>
          <w:szCs w:val="24"/>
        </w:rPr>
        <w:t xml:space="preserve"> </w:t>
      </w:r>
      <w:r w:rsidR="009F3E7A" w:rsidRPr="003D545E">
        <w:rPr>
          <w:rFonts w:ascii="Arial" w:hAnsi="Arial" w:cs="Arial"/>
          <w:sz w:val="24"/>
          <w:szCs w:val="24"/>
        </w:rPr>
        <w:t>должностн</w:t>
      </w:r>
      <w:r w:rsidR="000B1E0C" w:rsidRPr="003D545E">
        <w:rPr>
          <w:rFonts w:ascii="Arial" w:hAnsi="Arial" w:cs="Arial"/>
          <w:sz w:val="24"/>
          <w:szCs w:val="24"/>
        </w:rPr>
        <w:t>ого</w:t>
      </w:r>
      <w:r w:rsidR="009F3E7A" w:rsidRPr="003D545E">
        <w:rPr>
          <w:rFonts w:ascii="Arial" w:hAnsi="Arial" w:cs="Arial"/>
          <w:sz w:val="24"/>
          <w:szCs w:val="24"/>
        </w:rPr>
        <w:t xml:space="preserve"> оклад</w:t>
      </w:r>
      <w:r w:rsidR="000B1E0C" w:rsidRPr="003D545E">
        <w:rPr>
          <w:rFonts w:ascii="Arial" w:hAnsi="Arial" w:cs="Arial"/>
          <w:sz w:val="24"/>
          <w:szCs w:val="24"/>
        </w:rPr>
        <w:t>а</w:t>
      </w:r>
      <w:r w:rsidR="009F3E7A" w:rsidRPr="003D545E">
        <w:rPr>
          <w:rFonts w:ascii="Arial" w:hAnsi="Arial" w:cs="Arial"/>
          <w:sz w:val="24"/>
          <w:szCs w:val="24"/>
        </w:rPr>
        <w:t>, установленных на день их выплаты.</w:t>
      </w:r>
    </w:p>
    <w:p w:rsidR="001B3E78" w:rsidRPr="003D545E" w:rsidRDefault="000B16E5" w:rsidP="003100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5</w:t>
      </w:r>
      <w:r w:rsidR="001B3E78" w:rsidRPr="003D545E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502DFF" w:rsidRPr="003D545E">
        <w:rPr>
          <w:rFonts w:ascii="Arial" w:hAnsi="Arial" w:cs="Arial"/>
          <w:sz w:val="24"/>
          <w:szCs w:val="24"/>
        </w:rPr>
        <w:t>М</w:t>
      </w:r>
      <w:r w:rsidR="001B3E78" w:rsidRPr="003D545E">
        <w:rPr>
          <w:rFonts w:ascii="Arial" w:hAnsi="Arial" w:cs="Arial"/>
          <w:sz w:val="24"/>
          <w:szCs w:val="24"/>
        </w:rPr>
        <w:t>атериальной помощи оформляется распоряжением (приказом) представителя нанимателя (работодателя) на основании письменного заявления муниципального служащего и</w:t>
      </w:r>
      <w:r w:rsidR="00F51915" w:rsidRPr="003D545E">
        <w:rPr>
          <w:rFonts w:ascii="Arial" w:hAnsi="Arial" w:cs="Arial"/>
          <w:sz w:val="24"/>
          <w:szCs w:val="24"/>
        </w:rPr>
        <w:t xml:space="preserve"> </w:t>
      </w:r>
      <w:r w:rsidR="001B3E78" w:rsidRPr="003D545E">
        <w:rPr>
          <w:rFonts w:ascii="Arial" w:hAnsi="Arial" w:cs="Arial"/>
          <w:sz w:val="24"/>
          <w:szCs w:val="24"/>
        </w:rPr>
        <w:t>выплачивается одновременно с предоставлением ежегодного оплачиваемого отпуска.</w:t>
      </w:r>
    </w:p>
    <w:p w:rsidR="00830953" w:rsidRPr="003D545E" w:rsidRDefault="000B16E5" w:rsidP="003100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6</w:t>
      </w:r>
      <w:r w:rsidR="00B55518" w:rsidRPr="003D545E">
        <w:rPr>
          <w:rFonts w:ascii="Arial" w:hAnsi="Arial" w:cs="Arial"/>
          <w:sz w:val="24"/>
          <w:szCs w:val="24"/>
        </w:rPr>
        <w:t>. При наличии уважительных причин (рождение ребенка, оплата образовательных и медицинских услуг, смерть близких родственников, свадьба работника либо его детей)</w:t>
      </w:r>
      <w:r w:rsidR="008D1A4E" w:rsidRPr="003D545E">
        <w:rPr>
          <w:rFonts w:ascii="Arial" w:hAnsi="Arial" w:cs="Arial"/>
          <w:sz w:val="24"/>
          <w:szCs w:val="24"/>
        </w:rPr>
        <w:t xml:space="preserve"> </w:t>
      </w:r>
      <w:r w:rsidR="00B55518" w:rsidRPr="003D545E">
        <w:rPr>
          <w:rFonts w:ascii="Arial" w:hAnsi="Arial" w:cs="Arial"/>
          <w:sz w:val="24"/>
          <w:szCs w:val="24"/>
        </w:rPr>
        <w:t xml:space="preserve"> по заявлению муниципального служащего </w:t>
      </w:r>
      <w:r w:rsidR="00502DFF" w:rsidRPr="003D545E">
        <w:rPr>
          <w:rFonts w:ascii="Arial" w:hAnsi="Arial" w:cs="Arial"/>
          <w:sz w:val="24"/>
          <w:szCs w:val="24"/>
        </w:rPr>
        <w:t>М</w:t>
      </w:r>
      <w:r w:rsidR="00B55518" w:rsidRPr="003D545E">
        <w:rPr>
          <w:rFonts w:ascii="Arial" w:hAnsi="Arial" w:cs="Arial"/>
          <w:sz w:val="24"/>
          <w:szCs w:val="24"/>
        </w:rPr>
        <w:t xml:space="preserve">атериальная помощь </w:t>
      </w:r>
      <w:r w:rsidR="002841C5" w:rsidRPr="003D545E">
        <w:rPr>
          <w:rFonts w:ascii="Arial" w:hAnsi="Arial" w:cs="Arial"/>
          <w:sz w:val="24"/>
          <w:szCs w:val="24"/>
        </w:rPr>
        <w:t xml:space="preserve">может быть предоставлена </w:t>
      </w:r>
      <w:r w:rsidR="00B55518" w:rsidRPr="003D545E">
        <w:rPr>
          <w:rFonts w:ascii="Arial" w:hAnsi="Arial" w:cs="Arial"/>
          <w:sz w:val="24"/>
          <w:szCs w:val="24"/>
        </w:rPr>
        <w:t>в иные сроки в течение календарного года, независ</w:t>
      </w:r>
      <w:r w:rsidR="00274090" w:rsidRPr="003D545E">
        <w:rPr>
          <w:rFonts w:ascii="Arial" w:hAnsi="Arial" w:cs="Arial"/>
          <w:sz w:val="24"/>
          <w:szCs w:val="24"/>
        </w:rPr>
        <w:t xml:space="preserve">имо от предоставления </w:t>
      </w:r>
      <w:r w:rsidR="00830953" w:rsidRPr="003D545E">
        <w:rPr>
          <w:rFonts w:ascii="Arial" w:hAnsi="Arial" w:cs="Arial"/>
          <w:sz w:val="24"/>
          <w:szCs w:val="24"/>
        </w:rPr>
        <w:t>ежегодного оплачиваемого отпуска.</w:t>
      </w:r>
    </w:p>
    <w:p w:rsidR="00B55518" w:rsidRPr="003D545E" w:rsidRDefault="00E51018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В этом случае</w:t>
      </w:r>
      <w:r w:rsidR="00B55518" w:rsidRPr="003D545E">
        <w:rPr>
          <w:rFonts w:ascii="Arial" w:hAnsi="Arial" w:cs="Arial"/>
          <w:sz w:val="24"/>
          <w:szCs w:val="24"/>
        </w:rPr>
        <w:t xml:space="preserve"> </w:t>
      </w:r>
      <w:r w:rsidR="000C3F41" w:rsidRPr="003D545E">
        <w:rPr>
          <w:rFonts w:ascii="Arial" w:hAnsi="Arial" w:cs="Arial"/>
          <w:sz w:val="24"/>
          <w:szCs w:val="24"/>
        </w:rPr>
        <w:t>размер</w:t>
      </w:r>
      <w:r w:rsidRPr="003D545E">
        <w:rPr>
          <w:rFonts w:ascii="Arial" w:hAnsi="Arial" w:cs="Arial"/>
          <w:sz w:val="24"/>
          <w:szCs w:val="24"/>
        </w:rPr>
        <w:t xml:space="preserve"> </w:t>
      </w:r>
      <w:r w:rsidR="00502DFF" w:rsidRPr="003D545E">
        <w:rPr>
          <w:rFonts w:ascii="Arial" w:hAnsi="Arial" w:cs="Arial"/>
          <w:sz w:val="24"/>
          <w:szCs w:val="24"/>
        </w:rPr>
        <w:t>М</w:t>
      </w:r>
      <w:r w:rsidRPr="003D545E">
        <w:rPr>
          <w:rFonts w:ascii="Arial" w:hAnsi="Arial" w:cs="Arial"/>
          <w:sz w:val="24"/>
          <w:szCs w:val="24"/>
        </w:rPr>
        <w:t>атериальной помощи определяется</w:t>
      </w:r>
      <w:r w:rsidR="00274090" w:rsidRPr="003D545E">
        <w:rPr>
          <w:rFonts w:ascii="Arial" w:hAnsi="Arial" w:cs="Arial"/>
          <w:sz w:val="24"/>
          <w:szCs w:val="24"/>
        </w:rPr>
        <w:t xml:space="preserve"> </w:t>
      </w:r>
      <w:r w:rsidR="000C3F41" w:rsidRPr="003D545E">
        <w:rPr>
          <w:rFonts w:ascii="Arial" w:hAnsi="Arial" w:cs="Arial"/>
          <w:sz w:val="24"/>
          <w:szCs w:val="24"/>
        </w:rPr>
        <w:t xml:space="preserve"> </w:t>
      </w:r>
      <w:r w:rsidR="00B55518" w:rsidRPr="003D545E">
        <w:rPr>
          <w:rFonts w:ascii="Arial" w:hAnsi="Arial" w:cs="Arial"/>
          <w:sz w:val="24"/>
          <w:szCs w:val="24"/>
        </w:rPr>
        <w:t>пропорционально</w:t>
      </w:r>
      <w:r w:rsidR="00BB08F7" w:rsidRPr="003D545E">
        <w:rPr>
          <w:rFonts w:ascii="Arial" w:hAnsi="Arial" w:cs="Arial"/>
          <w:sz w:val="24"/>
          <w:szCs w:val="24"/>
        </w:rPr>
        <w:t xml:space="preserve">  </w:t>
      </w:r>
      <w:r w:rsidR="008862DB" w:rsidRPr="003D545E">
        <w:rPr>
          <w:rFonts w:ascii="Arial" w:hAnsi="Arial" w:cs="Arial"/>
          <w:sz w:val="24"/>
          <w:szCs w:val="24"/>
        </w:rPr>
        <w:t>целым</w:t>
      </w:r>
      <w:r w:rsidR="00BB08F7" w:rsidRPr="003D545E">
        <w:rPr>
          <w:rFonts w:ascii="Arial" w:hAnsi="Arial" w:cs="Arial"/>
          <w:sz w:val="24"/>
          <w:szCs w:val="24"/>
        </w:rPr>
        <w:t xml:space="preserve"> </w:t>
      </w:r>
      <w:r w:rsidR="00830953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BB08F7" w:rsidRPr="003D545E">
        <w:rPr>
          <w:rFonts w:ascii="Arial" w:hAnsi="Arial" w:cs="Arial"/>
          <w:sz w:val="24"/>
          <w:szCs w:val="24"/>
        </w:rPr>
        <w:t>месяцам,</w:t>
      </w:r>
      <w:r w:rsidR="00B55518" w:rsidRPr="003D545E">
        <w:rPr>
          <w:rFonts w:ascii="Arial" w:hAnsi="Arial" w:cs="Arial"/>
          <w:sz w:val="24"/>
          <w:szCs w:val="24"/>
        </w:rPr>
        <w:t xml:space="preserve"> отработанн</w:t>
      </w:r>
      <w:r w:rsidR="00BB08F7" w:rsidRPr="003D545E">
        <w:rPr>
          <w:rFonts w:ascii="Arial" w:hAnsi="Arial" w:cs="Arial"/>
          <w:sz w:val="24"/>
          <w:szCs w:val="24"/>
        </w:rPr>
        <w:t>ым</w:t>
      </w:r>
      <w:r w:rsidR="002F6469" w:rsidRPr="003D545E">
        <w:rPr>
          <w:rFonts w:ascii="Arial" w:hAnsi="Arial" w:cs="Arial"/>
          <w:sz w:val="24"/>
          <w:szCs w:val="24"/>
        </w:rPr>
        <w:t xml:space="preserve"> муниципальным служащим</w:t>
      </w:r>
      <w:r w:rsidR="00B55518" w:rsidRPr="003D545E">
        <w:rPr>
          <w:rFonts w:ascii="Arial" w:hAnsi="Arial" w:cs="Arial"/>
          <w:sz w:val="24"/>
          <w:szCs w:val="24"/>
        </w:rPr>
        <w:t xml:space="preserve"> в текущем календарном году</w:t>
      </w:r>
      <w:r w:rsidR="0016392D" w:rsidRPr="003D545E">
        <w:rPr>
          <w:rFonts w:ascii="Arial" w:hAnsi="Arial" w:cs="Arial"/>
          <w:sz w:val="24"/>
          <w:szCs w:val="24"/>
        </w:rPr>
        <w:t xml:space="preserve"> до </w:t>
      </w:r>
      <w:r w:rsidR="00830953" w:rsidRPr="003D545E">
        <w:rPr>
          <w:rFonts w:ascii="Arial" w:hAnsi="Arial" w:cs="Arial"/>
          <w:sz w:val="24"/>
          <w:szCs w:val="24"/>
        </w:rPr>
        <w:t>месяца</w:t>
      </w:r>
      <w:r w:rsidR="0016392D" w:rsidRPr="003D545E">
        <w:rPr>
          <w:rFonts w:ascii="Arial" w:hAnsi="Arial" w:cs="Arial"/>
          <w:sz w:val="24"/>
          <w:szCs w:val="24"/>
        </w:rPr>
        <w:t xml:space="preserve"> предоставления муниципальн</w:t>
      </w:r>
      <w:r w:rsidR="00830953" w:rsidRPr="003D545E">
        <w:rPr>
          <w:rFonts w:ascii="Arial" w:hAnsi="Arial" w:cs="Arial"/>
          <w:sz w:val="24"/>
          <w:szCs w:val="24"/>
        </w:rPr>
        <w:t>ым</w:t>
      </w:r>
      <w:r w:rsidR="0016392D" w:rsidRPr="003D545E">
        <w:rPr>
          <w:rFonts w:ascii="Arial" w:hAnsi="Arial" w:cs="Arial"/>
          <w:sz w:val="24"/>
          <w:szCs w:val="24"/>
        </w:rPr>
        <w:t xml:space="preserve"> служащ</w:t>
      </w:r>
      <w:r w:rsidR="00830953" w:rsidRPr="003D545E">
        <w:rPr>
          <w:rFonts w:ascii="Arial" w:hAnsi="Arial" w:cs="Arial"/>
          <w:sz w:val="24"/>
          <w:szCs w:val="24"/>
        </w:rPr>
        <w:t xml:space="preserve">им </w:t>
      </w:r>
      <w:r w:rsidR="0016392D" w:rsidRPr="003D545E">
        <w:rPr>
          <w:rFonts w:ascii="Arial" w:hAnsi="Arial" w:cs="Arial"/>
          <w:sz w:val="24"/>
          <w:szCs w:val="24"/>
        </w:rPr>
        <w:t xml:space="preserve"> заявления о предоставлении материальной помощи </w:t>
      </w:r>
      <w:r w:rsidR="008D1A4E" w:rsidRPr="003D545E">
        <w:rPr>
          <w:rFonts w:ascii="Arial" w:hAnsi="Arial" w:cs="Arial"/>
          <w:sz w:val="24"/>
          <w:szCs w:val="24"/>
        </w:rPr>
        <w:t>в связи с возникновением</w:t>
      </w:r>
      <w:r w:rsidR="0016392D" w:rsidRPr="003D545E">
        <w:rPr>
          <w:rFonts w:ascii="Arial" w:hAnsi="Arial" w:cs="Arial"/>
          <w:sz w:val="24"/>
          <w:szCs w:val="24"/>
        </w:rPr>
        <w:t xml:space="preserve"> уважительных причин</w:t>
      </w:r>
      <w:r w:rsidR="009D311C" w:rsidRPr="003D545E">
        <w:rPr>
          <w:rFonts w:ascii="Arial" w:hAnsi="Arial" w:cs="Arial"/>
          <w:sz w:val="24"/>
          <w:szCs w:val="24"/>
        </w:rPr>
        <w:t>, указанных в данном пункте</w:t>
      </w:r>
      <w:r w:rsidR="00B55518" w:rsidRPr="003D545E">
        <w:rPr>
          <w:rFonts w:ascii="Arial" w:hAnsi="Arial" w:cs="Arial"/>
          <w:sz w:val="24"/>
          <w:szCs w:val="24"/>
        </w:rPr>
        <w:t xml:space="preserve">. </w:t>
      </w:r>
    </w:p>
    <w:p w:rsidR="009F39DE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7</w:t>
      </w:r>
      <w:r w:rsidR="009F39DE" w:rsidRPr="003D545E">
        <w:rPr>
          <w:rFonts w:ascii="Arial" w:hAnsi="Arial" w:cs="Arial"/>
          <w:sz w:val="24"/>
          <w:szCs w:val="24"/>
        </w:rPr>
        <w:t>. Материальная помощь не</w:t>
      </w:r>
      <w:r w:rsidR="00573029" w:rsidRPr="003D545E">
        <w:rPr>
          <w:rFonts w:ascii="Arial" w:hAnsi="Arial" w:cs="Arial"/>
          <w:sz w:val="24"/>
          <w:szCs w:val="24"/>
        </w:rPr>
        <w:t xml:space="preserve"> предоставляется</w:t>
      </w:r>
      <w:r w:rsidR="009F39DE" w:rsidRPr="003D545E">
        <w:rPr>
          <w:rFonts w:ascii="Arial" w:hAnsi="Arial" w:cs="Arial"/>
          <w:sz w:val="24"/>
          <w:szCs w:val="24"/>
        </w:rPr>
        <w:t>:</w:t>
      </w:r>
    </w:p>
    <w:p w:rsidR="009F39DE" w:rsidRPr="003D545E" w:rsidRDefault="007374D4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9F39DE" w:rsidRPr="003D545E">
        <w:rPr>
          <w:rFonts w:ascii="Arial" w:hAnsi="Arial" w:cs="Arial"/>
          <w:sz w:val="24"/>
          <w:szCs w:val="24"/>
        </w:rPr>
        <w:t xml:space="preserve">) </w:t>
      </w:r>
      <w:r w:rsidR="001A4124" w:rsidRPr="003D545E">
        <w:rPr>
          <w:rFonts w:ascii="Arial" w:hAnsi="Arial" w:cs="Arial"/>
          <w:sz w:val="24"/>
          <w:szCs w:val="24"/>
        </w:rPr>
        <w:t>муниципальным служащим, находящимся в отпуске по уходу за ребенком до достижения им возраста трех лет;</w:t>
      </w:r>
    </w:p>
    <w:p w:rsidR="009F39DE" w:rsidRPr="003D545E" w:rsidRDefault="007374D4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9F39DE" w:rsidRPr="003D545E">
        <w:rPr>
          <w:rFonts w:ascii="Arial" w:hAnsi="Arial" w:cs="Arial"/>
          <w:sz w:val="24"/>
          <w:szCs w:val="24"/>
        </w:rPr>
        <w:t xml:space="preserve">) муниципальным служащим, уволенным по основаниям, предусмотренным </w:t>
      </w:r>
      <w:hyperlink r:id="rId27" w:history="1">
        <w:r w:rsidR="009F39DE" w:rsidRPr="003D545E">
          <w:rPr>
            <w:rFonts w:ascii="Arial" w:hAnsi="Arial" w:cs="Arial"/>
            <w:sz w:val="24"/>
            <w:szCs w:val="24"/>
          </w:rPr>
          <w:t>пунктами 3</w:t>
        </w:r>
      </w:hyperlink>
      <w:r w:rsidR="009F39DE" w:rsidRPr="003D545E">
        <w:rPr>
          <w:rFonts w:ascii="Arial" w:hAnsi="Arial" w:cs="Arial"/>
          <w:sz w:val="24"/>
          <w:szCs w:val="24"/>
        </w:rPr>
        <w:t xml:space="preserve"> и </w:t>
      </w:r>
      <w:hyperlink r:id="rId28" w:history="1">
        <w:r w:rsidR="009F39DE" w:rsidRPr="003D545E">
          <w:rPr>
            <w:rFonts w:ascii="Arial" w:hAnsi="Arial" w:cs="Arial"/>
            <w:sz w:val="24"/>
            <w:szCs w:val="24"/>
          </w:rPr>
          <w:t>4 части 1 статьи 19</w:t>
        </w:r>
      </w:hyperlink>
      <w:r w:rsidR="009F39DE" w:rsidRPr="003D545E">
        <w:rPr>
          <w:rFonts w:ascii="Arial" w:hAnsi="Arial" w:cs="Arial"/>
          <w:sz w:val="24"/>
          <w:szCs w:val="24"/>
        </w:rPr>
        <w:t xml:space="preserve">, </w:t>
      </w:r>
      <w:hyperlink r:id="rId29" w:history="1">
        <w:r w:rsidR="009F39DE" w:rsidRPr="003D545E">
          <w:rPr>
            <w:rFonts w:ascii="Arial" w:hAnsi="Arial" w:cs="Arial"/>
            <w:sz w:val="24"/>
            <w:szCs w:val="24"/>
          </w:rPr>
          <w:t>пунктом 3 части 1 статьи 27</w:t>
        </w:r>
      </w:hyperlink>
      <w:r w:rsidR="009F39DE" w:rsidRPr="003D545E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F754F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8</w:t>
      </w:r>
      <w:r w:rsidR="008F754F" w:rsidRPr="003D545E">
        <w:rPr>
          <w:rFonts w:ascii="Arial" w:hAnsi="Arial" w:cs="Arial"/>
          <w:sz w:val="24"/>
          <w:szCs w:val="24"/>
        </w:rPr>
        <w:t xml:space="preserve">. </w:t>
      </w:r>
      <w:r w:rsidR="00DC0FF3" w:rsidRPr="003D545E">
        <w:rPr>
          <w:rFonts w:ascii="Arial" w:hAnsi="Arial" w:cs="Arial"/>
          <w:sz w:val="24"/>
          <w:szCs w:val="24"/>
        </w:rPr>
        <w:t xml:space="preserve">В случае  если муниципальный служащий проходил муниципальную  службу в органе местного самоуправления, либо его органе, обладающем  правами юридического лица, непрерывно до наступления первого января текущего календарного года и с первого января текущего календарного года </w:t>
      </w:r>
      <w:r w:rsidR="002F5092" w:rsidRPr="003D545E">
        <w:rPr>
          <w:rFonts w:ascii="Arial" w:hAnsi="Arial" w:cs="Arial"/>
          <w:sz w:val="24"/>
          <w:szCs w:val="24"/>
        </w:rPr>
        <w:t xml:space="preserve"> </w:t>
      </w:r>
      <w:r w:rsidR="00362CFE" w:rsidRPr="003D545E">
        <w:rPr>
          <w:rFonts w:ascii="Arial" w:hAnsi="Arial" w:cs="Arial"/>
          <w:sz w:val="24"/>
          <w:szCs w:val="24"/>
        </w:rPr>
        <w:t xml:space="preserve">до </w:t>
      </w:r>
      <w:r w:rsidR="00DC0FF3" w:rsidRPr="003D545E">
        <w:rPr>
          <w:rFonts w:ascii="Arial" w:hAnsi="Arial" w:cs="Arial"/>
          <w:sz w:val="24"/>
          <w:szCs w:val="24"/>
        </w:rPr>
        <w:t xml:space="preserve">наступления </w:t>
      </w:r>
      <w:r w:rsidR="00DC0FF3" w:rsidRPr="003D545E">
        <w:rPr>
          <w:rFonts w:ascii="Arial" w:hAnsi="Arial" w:cs="Arial"/>
          <w:sz w:val="24"/>
          <w:szCs w:val="24"/>
        </w:rPr>
        <w:lastRenderedPageBreak/>
        <w:t>случая предоставления материальной помощи</w:t>
      </w:r>
      <w:r w:rsidR="008F754F" w:rsidRPr="003D545E">
        <w:rPr>
          <w:rFonts w:ascii="Arial" w:hAnsi="Arial" w:cs="Arial"/>
          <w:sz w:val="24"/>
          <w:szCs w:val="24"/>
        </w:rPr>
        <w:t xml:space="preserve">, то в указанном календарном году </w:t>
      </w:r>
      <w:r w:rsidR="00603E34" w:rsidRPr="003D545E">
        <w:rPr>
          <w:rFonts w:ascii="Arial" w:hAnsi="Arial" w:cs="Arial"/>
          <w:sz w:val="24"/>
          <w:szCs w:val="24"/>
        </w:rPr>
        <w:t>М</w:t>
      </w:r>
      <w:r w:rsidR="008F754F" w:rsidRPr="003D545E">
        <w:rPr>
          <w:rFonts w:ascii="Arial" w:hAnsi="Arial" w:cs="Arial"/>
          <w:sz w:val="24"/>
          <w:szCs w:val="24"/>
        </w:rPr>
        <w:t xml:space="preserve">атериальная помощь </w:t>
      </w:r>
      <w:r w:rsidR="00EB0184" w:rsidRPr="003D545E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8F754F" w:rsidRPr="003D545E">
        <w:rPr>
          <w:rFonts w:ascii="Arial" w:hAnsi="Arial" w:cs="Arial"/>
          <w:sz w:val="24"/>
          <w:szCs w:val="24"/>
        </w:rPr>
        <w:t>выплачивается:</w:t>
      </w:r>
    </w:p>
    <w:p w:rsidR="00ED53A3" w:rsidRPr="003D545E" w:rsidRDefault="00562BF6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1</w:t>
      </w:r>
      <w:r w:rsidR="0096334F" w:rsidRPr="003D545E">
        <w:rPr>
          <w:rFonts w:ascii="Arial" w:hAnsi="Arial" w:cs="Arial"/>
          <w:sz w:val="24"/>
          <w:szCs w:val="24"/>
        </w:rPr>
        <w:t xml:space="preserve">) </w:t>
      </w:r>
      <w:r w:rsidR="00100064" w:rsidRPr="003D545E">
        <w:rPr>
          <w:rFonts w:ascii="Arial" w:hAnsi="Arial" w:cs="Arial"/>
          <w:sz w:val="24"/>
          <w:szCs w:val="24"/>
        </w:rPr>
        <w:t xml:space="preserve">с учетом положений пунктов </w:t>
      </w:r>
      <w:r w:rsidR="00A739CD" w:rsidRPr="003D545E">
        <w:rPr>
          <w:rFonts w:ascii="Arial" w:hAnsi="Arial" w:cs="Arial"/>
          <w:sz w:val="24"/>
          <w:szCs w:val="24"/>
        </w:rPr>
        <w:t>44</w:t>
      </w:r>
      <w:r w:rsidR="003D73F4" w:rsidRPr="003D545E">
        <w:rPr>
          <w:rFonts w:ascii="Arial" w:hAnsi="Arial" w:cs="Arial"/>
          <w:sz w:val="24"/>
          <w:szCs w:val="24"/>
        </w:rPr>
        <w:t xml:space="preserve">, </w:t>
      </w:r>
      <w:r w:rsidR="00A869EB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5</w:t>
      </w:r>
      <w:r w:rsidR="00CE40E9" w:rsidRPr="003D545E">
        <w:rPr>
          <w:rFonts w:ascii="Arial" w:hAnsi="Arial" w:cs="Arial"/>
          <w:sz w:val="24"/>
          <w:szCs w:val="24"/>
        </w:rPr>
        <w:t xml:space="preserve"> </w:t>
      </w:r>
      <w:r w:rsidR="00100064" w:rsidRPr="003D545E">
        <w:rPr>
          <w:rFonts w:ascii="Arial" w:hAnsi="Arial" w:cs="Arial"/>
          <w:sz w:val="24"/>
          <w:szCs w:val="24"/>
        </w:rPr>
        <w:t>настоящего Положения</w:t>
      </w:r>
      <w:r w:rsidR="00232FCD" w:rsidRPr="003D545E">
        <w:rPr>
          <w:rFonts w:ascii="Arial" w:hAnsi="Arial" w:cs="Arial"/>
          <w:sz w:val="24"/>
          <w:szCs w:val="24"/>
        </w:rPr>
        <w:t>,</w:t>
      </w:r>
      <w:r w:rsidR="00100064" w:rsidRPr="003D545E">
        <w:rPr>
          <w:rFonts w:ascii="Arial" w:hAnsi="Arial" w:cs="Arial"/>
          <w:sz w:val="24"/>
          <w:szCs w:val="24"/>
        </w:rPr>
        <w:t xml:space="preserve"> </w:t>
      </w:r>
      <w:r w:rsidR="008F754F" w:rsidRPr="003D545E">
        <w:rPr>
          <w:rFonts w:ascii="Arial" w:hAnsi="Arial" w:cs="Arial"/>
          <w:sz w:val="24"/>
          <w:szCs w:val="24"/>
        </w:rPr>
        <w:t>полностью</w:t>
      </w:r>
      <w:r w:rsidR="00751FE8" w:rsidRPr="003D545E">
        <w:rPr>
          <w:rFonts w:ascii="Arial" w:hAnsi="Arial" w:cs="Arial"/>
          <w:sz w:val="24"/>
          <w:szCs w:val="24"/>
        </w:rPr>
        <w:t xml:space="preserve"> и </w:t>
      </w:r>
      <w:r w:rsidR="009D6B1A" w:rsidRPr="003D545E">
        <w:rPr>
          <w:rFonts w:ascii="Arial" w:hAnsi="Arial" w:cs="Arial"/>
          <w:sz w:val="24"/>
          <w:szCs w:val="24"/>
        </w:rPr>
        <w:t>(или) ее часть</w:t>
      </w:r>
      <w:r w:rsidR="00B0164D" w:rsidRPr="003D545E">
        <w:rPr>
          <w:rFonts w:ascii="Arial" w:hAnsi="Arial" w:cs="Arial"/>
          <w:sz w:val="24"/>
          <w:szCs w:val="24"/>
        </w:rPr>
        <w:t>, с учетом размера Материальной помощи,  выплаченной ему ранее, в течение указанного календарного года</w:t>
      </w:r>
      <w:r w:rsidR="00ED53A3" w:rsidRPr="003D545E">
        <w:rPr>
          <w:rFonts w:ascii="Arial" w:hAnsi="Arial" w:cs="Arial"/>
          <w:sz w:val="24"/>
          <w:szCs w:val="24"/>
        </w:rPr>
        <w:t xml:space="preserve">, но не более размера, установленного пунктом </w:t>
      </w:r>
      <w:r w:rsidR="004242D2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3</w:t>
      </w:r>
      <w:r w:rsidR="00ED53A3" w:rsidRPr="003D545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131ABC" w:rsidRPr="003D545E" w:rsidRDefault="00562BF6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2</w:t>
      </w:r>
      <w:r w:rsidR="001E5421" w:rsidRPr="003D545E">
        <w:rPr>
          <w:rFonts w:ascii="Arial" w:hAnsi="Arial" w:cs="Arial"/>
          <w:sz w:val="24"/>
          <w:szCs w:val="24"/>
        </w:rPr>
        <w:t xml:space="preserve">) </w:t>
      </w:r>
      <w:r w:rsidR="008F754F" w:rsidRPr="003D545E">
        <w:rPr>
          <w:rFonts w:ascii="Arial" w:hAnsi="Arial" w:cs="Arial"/>
          <w:sz w:val="24"/>
          <w:szCs w:val="24"/>
        </w:rPr>
        <w:t xml:space="preserve">полностью </w:t>
      </w:r>
      <w:r w:rsidR="00EE44ED" w:rsidRPr="003D545E">
        <w:rPr>
          <w:rFonts w:ascii="Arial" w:hAnsi="Arial" w:cs="Arial"/>
          <w:sz w:val="24"/>
          <w:szCs w:val="24"/>
        </w:rPr>
        <w:t xml:space="preserve">и (или) ее часть </w:t>
      </w:r>
      <w:r w:rsidR="008F754F" w:rsidRPr="003D545E">
        <w:rPr>
          <w:rFonts w:ascii="Arial" w:hAnsi="Arial" w:cs="Arial"/>
          <w:sz w:val="24"/>
          <w:szCs w:val="24"/>
        </w:rPr>
        <w:t xml:space="preserve">в последние десять дней указанного календарного года, </w:t>
      </w:r>
      <w:r w:rsidR="00131ABC" w:rsidRPr="003D545E">
        <w:rPr>
          <w:rFonts w:ascii="Arial" w:hAnsi="Arial" w:cs="Arial"/>
          <w:sz w:val="24"/>
          <w:szCs w:val="24"/>
        </w:rPr>
        <w:t xml:space="preserve">с учетом размера Материальной помощи, выплаченной </w:t>
      </w:r>
      <w:r w:rsidR="00513F51" w:rsidRPr="003D545E">
        <w:rPr>
          <w:rFonts w:ascii="Arial" w:hAnsi="Arial" w:cs="Arial"/>
          <w:sz w:val="24"/>
          <w:szCs w:val="24"/>
        </w:rPr>
        <w:t xml:space="preserve">ему </w:t>
      </w:r>
      <w:r w:rsidR="00C54128" w:rsidRPr="003D545E">
        <w:rPr>
          <w:rFonts w:ascii="Arial" w:hAnsi="Arial" w:cs="Arial"/>
          <w:sz w:val="24"/>
          <w:szCs w:val="24"/>
        </w:rPr>
        <w:t>ранее</w:t>
      </w:r>
      <w:r w:rsidR="00131ABC" w:rsidRPr="003D545E">
        <w:rPr>
          <w:rFonts w:ascii="Arial" w:hAnsi="Arial" w:cs="Arial"/>
          <w:sz w:val="24"/>
          <w:szCs w:val="24"/>
        </w:rPr>
        <w:t xml:space="preserve"> в течение указанного календарного года, но не более </w:t>
      </w:r>
      <w:r w:rsidRPr="003D545E">
        <w:rPr>
          <w:rFonts w:ascii="Arial" w:hAnsi="Arial" w:cs="Arial"/>
          <w:sz w:val="24"/>
          <w:szCs w:val="24"/>
        </w:rPr>
        <w:t xml:space="preserve">размера, </w:t>
      </w:r>
      <w:r w:rsidR="00131ABC" w:rsidRPr="003D545E">
        <w:rPr>
          <w:rFonts w:ascii="Arial" w:hAnsi="Arial" w:cs="Arial"/>
          <w:sz w:val="24"/>
          <w:szCs w:val="24"/>
        </w:rPr>
        <w:t xml:space="preserve">установленного пунктом </w:t>
      </w:r>
      <w:r w:rsidR="00882259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3</w:t>
      </w:r>
      <w:r w:rsidRPr="003D545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8F754F" w:rsidRPr="003D545E" w:rsidRDefault="006E71F3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sz w:val="24"/>
          <w:szCs w:val="24"/>
        </w:rPr>
        <w:t>3</w:t>
      </w:r>
      <w:r w:rsidR="00EC62D8" w:rsidRPr="003D545E">
        <w:rPr>
          <w:rFonts w:ascii="Arial" w:hAnsi="Arial" w:cs="Arial"/>
          <w:sz w:val="24"/>
          <w:szCs w:val="24"/>
        </w:rPr>
        <w:t xml:space="preserve">) </w:t>
      </w:r>
      <w:r w:rsidR="0097136E" w:rsidRPr="003D545E">
        <w:rPr>
          <w:rFonts w:ascii="Arial" w:hAnsi="Arial" w:cs="Arial"/>
          <w:sz w:val="24"/>
          <w:szCs w:val="24"/>
        </w:rPr>
        <w:t xml:space="preserve">с учетом положений пункта </w:t>
      </w:r>
      <w:r w:rsidR="00882259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6</w:t>
      </w:r>
      <w:r w:rsidR="0097136E" w:rsidRPr="003D545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8F754F" w:rsidRPr="003D545E">
        <w:rPr>
          <w:rFonts w:ascii="Arial" w:hAnsi="Arial" w:cs="Arial"/>
          <w:sz w:val="24"/>
          <w:szCs w:val="24"/>
        </w:rPr>
        <w:t>в день увольнения муниципального служащего с муниципальной службы</w:t>
      </w:r>
      <w:r w:rsidR="00D82D64" w:rsidRPr="003D545E">
        <w:rPr>
          <w:rFonts w:ascii="Arial" w:hAnsi="Arial" w:cs="Arial"/>
          <w:sz w:val="24"/>
          <w:szCs w:val="24"/>
        </w:rPr>
        <w:t xml:space="preserve"> в размере </w:t>
      </w:r>
      <w:r w:rsidR="008F754F" w:rsidRPr="003D545E">
        <w:rPr>
          <w:rFonts w:ascii="Arial" w:hAnsi="Arial" w:cs="Arial"/>
          <w:sz w:val="24"/>
          <w:szCs w:val="24"/>
        </w:rPr>
        <w:t xml:space="preserve"> пропорционально</w:t>
      </w:r>
      <w:r w:rsidR="00D82D64" w:rsidRPr="003D545E">
        <w:rPr>
          <w:rFonts w:ascii="Arial" w:hAnsi="Arial" w:cs="Arial"/>
          <w:sz w:val="24"/>
          <w:szCs w:val="24"/>
        </w:rPr>
        <w:t>м</w:t>
      </w:r>
      <w:r w:rsidR="00641C50" w:rsidRPr="003D545E">
        <w:rPr>
          <w:rFonts w:ascii="Arial" w:hAnsi="Arial" w:cs="Arial"/>
          <w:sz w:val="24"/>
          <w:szCs w:val="24"/>
        </w:rPr>
        <w:t xml:space="preserve"> </w:t>
      </w:r>
      <w:r w:rsidR="008F754F" w:rsidRPr="003D545E">
        <w:rPr>
          <w:rFonts w:ascii="Arial" w:hAnsi="Arial" w:cs="Arial"/>
          <w:sz w:val="24"/>
          <w:szCs w:val="24"/>
        </w:rPr>
        <w:t xml:space="preserve"> </w:t>
      </w:r>
      <w:r w:rsidR="00641C50" w:rsidRPr="003D545E">
        <w:rPr>
          <w:rFonts w:ascii="Arial" w:hAnsi="Arial" w:cs="Arial"/>
          <w:sz w:val="24"/>
          <w:szCs w:val="24"/>
        </w:rPr>
        <w:t>целым</w:t>
      </w:r>
      <w:r w:rsidR="00D82D64" w:rsidRPr="003D545E">
        <w:rPr>
          <w:rFonts w:ascii="Arial" w:hAnsi="Arial" w:cs="Arial"/>
          <w:sz w:val="24"/>
          <w:szCs w:val="24"/>
        </w:rPr>
        <w:t xml:space="preserve"> </w:t>
      </w:r>
      <w:r w:rsidR="00882259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D82D64" w:rsidRPr="003D545E">
        <w:rPr>
          <w:rFonts w:ascii="Arial" w:hAnsi="Arial" w:cs="Arial"/>
          <w:sz w:val="24"/>
          <w:szCs w:val="24"/>
        </w:rPr>
        <w:t xml:space="preserve">месяцам, прошедшим с начала календарного года  до </w:t>
      </w:r>
      <w:r w:rsidR="00882259" w:rsidRPr="003D545E">
        <w:rPr>
          <w:rFonts w:ascii="Arial" w:hAnsi="Arial" w:cs="Arial"/>
          <w:sz w:val="24"/>
          <w:szCs w:val="24"/>
        </w:rPr>
        <w:t>месяца</w:t>
      </w:r>
      <w:r w:rsidR="00D82D64" w:rsidRPr="003D545E">
        <w:rPr>
          <w:rFonts w:ascii="Arial" w:hAnsi="Arial" w:cs="Arial"/>
          <w:sz w:val="24"/>
          <w:szCs w:val="24"/>
        </w:rPr>
        <w:t xml:space="preserve"> увольнения с должности муниципальной службы в органе местного самоуправления либо его органе, обладающим правами юридического лица, </w:t>
      </w:r>
      <w:r w:rsidR="00274090" w:rsidRPr="003D545E">
        <w:rPr>
          <w:rFonts w:ascii="Arial" w:hAnsi="Arial" w:cs="Arial"/>
          <w:sz w:val="24"/>
          <w:szCs w:val="24"/>
        </w:rPr>
        <w:t xml:space="preserve">с учетом размера </w:t>
      </w:r>
      <w:r w:rsidR="00513F51" w:rsidRPr="003D545E">
        <w:rPr>
          <w:rFonts w:ascii="Arial" w:hAnsi="Arial" w:cs="Arial"/>
          <w:sz w:val="24"/>
          <w:szCs w:val="24"/>
        </w:rPr>
        <w:t>М</w:t>
      </w:r>
      <w:r w:rsidR="00641C50" w:rsidRPr="003D545E">
        <w:rPr>
          <w:rFonts w:ascii="Arial" w:hAnsi="Arial" w:cs="Arial"/>
          <w:sz w:val="24"/>
          <w:szCs w:val="24"/>
        </w:rPr>
        <w:t xml:space="preserve">атериальной помощи, </w:t>
      </w:r>
      <w:r w:rsidR="00274090" w:rsidRPr="003D545E">
        <w:rPr>
          <w:rFonts w:ascii="Arial" w:hAnsi="Arial" w:cs="Arial"/>
          <w:sz w:val="24"/>
          <w:szCs w:val="24"/>
        </w:rPr>
        <w:t xml:space="preserve">выплаченной </w:t>
      </w:r>
      <w:r w:rsidR="00D82D64" w:rsidRPr="003D545E">
        <w:rPr>
          <w:rFonts w:ascii="Arial" w:hAnsi="Arial" w:cs="Arial"/>
          <w:sz w:val="24"/>
          <w:szCs w:val="24"/>
        </w:rPr>
        <w:t xml:space="preserve"> </w:t>
      </w:r>
      <w:r w:rsidR="00513F51" w:rsidRPr="003D545E">
        <w:rPr>
          <w:rFonts w:ascii="Arial" w:hAnsi="Arial" w:cs="Arial"/>
          <w:sz w:val="24"/>
          <w:szCs w:val="24"/>
        </w:rPr>
        <w:t xml:space="preserve">ему </w:t>
      </w:r>
      <w:r w:rsidR="00D82D64" w:rsidRPr="003D545E">
        <w:rPr>
          <w:rFonts w:ascii="Arial" w:hAnsi="Arial" w:cs="Arial"/>
          <w:sz w:val="24"/>
          <w:szCs w:val="24"/>
        </w:rPr>
        <w:t>ранее в течение указанного календарного года</w:t>
      </w:r>
      <w:r w:rsidR="001C3156" w:rsidRPr="003D545E">
        <w:rPr>
          <w:rFonts w:ascii="Arial" w:hAnsi="Arial" w:cs="Arial"/>
          <w:sz w:val="24"/>
          <w:szCs w:val="24"/>
        </w:rPr>
        <w:t>, но не</w:t>
      </w:r>
      <w:proofErr w:type="gramEnd"/>
      <w:r w:rsidR="001C3156" w:rsidRPr="003D545E">
        <w:rPr>
          <w:rFonts w:ascii="Arial" w:hAnsi="Arial" w:cs="Arial"/>
          <w:sz w:val="24"/>
          <w:szCs w:val="24"/>
        </w:rPr>
        <w:t xml:space="preserve"> более размера, установленного пунктом </w:t>
      </w:r>
      <w:r w:rsidR="00882259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3</w:t>
      </w:r>
      <w:r w:rsidR="001C3156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8F754F" w:rsidRPr="003D545E">
        <w:rPr>
          <w:rFonts w:ascii="Arial" w:hAnsi="Arial" w:cs="Arial"/>
          <w:sz w:val="24"/>
          <w:szCs w:val="24"/>
        </w:rPr>
        <w:t>.</w:t>
      </w:r>
    </w:p>
    <w:p w:rsidR="008F754F" w:rsidRPr="003D545E" w:rsidRDefault="000B16E5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4</w:t>
      </w:r>
      <w:r w:rsidR="00580FF9" w:rsidRPr="003D545E">
        <w:rPr>
          <w:rFonts w:ascii="Arial" w:hAnsi="Arial" w:cs="Arial"/>
          <w:sz w:val="24"/>
          <w:szCs w:val="24"/>
        </w:rPr>
        <w:t>9</w:t>
      </w:r>
      <w:r w:rsidR="008F754F" w:rsidRPr="003D545E">
        <w:rPr>
          <w:rFonts w:ascii="Arial" w:hAnsi="Arial" w:cs="Arial"/>
          <w:sz w:val="24"/>
          <w:szCs w:val="24"/>
        </w:rPr>
        <w:t xml:space="preserve">. </w:t>
      </w:r>
      <w:r w:rsidR="00A77774" w:rsidRPr="003D545E">
        <w:rPr>
          <w:rFonts w:ascii="Arial" w:hAnsi="Arial" w:cs="Arial"/>
          <w:sz w:val="24"/>
          <w:szCs w:val="24"/>
        </w:rPr>
        <w:t xml:space="preserve">В случае если муниципальный служащий начал прохождение муниципальной  службы </w:t>
      </w:r>
      <w:r w:rsidR="00157246" w:rsidRPr="003D545E">
        <w:rPr>
          <w:rFonts w:ascii="Arial" w:hAnsi="Arial" w:cs="Arial"/>
          <w:sz w:val="24"/>
          <w:szCs w:val="24"/>
        </w:rPr>
        <w:t xml:space="preserve">и исполнение своих должностных обязанностей </w:t>
      </w:r>
      <w:r w:rsidR="00A77774" w:rsidRPr="003D545E">
        <w:rPr>
          <w:rFonts w:ascii="Arial" w:hAnsi="Arial" w:cs="Arial"/>
          <w:sz w:val="24"/>
          <w:szCs w:val="24"/>
        </w:rPr>
        <w:t xml:space="preserve">в органе местного самоуправления, либо его органе, обладающем  правами юридического лица в текущем календарном году, то в указанный календарный год, </w:t>
      </w:r>
      <w:r w:rsidR="00D71BDE" w:rsidRPr="003D545E">
        <w:rPr>
          <w:rFonts w:ascii="Arial" w:hAnsi="Arial" w:cs="Arial"/>
          <w:sz w:val="24"/>
          <w:szCs w:val="24"/>
        </w:rPr>
        <w:t>М</w:t>
      </w:r>
      <w:r w:rsidR="008F754F" w:rsidRPr="003D545E">
        <w:rPr>
          <w:rFonts w:ascii="Arial" w:hAnsi="Arial" w:cs="Arial"/>
          <w:sz w:val="24"/>
          <w:szCs w:val="24"/>
        </w:rPr>
        <w:t xml:space="preserve">атериальная помощь </w:t>
      </w:r>
      <w:r w:rsidR="00A77774" w:rsidRPr="003D545E">
        <w:rPr>
          <w:rFonts w:ascii="Arial" w:hAnsi="Arial" w:cs="Arial"/>
          <w:sz w:val="24"/>
          <w:szCs w:val="24"/>
        </w:rPr>
        <w:t xml:space="preserve">предоставляется </w:t>
      </w:r>
      <w:r w:rsidR="008F754F" w:rsidRPr="003D545E">
        <w:rPr>
          <w:rFonts w:ascii="Arial" w:hAnsi="Arial" w:cs="Arial"/>
          <w:sz w:val="24"/>
          <w:szCs w:val="24"/>
        </w:rPr>
        <w:t>муниципальному служащему:</w:t>
      </w:r>
    </w:p>
    <w:p w:rsidR="00F27DF1" w:rsidRPr="003D545E" w:rsidRDefault="00C0317F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sz w:val="24"/>
          <w:szCs w:val="24"/>
        </w:rPr>
        <w:t>1</w:t>
      </w:r>
      <w:r w:rsidR="009943EF" w:rsidRPr="003D545E">
        <w:rPr>
          <w:rFonts w:ascii="Arial" w:hAnsi="Arial" w:cs="Arial"/>
          <w:sz w:val="24"/>
          <w:szCs w:val="24"/>
        </w:rPr>
        <w:t xml:space="preserve">) </w:t>
      </w:r>
      <w:r w:rsidR="00110574" w:rsidRPr="003D545E">
        <w:rPr>
          <w:rFonts w:ascii="Arial" w:hAnsi="Arial" w:cs="Arial"/>
          <w:sz w:val="24"/>
          <w:szCs w:val="24"/>
        </w:rPr>
        <w:t xml:space="preserve">с учетом положений пунктов </w:t>
      </w:r>
      <w:r w:rsidR="008964C9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4</w:t>
      </w:r>
      <w:r w:rsidR="008964C9" w:rsidRPr="003D545E">
        <w:rPr>
          <w:rFonts w:ascii="Arial" w:hAnsi="Arial" w:cs="Arial"/>
          <w:sz w:val="24"/>
          <w:szCs w:val="24"/>
        </w:rPr>
        <w:t>, 4</w:t>
      </w:r>
      <w:r w:rsidR="00A739CD" w:rsidRPr="003D545E">
        <w:rPr>
          <w:rFonts w:ascii="Arial" w:hAnsi="Arial" w:cs="Arial"/>
          <w:sz w:val="24"/>
          <w:szCs w:val="24"/>
        </w:rPr>
        <w:t>5</w:t>
      </w:r>
      <w:r w:rsidR="00110574" w:rsidRPr="003D545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8F754F" w:rsidRPr="003D545E">
        <w:rPr>
          <w:rFonts w:ascii="Arial" w:hAnsi="Arial" w:cs="Arial"/>
          <w:sz w:val="24"/>
          <w:szCs w:val="24"/>
        </w:rPr>
        <w:t xml:space="preserve">в размере, пропорциональном </w:t>
      </w:r>
      <w:r w:rsidR="005D4B78" w:rsidRPr="003D545E">
        <w:rPr>
          <w:rFonts w:ascii="Arial" w:hAnsi="Arial" w:cs="Arial"/>
          <w:sz w:val="24"/>
          <w:szCs w:val="24"/>
        </w:rPr>
        <w:t>целым</w:t>
      </w:r>
      <w:r w:rsidR="008B172C" w:rsidRPr="003D545E">
        <w:rPr>
          <w:rFonts w:ascii="Arial" w:hAnsi="Arial" w:cs="Arial"/>
          <w:sz w:val="24"/>
          <w:szCs w:val="24"/>
        </w:rPr>
        <w:t xml:space="preserve"> календарным</w:t>
      </w:r>
      <w:r w:rsidR="005D4B78" w:rsidRPr="003D545E">
        <w:rPr>
          <w:rFonts w:ascii="Arial" w:hAnsi="Arial" w:cs="Arial"/>
          <w:sz w:val="24"/>
          <w:szCs w:val="24"/>
        </w:rPr>
        <w:t xml:space="preserve"> месяцам оставшейся части календарного года,  после </w:t>
      </w:r>
      <w:r w:rsidR="008B172C" w:rsidRPr="003D545E">
        <w:rPr>
          <w:rFonts w:ascii="Arial" w:hAnsi="Arial" w:cs="Arial"/>
          <w:sz w:val="24"/>
          <w:szCs w:val="24"/>
        </w:rPr>
        <w:t xml:space="preserve">месяца </w:t>
      </w:r>
      <w:r w:rsidR="005D4B78" w:rsidRPr="003D545E">
        <w:rPr>
          <w:rFonts w:ascii="Arial" w:hAnsi="Arial" w:cs="Arial"/>
          <w:sz w:val="24"/>
          <w:szCs w:val="24"/>
        </w:rPr>
        <w:t>начала прохождения муниципальной службы в органе местного самоуправления либо его органе, обладающим правами юридического лица</w:t>
      </w:r>
      <w:r w:rsidR="00110574" w:rsidRPr="003D545E">
        <w:rPr>
          <w:rFonts w:ascii="Arial" w:hAnsi="Arial" w:cs="Arial"/>
          <w:sz w:val="24"/>
          <w:szCs w:val="24"/>
        </w:rPr>
        <w:t xml:space="preserve">, </w:t>
      </w:r>
      <w:r w:rsidR="00D90553" w:rsidRPr="003D545E">
        <w:rPr>
          <w:rFonts w:ascii="Arial" w:hAnsi="Arial" w:cs="Arial"/>
          <w:sz w:val="24"/>
          <w:szCs w:val="24"/>
        </w:rPr>
        <w:t xml:space="preserve">с </w:t>
      </w:r>
      <w:r w:rsidR="003843AD" w:rsidRPr="003D545E">
        <w:rPr>
          <w:rFonts w:ascii="Arial" w:hAnsi="Arial" w:cs="Arial"/>
          <w:sz w:val="24"/>
          <w:szCs w:val="24"/>
        </w:rPr>
        <w:t>уч</w:t>
      </w:r>
      <w:r w:rsidR="00D90553" w:rsidRPr="003D545E">
        <w:rPr>
          <w:rFonts w:ascii="Arial" w:hAnsi="Arial" w:cs="Arial"/>
          <w:sz w:val="24"/>
          <w:szCs w:val="24"/>
        </w:rPr>
        <w:t>е</w:t>
      </w:r>
      <w:r w:rsidR="003843AD" w:rsidRPr="003D545E">
        <w:rPr>
          <w:rFonts w:ascii="Arial" w:hAnsi="Arial" w:cs="Arial"/>
          <w:sz w:val="24"/>
          <w:szCs w:val="24"/>
        </w:rPr>
        <w:t>т</w:t>
      </w:r>
      <w:r w:rsidR="00D90553" w:rsidRPr="003D545E">
        <w:rPr>
          <w:rFonts w:ascii="Arial" w:hAnsi="Arial" w:cs="Arial"/>
          <w:sz w:val="24"/>
          <w:szCs w:val="24"/>
        </w:rPr>
        <w:t>ом</w:t>
      </w:r>
      <w:r w:rsidR="003843AD" w:rsidRPr="003D545E">
        <w:rPr>
          <w:rFonts w:ascii="Arial" w:hAnsi="Arial" w:cs="Arial"/>
          <w:sz w:val="24"/>
          <w:szCs w:val="24"/>
        </w:rPr>
        <w:t xml:space="preserve"> размер</w:t>
      </w:r>
      <w:r w:rsidR="00D90553" w:rsidRPr="003D545E">
        <w:rPr>
          <w:rFonts w:ascii="Arial" w:hAnsi="Arial" w:cs="Arial"/>
          <w:sz w:val="24"/>
          <w:szCs w:val="24"/>
        </w:rPr>
        <w:t xml:space="preserve">а Материальной помощи, </w:t>
      </w:r>
      <w:r w:rsidR="00110574" w:rsidRPr="003D545E">
        <w:rPr>
          <w:rFonts w:ascii="Arial" w:hAnsi="Arial" w:cs="Arial"/>
          <w:sz w:val="24"/>
          <w:szCs w:val="24"/>
        </w:rPr>
        <w:t xml:space="preserve"> </w:t>
      </w:r>
      <w:r w:rsidR="00D90553" w:rsidRPr="003D545E">
        <w:rPr>
          <w:rFonts w:ascii="Arial" w:hAnsi="Arial" w:cs="Arial"/>
          <w:sz w:val="24"/>
          <w:szCs w:val="24"/>
        </w:rPr>
        <w:t xml:space="preserve">выплаченной ему </w:t>
      </w:r>
      <w:r w:rsidR="00110574" w:rsidRPr="003D545E">
        <w:rPr>
          <w:rFonts w:ascii="Arial" w:hAnsi="Arial" w:cs="Arial"/>
          <w:sz w:val="24"/>
          <w:szCs w:val="24"/>
        </w:rPr>
        <w:t>ранее</w:t>
      </w:r>
      <w:r w:rsidR="00D90553" w:rsidRPr="003D545E">
        <w:rPr>
          <w:rFonts w:ascii="Arial" w:hAnsi="Arial" w:cs="Arial"/>
          <w:sz w:val="24"/>
          <w:szCs w:val="24"/>
        </w:rPr>
        <w:t>,</w:t>
      </w:r>
      <w:r w:rsidR="00110574" w:rsidRPr="003D545E">
        <w:rPr>
          <w:rFonts w:ascii="Arial" w:hAnsi="Arial" w:cs="Arial"/>
          <w:sz w:val="24"/>
          <w:szCs w:val="24"/>
        </w:rPr>
        <w:t xml:space="preserve"> в течение указанного календарного года</w:t>
      </w:r>
      <w:r w:rsidR="00F27DF1" w:rsidRPr="003D545E">
        <w:rPr>
          <w:rFonts w:ascii="Arial" w:hAnsi="Arial" w:cs="Arial"/>
          <w:sz w:val="24"/>
          <w:szCs w:val="24"/>
        </w:rPr>
        <w:t>, но не более размера, установленного пунктом 46 настоящего Положения;</w:t>
      </w:r>
      <w:proofErr w:type="gramEnd"/>
    </w:p>
    <w:p w:rsidR="00D0356B" w:rsidRPr="003D545E" w:rsidRDefault="00C0317F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sz w:val="24"/>
          <w:szCs w:val="24"/>
        </w:rPr>
        <w:t>2</w:t>
      </w:r>
      <w:r w:rsidR="008C73FF" w:rsidRPr="003D545E">
        <w:rPr>
          <w:rFonts w:ascii="Arial" w:hAnsi="Arial" w:cs="Arial"/>
          <w:sz w:val="24"/>
          <w:szCs w:val="24"/>
        </w:rPr>
        <w:t xml:space="preserve">) </w:t>
      </w:r>
      <w:r w:rsidR="008F754F" w:rsidRPr="003D545E">
        <w:rPr>
          <w:rFonts w:ascii="Arial" w:hAnsi="Arial" w:cs="Arial"/>
          <w:sz w:val="24"/>
          <w:szCs w:val="24"/>
        </w:rPr>
        <w:t>в течение последних десяти дней данного календарного года - в размере, пропорциональном</w:t>
      </w:r>
      <w:r w:rsidR="00906587" w:rsidRPr="003D545E">
        <w:rPr>
          <w:rFonts w:ascii="Arial" w:hAnsi="Arial" w:cs="Arial"/>
          <w:sz w:val="24"/>
          <w:szCs w:val="24"/>
        </w:rPr>
        <w:t xml:space="preserve"> целым </w:t>
      </w:r>
      <w:r w:rsidR="008509E0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906587" w:rsidRPr="003D545E">
        <w:rPr>
          <w:rFonts w:ascii="Arial" w:hAnsi="Arial" w:cs="Arial"/>
          <w:sz w:val="24"/>
          <w:szCs w:val="24"/>
        </w:rPr>
        <w:t xml:space="preserve">месяцам оставшейся части календарного года,  после </w:t>
      </w:r>
      <w:r w:rsidR="008509E0" w:rsidRPr="003D545E">
        <w:rPr>
          <w:rFonts w:ascii="Arial" w:hAnsi="Arial" w:cs="Arial"/>
          <w:sz w:val="24"/>
          <w:szCs w:val="24"/>
        </w:rPr>
        <w:t xml:space="preserve">месяца </w:t>
      </w:r>
      <w:r w:rsidR="00906587" w:rsidRPr="003D545E">
        <w:rPr>
          <w:rFonts w:ascii="Arial" w:hAnsi="Arial" w:cs="Arial"/>
          <w:sz w:val="24"/>
          <w:szCs w:val="24"/>
        </w:rPr>
        <w:t>начала прохождения муниципальной службы в органе местного самоуправления либо его органе, обладающим правами юридического лица</w:t>
      </w:r>
      <w:r w:rsidR="000A2D6A" w:rsidRPr="003D545E">
        <w:rPr>
          <w:rFonts w:ascii="Arial" w:hAnsi="Arial" w:cs="Arial"/>
          <w:sz w:val="24"/>
          <w:szCs w:val="24"/>
        </w:rPr>
        <w:t xml:space="preserve">, </w:t>
      </w:r>
      <w:r w:rsidR="00D0356B" w:rsidRPr="003D545E">
        <w:rPr>
          <w:rFonts w:ascii="Arial" w:hAnsi="Arial" w:cs="Arial"/>
          <w:sz w:val="24"/>
          <w:szCs w:val="24"/>
        </w:rPr>
        <w:t xml:space="preserve">с учетом размера Материальной помощи, выплаченной ему ранее в течение указанного календарного года, но не более размера, установленного пунктом </w:t>
      </w:r>
      <w:r w:rsidR="00F27DF1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3</w:t>
      </w:r>
      <w:r w:rsidR="00F27DF1" w:rsidRPr="003D545E">
        <w:rPr>
          <w:rFonts w:ascii="Arial" w:hAnsi="Arial" w:cs="Arial"/>
          <w:sz w:val="24"/>
          <w:szCs w:val="24"/>
        </w:rPr>
        <w:t xml:space="preserve"> </w:t>
      </w:r>
      <w:r w:rsidR="00D0356B" w:rsidRPr="003D545E">
        <w:rPr>
          <w:rFonts w:ascii="Arial" w:hAnsi="Arial" w:cs="Arial"/>
          <w:sz w:val="24"/>
          <w:szCs w:val="24"/>
        </w:rPr>
        <w:t xml:space="preserve"> настоящего Положения;</w:t>
      </w:r>
      <w:proofErr w:type="gramEnd"/>
    </w:p>
    <w:p w:rsidR="00AC5E66" w:rsidRPr="003D545E" w:rsidRDefault="00875BA4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545E">
        <w:rPr>
          <w:rFonts w:ascii="Arial" w:hAnsi="Arial" w:cs="Arial"/>
          <w:sz w:val="24"/>
          <w:szCs w:val="24"/>
        </w:rPr>
        <w:t>3</w:t>
      </w:r>
      <w:r w:rsidR="00C91624" w:rsidRPr="003D545E">
        <w:rPr>
          <w:rFonts w:ascii="Arial" w:hAnsi="Arial" w:cs="Arial"/>
          <w:sz w:val="24"/>
          <w:szCs w:val="24"/>
        </w:rPr>
        <w:t xml:space="preserve">) </w:t>
      </w:r>
      <w:r w:rsidR="008F754F" w:rsidRPr="003D545E">
        <w:rPr>
          <w:rFonts w:ascii="Arial" w:hAnsi="Arial" w:cs="Arial"/>
          <w:sz w:val="24"/>
          <w:szCs w:val="24"/>
        </w:rPr>
        <w:t>в случае его увольнения в данном календарном году</w:t>
      </w:r>
      <w:r w:rsidR="00372AB1" w:rsidRPr="003D545E">
        <w:rPr>
          <w:rFonts w:ascii="Arial" w:hAnsi="Arial" w:cs="Arial"/>
          <w:sz w:val="24"/>
          <w:szCs w:val="24"/>
        </w:rPr>
        <w:t xml:space="preserve">, с учетом положений пункта </w:t>
      </w:r>
      <w:r w:rsidR="008B4E74" w:rsidRPr="003D545E">
        <w:rPr>
          <w:rFonts w:ascii="Arial" w:hAnsi="Arial" w:cs="Arial"/>
          <w:sz w:val="24"/>
          <w:szCs w:val="24"/>
        </w:rPr>
        <w:t>4</w:t>
      </w:r>
      <w:r w:rsidR="00A739CD" w:rsidRPr="003D545E">
        <w:rPr>
          <w:rFonts w:ascii="Arial" w:hAnsi="Arial" w:cs="Arial"/>
          <w:sz w:val="24"/>
          <w:szCs w:val="24"/>
        </w:rPr>
        <w:t>6</w:t>
      </w:r>
      <w:r w:rsidR="00372AB1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8F754F" w:rsidRPr="003D545E">
        <w:rPr>
          <w:rFonts w:ascii="Arial" w:hAnsi="Arial" w:cs="Arial"/>
          <w:sz w:val="24"/>
          <w:szCs w:val="24"/>
        </w:rPr>
        <w:t xml:space="preserve"> в размере, пропорциональном </w:t>
      </w:r>
      <w:r w:rsidR="002708D4" w:rsidRPr="003D545E">
        <w:rPr>
          <w:rFonts w:ascii="Arial" w:hAnsi="Arial" w:cs="Arial"/>
          <w:sz w:val="24"/>
          <w:szCs w:val="24"/>
        </w:rPr>
        <w:t xml:space="preserve">целым </w:t>
      </w:r>
      <w:r w:rsidR="008509E0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2708D4" w:rsidRPr="003D545E">
        <w:rPr>
          <w:rFonts w:ascii="Arial" w:hAnsi="Arial" w:cs="Arial"/>
          <w:sz w:val="24"/>
          <w:szCs w:val="24"/>
        </w:rPr>
        <w:t xml:space="preserve">месяцам, прошедшим </w:t>
      </w:r>
      <w:r w:rsidR="00F144F4" w:rsidRPr="003D545E">
        <w:rPr>
          <w:rFonts w:ascii="Arial" w:hAnsi="Arial" w:cs="Arial"/>
          <w:sz w:val="24"/>
          <w:szCs w:val="24"/>
        </w:rPr>
        <w:t>после</w:t>
      </w:r>
      <w:r w:rsidR="002708D4" w:rsidRPr="003D545E">
        <w:rPr>
          <w:rFonts w:ascii="Arial" w:hAnsi="Arial" w:cs="Arial"/>
          <w:sz w:val="24"/>
          <w:szCs w:val="24"/>
        </w:rPr>
        <w:t xml:space="preserve"> </w:t>
      </w:r>
      <w:r w:rsidR="00F90801" w:rsidRPr="003D545E">
        <w:rPr>
          <w:rFonts w:ascii="Arial" w:hAnsi="Arial" w:cs="Arial"/>
          <w:sz w:val="24"/>
          <w:szCs w:val="24"/>
        </w:rPr>
        <w:t xml:space="preserve">месяца </w:t>
      </w:r>
      <w:r w:rsidR="008F754F" w:rsidRPr="003D545E">
        <w:rPr>
          <w:rFonts w:ascii="Arial" w:hAnsi="Arial" w:cs="Arial"/>
          <w:sz w:val="24"/>
          <w:szCs w:val="24"/>
        </w:rPr>
        <w:t>начал</w:t>
      </w:r>
      <w:r w:rsidR="002708D4" w:rsidRPr="003D545E">
        <w:rPr>
          <w:rFonts w:ascii="Arial" w:hAnsi="Arial" w:cs="Arial"/>
          <w:sz w:val="24"/>
          <w:szCs w:val="24"/>
        </w:rPr>
        <w:t>а</w:t>
      </w:r>
      <w:r w:rsidR="008F754F" w:rsidRPr="003D545E">
        <w:rPr>
          <w:rFonts w:ascii="Arial" w:hAnsi="Arial" w:cs="Arial"/>
          <w:sz w:val="24"/>
          <w:szCs w:val="24"/>
        </w:rPr>
        <w:t xml:space="preserve"> прохождения службы </w:t>
      </w:r>
      <w:r w:rsidR="002708D4" w:rsidRPr="003D545E">
        <w:rPr>
          <w:rFonts w:ascii="Arial" w:hAnsi="Arial" w:cs="Arial"/>
          <w:sz w:val="24"/>
          <w:szCs w:val="24"/>
        </w:rPr>
        <w:t>в этом календарном году до</w:t>
      </w:r>
      <w:r w:rsidR="000528F3" w:rsidRPr="003D545E">
        <w:rPr>
          <w:rFonts w:ascii="Arial" w:hAnsi="Arial" w:cs="Arial"/>
          <w:sz w:val="24"/>
          <w:szCs w:val="24"/>
        </w:rPr>
        <w:t xml:space="preserve"> </w:t>
      </w:r>
      <w:r w:rsidR="00F90801" w:rsidRPr="003D545E">
        <w:rPr>
          <w:rFonts w:ascii="Arial" w:hAnsi="Arial" w:cs="Arial"/>
          <w:sz w:val="24"/>
          <w:szCs w:val="24"/>
        </w:rPr>
        <w:t>месяца</w:t>
      </w:r>
      <w:r w:rsidR="000528F3" w:rsidRPr="003D545E">
        <w:rPr>
          <w:rFonts w:ascii="Arial" w:hAnsi="Arial" w:cs="Arial"/>
          <w:sz w:val="24"/>
          <w:szCs w:val="24"/>
        </w:rPr>
        <w:t xml:space="preserve"> </w:t>
      </w:r>
      <w:r w:rsidR="00372AB1" w:rsidRPr="003D545E">
        <w:rPr>
          <w:rFonts w:ascii="Arial" w:hAnsi="Arial" w:cs="Arial"/>
          <w:sz w:val="24"/>
          <w:szCs w:val="24"/>
        </w:rPr>
        <w:t>увольнения с должности муниципальной службы в органе местного самоуправления либо его органе, обладающ</w:t>
      </w:r>
      <w:r w:rsidR="008D2A4B" w:rsidRPr="003D545E">
        <w:rPr>
          <w:rFonts w:ascii="Arial" w:hAnsi="Arial" w:cs="Arial"/>
          <w:sz w:val="24"/>
          <w:szCs w:val="24"/>
        </w:rPr>
        <w:t>е</w:t>
      </w:r>
      <w:r w:rsidR="00372AB1" w:rsidRPr="003D545E">
        <w:rPr>
          <w:rFonts w:ascii="Arial" w:hAnsi="Arial" w:cs="Arial"/>
          <w:sz w:val="24"/>
          <w:szCs w:val="24"/>
        </w:rPr>
        <w:t xml:space="preserve">м правами юридического лица, с учетом размера </w:t>
      </w:r>
      <w:r w:rsidR="008D2A4B" w:rsidRPr="003D545E">
        <w:rPr>
          <w:rFonts w:ascii="Arial" w:hAnsi="Arial" w:cs="Arial"/>
          <w:sz w:val="24"/>
          <w:szCs w:val="24"/>
        </w:rPr>
        <w:t>М</w:t>
      </w:r>
      <w:r w:rsidR="00372AB1" w:rsidRPr="003D545E">
        <w:rPr>
          <w:rFonts w:ascii="Arial" w:hAnsi="Arial" w:cs="Arial"/>
          <w:sz w:val="24"/>
          <w:szCs w:val="24"/>
        </w:rPr>
        <w:t xml:space="preserve">атериальной помощи, выплаченной  </w:t>
      </w:r>
      <w:r w:rsidR="00046052" w:rsidRPr="003D545E">
        <w:rPr>
          <w:rFonts w:ascii="Arial" w:hAnsi="Arial" w:cs="Arial"/>
          <w:sz w:val="24"/>
          <w:szCs w:val="24"/>
        </w:rPr>
        <w:t xml:space="preserve">ему </w:t>
      </w:r>
      <w:r w:rsidR="00372AB1" w:rsidRPr="003D545E">
        <w:rPr>
          <w:rFonts w:ascii="Arial" w:hAnsi="Arial" w:cs="Arial"/>
          <w:sz w:val="24"/>
          <w:szCs w:val="24"/>
        </w:rPr>
        <w:t>ранее в течение</w:t>
      </w:r>
      <w:proofErr w:type="gramEnd"/>
      <w:r w:rsidR="00372AB1" w:rsidRPr="003D545E">
        <w:rPr>
          <w:rFonts w:ascii="Arial" w:hAnsi="Arial" w:cs="Arial"/>
          <w:sz w:val="24"/>
          <w:szCs w:val="24"/>
        </w:rPr>
        <w:t xml:space="preserve"> указанного календарного года</w:t>
      </w:r>
      <w:r w:rsidR="00046052" w:rsidRPr="003D545E">
        <w:rPr>
          <w:rFonts w:ascii="Arial" w:hAnsi="Arial" w:cs="Arial"/>
          <w:sz w:val="24"/>
          <w:szCs w:val="24"/>
        </w:rPr>
        <w:t xml:space="preserve">, но не более размера, установленного пунктом </w:t>
      </w:r>
      <w:r w:rsidR="008B4E74" w:rsidRPr="003D545E">
        <w:rPr>
          <w:rFonts w:ascii="Arial" w:hAnsi="Arial" w:cs="Arial"/>
          <w:sz w:val="24"/>
          <w:szCs w:val="24"/>
        </w:rPr>
        <w:t>46</w:t>
      </w:r>
      <w:r w:rsidR="00F90801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528F3" w:rsidRPr="003D545E">
        <w:rPr>
          <w:rFonts w:ascii="Arial" w:hAnsi="Arial" w:cs="Arial"/>
          <w:sz w:val="24"/>
          <w:szCs w:val="24"/>
        </w:rPr>
        <w:t>.</w:t>
      </w:r>
    </w:p>
    <w:p w:rsidR="00783078" w:rsidRPr="003D545E" w:rsidRDefault="00580FF9" w:rsidP="003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50</w:t>
      </w:r>
      <w:r w:rsidR="00783078" w:rsidRPr="003D545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83078" w:rsidRPr="003D545E">
        <w:rPr>
          <w:rFonts w:ascii="Arial" w:hAnsi="Arial" w:cs="Arial"/>
          <w:sz w:val="24"/>
          <w:szCs w:val="24"/>
        </w:rPr>
        <w:t xml:space="preserve">Муниципальным служащим, вышедшим на работу из отпуска по уходу за ребенком до достижения им возраста трех лет,  </w:t>
      </w:r>
      <w:r w:rsidR="00545C5C" w:rsidRPr="003D545E">
        <w:rPr>
          <w:rFonts w:ascii="Arial" w:hAnsi="Arial" w:cs="Arial"/>
          <w:sz w:val="24"/>
          <w:szCs w:val="24"/>
        </w:rPr>
        <w:t>Материальная помощь</w:t>
      </w:r>
      <w:r w:rsidR="00783078" w:rsidRPr="003D545E">
        <w:rPr>
          <w:rFonts w:ascii="Arial" w:hAnsi="Arial" w:cs="Arial"/>
          <w:sz w:val="24"/>
          <w:szCs w:val="24"/>
        </w:rPr>
        <w:t xml:space="preserve"> предоставляется</w:t>
      </w:r>
      <w:r w:rsidR="000C0987" w:rsidRPr="003D545E">
        <w:rPr>
          <w:rFonts w:ascii="Arial" w:hAnsi="Arial" w:cs="Arial"/>
          <w:sz w:val="24"/>
          <w:szCs w:val="24"/>
        </w:rPr>
        <w:t xml:space="preserve"> с учетом положений пунктов </w:t>
      </w:r>
      <w:r w:rsidR="007C41BF" w:rsidRPr="003D545E">
        <w:rPr>
          <w:rFonts w:ascii="Arial" w:hAnsi="Arial" w:cs="Arial"/>
          <w:sz w:val="24"/>
          <w:szCs w:val="24"/>
        </w:rPr>
        <w:t>47</w:t>
      </w:r>
      <w:r w:rsidR="000C0987" w:rsidRPr="003D545E">
        <w:rPr>
          <w:rFonts w:ascii="Arial" w:hAnsi="Arial" w:cs="Arial"/>
          <w:sz w:val="24"/>
          <w:szCs w:val="24"/>
        </w:rPr>
        <w:t xml:space="preserve">, </w:t>
      </w:r>
      <w:r w:rsidR="007C41BF" w:rsidRPr="003D545E">
        <w:rPr>
          <w:rFonts w:ascii="Arial" w:hAnsi="Arial" w:cs="Arial"/>
          <w:sz w:val="24"/>
          <w:szCs w:val="24"/>
        </w:rPr>
        <w:t>48</w:t>
      </w:r>
      <w:r w:rsidR="000C0987" w:rsidRPr="003D545E">
        <w:rPr>
          <w:rFonts w:ascii="Arial" w:hAnsi="Arial" w:cs="Arial"/>
          <w:sz w:val="24"/>
          <w:szCs w:val="24"/>
        </w:rPr>
        <w:t xml:space="preserve"> настоящего Положения</w:t>
      </w:r>
      <w:r w:rsidR="00783078" w:rsidRPr="003D545E">
        <w:rPr>
          <w:rFonts w:ascii="Arial" w:hAnsi="Arial" w:cs="Arial"/>
          <w:sz w:val="24"/>
          <w:szCs w:val="24"/>
        </w:rPr>
        <w:t xml:space="preserve"> в размере, пропорциональном целым </w:t>
      </w:r>
      <w:r w:rsidR="002B7C0E" w:rsidRPr="003D545E">
        <w:rPr>
          <w:rFonts w:ascii="Arial" w:hAnsi="Arial" w:cs="Arial"/>
          <w:sz w:val="24"/>
          <w:szCs w:val="24"/>
        </w:rPr>
        <w:t xml:space="preserve">календарным </w:t>
      </w:r>
      <w:r w:rsidR="00783078" w:rsidRPr="003D545E">
        <w:rPr>
          <w:rFonts w:ascii="Arial" w:hAnsi="Arial" w:cs="Arial"/>
          <w:sz w:val="24"/>
          <w:szCs w:val="24"/>
        </w:rPr>
        <w:t xml:space="preserve">месяцам оставшейся части календарного года,  </w:t>
      </w:r>
      <w:r w:rsidR="00890262" w:rsidRPr="003D545E">
        <w:rPr>
          <w:rFonts w:ascii="Arial" w:hAnsi="Arial" w:cs="Arial"/>
          <w:sz w:val="24"/>
          <w:szCs w:val="24"/>
        </w:rPr>
        <w:t>после</w:t>
      </w:r>
      <w:r w:rsidR="00783078" w:rsidRPr="003D545E">
        <w:rPr>
          <w:rFonts w:ascii="Arial" w:hAnsi="Arial" w:cs="Arial"/>
          <w:sz w:val="24"/>
          <w:szCs w:val="24"/>
        </w:rPr>
        <w:t xml:space="preserve"> </w:t>
      </w:r>
      <w:r w:rsidR="002B7C0E" w:rsidRPr="003D545E">
        <w:rPr>
          <w:rFonts w:ascii="Arial" w:hAnsi="Arial" w:cs="Arial"/>
          <w:sz w:val="24"/>
          <w:szCs w:val="24"/>
        </w:rPr>
        <w:t>месяца</w:t>
      </w:r>
      <w:r w:rsidR="00783078" w:rsidRPr="003D545E">
        <w:rPr>
          <w:rFonts w:ascii="Arial" w:hAnsi="Arial" w:cs="Arial"/>
          <w:sz w:val="24"/>
          <w:szCs w:val="24"/>
        </w:rPr>
        <w:t xml:space="preserve">  начала исполнения муниципальным служащим своих должностных обязанностей.</w:t>
      </w:r>
      <w:proofErr w:type="gramEnd"/>
    </w:p>
    <w:p w:rsidR="00E12B1A" w:rsidRPr="003D545E" w:rsidRDefault="000B16E5" w:rsidP="0031005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45E">
        <w:rPr>
          <w:rFonts w:ascii="Arial" w:hAnsi="Arial" w:cs="Arial"/>
          <w:sz w:val="24"/>
          <w:szCs w:val="24"/>
        </w:rPr>
        <w:t>5</w:t>
      </w:r>
      <w:r w:rsidR="00580FF9" w:rsidRPr="003D545E">
        <w:rPr>
          <w:rFonts w:ascii="Arial" w:hAnsi="Arial" w:cs="Arial"/>
          <w:sz w:val="24"/>
          <w:szCs w:val="24"/>
        </w:rPr>
        <w:t>1</w:t>
      </w:r>
      <w:r w:rsidR="00296C21" w:rsidRPr="003D545E">
        <w:rPr>
          <w:rFonts w:ascii="Arial" w:hAnsi="Arial" w:cs="Arial"/>
          <w:sz w:val="24"/>
          <w:szCs w:val="24"/>
        </w:rPr>
        <w:t xml:space="preserve">. </w:t>
      </w:r>
      <w:r w:rsidR="00E12B1A" w:rsidRPr="003D545E">
        <w:rPr>
          <w:rFonts w:ascii="Arial" w:hAnsi="Arial" w:cs="Arial"/>
          <w:sz w:val="24"/>
          <w:szCs w:val="24"/>
        </w:rPr>
        <w:t xml:space="preserve">На </w:t>
      </w:r>
      <w:r w:rsidR="00296C21" w:rsidRPr="003D545E">
        <w:rPr>
          <w:rFonts w:ascii="Arial" w:hAnsi="Arial" w:cs="Arial"/>
          <w:sz w:val="24"/>
          <w:szCs w:val="24"/>
        </w:rPr>
        <w:t>Е</w:t>
      </w:r>
      <w:r w:rsidR="00E12B1A" w:rsidRPr="003D545E">
        <w:rPr>
          <w:rFonts w:ascii="Arial" w:hAnsi="Arial" w:cs="Arial"/>
          <w:sz w:val="24"/>
          <w:szCs w:val="24"/>
        </w:rPr>
        <w:t xml:space="preserve">диновременную выплату при предоставлении ежегодного оплачиваемого отпуска и </w:t>
      </w:r>
      <w:r w:rsidR="00296C21" w:rsidRPr="003D545E">
        <w:rPr>
          <w:rFonts w:ascii="Arial" w:hAnsi="Arial" w:cs="Arial"/>
          <w:sz w:val="24"/>
          <w:szCs w:val="24"/>
        </w:rPr>
        <w:t>М</w:t>
      </w:r>
      <w:r w:rsidR="00E12B1A" w:rsidRPr="003D545E">
        <w:rPr>
          <w:rFonts w:ascii="Arial" w:hAnsi="Arial" w:cs="Arial"/>
          <w:sz w:val="24"/>
          <w:szCs w:val="24"/>
        </w:rPr>
        <w:t>атериальную помощь начисляется районный коэффициент.</w:t>
      </w:r>
    </w:p>
    <w:p w:rsidR="004C6BAC" w:rsidRPr="003D545E" w:rsidRDefault="004C6BAC" w:rsidP="0031005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1317F" w:rsidRPr="003D545E" w:rsidRDefault="0001317F" w:rsidP="0001317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2 </w:t>
      </w:r>
    </w:p>
    <w:p w:rsidR="0001317F" w:rsidRPr="003D545E" w:rsidRDefault="0001317F" w:rsidP="0001317F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  <w:lang w:eastAsia="ru-RU"/>
        </w:rPr>
      </w:pPr>
      <w:r w:rsidRPr="003D545E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3D545E">
        <w:rPr>
          <w:rFonts w:ascii="Arial" w:hAnsi="Arial" w:cs="Arial"/>
          <w:sz w:val="24"/>
          <w:szCs w:val="24"/>
        </w:rPr>
        <w:t>Положению о размере и условиях оплаты труда муниципальных служащих в муниципальном образовании «Шегарское сельское поселение»</w:t>
      </w:r>
    </w:p>
    <w:p w:rsidR="0001317F" w:rsidRPr="003D545E" w:rsidRDefault="0001317F" w:rsidP="0001317F">
      <w:pPr>
        <w:pStyle w:val="a3"/>
        <w:ind w:firstLine="5954"/>
        <w:rPr>
          <w:rFonts w:ascii="Arial" w:hAnsi="Arial" w:cs="Arial"/>
          <w:sz w:val="24"/>
          <w:szCs w:val="24"/>
        </w:rPr>
      </w:pPr>
    </w:p>
    <w:p w:rsidR="004556A3" w:rsidRPr="003D545E" w:rsidRDefault="00891276" w:rsidP="0031005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hyperlink r:id="rId30" w:history="1">
        <w:r w:rsidR="006529CD" w:rsidRPr="003D545E">
          <w:rPr>
            <w:rFonts w:ascii="Arial" w:hAnsi="Arial" w:cs="Arial"/>
            <w:sz w:val="24"/>
            <w:szCs w:val="24"/>
          </w:rPr>
          <w:t>Размеры</w:t>
        </w:r>
      </w:hyperlink>
      <w:r w:rsidR="006529CD" w:rsidRPr="003D545E">
        <w:rPr>
          <w:rFonts w:ascii="Arial" w:hAnsi="Arial" w:cs="Arial"/>
          <w:sz w:val="24"/>
          <w:szCs w:val="24"/>
        </w:rPr>
        <w:t xml:space="preserve"> должностных окладов и ежемесячного денежного поощрения  должностей муниципальной службы</w:t>
      </w:r>
      <w:r w:rsidR="001F4F69" w:rsidRPr="003D545E">
        <w:rPr>
          <w:rFonts w:ascii="Arial" w:hAnsi="Arial" w:cs="Arial"/>
          <w:sz w:val="24"/>
          <w:szCs w:val="24"/>
        </w:rPr>
        <w:t xml:space="preserve"> муниципального образовани</w:t>
      </w:r>
      <w:r w:rsidR="00155060" w:rsidRPr="003D545E">
        <w:rPr>
          <w:rFonts w:ascii="Arial" w:hAnsi="Arial" w:cs="Arial"/>
          <w:sz w:val="24"/>
          <w:szCs w:val="24"/>
        </w:rPr>
        <w:t>я «Шегарское сельское поселение</w:t>
      </w:r>
      <w:r w:rsidR="001F4F69" w:rsidRPr="003D545E">
        <w:rPr>
          <w:rFonts w:ascii="Arial" w:hAnsi="Arial" w:cs="Arial"/>
          <w:sz w:val="24"/>
          <w:szCs w:val="24"/>
        </w:rPr>
        <w:t>»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7"/>
        <w:gridCol w:w="2225"/>
        <w:gridCol w:w="2393"/>
        <w:gridCol w:w="2753"/>
      </w:tblGrid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Размер должностного окла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Размер ежемесячного денежного поощрения в количествах должностных окладов</w:t>
            </w:r>
          </w:p>
        </w:tc>
      </w:tr>
      <w:tr w:rsidR="004556A3" w:rsidRPr="003D545E" w:rsidTr="003D545E">
        <w:trPr>
          <w:jc w:val="center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31005C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Должности муниципальной службы, служебная функция по которым  предполагает руководство подчиненными, в муниципальном образовании «Шегарское сельское поселение»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 xml:space="preserve">Глава администрации муниципального образования, </w:t>
            </w:r>
            <w:proofErr w:type="gramStart"/>
            <w:r w:rsidRPr="003D545E">
              <w:rPr>
                <w:rFonts w:ascii="Arial" w:hAnsi="Arial" w:cs="Arial"/>
                <w:sz w:val="24"/>
                <w:szCs w:val="24"/>
              </w:rPr>
              <w:t>назначенный</w:t>
            </w:r>
            <w:proofErr w:type="gramEnd"/>
            <w:r w:rsidRPr="003D545E">
              <w:rPr>
                <w:rFonts w:ascii="Arial" w:hAnsi="Arial" w:cs="Arial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Ведущая</w:t>
            </w:r>
          </w:p>
          <w:p w:rsidR="004556A3" w:rsidRPr="003D545E" w:rsidRDefault="004556A3" w:rsidP="0001317F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77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31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</w:t>
            </w:r>
            <w:r w:rsidR="0001317F" w:rsidRPr="003D545E">
              <w:rPr>
                <w:rFonts w:ascii="Arial" w:hAnsi="Arial" w:cs="Arial"/>
                <w:sz w:val="24"/>
                <w:szCs w:val="24"/>
              </w:rPr>
              <w:t>м</w:t>
            </w:r>
            <w:r w:rsidRPr="003D545E">
              <w:rPr>
                <w:rFonts w:ascii="Arial" w:hAnsi="Arial" w:cs="Arial"/>
                <w:sz w:val="24"/>
                <w:szCs w:val="24"/>
              </w:rPr>
              <w:t>униципального образования (срочный трудовой договор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580FF9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65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30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580FF9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65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580FF9" w:rsidP="0058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</w:t>
            </w:r>
            <w:r w:rsidR="004556A3" w:rsidRPr="003D545E">
              <w:rPr>
                <w:rFonts w:ascii="Arial" w:hAnsi="Arial" w:cs="Arial"/>
                <w:sz w:val="24"/>
                <w:szCs w:val="24"/>
              </w:rPr>
              <w:t>,</w:t>
            </w:r>
            <w:r w:rsidRPr="003D545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301ABC" w:rsidP="0058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</w:t>
            </w:r>
            <w:r w:rsidR="00580FF9" w:rsidRPr="003D545E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58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</w:t>
            </w:r>
            <w:r w:rsidR="00580FF9" w:rsidRPr="003D545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3A7AA2" w:rsidP="0058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</w:t>
            </w:r>
            <w:r w:rsidR="00580FF9" w:rsidRPr="003D545E"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E85803" w:rsidP="00580F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</w:t>
            </w:r>
            <w:r w:rsidR="00580FF9" w:rsidRPr="003D545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Управляющий делами (срочный трудовой договор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26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6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  <w:p w:rsidR="0001317F" w:rsidRPr="003D545E" w:rsidRDefault="0001317F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13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lastRenderedPageBreak/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501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5</w:t>
            </w:r>
          </w:p>
        </w:tc>
      </w:tr>
      <w:tr w:rsidR="004556A3" w:rsidRPr="003D545E" w:rsidTr="003D545E">
        <w:trPr>
          <w:jc w:val="center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униципального образования и обладающем правами юридического лица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030008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4</w:t>
            </w:r>
            <w:r w:rsidR="004556A3" w:rsidRPr="003D545E"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0131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475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3</w:t>
            </w:r>
          </w:p>
        </w:tc>
      </w:tr>
      <w:tr w:rsidR="004556A3" w:rsidRPr="003D545E" w:rsidTr="003D545E">
        <w:trPr>
          <w:jc w:val="center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545E">
              <w:rPr>
                <w:rFonts w:ascii="Arial" w:hAnsi="Arial" w:cs="Arial"/>
                <w:sz w:val="24"/>
                <w:szCs w:val="24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</w:t>
            </w:r>
            <w:proofErr w:type="gramEnd"/>
            <w:r w:rsidRPr="003D545E">
              <w:rPr>
                <w:rFonts w:ascii="Arial" w:hAnsi="Arial" w:cs="Arial"/>
                <w:sz w:val="24"/>
                <w:szCs w:val="24"/>
              </w:rPr>
              <w:t xml:space="preserve">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31005C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 xml:space="preserve">Старш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462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4496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1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4368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</w:tr>
      <w:tr w:rsidR="004556A3" w:rsidRPr="003D545E" w:rsidTr="003D545E">
        <w:trPr>
          <w:trHeight w:val="353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тар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пециалист 1-й категор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024CEF" w:rsidP="000300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3</w:t>
            </w:r>
            <w:r w:rsidR="00030008" w:rsidRPr="003D545E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пециалист 2-й категор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EF" w:rsidRPr="003D545E" w:rsidRDefault="00024CEF" w:rsidP="000300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3</w:t>
            </w:r>
            <w:r w:rsidR="00030008" w:rsidRPr="003D545E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13</w:t>
            </w:r>
          </w:p>
        </w:tc>
      </w:tr>
      <w:tr w:rsidR="004556A3" w:rsidRPr="003D545E" w:rsidTr="003D545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Младш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024CEF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325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A3" w:rsidRPr="003D545E" w:rsidRDefault="004556A3" w:rsidP="00CB4F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45E">
              <w:rPr>
                <w:rFonts w:ascii="Arial" w:hAnsi="Arial" w:cs="Arial"/>
                <w:sz w:val="24"/>
                <w:szCs w:val="24"/>
              </w:rPr>
              <w:t>1,12</w:t>
            </w:r>
          </w:p>
        </w:tc>
      </w:tr>
    </w:tbl>
    <w:p w:rsidR="006529CD" w:rsidRPr="003D545E" w:rsidRDefault="006529CD" w:rsidP="003D545E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6529CD" w:rsidRPr="003D545E" w:rsidSect="0031005C">
      <w:footerReference w:type="default" r:id="rId31"/>
      <w:pgSz w:w="11906" w:h="16838"/>
      <w:pgMar w:top="567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EF" w:rsidRDefault="002154EF" w:rsidP="0099601C">
      <w:pPr>
        <w:spacing w:after="0" w:line="240" w:lineRule="auto"/>
      </w:pPr>
      <w:r>
        <w:separator/>
      </w:r>
    </w:p>
  </w:endnote>
  <w:endnote w:type="continuationSeparator" w:id="0">
    <w:p w:rsidR="002154EF" w:rsidRDefault="002154EF" w:rsidP="009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7F" w:rsidRDefault="0001317F">
    <w:pPr>
      <w:pStyle w:val="aa"/>
      <w:jc w:val="right"/>
    </w:pPr>
  </w:p>
  <w:p w:rsidR="0001317F" w:rsidRDefault="000131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EF" w:rsidRDefault="002154EF" w:rsidP="0099601C">
      <w:pPr>
        <w:spacing w:after="0" w:line="240" w:lineRule="auto"/>
      </w:pPr>
      <w:r>
        <w:separator/>
      </w:r>
    </w:p>
  </w:footnote>
  <w:footnote w:type="continuationSeparator" w:id="0">
    <w:p w:rsidR="002154EF" w:rsidRDefault="002154EF" w:rsidP="00996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92"/>
    <w:rsid w:val="00001B8D"/>
    <w:rsid w:val="00002889"/>
    <w:rsid w:val="00003912"/>
    <w:rsid w:val="00006D9E"/>
    <w:rsid w:val="00012CE2"/>
    <w:rsid w:val="0001317F"/>
    <w:rsid w:val="00014767"/>
    <w:rsid w:val="00014BE8"/>
    <w:rsid w:val="00015846"/>
    <w:rsid w:val="00017DC9"/>
    <w:rsid w:val="00020060"/>
    <w:rsid w:val="000206AB"/>
    <w:rsid w:val="00020944"/>
    <w:rsid w:val="00020F28"/>
    <w:rsid w:val="000216DC"/>
    <w:rsid w:val="00022CED"/>
    <w:rsid w:val="00024CEF"/>
    <w:rsid w:val="00030008"/>
    <w:rsid w:val="0003004A"/>
    <w:rsid w:val="0003013E"/>
    <w:rsid w:val="0003043C"/>
    <w:rsid w:val="00030D52"/>
    <w:rsid w:val="000313FA"/>
    <w:rsid w:val="0003200A"/>
    <w:rsid w:val="0003216E"/>
    <w:rsid w:val="00033236"/>
    <w:rsid w:val="000335E6"/>
    <w:rsid w:val="000358A1"/>
    <w:rsid w:val="00035E58"/>
    <w:rsid w:val="00036FF6"/>
    <w:rsid w:val="000404CC"/>
    <w:rsid w:val="00041BDC"/>
    <w:rsid w:val="00041FC3"/>
    <w:rsid w:val="00043084"/>
    <w:rsid w:val="000442E3"/>
    <w:rsid w:val="00044C13"/>
    <w:rsid w:val="000458FF"/>
    <w:rsid w:val="00046052"/>
    <w:rsid w:val="00047AD4"/>
    <w:rsid w:val="00047BB9"/>
    <w:rsid w:val="00050330"/>
    <w:rsid w:val="00051788"/>
    <w:rsid w:val="00051D3E"/>
    <w:rsid w:val="000523DC"/>
    <w:rsid w:val="000528F3"/>
    <w:rsid w:val="00055412"/>
    <w:rsid w:val="000558CE"/>
    <w:rsid w:val="000565F9"/>
    <w:rsid w:val="000569A5"/>
    <w:rsid w:val="00056F1B"/>
    <w:rsid w:val="00057168"/>
    <w:rsid w:val="000664B3"/>
    <w:rsid w:val="00066CEC"/>
    <w:rsid w:val="00066E86"/>
    <w:rsid w:val="00071B01"/>
    <w:rsid w:val="0007219A"/>
    <w:rsid w:val="000729F6"/>
    <w:rsid w:val="00073709"/>
    <w:rsid w:val="00073913"/>
    <w:rsid w:val="00074329"/>
    <w:rsid w:val="00074C4A"/>
    <w:rsid w:val="00074D1C"/>
    <w:rsid w:val="0007699B"/>
    <w:rsid w:val="000771A8"/>
    <w:rsid w:val="000836BF"/>
    <w:rsid w:val="00083914"/>
    <w:rsid w:val="00084D5C"/>
    <w:rsid w:val="00084E98"/>
    <w:rsid w:val="00087155"/>
    <w:rsid w:val="00087B6F"/>
    <w:rsid w:val="000908DF"/>
    <w:rsid w:val="00090D74"/>
    <w:rsid w:val="000912E9"/>
    <w:rsid w:val="00091985"/>
    <w:rsid w:val="00094E51"/>
    <w:rsid w:val="00097EA9"/>
    <w:rsid w:val="000A062D"/>
    <w:rsid w:val="000A2D6A"/>
    <w:rsid w:val="000A5A62"/>
    <w:rsid w:val="000A61BE"/>
    <w:rsid w:val="000A648C"/>
    <w:rsid w:val="000B0D77"/>
    <w:rsid w:val="000B1366"/>
    <w:rsid w:val="000B16E5"/>
    <w:rsid w:val="000B1A0D"/>
    <w:rsid w:val="000B1E0C"/>
    <w:rsid w:val="000B2404"/>
    <w:rsid w:val="000B27C5"/>
    <w:rsid w:val="000B341A"/>
    <w:rsid w:val="000B4275"/>
    <w:rsid w:val="000B4896"/>
    <w:rsid w:val="000B4D50"/>
    <w:rsid w:val="000B5B7A"/>
    <w:rsid w:val="000B772D"/>
    <w:rsid w:val="000C0987"/>
    <w:rsid w:val="000C18CB"/>
    <w:rsid w:val="000C19DF"/>
    <w:rsid w:val="000C237A"/>
    <w:rsid w:val="000C3C2C"/>
    <w:rsid w:val="000C3F41"/>
    <w:rsid w:val="000C5F67"/>
    <w:rsid w:val="000C7A78"/>
    <w:rsid w:val="000D06B5"/>
    <w:rsid w:val="000D2CA0"/>
    <w:rsid w:val="000D2ECE"/>
    <w:rsid w:val="000D33B0"/>
    <w:rsid w:val="000D3EAD"/>
    <w:rsid w:val="000D51AF"/>
    <w:rsid w:val="000D58C2"/>
    <w:rsid w:val="000D720B"/>
    <w:rsid w:val="000E004C"/>
    <w:rsid w:val="000E010A"/>
    <w:rsid w:val="000E02F9"/>
    <w:rsid w:val="000E1FAC"/>
    <w:rsid w:val="000E2D40"/>
    <w:rsid w:val="000E3A8D"/>
    <w:rsid w:val="000E3EBE"/>
    <w:rsid w:val="000E48B7"/>
    <w:rsid w:val="000E4A2A"/>
    <w:rsid w:val="000E4D37"/>
    <w:rsid w:val="000E5A36"/>
    <w:rsid w:val="000F03CE"/>
    <w:rsid w:val="000F0B04"/>
    <w:rsid w:val="000F11B1"/>
    <w:rsid w:val="000F14B7"/>
    <w:rsid w:val="000F4928"/>
    <w:rsid w:val="000F698F"/>
    <w:rsid w:val="000F6A51"/>
    <w:rsid w:val="00100064"/>
    <w:rsid w:val="00101584"/>
    <w:rsid w:val="001018A2"/>
    <w:rsid w:val="00102733"/>
    <w:rsid w:val="001039DC"/>
    <w:rsid w:val="00103B7C"/>
    <w:rsid w:val="001048BC"/>
    <w:rsid w:val="00107F52"/>
    <w:rsid w:val="00110574"/>
    <w:rsid w:val="00111A87"/>
    <w:rsid w:val="00112960"/>
    <w:rsid w:val="001129C2"/>
    <w:rsid w:val="001131B0"/>
    <w:rsid w:val="00113971"/>
    <w:rsid w:val="00113B30"/>
    <w:rsid w:val="001211C5"/>
    <w:rsid w:val="00123660"/>
    <w:rsid w:val="00123A73"/>
    <w:rsid w:val="00124827"/>
    <w:rsid w:val="00124D2E"/>
    <w:rsid w:val="00124F15"/>
    <w:rsid w:val="00125225"/>
    <w:rsid w:val="00125500"/>
    <w:rsid w:val="001261AD"/>
    <w:rsid w:val="00126B9B"/>
    <w:rsid w:val="001273C0"/>
    <w:rsid w:val="00130009"/>
    <w:rsid w:val="00130487"/>
    <w:rsid w:val="0013062E"/>
    <w:rsid w:val="00130AB3"/>
    <w:rsid w:val="00131A40"/>
    <w:rsid w:val="00131ABC"/>
    <w:rsid w:val="00132FE0"/>
    <w:rsid w:val="0013302C"/>
    <w:rsid w:val="00133263"/>
    <w:rsid w:val="0013407C"/>
    <w:rsid w:val="00134C7A"/>
    <w:rsid w:val="0013537B"/>
    <w:rsid w:val="00136241"/>
    <w:rsid w:val="00136280"/>
    <w:rsid w:val="00137127"/>
    <w:rsid w:val="001379B5"/>
    <w:rsid w:val="00137D5F"/>
    <w:rsid w:val="00140A2D"/>
    <w:rsid w:val="00142A78"/>
    <w:rsid w:val="00142C2A"/>
    <w:rsid w:val="00142F4B"/>
    <w:rsid w:val="00144DCF"/>
    <w:rsid w:val="00146F0C"/>
    <w:rsid w:val="001515FF"/>
    <w:rsid w:val="00151FE9"/>
    <w:rsid w:val="001522D8"/>
    <w:rsid w:val="00152675"/>
    <w:rsid w:val="0015299E"/>
    <w:rsid w:val="00155060"/>
    <w:rsid w:val="001555A3"/>
    <w:rsid w:val="00156BF9"/>
    <w:rsid w:val="00157246"/>
    <w:rsid w:val="00157AC7"/>
    <w:rsid w:val="00157E33"/>
    <w:rsid w:val="00161BBB"/>
    <w:rsid w:val="00162107"/>
    <w:rsid w:val="00162353"/>
    <w:rsid w:val="0016392D"/>
    <w:rsid w:val="0016393F"/>
    <w:rsid w:val="00163FE0"/>
    <w:rsid w:val="00164602"/>
    <w:rsid w:val="00164ADE"/>
    <w:rsid w:val="001664E1"/>
    <w:rsid w:val="001665E8"/>
    <w:rsid w:val="001702B7"/>
    <w:rsid w:val="00170E31"/>
    <w:rsid w:val="00174698"/>
    <w:rsid w:val="00174737"/>
    <w:rsid w:val="00175CD3"/>
    <w:rsid w:val="0017689D"/>
    <w:rsid w:val="00177174"/>
    <w:rsid w:val="001774A1"/>
    <w:rsid w:val="00177531"/>
    <w:rsid w:val="0018239C"/>
    <w:rsid w:val="00183EAB"/>
    <w:rsid w:val="0018418B"/>
    <w:rsid w:val="00185B2D"/>
    <w:rsid w:val="0018663C"/>
    <w:rsid w:val="0018667B"/>
    <w:rsid w:val="00186C3D"/>
    <w:rsid w:val="001932DA"/>
    <w:rsid w:val="001967EF"/>
    <w:rsid w:val="001A032C"/>
    <w:rsid w:val="001A1647"/>
    <w:rsid w:val="001A2BB3"/>
    <w:rsid w:val="001A3312"/>
    <w:rsid w:val="001A4124"/>
    <w:rsid w:val="001A7013"/>
    <w:rsid w:val="001B0405"/>
    <w:rsid w:val="001B057C"/>
    <w:rsid w:val="001B1FBC"/>
    <w:rsid w:val="001B2F34"/>
    <w:rsid w:val="001B3E78"/>
    <w:rsid w:val="001B40D1"/>
    <w:rsid w:val="001B5EDC"/>
    <w:rsid w:val="001B7B30"/>
    <w:rsid w:val="001B7D61"/>
    <w:rsid w:val="001C02B1"/>
    <w:rsid w:val="001C11E8"/>
    <w:rsid w:val="001C1B74"/>
    <w:rsid w:val="001C273C"/>
    <w:rsid w:val="001C3156"/>
    <w:rsid w:val="001C33C0"/>
    <w:rsid w:val="001C3610"/>
    <w:rsid w:val="001C39E4"/>
    <w:rsid w:val="001C4554"/>
    <w:rsid w:val="001C4BFA"/>
    <w:rsid w:val="001D1542"/>
    <w:rsid w:val="001D1544"/>
    <w:rsid w:val="001D4275"/>
    <w:rsid w:val="001D48A9"/>
    <w:rsid w:val="001D5B4C"/>
    <w:rsid w:val="001D6028"/>
    <w:rsid w:val="001D6800"/>
    <w:rsid w:val="001E14C3"/>
    <w:rsid w:val="001E1DBC"/>
    <w:rsid w:val="001E2051"/>
    <w:rsid w:val="001E2B32"/>
    <w:rsid w:val="001E3897"/>
    <w:rsid w:val="001E447E"/>
    <w:rsid w:val="001E4E78"/>
    <w:rsid w:val="001E5421"/>
    <w:rsid w:val="001E70ED"/>
    <w:rsid w:val="001F0BE9"/>
    <w:rsid w:val="001F2255"/>
    <w:rsid w:val="001F28E6"/>
    <w:rsid w:val="001F3111"/>
    <w:rsid w:val="001F4F69"/>
    <w:rsid w:val="001F5518"/>
    <w:rsid w:val="001F7F29"/>
    <w:rsid w:val="002003BE"/>
    <w:rsid w:val="002041F6"/>
    <w:rsid w:val="00204B31"/>
    <w:rsid w:val="0020592D"/>
    <w:rsid w:val="002069FC"/>
    <w:rsid w:val="00210D96"/>
    <w:rsid w:val="00211DA6"/>
    <w:rsid w:val="00211F77"/>
    <w:rsid w:val="00212978"/>
    <w:rsid w:val="0021411D"/>
    <w:rsid w:val="00214B4D"/>
    <w:rsid w:val="00214B76"/>
    <w:rsid w:val="002154EF"/>
    <w:rsid w:val="00216B90"/>
    <w:rsid w:val="00217B10"/>
    <w:rsid w:val="00217BE1"/>
    <w:rsid w:val="00220584"/>
    <w:rsid w:val="0022209B"/>
    <w:rsid w:val="0022215D"/>
    <w:rsid w:val="00223716"/>
    <w:rsid w:val="00224939"/>
    <w:rsid w:val="00225FA0"/>
    <w:rsid w:val="00225FF5"/>
    <w:rsid w:val="0022737B"/>
    <w:rsid w:val="00231934"/>
    <w:rsid w:val="0023275A"/>
    <w:rsid w:val="00232FCD"/>
    <w:rsid w:val="002333B3"/>
    <w:rsid w:val="0023368D"/>
    <w:rsid w:val="00234512"/>
    <w:rsid w:val="00235AC6"/>
    <w:rsid w:val="00236218"/>
    <w:rsid w:val="00236379"/>
    <w:rsid w:val="00236930"/>
    <w:rsid w:val="0023715E"/>
    <w:rsid w:val="002375BC"/>
    <w:rsid w:val="002376E8"/>
    <w:rsid w:val="002405D7"/>
    <w:rsid w:val="0024076D"/>
    <w:rsid w:val="00240ED6"/>
    <w:rsid w:val="00241AE2"/>
    <w:rsid w:val="00241F61"/>
    <w:rsid w:val="00242678"/>
    <w:rsid w:val="00243445"/>
    <w:rsid w:val="00243F9B"/>
    <w:rsid w:val="002452F0"/>
    <w:rsid w:val="002461D8"/>
    <w:rsid w:val="00246424"/>
    <w:rsid w:val="002466B9"/>
    <w:rsid w:val="002468C2"/>
    <w:rsid w:val="00247F0A"/>
    <w:rsid w:val="00251A8B"/>
    <w:rsid w:val="002524BD"/>
    <w:rsid w:val="002526AB"/>
    <w:rsid w:val="00254B71"/>
    <w:rsid w:val="0025532E"/>
    <w:rsid w:val="00256A93"/>
    <w:rsid w:val="002576B6"/>
    <w:rsid w:val="00257987"/>
    <w:rsid w:val="00257F57"/>
    <w:rsid w:val="002616DC"/>
    <w:rsid w:val="00262392"/>
    <w:rsid w:val="00262A47"/>
    <w:rsid w:val="00263E47"/>
    <w:rsid w:val="0026493D"/>
    <w:rsid w:val="00264A29"/>
    <w:rsid w:val="00264BC1"/>
    <w:rsid w:val="00264E01"/>
    <w:rsid w:val="0026508A"/>
    <w:rsid w:val="002656D6"/>
    <w:rsid w:val="0026598D"/>
    <w:rsid w:val="00267D28"/>
    <w:rsid w:val="002708D4"/>
    <w:rsid w:val="00273E07"/>
    <w:rsid w:val="00274059"/>
    <w:rsid w:val="00274090"/>
    <w:rsid w:val="00274D6C"/>
    <w:rsid w:val="002762A0"/>
    <w:rsid w:val="00276578"/>
    <w:rsid w:val="00276EC7"/>
    <w:rsid w:val="00280A47"/>
    <w:rsid w:val="00280AE1"/>
    <w:rsid w:val="00280D92"/>
    <w:rsid w:val="002818BA"/>
    <w:rsid w:val="00283486"/>
    <w:rsid w:val="00283551"/>
    <w:rsid w:val="00283D23"/>
    <w:rsid w:val="002841C5"/>
    <w:rsid w:val="00285989"/>
    <w:rsid w:val="00287771"/>
    <w:rsid w:val="00290BB5"/>
    <w:rsid w:val="00293430"/>
    <w:rsid w:val="00293AA0"/>
    <w:rsid w:val="00294792"/>
    <w:rsid w:val="002948E9"/>
    <w:rsid w:val="00295D9D"/>
    <w:rsid w:val="0029660D"/>
    <w:rsid w:val="00296C21"/>
    <w:rsid w:val="00296FF6"/>
    <w:rsid w:val="002971BD"/>
    <w:rsid w:val="00297D58"/>
    <w:rsid w:val="002A0EB4"/>
    <w:rsid w:val="002A1A15"/>
    <w:rsid w:val="002A265D"/>
    <w:rsid w:val="002A2CE9"/>
    <w:rsid w:val="002A35ED"/>
    <w:rsid w:val="002A4F38"/>
    <w:rsid w:val="002A51E1"/>
    <w:rsid w:val="002A6160"/>
    <w:rsid w:val="002A6C2F"/>
    <w:rsid w:val="002A6F19"/>
    <w:rsid w:val="002A739B"/>
    <w:rsid w:val="002A7896"/>
    <w:rsid w:val="002B2CAE"/>
    <w:rsid w:val="002B2D6E"/>
    <w:rsid w:val="002B3CFC"/>
    <w:rsid w:val="002B4F32"/>
    <w:rsid w:val="002B51F0"/>
    <w:rsid w:val="002B62C4"/>
    <w:rsid w:val="002B6733"/>
    <w:rsid w:val="002B727A"/>
    <w:rsid w:val="002B7C0E"/>
    <w:rsid w:val="002C026F"/>
    <w:rsid w:val="002C06C7"/>
    <w:rsid w:val="002C0B5D"/>
    <w:rsid w:val="002C183E"/>
    <w:rsid w:val="002C3A28"/>
    <w:rsid w:val="002C589A"/>
    <w:rsid w:val="002C6884"/>
    <w:rsid w:val="002C7374"/>
    <w:rsid w:val="002D1293"/>
    <w:rsid w:val="002D16D0"/>
    <w:rsid w:val="002D2FAF"/>
    <w:rsid w:val="002D50B8"/>
    <w:rsid w:val="002D5C46"/>
    <w:rsid w:val="002D6BCB"/>
    <w:rsid w:val="002E01C2"/>
    <w:rsid w:val="002E04D9"/>
    <w:rsid w:val="002E0662"/>
    <w:rsid w:val="002E0A59"/>
    <w:rsid w:val="002E0AB7"/>
    <w:rsid w:val="002E0CCD"/>
    <w:rsid w:val="002E1D49"/>
    <w:rsid w:val="002E2E2E"/>
    <w:rsid w:val="002E5420"/>
    <w:rsid w:val="002E54B4"/>
    <w:rsid w:val="002E60E1"/>
    <w:rsid w:val="002E66CD"/>
    <w:rsid w:val="002E6749"/>
    <w:rsid w:val="002F0689"/>
    <w:rsid w:val="002F3DA0"/>
    <w:rsid w:val="002F5092"/>
    <w:rsid w:val="002F51FC"/>
    <w:rsid w:val="002F6469"/>
    <w:rsid w:val="002F65DC"/>
    <w:rsid w:val="002F750B"/>
    <w:rsid w:val="00301ABC"/>
    <w:rsid w:val="00303D15"/>
    <w:rsid w:val="003067FC"/>
    <w:rsid w:val="00310019"/>
    <w:rsid w:val="0031005C"/>
    <w:rsid w:val="00310481"/>
    <w:rsid w:val="00310DEE"/>
    <w:rsid w:val="00311DDF"/>
    <w:rsid w:val="0031372F"/>
    <w:rsid w:val="00313890"/>
    <w:rsid w:val="00315B05"/>
    <w:rsid w:val="00316512"/>
    <w:rsid w:val="003169A5"/>
    <w:rsid w:val="0031741A"/>
    <w:rsid w:val="00320A41"/>
    <w:rsid w:val="00320D8E"/>
    <w:rsid w:val="00320DFD"/>
    <w:rsid w:val="00321B45"/>
    <w:rsid w:val="00322B2F"/>
    <w:rsid w:val="00323602"/>
    <w:rsid w:val="003242AF"/>
    <w:rsid w:val="0032482C"/>
    <w:rsid w:val="00325184"/>
    <w:rsid w:val="00326695"/>
    <w:rsid w:val="00333E3D"/>
    <w:rsid w:val="0033426F"/>
    <w:rsid w:val="00334CAF"/>
    <w:rsid w:val="00334FE1"/>
    <w:rsid w:val="003351C5"/>
    <w:rsid w:val="00335C66"/>
    <w:rsid w:val="003361B7"/>
    <w:rsid w:val="00337007"/>
    <w:rsid w:val="003370B1"/>
    <w:rsid w:val="00337397"/>
    <w:rsid w:val="0034167B"/>
    <w:rsid w:val="00341C47"/>
    <w:rsid w:val="00342C2B"/>
    <w:rsid w:val="00344DB9"/>
    <w:rsid w:val="00345501"/>
    <w:rsid w:val="0034739E"/>
    <w:rsid w:val="003473F4"/>
    <w:rsid w:val="00350A3F"/>
    <w:rsid w:val="00350E94"/>
    <w:rsid w:val="00350F97"/>
    <w:rsid w:val="00351631"/>
    <w:rsid w:val="003524CC"/>
    <w:rsid w:val="0035271E"/>
    <w:rsid w:val="00352BD3"/>
    <w:rsid w:val="00354694"/>
    <w:rsid w:val="003547C4"/>
    <w:rsid w:val="00354C03"/>
    <w:rsid w:val="003557DA"/>
    <w:rsid w:val="00357B78"/>
    <w:rsid w:val="003604CC"/>
    <w:rsid w:val="00360F87"/>
    <w:rsid w:val="00362CFE"/>
    <w:rsid w:val="00363F37"/>
    <w:rsid w:val="00364A15"/>
    <w:rsid w:val="003709C0"/>
    <w:rsid w:val="003728B0"/>
    <w:rsid w:val="00372AB1"/>
    <w:rsid w:val="00373667"/>
    <w:rsid w:val="00373D74"/>
    <w:rsid w:val="00374B76"/>
    <w:rsid w:val="00375138"/>
    <w:rsid w:val="00375B64"/>
    <w:rsid w:val="00376B87"/>
    <w:rsid w:val="00377A19"/>
    <w:rsid w:val="00380AE8"/>
    <w:rsid w:val="00380F3D"/>
    <w:rsid w:val="003825B1"/>
    <w:rsid w:val="00383525"/>
    <w:rsid w:val="003843AD"/>
    <w:rsid w:val="00385447"/>
    <w:rsid w:val="00385698"/>
    <w:rsid w:val="00386C24"/>
    <w:rsid w:val="003874DA"/>
    <w:rsid w:val="003905FC"/>
    <w:rsid w:val="003926FF"/>
    <w:rsid w:val="003935B6"/>
    <w:rsid w:val="00393E5D"/>
    <w:rsid w:val="00394C96"/>
    <w:rsid w:val="00394ED3"/>
    <w:rsid w:val="003950FA"/>
    <w:rsid w:val="00395720"/>
    <w:rsid w:val="003A47E5"/>
    <w:rsid w:val="003A5050"/>
    <w:rsid w:val="003A5FA5"/>
    <w:rsid w:val="003A6043"/>
    <w:rsid w:val="003A7507"/>
    <w:rsid w:val="003A7AA2"/>
    <w:rsid w:val="003B2567"/>
    <w:rsid w:val="003B375A"/>
    <w:rsid w:val="003B4F36"/>
    <w:rsid w:val="003B537D"/>
    <w:rsid w:val="003B6E60"/>
    <w:rsid w:val="003C1593"/>
    <w:rsid w:val="003C1886"/>
    <w:rsid w:val="003C1D2E"/>
    <w:rsid w:val="003C1E6B"/>
    <w:rsid w:val="003C27B6"/>
    <w:rsid w:val="003C3C7F"/>
    <w:rsid w:val="003C425F"/>
    <w:rsid w:val="003C6247"/>
    <w:rsid w:val="003D0576"/>
    <w:rsid w:val="003D086E"/>
    <w:rsid w:val="003D0CF1"/>
    <w:rsid w:val="003D1860"/>
    <w:rsid w:val="003D1FCA"/>
    <w:rsid w:val="003D4723"/>
    <w:rsid w:val="003D545E"/>
    <w:rsid w:val="003D68DE"/>
    <w:rsid w:val="003D73F4"/>
    <w:rsid w:val="003E1904"/>
    <w:rsid w:val="003E2B23"/>
    <w:rsid w:val="003E3F06"/>
    <w:rsid w:val="003E5AC0"/>
    <w:rsid w:val="003E6129"/>
    <w:rsid w:val="003E6A57"/>
    <w:rsid w:val="003E6E03"/>
    <w:rsid w:val="003E72C3"/>
    <w:rsid w:val="003F06C6"/>
    <w:rsid w:val="003F1511"/>
    <w:rsid w:val="003F2A9C"/>
    <w:rsid w:val="003F2E1A"/>
    <w:rsid w:val="003F2F41"/>
    <w:rsid w:val="003F3158"/>
    <w:rsid w:val="003F334D"/>
    <w:rsid w:val="003F537C"/>
    <w:rsid w:val="003F61E9"/>
    <w:rsid w:val="00401023"/>
    <w:rsid w:val="004012A5"/>
    <w:rsid w:val="0040357B"/>
    <w:rsid w:val="004039C0"/>
    <w:rsid w:val="00405881"/>
    <w:rsid w:val="00405E85"/>
    <w:rsid w:val="00406E26"/>
    <w:rsid w:val="00410AFA"/>
    <w:rsid w:val="00411478"/>
    <w:rsid w:val="004129A1"/>
    <w:rsid w:val="00413516"/>
    <w:rsid w:val="00414750"/>
    <w:rsid w:val="00415892"/>
    <w:rsid w:val="0041791B"/>
    <w:rsid w:val="00420CF0"/>
    <w:rsid w:val="004213E7"/>
    <w:rsid w:val="00421E91"/>
    <w:rsid w:val="004220F2"/>
    <w:rsid w:val="004228E3"/>
    <w:rsid w:val="004242D2"/>
    <w:rsid w:val="00425D00"/>
    <w:rsid w:val="00426A12"/>
    <w:rsid w:val="00426C22"/>
    <w:rsid w:val="0042730B"/>
    <w:rsid w:val="00430D75"/>
    <w:rsid w:val="00431297"/>
    <w:rsid w:val="00431B7B"/>
    <w:rsid w:val="00432D40"/>
    <w:rsid w:val="00434410"/>
    <w:rsid w:val="00435C13"/>
    <w:rsid w:val="00436E53"/>
    <w:rsid w:val="004372A4"/>
    <w:rsid w:val="004373B2"/>
    <w:rsid w:val="004404FD"/>
    <w:rsid w:val="004407DF"/>
    <w:rsid w:val="00441B9B"/>
    <w:rsid w:val="0044334A"/>
    <w:rsid w:val="00443929"/>
    <w:rsid w:val="004452E8"/>
    <w:rsid w:val="004474EE"/>
    <w:rsid w:val="004474F5"/>
    <w:rsid w:val="00447AE3"/>
    <w:rsid w:val="0045005B"/>
    <w:rsid w:val="00450310"/>
    <w:rsid w:val="004509F6"/>
    <w:rsid w:val="00451152"/>
    <w:rsid w:val="0045143C"/>
    <w:rsid w:val="004514AD"/>
    <w:rsid w:val="0045459B"/>
    <w:rsid w:val="004556A3"/>
    <w:rsid w:val="004559B6"/>
    <w:rsid w:val="00457423"/>
    <w:rsid w:val="00457B6D"/>
    <w:rsid w:val="0046099A"/>
    <w:rsid w:val="00460ABB"/>
    <w:rsid w:val="00460D32"/>
    <w:rsid w:val="00461A38"/>
    <w:rsid w:val="00462343"/>
    <w:rsid w:val="004624F3"/>
    <w:rsid w:val="00462A60"/>
    <w:rsid w:val="0046308B"/>
    <w:rsid w:val="0046323E"/>
    <w:rsid w:val="0046491C"/>
    <w:rsid w:val="004653E3"/>
    <w:rsid w:val="004666C9"/>
    <w:rsid w:val="0047036D"/>
    <w:rsid w:val="004717B0"/>
    <w:rsid w:val="00471EE5"/>
    <w:rsid w:val="00471F0B"/>
    <w:rsid w:val="00474F5E"/>
    <w:rsid w:val="004763CE"/>
    <w:rsid w:val="004808FF"/>
    <w:rsid w:val="00480983"/>
    <w:rsid w:val="004809D6"/>
    <w:rsid w:val="004825F8"/>
    <w:rsid w:val="00485773"/>
    <w:rsid w:val="00485BAD"/>
    <w:rsid w:val="00486442"/>
    <w:rsid w:val="0048756C"/>
    <w:rsid w:val="00491207"/>
    <w:rsid w:val="00492E48"/>
    <w:rsid w:val="00494738"/>
    <w:rsid w:val="00494A6D"/>
    <w:rsid w:val="00496425"/>
    <w:rsid w:val="00497074"/>
    <w:rsid w:val="004977B2"/>
    <w:rsid w:val="004A182F"/>
    <w:rsid w:val="004A31DC"/>
    <w:rsid w:val="004A4911"/>
    <w:rsid w:val="004A550B"/>
    <w:rsid w:val="004A586E"/>
    <w:rsid w:val="004A61C0"/>
    <w:rsid w:val="004A722F"/>
    <w:rsid w:val="004B0D25"/>
    <w:rsid w:val="004B1E24"/>
    <w:rsid w:val="004B21F7"/>
    <w:rsid w:val="004B2C12"/>
    <w:rsid w:val="004B38FF"/>
    <w:rsid w:val="004B5146"/>
    <w:rsid w:val="004C0A69"/>
    <w:rsid w:val="004C0E27"/>
    <w:rsid w:val="004C0F17"/>
    <w:rsid w:val="004C1DA7"/>
    <w:rsid w:val="004C215B"/>
    <w:rsid w:val="004C21C0"/>
    <w:rsid w:val="004C2F00"/>
    <w:rsid w:val="004C308B"/>
    <w:rsid w:val="004C30DD"/>
    <w:rsid w:val="004C358C"/>
    <w:rsid w:val="004C4E5B"/>
    <w:rsid w:val="004C5EA4"/>
    <w:rsid w:val="004C6A25"/>
    <w:rsid w:val="004C6BAC"/>
    <w:rsid w:val="004C77F0"/>
    <w:rsid w:val="004C7CB4"/>
    <w:rsid w:val="004D1761"/>
    <w:rsid w:val="004D197D"/>
    <w:rsid w:val="004D346D"/>
    <w:rsid w:val="004D567E"/>
    <w:rsid w:val="004D570D"/>
    <w:rsid w:val="004D5E33"/>
    <w:rsid w:val="004D7A4E"/>
    <w:rsid w:val="004E0026"/>
    <w:rsid w:val="004E0437"/>
    <w:rsid w:val="004E0818"/>
    <w:rsid w:val="004E08B2"/>
    <w:rsid w:val="004E223A"/>
    <w:rsid w:val="004E2FD9"/>
    <w:rsid w:val="004E30FC"/>
    <w:rsid w:val="004E3536"/>
    <w:rsid w:val="004E469C"/>
    <w:rsid w:val="004E4C04"/>
    <w:rsid w:val="004F06C6"/>
    <w:rsid w:val="004F0B42"/>
    <w:rsid w:val="004F2074"/>
    <w:rsid w:val="004F2E24"/>
    <w:rsid w:val="004F3AC6"/>
    <w:rsid w:val="004F3CA4"/>
    <w:rsid w:val="004F3FCC"/>
    <w:rsid w:val="004F5F9D"/>
    <w:rsid w:val="004F6345"/>
    <w:rsid w:val="004F6FFD"/>
    <w:rsid w:val="004F7A47"/>
    <w:rsid w:val="0050056C"/>
    <w:rsid w:val="005019F2"/>
    <w:rsid w:val="00502DFF"/>
    <w:rsid w:val="00503D73"/>
    <w:rsid w:val="00505091"/>
    <w:rsid w:val="00507E43"/>
    <w:rsid w:val="005106A0"/>
    <w:rsid w:val="00510BDD"/>
    <w:rsid w:val="00510DEC"/>
    <w:rsid w:val="00511D4A"/>
    <w:rsid w:val="0051395B"/>
    <w:rsid w:val="00513F51"/>
    <w:rsid w:val="005146FA"/>
    <w:rsid w:val="005151C8"/>
    <w:rsid w:val="00517E02"/>
    <w:rsid w:val="005217B8"/>
    <w:rsid w:val="005220D5"/>
    <w:rsid w:val="00522AF1"/>
    <w:rsid w:val="005231D5"/>
    <w:rsid w:val="005263CD"/>
    <w:rsid w:val="0052640F"/>
    <w:rsid w:val="0052658A"/>
    <w:rsid w:val="00526B79"/>
    <w:rsid w:val="005274B5"/>
    <w:rsid w:val="0053070E"/>
    <w:rsid w:val="0053093A"/>
    <w:rsid w:val="005318E1"/>
    <w:rsid w:val="00533E21"/>
    <w:rsid w:val="00534249"/>
    <w:rsid w:val="00536C26"/>
    <w:rsid w:val="005376A2"/>
    <w:rsid w:val="00545C5C"/>
    <w:rsid w:val="005510B2"/>
    <w:rsid w:val="005524D7"/>
    <w:rsid w:val="0055384A"/>
    <w:rsid w:val="00555943"/>
    <w:rsid w:val="00555B5B"/>
    <w:rsid w:val="00556210"/>
    <w:rsid w:val="00557244"/>
    <w:rsid w:val="005602D1"/>
    <w:rsid w:val="00562BAF"/>
    <w:rsid w:val="00562BF6"/>
    <w:rsid w:val="00562EA9"/>
    <w:rsid w:val="005640A8"/>
    <w:rsid w:val="00565597"/>
    <w:rsid w:val="00565D01"/>
    <w:rsid w:val="00566142"/>
    <w:rsid w:val="00566610"/>
    <w:rsid w:val="00566B8F"/>
    <w:rsid w:val="005674AB"/>
    <w:rsid w:val="00567725"/>
    <w:rsid w:val="00567915"/>
    <w:rsid w:val="00567A65"/>
    <w:rsid w:val="00570C57"/>
    <w:rsid w:val="00573029"/>
    <w:rsid w:val="0057437F"/>
    <w:rsid w:val="005745E8"/>
    <w:rsid w:val="005750A6"/>
    <w:rsid w:val="00575295"/>
    <w:rsid w:val="00575EB1"/>
    <w:rsid w:val="00576631"/>
    <w:rsid w:val="00577D7C"/>
    <w:rsid w:val="00580448"/>
    <w:rsid w:val="00580FF9"/>
    <w:rsid w:val="005815E8"/>
    <w:rsid w:val="00584757"/>
    <w:rsid w:val="00586248"/>
    <w:rsid w:val="005865C7"/>
    <w:rsid w:val="005878E7"/>
    <w:rsid w:val="0059018E"/>
    <w:rsid w:val="005926E2"/>
    <w:rsid w:val="00596162"/>
    <w:rsid w:val="005970EA"/>
    <w:rsid w:val="005A0B84"/>
    <w:rsid w:val="005A1545"/>
    <w:rsid w:val="005A2083"/>
    <w:rsid w:val="005A69E5"/>
    <w:rsid w:val="005A6D85"/>
    <w:rsid w:val="005A7EBE"/>
    <w:rsid w:val="005A7F59"/>
    <w:rsid w:val="005B03DF"/>
    <w:rsid w:val="005B27F3"/>
    <w:rsid w:val="005B5CD8"/>
    <w:rsid w:val="005C216B"/>
    <w:rsid w:val="005C2636"/>
    <w:rsid w:val="005C2EF0"/>
    <w:rsid w:val="005C3471"/>
    <w:rsid w:val="005C3C77"/>
    <w:rsid w:val="005C3CAB"/>
    <w:rsid w:val="005C4B7C"/>
    <w:rsid w:val="005C503D"/>
    <w:rsid w:val="005C52AD"/>
    <w:rsid w:val="005C7949"/>
    <w:rsid w:val="005D2B12"/>
    <w:rsid w:val="005D3EC3"/>
    <w:rsid w:val="005D4565"/>
    <w:rsid w:val="005D4B78"/>
    <w:rsid w:val="005D60CD"/>
    <w:rsid w:val="005D61C1"/>
    <w:rsid w:val="005D6498"/>
    <w:rsid w:val="005E1286"/>
    <w:rsid w:val="005E1BD3"/>
    <w:rsid w:val="005E34C4"/>
    <w:rsid w:val="005E4AD0"/>
    <w:rsid w:val="005E5541"/>
    <w:rsid w:val="005F07E2"/>
    <w:rsid w:val="005F15D4"/>
    <w:rsid w:val="005F17C8"/>
    <w:rsid w:val="005F2F3E"/>
    <w:rsid w:val="005F372D"/>
    <w:rsid w:val="005F7D96"/>
    <w:rsid w:val="00602F48"/>
    <w:rsid w:val="00603E34"/>
    <w:rsid w:val="006047BC"/>
    <w:rsid w:val="00605611"/>
    <w:rsid w:val="00606EAD"/>
    <w:rsid w:val="00607127"/>
    <w:rsid w:val="00607166"/>
    <w:rsid w:val="00607B3F"/>
    <w:rsid w:val="00610040"/>
    <w:rsid w:val="006104D0"/>
    <w:rsid w:val="00613034"/>
    <w:rsid w:val="0061326B"/>
    <w:rsid w:val="0061377B"/>
    <w:rsid w:val="00614B2B"/>
    <w:rsid w:val="00615B6C"/>
    <w:rsid w:val="00615E13"/>
    <w:rsid w:val="00616CDC"/>
    <w:rsid w:val="006172CC"/>
    <w:rsid w:val="006212A0"/>
    <w:rsid w:val="006226E2"/>
    <w:rsid w:val="00622787"/>
    <w:rsid w:val="00622CD4"/>
    <w:rsid w:val="00622F2E"/>
    <w:rsid w:val="00624309"/>
    <w:rsid w:val="00626430"/>
    <w:rsid w:val="00626628"/>
    <w:rsid w:val="00627EDE"/>
    <w:rsid w:val="006300FF"/>
    <w:rsid w:val="006312B6"/>
    <w:rsid w:val="006316A4"/>
    <w:rsid w:val="00632F0F"/>
    <w:rsid w:val="006337AC"/>
    <w:rsid w:val="00634666"/>
    <w:rsid w:val="00634ABA"/>
    <w:rsid w:val="00634E8A"/>
    <w:rsid w:val="00634FA6"/>
    <w:rsid w:val="00636168"/>
    <w:rsid w:val="006405CA"/>
    <w:rsid w:val="006407C0"/>
    <w:rsid w:val="00641346"/>
    <w:rsid w:val="00641C50"/>
    <w:rsid w:val="0064358F"/>
    <w:rsid w:val="006439D8"/>
    <w:rsid w:val="00644668"/>
    <w:rsid w:val="0065030E"/>
    <w:rsid w:val="00651852"/>
    <w:rsid w:val="006529CD"/>
    <w:rsid w:val="006540F0"/>
    <w:rsid w:val="00654FD0"/>
    <w:rsid w:val="006559F9"/>
    <w:rsid w:val="0066112F"/>
    <w:rsid w:val="00661225"/>
    <w:rsid w:val="00662D6D"/>
    <w:rsid w:val="00662F18"/>
    <w:rsid w:val="006630EF"/>
    <w:rsid w:val="006638FB"/>
    <w:rsid w:val="00663BB9"/>
    <w:rsid w:val="00665071"/>
    <w:rsid w:val="00665284"/>
    <w:rsid w:val="00670F7A"/>
    <w:rsid w:val="0067155F"/>
    <w:rsid w:val="0067199F"/>
    <w:rsid w:val="00677143"/>
    <w:rsid w:val="00677364"/>
    <w:rsid w:val="00680C1B"/>
    <w:rsid w:val="00680CA9"/>
    <w:rsid w:val="006810DB"/>
    <w:rsid w:val="00684C6C"/>
    <w:rsid w:val="00685201"/>
    <w:rsid w:val="0068612F"/>
    <w:rsid w:val="00686479"/>
    <w:rsid w:val="00691665"/>
    <w:rsid w:val="00692674"/>
    <w:rsid w:val="006926E1"/>
    <w:rsid w:val="006930D2"/>
    <w:rsid w:val="00693D96"/>
    <w:rsid w:val="00694B52"/>
    <w:rsid w:val="00695F1E"/>
    <w:rsid w:val="00697D54"/>
    <w:rsid w:val="006A0372"/>
    <w:rsid w:val="006A0447"/>
    <w:rsid w:val="006A1776"/>
    <w:rsid w:val="006A26FA"/>
    <w:rsid w:val="006A2B2A"/>
    <w:rsid w:val="006A4E13"/>
    <w:rsid w:val="006A5235"/>
    <w:rsid w:val="006A6C79"/>
    <w:rsid w:val="006A7975"/>
    <w:rsid w:val="006B26C4"/>
    <w:rsid w:val="006B2A52"/>
    <w:rsid w:val="006B2D92"/>
    <w:rsid w:val="006B2FBB"/>
    <w:rsid w:val="006B4F55"/>
    <w:rsid w:val="006B50FF"/>
    <w:rsid w:val="006B7FC9"/>
    <w:rsid w:val="006C0F9D"/>
    <w:rsid w:val="006C1CAB"/>
    <w:rsid w:val="006C2319"/>
    <w:rsid w:val="006C2CCE"/>
    <w:rsid w:val="006C2D8E"/>
    <w:rsid w:val="006C32E4"/>
    <w:rsid w:val="006C3957"/>
    <w:rsid w:val="006C681F"/>
    <w:rsid w:val="006C6DDA"/>
    <w:rsid w:val="006C7743"/>
    <w:rsid w:val="006D09D0"/>
    <w:rsid w:val="006D23C7"/>
    <w:rsid w:val="006D255A"/>
    <w:rsid w:val="006D5962"/>
    <w:rsid w:val="006D6C33"/>
    <w:rsid w:val="006D7070"/>
    <w:rsid w:val="006D7399"/>
    <w:rsid w:val="006E0859"/>
    <w:rsid w:val="006E2427"/>
    <w:rsid w:val="006E2DC6"/>
    <w:rsid w:val="006E39BD"/>
    <w:rsid w:val="006E49C3"/>
    <w:rsid w:val="006E542A"/>
    <w:rsid w:val="006E5557"/>
    <w:rsid w:val="006E5FE2"/>
    <w:rsid w:val="006E70E1"/>
    <w:rsid w:val="006E71F3"/>
    <w:rsid w:val="006F0368"/>
    <w:rsid w:val="006F2D19"/>
    <w:rsid w:val="006F476F"/>
    <w:rsid w:val="006F54E8"/>
    <w:rsid w:val="006F724B"/>
    <w:rsid w:val="006F7D63"/>
    <w:rsid w:val="00700398"/>
    <w:rsid w:val="007021E8"/>
    <w:rsid w:val="00702C3B"/>
    <w:rsid w:val="007039D0"/>
    <w:rsid w:val="007041EC"/>
    <w:rsid w:val="007054F6"/>
    <w:rsid w:val="00705ACD"/>
    <w:rsid w:val="00705CF7"/>
    <w:rsid w:val="00706078"/>
    <w:rsid w:val="00711449"/>
    <w:rsid w:val="00711C1E"/>
    <w:rsid w:val="00711CEB"/>
    <w:rsid w:val="00712A54"/>
    <w:rsid w:val="00712C56"/>
    <w:rsid w:val="00712CA4"/>
    <w:rsid w:val="007145E4"/>
    <w:rsid w:val="00714B1D"/>
    <w:rsid w:val="00717CA8"/>
    <w:rsid w:val="007205C3"/>
    <w:rsid w:val="007210BE"/>
    <w:rsid w:val="007212A9"/>
    <w:rsid w:val="007216C3"/>
    <w:rsid w:val="0072266F"/>
    <w:rsid w:val="00723D50"/>
    <w:rsid w:val="007243A7"/>
    <w:rsid w:val="00724722"/>
    <w:rsid w:val="007269A9"/>
    <w:rsid w:val="0072725A"/>
    <w:rsid w:val="00727738"/>
    <w:rsid w:val="007314AD"/>
    <w:rsid w:val="00731F33"/>
    <w:rsid w:val="00731F89"/>
    <w:rsid w:val="0073327D"/>
    <w:rsid w:val="00734A81"/>
    <w:rsid w:val="00734AC5"/>
    <w:rsid w:val="00734BC7"/>
    <w:rsid w:val="00734E4E"/>
    <w:rsid w:val="00734FFF"/>
    <w:rsid w:val="00736C6D"/>
    <w:rsid w:val="007374D4"/>
    <w:rsid w:val="007410F8"/>
    <w:rsid w:val="007413AC"/>
    <w:rsid w:val="007463CC"/>
    <w:rsid w:val="007504EE"/>
    <w:rsid w:val="00751FE8"/>
    <w:rsid w:val="0075356C"/>
    <w:rsid w:val="00755249"/>
    <w:rsid w:val="00755A35"/>
    <w:rsid w:val="00756067"/>
    <w:rsid w:val="00756ED4"/>
    <w:rsid w:val="007574F0"/>
    <w:rsid w:val="00761AB4"/>
    <w:rsid w:val="007624E9"/>
    <w:rsid w:val="00762D13"/>
    <w:rsid w:val="007632DF"/>
    <w:rsid w:val="0076378C"/>
    <w:rsid w:val="00763D2A"/>
    <w:rsid w:val="00764003"/>
    <w:rsid w:val="007662A4"/>
    <w:rsid w:val="00766799"/>
    <w:rsid w:val="00766866"/>
    <w:rsid w:val="0076716F"/>
    <w:rsid w:val="00770C18"/>
    <w:rsid w:val="00771B18"/>
    <w:rsid w:val="007751D0"/>
    <w:rsid w:val="00775E6F"/>
    <w:rsid w:val="007769BC"/>
    <w:rsid w:val="00776BC1"/>
    <w:rsid w:val="007819F0"/>
    <w:rsid w:val="00781A11"/>
    <w:rsid w:val="00781CD8"/>
    <w:rsid w:val="007825CC"/>
    <w:rsid w:val="00783078"/>
    <w:rsid w:val="00783129"/>
    <w:rsid w:val="00783E0E"/>
    <w:rsid w:val="00784983"/>
    <w:rsid w:val="00784E40"/>
    <w:rsid w:val="0078549D"/>
    <w:rsid w:val="0078761F"/>
    <w:rsid w:val="00787998"/>
    <w:rsid w:val="00790456"/>
    <w:rsid w:val="00790A42"/>
    <w:rsid w:val="00790D2E"/>
    <w:rsid w:val="00790EF7"/>
    <w:rsid w:val="0079172B"/>
    <w:rsid w:val="00791CA5"/>
    <w:rsid w:val="0079312E"/>
    <w:rsid w:val="0079536F"/>
    <w:rsid w:val="00795D56"/>
    <w:rsid w:val="0079673A"/>
    <w:rsid w:val="007973EB"/>
    <w:rsid w:val="007974A8"/>
    <w:rsid w:val="007A0E0D"/>
    <w:rsid w:val="007A0E6B"/>
    <w:rsid w:val="007A2A6C"/>
    <w:rsid w:val="007A2DFD"/>
    <w:rsid w:val="007A334A"/>
    <w:rsid w:val="007A394B"/>
    <w:rsid w:val="007A582B"/>
    <w:rsid w:val="007A66CF"/>
    <w:rsid w:val="007A792C"/>
    <w:rsid w:val="007B002B"/>
    <w:rsid w:val="007B11C3"/>
    <w:rsid w:val="007B320B"/>
    <w:rsid w:val="007B3B35"/>
    <w:rsid w:val="007B3D35"/>
    <w:rsid w:val="007B40AF"/>
    <w:rsid w:val="007B6D86"/>
    <w:rsid w:val="007B73DA"/>
    <w:rsid w:val="007B7628"/>
    <w:rsid w:val="007C000C"/>
    <w:rsid w:val="007C41BF"/>
    <w:rsid w:val="007C471C"/>
    <w:rsid w:val="007C5D0F"/>
    <w:rsid w:val="007D1145"/>
    <w:rsid w:val="007D2E91"/>
    <w:rsid w:val="007D53DB"/>
    <w:rsid w:val="007D5EFD"/>
    <w:rsid w:val="007D7A07"/>
    <w:rsid w:val="007E0040"/>
    <w:rsid w:val="007E10EF"/>
    <w:rsid w:val="007E176A"/>
    <w:rsid w:val="007E2153"/>
    <w:rsid w:val="007E404B"/>
    <w:rsid w:val="007E44A6"/>
    <w:rsid w:val="007E5DE5"/>
    <w:rsid w:val="007E6AA6"/>
    <w:rsid w:val="007F38A1"/>
    <w:rsid w:val="007F484B"/>
    <w:rsid w:val="007F54B8"/>
    <w:rsid w:val="007F5918"/>
    <w:rsid w:val="007F5BE3"/>
    <w:rsid w:val="008000B2"/>
    <w:rsid w:val="00800638"/>
    <w:rsid w:val="00800E3D"/>
    <w:rsid w:val="00801B6D"/>
    <w:rsid w:val="008024D2"/>
    <w:rsid w:val="008027F5"/>
    <w:rsid w:val="00802878"/>
    <w:rsid w:val="008030D1"/>
    <w:rsid w:val="008037EA"/>
    <w:rsid w:val="008048F1"/>
    <w:rsid w:val="008053E3"/>
    <w:rsid w:val="0080594A"/>
    <w:rsid w:val="0080605E"/>
    <w:rsid w:val="008061D7"/>
    <w:rsid w:val="008069F8"/>
    <w:rsid w:val="00811E60"/>
    <w:rsid w:val="00812132"/>
    <w:rsid w:val="00812707"/>
    <w:rsid w:val="0081287A"/>
    <w:rsid w:val="008133FB"/>
    <w:rsid w:val="008161A1"/>
    <w:rsid w:val="008166AC"/>
    <w:rsid w:val="008174BD"/>
    <w:rsid w:val="00817C85"/>
    <w:rsid w:val="008207EE"/>
    <w:rsid w:val="00820BF5"/>
    <w:rsid w:val="00821CC9"/>
    <w:rsid w:val="00822249"/>
    <w:rsid w:val="00822B65"/>
    <w:rsid w:val="0082318D"/>
    <w:rsid w:val="00823600"/>
    <w:rsid w:val="00824382"/>
    <w:rsid w:val="00824C88"/>
    <w:rsid w:val="008308E4"/>
    <w:rsid w:val="00830953"/>
    <w:rsid w:val="008342A2"/>
    <w:rsid w:val="008349B2"/>
    <w:rsid w:val="00834F04"/>
    <w:rsid w:val="008360B8"/>
    <w:rsid w:val="008366E4"/>
    <w:rsid w:val="008368F2"/>
    <w:rsid w:val="00837E80"/>
    <w:rsid w:val="008411E3"/>
    <w:rsid w:val="008454F0"/>
    <w:rsid w:val="0084617A"/>
    <w:rsid w:val="0085051E"/>
    <w:rsid w:val="008505F5"/>
    <w:rsid w:val="008509E0"/>
    <w:rsid w:val="00850D25"/>
    <w:rsid w:val="00851F6B"/>
    <w:rsid w:val="008526DF"/>
    <w:rsid w:val="00852E76"/>
    <w:rsid w:val="00853101"/>
    <w:rsid w:val="008539F8"/>
    <w:rsid w:val="00857534"/>
    <w:rsid w:val="00857C89"/>
    <w:rsid w:val="00857E59"/>
    <w:rsid w:val="00861C65"/>
    <w:rsid w:val="0086208F"/>
    <w:rsid w:val="0086302C"/>
    <w:rsid w:val="00863675"/>
    <w:rsid w:val="0086504B"/>
    <w:rsid w:val="008673AA"/>
    <w:rsid w:val="0087024C"/>
    <w:rsid w:val="00870606"/>
    <w:rsid w:val="00872D8F"/>
    <w:rsid w:val="00874930"/>
    <w:rsid w:val="00874CE2"/>
    <w:rsid w:val="00875BA4"/>
    <w:rsid w:val="00875C02"/>
    <w:rsid w:val="00877FBD"/>
    <w:rsid w:val="008802ED"/>
    <w:rsid w:val="00881566"/>
    <w:rsid w:val="00882259"/>
    <w:rsid w:val="008847F3"/>
    <w:rsid w:val="008862DB"/>
    <w:rsid w:val="00890262"/>
    <w:rsid w:val="008911E9"/>
    <w:rsid w:val="00891276"/>
    <w:rsid w:val="008922C2"/>
    <w:rsid w:val="008923EC"/>
    <w:rsid w:val="008930BC"/>
    <w:rsid w:val="00895C07"/>
    <w:rsid w:val="008964C9"/>
    <w:rsid w:val="00897687"/>
    <w:rsid w:val="008A094E"/>
    <w:rsid w:val="008A0C7F"/>
    <w:rsid w:val="008A0D68"/>
    <w:rsid w:val="008A1A21"/>
    <w:rsid w:val="008A335E"/>
    <w:rsid w:val="008A6DA0"/>
    <w:rsid w:val="008B05DE"/>
    <w:rsid w:val="008B076D"/>
    <w:rsid w:val="008B172C"/>
    <w:rsid w:val="008B2594"/>
    <w:rsid w:val="008B29FD"/>
    <w:rsid w:val="008B33B6"/>
    <w:rsid w:val="008B345C"/>
    <w:rsid w:val="008B345F"/>
    <w:rsid w:val="008B433C"/>
    <w:rsid w:val="008B4E74"/>
    <w:rsid w:val="008B6021"/>
    <w:rsid w:val="008B628C"/>
    <w:rsid w:val="008B64B2"/>
    <w:rsid w:val="008B6BC5"/>
    <w:rsid w:val="008B6C82"/>
    <w:rsid w:val="008B7E09"/>
    <w:rsid w:val="008C0C3B"/>
    <w:rsid w:val="008C2179"/>
    <w:rsid w:val="008C22EF"/>
    <w:rsid w:val="008C2605"/>
    <w:rsid w:val="008C32D4"/>
    <w:rsid w:val="008C37F4"/>
    <w:rsid w:val="008C4AE7"/>
    <w:rsid w:val="008C5023"/>
    <w:rsid w:val="008C5705"/>
    <w:rsid w:val="008C6970"/>
    <w:rsid w:val="008C73FF"/>
    <w:rsid w:val="008D0774"/>
    <w:rsid w:val="008D088F"/>
    <w:rsid w:val="008D1A4E"/>
    <w:rsid w:val="008D262A"/>
    <w:rsid w:val="008D2A4B"/>
    <w:rsid w:val="008D37DA"/>
    <w:rsid w:val="008D38B5"/>
    <w:rsid w:val="008D44EC"/>
    <w:rsid w:val="008D5DAF"/>
    <w:rsid w:val="008D7091"/>
    <w:rsid w:val="008E080C"/>
    <w:rsid w:val="008E0DAD"/>
    <w:rsid w:val="008E3C3F"/>
    <w:rsid w:val="008E4EBF"/>
    <w:rsid w:val="008E5CF8"/>
    <w:rsid w:val="008E7EB5"/>
    <w:rsid w:val="008F05F5"/>
    <w:rsid w:val="008F1725"/>
    <w:rsid w:val="008F1AAB"/>
    <w:rsid w:val="008F2205"/>
    <w:rsid w:val="008F24DF"/>
    <w:rsid w:val="008F38AE"/>
    <w:rsid w:val="008F754F"/>
    <w:rsid w:val="008F7B96"/>
    <w:rsid w:val="008F7DD0"/>
    <w:rsid w:val="00902CDD"/>
    <w:rsid w:val="00903E0B"/>
    <w:rsid w:val="00903E91"/>
    <w:rsid w:val="00904357"/>
    <w:rsid w:val="00904E5B"/>
    <w:rsid w:val="00906587"/>
    <w:rsid w:val="00907ACD"/>
    <w:rsid w:val="009111A7"/>
    <w:rsid w:val="009122CA"/>
    <w:rsid w:val="0091285D"/>
    <w:rsid w:val="0091396B"/>
    <w:rsid w:val="009153AC"/>
    <w:rsid w:val="0091547A"/>
    <w:rsid w:val="009158B8"/>
    <w:rsid w:val="00916226"/>
    <w:rsid w:val="009203A0"/>
    <w:rsid w:val="00921775"/>
    <w:rsid w:val="00923384"/>
    <w:rsid w:val="00924456"/>
    <w:rsid w:val="00925784"/>
    <w:rsid w:val="00927390"/>
    <w:rsid w:val="0092743B"/>
    <w:rsid w:val="009275D4"/>
    <w:rsid w:val="00932A64"/>
    <w:rsid w:val="00932C90"/>
    <w:rsid w:val="009341AB"/>
    <w:rsid w:val="009346DD"/>
    <w:rsid w:val="009352FB"/>
    <w:rsid w:val="00936AA9"/>
    <w:rsid w:val="0093739E"/>
    <w:rsid w:val="00937AAD"/>
    <w:rsid w:val="00937EE6"/>
    <w:rsid w:val="00940C2E"/>
    <w:rsid w:val="009420FB"/>
    <w:rsid w:val="0094260B"/>
    <w:rsid w:val="00943617"/>
    <w:rsid w:val="00944B52"/>
    <w:rsid w:val="00946B33"/>
    <w:rsid w:val="00946DBE"/>
    <w:rsid w:val="00946FC4"/>
    <w:rsid w:val="00950398"/>
    <w:rsid w:val="00950EB2"/>
    <w:rsid w:val="00952BAF"/>
    <w:rsid w:val="00953660"/>
    <w:rsid w:val="00954141"/>
    <w:rsid w:val="009552A6"/>
    <w:rsid w:val="009630BC"/>
    <w:rsid w:val="0096334F"/>
    <w:rsid w:val="00963457"/>
    <w:rsid w:val="009634FD"/>
    <w:rsid w:val="00963572"/>
    <w:rsid w:val="00963EEA"/>
    <w:rsid w:val="0096608D"/>
    <w:rsid w:val="00970CC3"/>
    <w:rsid w:val="0097136E"/>
    <w:rsid w:val="009721E0"/>
    <w:rsid w:val="0097476E"/>
    <w:rsid w:val="009763C7"/>
    <w:rsid w:val="00977050"/>
    <w:rsid w:val="009774C9"/>
    <w:rsid w:val="00981698"/>
    <w:rsid w:val="00982644"/>
    <w:rsid w:val="009833DD"/>
    <w:rsid w:val="00983FE1"/>
    <w:rsid w:val="00984D63"/>
    <w:rsid w:val="00985C5C"/>
    <w:rsid w:val="00987C0C"/>
    <w:rsid w:val="00990521"/>
    <w:rsid w:val="009916DE"/>
    <w:rsid w:val="0099273E"/>
    <w:rsid w:val="00992E99"/>
    <w:rsid w:val="00992FF3"/>
    <w:rsid w:val="009934F4"/>
    <w:rsid w:val="00993971"/>
    <w:rsid w:val="009942F2"/>
    <w:rsid w:val="009943EF"/>
    <w:rsid w:val="00995159"/>
    <w:rsid w:val="00995C00"/>
    <w:rsid w:val="0099601C"/>
    <w:rsid w:val="00996F46"/>
    <w:rsid w:val="00997A9A"/>
    <w:rsid w:val="009A0DF8"/>
    <w:rsid w:val="009A1ED1"/>
    <w:rsid w:val="009A385D"/>
    <w:rsid w:val="009A4BDF"/>
    <w:rsid w:val="009A694A"/>
    <w:rsid w:val="009A74A8"/>
    <w:rsid w:val="009B0AB6"/>
    <w:rsid w:val="009B36A4"/>
    <w:rsid w:val="009B3744"/>
    <w:rsid w:val="009B3816"/>
    <w:rsid w:val="009B3A28"/>
    <w:rsid w:val="009B40EE"/>
    <w:rsid w:val="009B44A0"/>
    <w:rsid w:val="009B4C8F"/>
    <w:rsid w:val="009B64E7"/>
    <w:rsid w:val="009C106F"/>
    <w:rsid w:val="009C1FB2"/>
    <w:rsid w:val="009C2C51"/>
    <w:rsid w:val="009C4ED0"/>
    <w:rsid w:val="009C5D45"/>
    <w:rsid w:val="009C75A0"/>
    <w:rsid w:val="009C7ECA"/>
    <w:rsid w:val="009D035F"/>
    <w:rsid w:val="009D0377"/>
    <w:rsid w:val="009D240B"/>
    <w:rsid w:val="009D2436"/>
    <w:rsid w:val="009D24CA"/>
    <w:rsid w:val="009D311C"/>
    <w:rsid w:val="009D66C1"/>
    <w:rsid w:val="009D6B1A"/>
    <w:rsid w:val="009D7681"/>
    <w:rsid w:val="009D7972"/>
    <w:rsid w:val="009E0273"/>
    <w:rsid w:val="009E06AA"/>
    <w:rsid w:val="009E09CC"/>
    <w:rsid w:val="009E25F1"/>
    <w:rsid w:val="009E2850"/>
    <w:rsid w:val="009E2C46"/>
    <w:rsid w:val="009E3619"/>
    <w:rsid w:val="009E3E03"/>
    <w:rsid w:val="009E44E6"/>
    <w:rsid w:val="009E49E7"/>
    <w:rsid w:val="009E6F58"/>
    <w:rsid w:val="009E6FF2"/>
    <w:rsid w:val="009E7BC5"/>
    <w:rsid w:val="009F0A61"/>
    <w:rsid w:val="009F17CE"/>
    <w:rsid w:val="009F39DE"/>
    <w:rsid w:val="009F3E7A"/>
    <w:rsid w:val="009F57E7"/>
    <w:rsid w:val="009F7614"/>
    <w:rsid w:val="00A0151B"/>
    <w:rsid w:val="00A0180B"/>
    <w:rsid w:val="00A01BFF"/>
    <w:rsid w:val="00A02213"/>
    <w:rsid w:val="00A05F0E"/>
    <w:rsid w:val="00A12688"/>
    <w:rsid w:val="00A13A52"/>
    <w:rsid w:val="00A14787"/>
    <w:rsid w:val="00A14DE7"/>
    <w:rsid w:val="00A15079"/>
    <w:rsid w:val="00A1509F"/>
    <w:rsid w:val="00A156C3"/>
    <w:rsid w:val="00A16A85"/>
    <w:rsid w:val="00A17C0C"/>
    <w:rsid w:val="00A209ED"/>
    <w:rsid w:val="00A24101"/>
    <w:rsid w:val="00A2455E"/>
    <w:rsid w:val="00A2469B"/>
    <w:rsid w:val="00A31358"/>
    <w:rsid w:val="00A31FE3"/>
    <w:rsid w:val="00A324D6"/>
    <w:rsid w:val="00A32528"/>
    <w:rsid w:val="00A34109"/>
    <w:rsid w:val="00A35424"/>
    <w:rsid w:val="00A4230F"/>
    <w:rsid w:val="00A4254F"/>
    <w:rsid w:val="00A42599"/>
    <w:rsid w:val="00A42B41"/>
    <w:rsid w:val="00A44E00"/>
    <w:rsid w:val="00A47BED"/>
    <w:rsid w:val="00A521CD"/>
    <w:rsid w:val="00A5391B"/>
    <w:rsid w:val="00A53E12"/>
    <w:rsid w:val="00A541C1"/>
    <w:rsid w:val="00A55420"/>
    <w:rsid w:val="00A556CF"/>
    <w:rsid w:val="00A56144"/>
    <w:rsid w:val="00A57AF1"/>
    <w:rsid w:val="00A6016A"/>
    <w:rsid w:val="00A62DE2"/>
    <w:rsid w:val="00A63C01"/>
    <w:rsid w:val="00A64276"/>
    <w:rsid w:val="00A66E4C"/>
    <w:rsid w:val="00A67400"/>
    <w:rsid w:val="00A67CE3"/>
    <w:rsid w:val="00A7068F"/>
    <w:rsid w:val="00A71851"/>
    <w:rsid w:val="00A71FEA"/>
    <w:rsid w:val="00A73539"/>
    <w:rsid w:val="00A739CD"/>
    <w:rsid w:val="00A73BF1"/>
    <w:rsid w:val="00A73FA6"/>
    <w:rsid w:val="00A74043"/>
    <w:rsid w:val="00A75CE7"/>
    <w:rsid w:val="00A7621D"/>
    <w:rsid w:val="00A76A78"/>
    <w:rsid w:val="00A77173"/>
    <w:rsid w:val="00A77774"/>
    <w:rsid w:val="00A7794E"/>
    <w:rsid w:val="00A77B6E"/>
    <w:rsid w:val="00A77DDB"/>
    <w:rsid w:val="00A77E16"/>
    <w:rsid w:val="00A8128D"/>
    <w:rsid w:val="00A8173D"/>
    <w:rsid w:val="00A81FB6"/>
    <w:rsid w:val="00A83462"/>
    <w:rsid w:val="00A860BB"/>
    <w:rsid w:val="00A869EB"/>
    <w:rsid w:val="00A87A81"/>
    <w:rsid w:val="00A90969"/>
    <w:rsid w:val="00A91E89"/>
    <w:rsid w:val="00A92108"/>
    <w:rsid w:val="00A92CF4"/>
    <w:rsid w:val="00A93A71"/>
    <w:rsid w:val="00A93C07"/>
    <w:rsid w:val="00A963E3"/>
    <w:rsid w:val="00A9677C"/>
    <w:rsid w:val="00A973E1"/>
    <w:rsid w:val="00AA0AFC"/>
    <w:rsid w:val="00AA1612"/>
    <w:rsid w:val="00AA18DD"/>
    <w:rsid w:val="00AA1E32"/>
    <w:rsid w:val="00AA30FC"/>
    <w:rsid w:val="00AA4127"/>
    <w:rsid w:val="00AA47D7"/>
    <w:rsid w:val="00AA4907"/>
    <w:rsid w:val="00AA64C1"/>
    <w:rsid w:val="00AA6DCA"/>
    <w:rsid w:val="00AA7B19"/>
    <w:rsid w:val="00AA7EF9"/>
    <w:rsid w:val="00AB1126"/>
    <w:rsid w:val="00AB3EF3"/>
    <w:rsid w:val="00AB60F1"/>
    <w:rsid w:val="00AB6F9A"/>
    <w:rsid w:val="00AB76F0"/>
    <w:rsid w:val="00AC0919"/>
    <w:rsid w:val="00AC1093"/>
    <w:rsid w:val="00AC17E3"/>
    <w:rsid w:val="00AC2A00"/>
    <w:rsid w:val="00AC45A0"/>
    <w:rsid w:val="00AC4776"/>
    <w:rsid w:val="00AC4D86"/>
    <w:rsid w:val="00AC5682"/>
    <w:rsid w:val="00AC5958"/>
    <w:rsid w:val="00AC5DB4"/>
    <w:rsid w:val="00AC5E66"/>
    <w:rsid w:val="00AD0122"/>
    <w:rsid w:val="00AD04BB"/>
    <w:rsid w:val="00AD0568"/>
    <w:rsid w:val="00AD06C4"/>
    <w:rsid w:val="00AD0E75"/>
    <w:rsid w:val="00AD1503"/>
    <w:rsid w:val="00AD20CC"/>
    <w:rsid w:val="00AD5732"/>
    <w:rsid w:val="00AD7569"/>
    <w:rsid w:val="00AE0C6E"/>
    <w:rsid w:val="00AE1311"/>
    <w:rsid w:val="00AE19D3"/>
    <w:rsid w:val="00AE3088"/>
    <w:rsid w:val="00AE34E8"/>
    <w:rsid w:val="00AE3EE4"/>
    <w:rsid w:val="00AE5305"/>
    <w:rsid w:val="00AE6A3D"/>
    <w:rsid w:val="00AF133E"/>
    <w:rsid w:val="00AF3B01"/>
    <w:rsid w:val="00AF3E9A"/>
    <w:rsid w:val="00AF4693"/>
    <w:rsid w:val="00AF495A"/>
    <w:rsid w:val="00B0164D"/>
    <w:rsid w:val="00B01672"/>
    <w:rsid w:val="00B02AE2"/>
    <w:rsid w:val="00B03E3F"/>
    <w:rsid w:val="00B043B9"/>
    <w:rsid w:val="00B052EE"/>
    <w:rsid w:val="00B05BFC"/>
    <w:rsid w:val="00B067F7"/>
    <w:rsid w:val="00B12048"/>
    <w:rsid w:val="00B1229A"/>
    <w:rsid w:val="00B12CBE"/>
    <w:rsid w:val="00B13924"/>
    <w:rsid w:val="00B14130"/>
    <w:rsid w:val="00B17BA2"/>
    <w:rsid w:val="00B2156D"/>
    <w:rsid w:val="00B255EC"/>
    <w:rsid w:val="00B30239"/>
    <w:rsid w:val="00B31BA9"/>
    <w:rsid w:val="00B32F9B"/>
    <w:rsid w:val="00B34AFD"/>
    <w:rsid w:val="00B350CC"/>
    <w:rsid w:val="00B4089D"/>
    <w:rsid w:val="00B416B8"/>
    <w:rsid w:val="00B4373C"/>
    <w:rsid w:val="00B43E81"/>
    <w:rsid w:val="00B4549D"/>
    <w:rsid w:val="00B47068"/>
    <w:rsid w:val="00B472D7"/>
    <w:rsid w:val="00B479C8"/>
    <w:rsid w:val="00B47E10"/>
    <w:rsid w:val="00B51164"/>
    <w:rsid w:val="00B51A53"/>
    <w:rsid w:val="00B52408"/>
    <w:rsid w:val="00B528D0"/>
    <w:rsid w:val="00B539F4"/>
    <w:rsid w:val="00B53AD8"/>
    <w:rsid w:val="00B54505"/>
    <w:rsid w:val="00B5485E"/>
    <w:rsid w:val="00B548C9"/>
    <w:rsid w:val="00B55254"/>
    <w:rsid w:val="00B55518"/>
    <w:rsid w:val="00B55568"/>
    <w:rsid w:val="00B5749F"/>
    <w:rsid w:val="00B578E4"/>
    <w:rsid w:val="00B6090B"/>
    <w:rsid w:val="00B61104"/>
    <w:rsid w:val="00B62E33"/>
    <w:rsid w:val="00B67007"/>
    <w:rsid w:val="00B67D7F"/>
    <w:rsid w:val="00B701A3"/>
    <w:rsid w:val="00B720AF"/>
    <w:rsid w:val="00B72280"/>
    <w:rsid w:val="00B72612"/>
    <w:rsid w:val="00B72670"/>
    <w:rsid w:val="00B7337B"/>
    <w:rsid w:val="00B73503"/>
    <w:rsid w:val="00B74518"/>
    <w:rsid w:val="00B74F99"/>
    <w:rsid w:val="00B76FE2"/>
    <w:rsid w:val="00B80AE3"/>
    <w:rsid w:val="00B81641"/>
    <w:rsid w:val="00B81CF7"/>
    <w:rsid w:val="00B826AE"/>
    <w:rsid w:val="00B82892"/>
    <w:rsid w:val="00B83441"/>
    <w:rsid w:val="00B83651"/>
    <w:rsid w:val="00B8397A"/>
    <w:rsid w:val="00B83F74"/>
    <w:rsid w:val="00B85972"/>
    <w:rsid w:val="00B8634B"/>
    <w:rsid w:val="00B86F11"/>
    <w:rsid w:val="00B92D69"/>
    <w:rsid w:val="00B92E4D"/>
    <w:rsid w:val="00B94FCC"/>
    <w:rsid w:val="00B95913"/>
    <w:rsid w:val="00B95D7C"/>
    <w:rsid w:val="00B95FA5"/>
    <w:rsid w:val="00B97112"/>
    <w:rsid w:val="00BA064B"/>
    <w:rsid w:val="00BA169B"/>
    <w:rsid w:val="00BA2C1A"/>
    <w:rsid w:val="00BA2E38"/>
    <w:rsid w:val="00BA4E2D"/>
    <w:rsid w:val="00BA6D24"/>
    <w:rsid w:val="00BA6F73"/>
    <w:rsid w:val="00BB0093"/>
    <w:rsid w:val="00BB08F7"/>
    <w:rsid w:val="00BB0B96"/>
    <w:rsid w:val="00BB0D6A"/>
    <w:rsid w:val="00BB143C"/>
    <w:rsid w:val="00BB1A8F"/>
    <w:rsid w:val="00BB2359"/>
    <w:rsid w:val="00BB28F1"/>
    <w:rsid w:val="00BB36B2"/>
    <w:rsid w:val="00BB3A16"/>
    <w:rsid w:val="00BB6367"/>
    <w:rsid w:val="00BB6395"/>
    <w:rsid w:val="00BC025C"/>
    <w:rsid w:val="00BC0CD3"/>
    <w:rsid w:val="00BC1E28"/>
    <w:rsid w:val="00BC2EC0"/>
    <w:rsid w:val="00BC32CF"/>
    <w:rsid w:val="00BC4C8E"/>
    <w:rsid w:val="00BC556F"/>
    <w:rsid w:val="00BC5DFC"/>
    <w:rsid w:val="00BC608B"/>
    <w:rsid w:val="00BC62B6"/>
    <w:rsid w:val="00BC6930"/>
    <w:rsid w:val="00BC7E3E"/>
    <w:rsid w:val="00BD0269"/>
    <w:rsid w:val="00BD2FAC"/>
    <w:rsid w:val="00BD3D56"/>
    <w:rsid w:val="00BD3FCB"/>
    <w:rsid w:val="00BD4040"/>
    <w:rsid w:val="00BD4790"/>
    <w:rsid w:val="00BD50E9"/>
    <w:rsid w:val="00BD5238"/>
    <w:rsid w:val="00BE10FF"/>
    <w:rsid w:val="00BE4487"/>
    <w:rsid w:val="00BE45EE"/>
    <w:rsid w:val="00BE493E"/>
    <w:rsid w:val="00BE51DF"/>
    <w:rsid w:val="00BE54A9"/>
    <w:rsid w:val="00BE56FC"/>
    <w:rsid w:val="00BE6CB1"/>
    <w:rsid w:val="00BE7969"/>
    <w:rsid w:val="00BF078F"/>
    <w:rsid w:val="00BF2B0D"/>
    <w:rsid w:val="00BF37F2"/>
    <w:rsid w:val="00BF38D4"/>
    <w:rsid w:val="00BF3AE2"/>
    <w:rsid w:val="00BF3E72"/>
    <w:rsid w:val="00BF478F"/>
    <w:rsid w:val="00BF61BB"/>
    <w:rsid w:val="00BF6329"/>
    <w:rsid w:val="00C004A5"/>
    <w:rsid w:val="00C00CC1"/>
    <w:rsid w:val="00C0257B"/>
    <w:rsid w:val="00C03049"/>
    <w:rsid w:val="00C0317F"/>
    <w:rsid w:val="00C03EC9"/>
    <w:rsid w:val="00C04BE3"/>
    <w:rsid w:val="00C05CBD"/>
    <w:rsid w:val="00C05D74"/>
    <w:rsid w:val="00C0620A"/>
    <w:rsid w:val="00C111A4"/>
    <w:rsid w:val="00C11CAB"/>
    <w:rsid w:val="00C11D48"/>
    <w:rsid w:val="00C12164"/>
    <w:rsid w:val="00C12746"/>
    <w:rsid w:val="00C12781"/>
    <w:rsid w:val="00C13771"/>
    <w:rsid w:val="00C138DF"/>
    <w:rsid w:val="00C14DD2"/>
    <w:rsid w:val="00C15971"/>
    <w:rsid w:val="00C15CDD"/>
    <w:rsid w:val="00C16803"/>
    <w:rsid w:val="00C17CF0"/>
    <w:rsid w:val="00C20631"/>
    <w:rsid w:val="00C2333D"/>
    <w:rsid w:val="00C23557"/>
    <w:rsid w:val="00C2465C"/>
    <w:rsid w:val="00C2532C"/>
    <w:rsid w:val="00C25348"/>
    <w:rsid w:val="00C2606F"/>
    <w:rsid w:val="00C26313"/>
    <w:rsid w:val="00C30573"/>
    <w:rsid w:val="00C308D6"/>
    <w:rsid w:val="00C30B97"/>
    <w:rsid w:val="00C32817"/>
    <w:rsid w:val="00C33F2B"/>
    <w:rsid w:val="00C342D9"/>
    <w:rsid w:val="00C343C8"/>
    <w:rsid w:val="00C34A62"/>
    <w:rsid w:val="00C37E04"/>
    <w:rsid w:val="00C40668"/>
    <w:rsid w:val="00C40AAA"/>
    <w:rsid w:val="00C42E66"/>
    <w:rsid w:val="00C43964"/>
    <w:rsid w:val="00C440C8"/>
    <w:rsid w:val="00C44BFF"/>
    <w:rsid w:val="00C45F45"/>
    <w:rsid w:val="00C45FBB"/>
    <w:rsid w:val="00C461C8"/>
    <w:rsid w:val="00C510DF"/>
    <w:rsid w:val="00C5217E"/>
    <w:rsid w:val="00C5313B"/>
    <w:rsid w:val="00C53A56"/>
    <w:rsid w:val="00C540CC"/>
    <w:rsid w:val="00C54128"/>
    <w:rsid w:val="00C548A7"/>
    <w:rsid w:val="00C60B23"/>
    <w:rsid w:val="00C61990"/>
    <w:rsid w:val="00C61A56"/>
    <w:rsid w:val="00C61EC0"/>
    <w:rsid w:val="00C639DF"/>
    <w:rsid w:val="00C63B8A"/>
    <w:rsid w:val="00C6621C"/>
    <w:rsid w:val="00C66C0F"/>
    <w:rsid w:val="00C66EB5"/>
    <w:rsid w:val="00C70118"/>
    <w:rsid w:val="00C7046F"/>
    <w:rsid w:val="00C70B14"/>
    <w:rsid w:val="00C718C8"/>
    <w:rsid w:val="00C7205A"/>
    <w:rsid w:val="00C733CE"/>
    <w:rsid w:val="00C73925"/>
    <w:rsid w:val="00C76441"/>
    <w:rsid w:val="00C7690A"/>
    <w:rsid w:val="00C7709A"/>
    <w:rsid w:val="00C7757B"/>
    <w:rsid w:val="00C7758A"/>
    <w:rsid w:val="00C809F6"/>
    <w:rsid w:val="00C826D6"/>
    <w:rsid w:val="00C82F79"/>
    <w:rsid w:val="00C84BD9"/>
    <w:rsid w:val="00C8580A"/>
    <w:rsid w:val="00C858D6"/>
    <w:rsid w:val="00C9150B"/>
    <w:rsid w:val="00C91624"/>
    <w:rsid w:val="00C91F16"/>
    <w:rsid w:val="00C92D13"/>
    <w:rsid w:val="00C9318D"/>
    <w:rsid w:val="00C93529"/>
    <w:rsid w:val="00C93FE4"/>
    <w:rsid w:val="00C94A0C"/>
    <w:rsid w:val="00C94BA4"/>
    <w:rsid w:val="00CA0592"/>
    <w:rsid w:val="00CA0766"/>
    <w:rsid w:val="00CA0D5F"/>
    <w:rsid w:val="00CA11F7"/>
    <w:rsid w:val="00CA152C"/>
    <w:rsid w:val="00CA1E98"/>
    <w:rsid w:val="00CA2434"/>
    <w:rsid w:val="00CA6FC6"/>
    <w:rsid w:val="00CA7683"/>
    <w:rsid w:val="00CB0024"/>
    <w:rsid w:val="00CB15A4"/>
    <w:rsid w:val="00CB268D"/>
    <w:rsid w:val="00CB2D6C"/>
    <w:rsid w:val="00CB3846"/>
    <w:rsid w:val="00CB4FE8"/>
    <w:rsid w:val="00CB503D"/>
    <w:rsid w:val="00CB5FEC"/>
    <w:rsid w:val="00CB6896"/>
    <w:rsid w:val="00CB7190"/>
    <w:rsid w:val="00CB7C90"/>
    <w:rsid w:val="00CC0EC1"/>
    <w:rsid w:val="00CC153A"/>
    <w:rsid w:val="00CC15F6"/>
    <w:rsid w:val="00CC1788"/>
    <w:rsid w:val="00CC1B76"/>
    <w:rsid w:val="00CC26AE"/>
    <w:rsid w:val="00CC2AAC"/>
    <w:rsid w:val="00CC2CEA"/>
    <w:rsid w:val="00CC3899"/>
    <w:rsid w:val="00CC41F3"/>
    <w:rsid w:val="00CC42C5"/>
    <w:rsid w:val="00CC4361"/>
    <w:rsid w:val="00CC4E94"/>
    <w:rsid w:val="00CC705D"/>
    <w:rsid w:val="00CD06EE"/>
    <w:rsid w:val="00CD1161"/>
    <w:rsid w:val="00CD3856"/>
    <w:rsid w:val="00CD3E91"/>
    <w:rsid w:val="00CD414D"/>
    <w:rsid w:val="00CD4D53"/>
    <w:rsid w:val="00CD4ECC"/>
    <w:rsid w:val="00CD4FFA"/>
    <w:rsid w:val="00CE0C50"/>
    <w:rsid w:val="00CE1590"/>
    <w:rsid w:val="00CE2633"/>
    <w:rsid w:val="00CE3B2F"/>
    <w:rsid w:val="00CE3E26"/>
    <w:rsid w:val="00CE40E9"/>
    <w:rsid w:val="00CE49EA"/>
    <w:rsid w:val="00CE6ABE"/>
    <w:rsid w:val="00CE6EFB"/>
    <w:rsid w:val="00CF1CCC"/>
    <w:rsid w:val="00CF261B"/>
    <w:rsid w:val="00CF47D9"/>
    <w:rsid w:val="00CF507D"/>
    <w:rsid w:val="00CF5616"/>
    <w:rsid w:val="00CF5E29"/>
    <w:rsid w:val="00CF5F78"/>
    <w:rsid w:val="00CF6800"/>
    <w:rsid w:val="00CF730C"/>
    <w:rsid w:val="00CF7A55"/>
    <w:rsid w:val="00CF7D26"/>
    <w:rsid w:val="00D00584"/>
    <w:rsid w:val="00D00FD0"/>
    <w:rsid w:val="00D02F2F"/>
    <w:rsid w:val="00D0309D"/>
    <w:rsid w:val="00D0356B"/>
    <w:rsid w:val="00D057AC"/>
    <w:rsid w:val="00D06BA3"/>
    <w:rsid w:val="00D06D43"/>
    <w:rsid w:val="00D071A7"/>
    <w:rsid w:val="00D071E1"/>
    <w:rsid w:val="00D07CED"/>
    <w:rsid w:val="00D07D64"/>
    <w:rsid w:val="00D11149"/>
    <w:rsid w:val="00D1199E"/>
    <w:rsid w:val="00D12C89"/>
    <w:rsid w:val="00D133A3"/>
    <w:rsid w:val="00D1379E"/>
    <w:rsid w:val="00D14238"/>
    <w:rsid w:val="00D1503F"/>
    <w:rsid w:val="00D15909"/>
    <w:rsid w:val="00D16250"/>
    <w:rsid w:val="00D16A96"/>
    <w:rsid w:val="00D17397"/>
    <w:rsid w:val="00D17608"/>
    <w:rsid w:val="00D17788"/>
    <w:rsid w:val="00D17CB1"/>
    <w:rsid w:val="00D17F9B"/>
    <w:rsid w:val="00D200ED"/>
    <w:rsid w:val="00D20524"/>
    <w:rsid w:val="00D2125B"/>
    <w:rsid w:val="00D23430"/>
    <w:rsid w:val="00D238AF"/>
    <w:rsid w:val="00D267FF"/>
    <w:rsid w:val="00D26F6B"/>
    <w:rsid w:val="00D275B7"/>
    <w:rsid w:val="00D27A57"/>
    <w:rsid w:val="00D307AD"/>
    <w:rsid w:val="00D32F07"/>
    <w:rsid w:val="00D347AF"/>
    <w:rsid w:val="00D3507A"/>
    <w:rsid w:val="00D355C3"/>
    <w:rsid w:val="00D35E81"/>
    <w:rsid w:val="00D40481"/>
    <w:rsid w:val="00D41ED6"/>
    <w:rsid w:val="00D423D3"/>
    <w:rsid w:val="00D43184"/>
    <w:rsid w:val="00D431BF"/>
    <w:rsid w:val="00D46489"/>
    <w:rsid w:val="00D4672B"/>
    <w:rsid w:val="00D519D6"/>
    <w:rsid w:val="00D51E22"/>
    <w:rsid w:val="00D52A7A"/>
    <w:rsid w:val="00D52A93"/>
    <w:rsid w:val="00D52E31"/>
    <w:rsid w:val="00D5524E"/>
    <w:rsid w:val="00D55C22"/>
    <w:rsid w:val="00D55FE7"/>
    <w:rsid w:val="00D571CF"/>
    <w:rsid w:val="00D60CA3"/>
    <w:rsid w:val="00D62FB5"/>
    <w:rsid w:val="00D63A60"/>
    <w:rsid w:val="00D63ADC"/>
    <w:rsid w:val="00D63EFC"/>
    <w:rsid w:val="00D64339"/>
    <w:rsid w:val="00D65036"/>
    <w:rsid w:val="00D6582F"/>
    <w:rsid w:val="00D65A68"/>
    <w:rsid w:val="00D66418"/>
    <w:rsid w:val="00D71BDE"/>
    <w:rsid w:val="00D72101"/>
    <w:rsid w:val="00D725D4"/>
    <w:rsid w:val="00D72F04"/>
    <w:rsid w:val="00D73FC2"/>
    <w:rsid w:val="00D747D9"/>
    <w:rsid w:val="00D77E7B"/>
    <w:rsid w:val="00D77FFC"/>
    <w:rsid w:val="00D81B60"/>
    <w:rsid w:val="00D81B65"/>
    <w:rsid w:val="00D82D64"/>
    <w:rsid w:val="00D82EEE"/>
    <w:rsid w:val="00D83494"/>
    <w:rsid w:val="00D83964"/>
    <w:rsid w:val="00D84860"/>
    <w:rsid w:val="00D84E82"/>
    <w:rsid w:val="00D86A17"/>
    <w:rsid w:val="00D87C7C"/>
    <w:rsid w:val="00D902AF"/>
    <w:rsid w:val="00D90553"/>
    <w:rsid w:val="00D914F3"/>
    <w:rsid w:val="00D920A5"/>
    <w:rsid w:val="00D923E3"/>
    <w:rsid w:val="00D934B3"/>
    <w:rsid w:val="00D937D3"/>
    <w:rsid w:val="00D945DE"/>
    <w:rsid w:val="00D94C31"/>
    <w:rsid w:val="00D95102"/>
    <w:rsid w:val="00D95E9F"/>
    <w:rsid w:val="00D967A5"/>
    <w:rsid w:val="00D977A7"/>
    <w:rsid w:val="00DA2CC6"/>
    <w:rsid w:val="00DA2E60"/>
    <w:rsid w:val="00DA3319"/>
    <w:rsid w:val="00DA33CE"/>
    <w:rsid w:val="00DA352E"/>
    <w:rsid w:val="00DA6AA7"/>
    <w:rsid w:val="00DB0EF0"/>
    <w:rsid w:val="00DB12C6"/>
    <w:rsid w:val="00DB4519"/>
    <w:rsid w:val="00DB62A9"/>
    <w:rsid w:val="00DB6881"/>
    <w:rsid w:val="00DC0FF3"/>
    <w:rsid w:val="00DC15BF"/>
    <w:rsid w:val="00DC194F"/>
    <w:rsid w:val="00DC1DCE"/>
    <w:rsid w:val="00DC1E62"/>
    <w:rsid w:val="00DC4309"/>
    <w:rsid w:val="00DC4DCB"/>
    <w:rsid w:val="00DD109E"/>
    <w:rsid w:val="00DD1702"/>
    <w:rsid w:val="00DD2E6D"/>
    <w:rsid w:val="00DD2EDC"/>
    <w:rsid w:val="00DD3599"/>
    <w:rsid w:val="00DD3F44"/>
    <w:rsid w:val="00DD4408"/>
    <w:rsid w:val="00DD4A0C"/>
    <w:rsid w:val="00DD555A"/>
    <w:rsid w:val="00DD6304"/>
    <w:rsid w:val="00DD6463"/>
    <w:rsid w:val="00DD6799"/>
    <w:rsid w:val="00DD68B1"/>
    <w:rsid w:val="00DD7F2A"/>
    <w:rsid w:val="00DE0245"/>
    <w:rsid w:val="00DE21A4"/>
    <w:rsid w:val="00DE3E73"/>
    <w:rsid w:val="00DE4AB0"/>
    <w:rsid w:val="00DE4BB3"/>
    <w:rsid w:val="00DF10C4"/>
    <w:rsid w:val="00DF342F"/>
    <w:rsid w:val="00DF41FE"/>
    <w:rsid w:val="00DF4B2E"/>
    <w:rsid w:val="00DF5C62"/>
    <w:rsid w:val="00DF6C92"/>
    <w:rsid w:val="00E00087"/>
    <w:rsid w:val="00E016CA"/>
    <w:rsid w:val="00E0273A"/>
    <w:rsid w:val="00E04088"/>
    <w:rsid w:val="00E054B4"/>
    <w:rsid w:val="00E10A16"/>
    <w:rsid w:val="00E11595"/>
    <w:rsid w:val="00E12B1A"/>
    <w:rsid w:val="00E132A1"/>
    <w:rsid w:val="00E153D0"/>
    <w:rsid w:val="00E17E93"/>
    <w:rsid w:val="00E20EA8"/>
    <w:rsid w:val="00E21775"/>
    <w:rsid w:val="00E21923"/>
    <w:rsid w:val="00E229DD"/>
    <w:rsid w:val="00E22F6B"/>
    <w:rsid w:val="00E23CAE"/>
    <w:rsid w:val="00E24B40"/>
    <w:rsid w:val="00E25EA9"/>
    <w:rsid w:val="00E26562"/>
    <w:rsid w:val="00E30BBE"/>
    <w:rsid w:val="00E32EE0"/>
    <w:rsid w:val="00E35E69"/>
    <w:rsid w:val="00E368B6"/>
    <w:rsid w:val="00E36C02"/>
    <w:rsid w:val="00E371E7"/>
    <w:rsid w:val="00E37C46"/>
    <w:rsid w:val="00E408CB"/>
    <w:rsid w:val="00E4142F"/>
    <w:rsid w:val="00E4254C"/>
    <w:rsid w:val="00E425D5"/>
    <w:rsid w:val="00E42DB2"/>
    <w:rsid w:val="00E42E2E"/>
    <w:rsid w:val="00E436AB"/>
    <w:rsid w:val="00E439AE"/>
    <w:rsid w:val="00E44603"/>
    <w:rsid w:val="00E447B1"/>
    <w:rsid w:val="00E47DB6"/>
    <w:rsid w:val="00E50F61"/>
    <w:rsid w:val="00E51018"/>
    <w:rsid w:val="00E5112D"/>
    <w:rsid w:val="00E5162D"/>
    <w:rsid w:val="00E52576"/>
    <w:rsid w:val="00E52F07"/>
    <w:rsid w:val="00E576AE"/>
    <w:rsid w:val="00E577C6"/>
    <w:rsid w:val="00E608F9"/>
    <w:rsid w:val="00E61DDD"/>
    <w:rsid w:val="00E62C23"/>
    <w:rsid w:val="00E64365"/>
    <w:rsid w:val="00E64EEB"/>
    <w:rsid w:val="00E658B3"/>
    <w:rsid w:val="00E671C6"/>
    <w:rsid w:val="00E67503"/>
    <w:rsid w:val="00E7034C"/>
    <w:rsid w:val="00E70F2E"/>
    <w:rsid w:val="00E71BD7"/>
    <w:rsid w:val="00E74619"/>
    <w:rsid w:val="00E750D0"/>
    <w:rsid w:val="00E75310"/>
    <w:rsid w:val="00E7627F"/>
    <w:rsid w:val="00E801F4"/>
    <w:rsid w:val="00E802D0"/>
    <w:rsid w:val="00E82551"/>
    <w:rsid w:val="00E82CBD"/>
    <w:rsid w:val="00E83954"/>
    <w:rsid w:val="00E85803"/>
    <w:rsid w:val="00E877D3"/>
    <w:rsid w:val="00E87B49"/>
    <w:rsid w:val="00E87C60"/>
    <w:rsid w:val="00E91B5F"/>
    <w:rsid w:val="00E91FC5"/>
    <w:rsid w:val="00E942B4"/>
    <w:rsid w:val="00E950F1"/>
    <w:rsid w:val="00E9588F"/>
    <w:rsid w:val="00E95A02"/>
    <w:rsid w:val="00EA0337"/>
    <w:rsid w:val="00EA0977"/>
    <w:rsid w:val="00EA13B2"/>
    <w:rsid w:val="00EA1648"/>
    <w:rsid w:val="00EA1B4C"/>
    <w:rsid w:val="00EA24F4"/>
    <w:rsid w:val="00EA329F"/>
    <w:rsid w:val="00EA4613"/>
    <w:rsid w:val="00EA6CAC"/>
    <w:rsid w:val="00EA70D0"/>
    <w:rsid w:val="00EA7F44"/>
    <w:rsid w:val="00EB0184"/>
    <w:rsid w:val="00EB0A6C"/>
    <w:rsid w:val="00EB0A6E"/>
    <w:rsid w:val="00EB1F06"/>
    <w:rsid w:val="00EB4545"/>
    <w:rsid w:val="00EB4CD2"/>
    <w:rsid w:val="00EB4D3F"/>
    <w:rsid w:val="00EB5776"/>
    <w:rsid w:val="00EB5858"/>
    <w:rsid w:val="00EC07F1"/>
    <w:rsid w:val="00EC0B81"/>
    <w:rsid w:val="00EC35C9"/>
    <w:rsid w:val="00EC3B8C"/>
    <w:rsid w:val="00EC3F59"/>
    <w:rsid w:val="00EC5295"/>
    <w:rsid w:val="00EC62D8"/>
    <w:rsid w:val="00EC6890"/>
    <w:rsid w:val="00EC6BEE"/>
    <w:rsid w:val="00ED0A82"/>
    <w:rsid w:val="00ED0C56"/>
    <w:rsid w:val="00ED298D"/>
    <w:rsid w:val="00ED2CE6"/>
    <w:rsid w:val="00ED3F44"/>
    <w:rsid w:val="00ED4E5A"/>
    <w:rsid w:val="00ED504D"/>
    <w:rsid w:val="00ED53A3"/>
    <w:rsid w:val="00ED6EC4"/>
    <w:rsid w:val="00EE0931"/>
    <w:rsid w:val="00EE131A"/>
    <w:rsid w:val="00EE188A"/>
    <w:rsid w:val="00EE265F"/>
    <w:rsid w:val="00EE2A6E"/>
    <w:rsid w:val="00EE3CEB"/>
    <w:rsid w:val="00EE3EC2"/>
    <w:rsid w:val="00EE3F53"/>
    <w:rsid w:val="00EE44ED"/>
    <w:rsid w:val="00EE7252"/>
    <w:rsid w:val="00EE7EBF"/>
    <w:rsid w:val="00EF1774"/>
    <w:rsid w:val="00EF1EEE"/>
    <w:rsid w:val="00EF3227"/>
    <w:rsid w:val="00EF3EA6"/>
    <w:rsid w:val="00EF5726"/>
    <w:rsid w:val="00EF5D8D"/>
    <w:rsid w:val="00EF6203"/>
    <w:rsid w:val="00EF640F"/>
    <w:rsid w:val="00EF6609"/>
    <w:rsid w:val="00F00293"/>
    <w:rsid w:val="00F002F6"/>
    <w:rsid w:val="00F010E6"/>
    <w:rsid w:val="00F0289E"/>
    <w:rsid w:val="00F05C53"/>
    <w:rsid w:val="00F1156D"/>
    <w:rsid w:val="00F1428C"/>
    <w:rsid w:val="00F144F4"/>
    <w:rsid w:val="00F1518B"/>
    <w:rsid w:val="00F16986"/>
    <w:rsid w:val="00F17783"/>
    <w:rsid w:val="00F17955"/>
    <w:rsid w:val="00F202F1"/>
    <w:rsid w:val="00F20425"/>
    <w:rsid w:val="00F21858"/>
    <w:rsid w:val="00F234C7"/>
    <w:rsid w:val="00F25C0F"/>
    <w:rsid w:val="00F26615"/>
    <w:rsid w:val="00F270D6"/>
    <w:rsid w:val="00F27DF1"/>
    <w:rsid w:val="00F30D63"/>
    <w:rsid w:val="00F33341"/>
    <w:rsid w:val="00F34019"/>
    <w:rsid w:val="00F35E29"/>
    <w:rsid w:val="00F360B5"/>
    <w:rsid w:val="00F365C2"/>
    <w:rsid w:val="00F36C2E"/>
    <w:rsid w:val="00F40785"/>
    <w:rsid w:val="00F40FAB"/>
    <w:rsid w:val="00F411D1"/>
    <w:rsid w:val="00F41224"/>
    <w:rsid w:val="00F42F67"/>
    <w:rsid w:val="00F4377D"/>
    <w:rsid w:val="00F44A2C"/>
    <w:rsid w:val="00F510F1"/>
    <w:rsid w:val="00F51915"/>
    <w:rsid w:val="00F51BB1"/>
    <w:rsid w:val="00F52F75"/>
    <w:rsid w:val="00F54A03"/>
    <w:rsid w:val="00F5665E"/>
    <w:rsid w:val="00F57D6B"/>
    <w:rsid w:val="00F623AB"/>
    <w:rsid w:val="00F65072"/>
    <w:rsid w:val="00F66803"/>
    <w:rsid w:val="00F66DAB"/>
    <w:rsid w:val="00F67318"/>
    <w:rsid w:val="00F676A2"/>
    <w:rsid w:val="00F708FD"/>
    <w:rsid w:val="00F71D01"/>
    <w:rsid w:val="00F72B1E"/>
    <w:rsid w:val="00F7429E"/>
    <w:rsid w:val="00F74530"/>
    <w:rsid w:val="00F75F19"/>
    <w:rsid w:val="00F76C2C"/>
    <w:rsid w:val="00F80649"/>
    <w:rsid w:val="00F81783"/>
    <w:rsid w:val="00F81F13"/>
    <w:rsid w:val="00F8214B"/>
    <w:rsid w:val="00F824D4"/>
    <w:rsid w:val="00F84774"/>
    <w:rsid w:val="00F90801"/>
    <w:rsid w:val="00F90AFD"/>
    <w:rsid w:val="00F90DE8"/>
    <w:rsid w:val="00F9136F"/>
    <w:rsid w:val="00F91727"/>
    <w:rsid w:val="00F919D8"/>
    <w:rsid w:val="00F91DBA"/>
    <w:rsid w:val="00F92AB9"/>
    <w:rsid w:val="00F93501"/>
    <w:rsid w:val="00F93593"/>
    <w:rsid w:val="00F94109"/>
    <w:rsid w:val="00F96540"/>
    <w:rsid w:val="00F96A82"/>
    <w:rsid w:val="00FA017A"/>
    <w:rsid w:val="00FA120D"/>
    <w:rsid w:val="00FA1C5A"/>
    <w:rsid w:val="00FA3399"/>
    <w:rsid w:val="00FA380D"/>
    <w:rsid w:val="00FA64AB"/>
    <w:rsid w:val="00FA76A5"/>
    <w:rsid w:val="00FA78C1"/>
    <w:rsid w:val="00FB0098"/>
    <w:rsid w:val="00FB1D33"/>
    <w:rsid w:val="00FB1E19"/>
    <w:rsid w:val="00FB3713"/>
    <w:rsid w:val="00FB3850"/>
    <w:rsid w:val="00FB4E13"/>
    <w:rsid w:val="00FB5C69"/>
    <w:rsid w:val="00FB77C5"/>
    <w:rsid w:val="00FB7F91"/>
    <w:rsid w:val="00FC0858"/>
    <w:rsid w:val="00FC226F"/>
    <w:rsid w:val="00FC289E"/>
    <w:rsid w:val="00FC2E89"/>
    <w:rsid w:val="00FC43A0"/>
    <w:rsid w:val="00FC71FE"/>
    <w:rsid w:val="00FC7B58"/>
    <w:rsid w:val="00FD0550"/>
    <w:rsid w:val="00FD120E"/>
    <w:rsid w:val="00FD13C8"/>
    <w:rsid w:val="00FD262F"/>
    <w:rsid w:val="00FD460E"/>
    <w:rsid w:val="00FD5784"/>
    <w:rsid w:val="00FD6922"/>
    <w:rsid w:val="00FD7983"/>
    <w:rsid w:val="00FE18C0"/>
    <w:rsid w:val="00FE27DD"/>
    <w:rsid w:val="00FE5F34"/>
    <w:rsid w:val="00FE7123"/>
    <w:rsid w:val="00FE715D"/>
    <w:rsid w:val="00FF00EB"/>
    <w:rsid w:val="00FF120E"/>
    <w:rsid w:val="00FF144C"/>
    <w:rsid w:val="00FF1B11"/>
    <w:rsid w:val="00FF1D85"/>
    <w:rsid w:val="00FF1E5C"/>
    <w:rsid w:val="00FF2CBC"/>
    <w:rsid w:val="00FF3108"/>
    <w:rsid w:val="00FF676B"/>
    <w:rsid w:val="00FF6F0F"/>
    <w:rsid w:val="00FF72C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A8ED4A309DC57901C3950256A2B12E2288BC090E1B99B0F94F415EA768B33CA5FD6707BC39201A206AD637255DBE2FBFDE59B56B9D8B43440B501A9aDE" TargetMode="External"/><Relationship Id="rId13" Type="http://schemas.openxmlformats.org/officeDocument/2006/relationships/hyperlink" Target="consultantplus://offline/ref=B5F42FDD4D247E053A824DD0EC9681753352272F15A673F0667A94CB08AB438FA601881F34245DC146C68A5625BBAD1ADD8C142AE2A86127921AC843E5B1D" TargetMode="External"/><Relationship Id="rId18" Type="http://schemas.openxmlformats.org/officeDocument/2006/relationships/hyperlink" Target="consultantplus://offline/ref=D4A1E61F59CE58838F6574EBB73A3F89DA3ED4B6D4CE6EAEF4787A33AAE9E6A33F2564736BAE303D87B2F45B1FAECBD89E17DFFF570D9770U2dEH" TargetMode="External"/><Relationship Id="rId26" Type="http://schemas.openxmlformats.org/officeDocument/2006/relationships/hyperlink" Target="consultantplus://offline/ref=939503FF5289F1304C1D29F5281F8DFED16C9C302610D4132D246353A6D2B137AEA2BF60E5cDa8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E27A93A56B67D21AEE64EFD918DC82FDDCA641E974131E22E0F9241366BC29B73A71824DB5341C77AEA1D5DB5C32D55708F4CBBEC8155B8C6C2F470N7p2J" TargetMode="External"/><Relationship Id="rId7" Type="http://schemas.openxmlformats.org/officeDocument/2006/relationships/hyperlink" Target="consultantplus://offline/ref=78C7FBEDD61DF0F579B5F41344CFDA1810B50568DB5B74676381E0A6EE40F370AAB7422CE6BAC94DCBA2ECB9F48F28288C803D4E0DE87E9905W4I" TargetMode="External"/><Relationship Id="rId12" Type="http://schemas.openxmlformats.org/officeDocument/2006/relationships/hyperlink" Target="consultantplus://offline/ref=B5F42FDD4D247E053A8253DDFAFADF7131517A2716A77CA6322F929C57FB45DAE6418E4A776051C947CDDE0365E5F44B9DC71928F8B46127E8BED" TargetMode="External"/><Relationship Id="rId17" Type="http://schemas.openxmlformats.org/officeDocument/2006/relationships/hyperlink" Target="consultantplus://offline/ref=D4A1E61F59CE58838F6574EBB73A3F89DA3ED4B6D4CE6EAEF4787A33AAE9E6A33F25647168A73E6CD1FDF50759FBD8DA9B17DDFA4BU0dDH" TargetMode="External"/><Relationship Id="rId25" Type="http://schemas.openxmlformats.org/officeDocument/2006/relationships/hyperlink" Target="consultantplus://offline/ref=939503FF5289F1304C1D29F5281F8DFED16C9C302610D4132D246353A6D2B137AEA2BF64E5DC3358c4a2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414C4ECEE84A279AAE3186E5834F5B1CCEDC182DCF34D370FBAA2957548EE923F844ACB71B26D57A8A9C0F7AAC94A484A04A104386K5i2H" TargetMode="External"/><Relationship Id="rId20" Type="http://schemas.openxmlformats.org/officeDocument/2006/relationships/hyperlink" Target="consultantplus://offline/ref=AE27A93A56B67D21AEE64EFD918DC82FDDCA641E974131E22E0F9241366BC29B73A71824DB5341C37AE14A0AF09D740634C441BCF29D55BFNDpAJ" TargetMode="External"/><Relationship Id="rId29" Type="http://schemas.openxmlformats.org/officeDocument/2006/relationships/hyperlink" Target="consultantplus://offline/ref=875176BDDFEBC0AEA95EC53D7ACAEEB8DC90AD57E110DA31A415E671DD6AEDC6490868F54B72D2373151FBEF10EC95516A723A6150717639m4i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F42FDD4D247E053A8253DDFAFADF7136597C2A17A17CA6322F929C57FB45DAF441D64677644EC044D8885223EBB2D" TargetMode="External"/><Relationship Id="rId24" Type="http://schemas.openxmlformats.org/officeDocument/2006/relationships/hyperlink" Target="consultantplus://offline/ref=55D811CA569799EAB428B19BAE6BA11CD8A27600FE72116515413D8F4818351CADDE251542A3CE2FDC96CF0AF3A8DDE2284382B968D16743yBw6I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FEF5CC055F9D121FB7CFDFF439C9E2BE3C40D4B634A6D1275C018890BB9C1A7FED11E58680DBFE6272E7F2AD6E71E34B3lEoCE" TargetMode="External"/><Relationship Id="rId23" Type="http://schemas.openxmlformats.org/officeDocument/2006/relationships/hyperlink" Target="consultantplus://offline/ref=E9E887B176FD180453C2E49FE8F47307C3361A6C169CD11B13EA62436933F66985199D37BE858BDA59530E1D34D0AA652F8CC50F65FB709BBBeFJ" TargetMode="External"/><Relationship Id="rId28" Type="http://schemas.openxmlformats.org/officeDocument/2006/relationships/hyperlink" Target="consultantplus://offline/ref=875176BDDFEBC0AEA95EC53D7ACAEEB8DC90AD57E110DA31A415E671DD6AEDC6490868FC402681716157AEBF4AB99B4E696C38m6i0H" TargetMode="External"/><Relationship Id="rId10" Type="http://schemas.openxmlformats.org/officeDocument/2006/relationships/hyperlink" Target="consultantplus://offline/ref=B5F42FDD4D247E053A8253DDFAFADF71365979251DA17CA6322F929C57FB45DAE6418E4D72675B941782DF5F21B4E74B9BC71B2AE4EBB4D" TargetMode="External"/><Relationship Id="rId19" Type="http://schemas.openxmlformats.org/officeDocument/2006/relationships/hyperlink" Target="consultantplus://offline/ref=AE27A93A56B67D21AEE64EFD918DC82FDDCA641E974732E4220D9241366BC29B73A71824DB5341C77AEA1F5FB2C32D55708F4CBBEC8155B8C6C2F470N7p2J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F42FDD4D247E053A8253DDFAFADF71365979251DA17CA6322F929C57FB45DAE6418E4D72675B941782DF5F21B4E74B9BC71B2AE4EBB4D" TargetMode="External"/><Relationship Id="rId14" Type="http://schemas.openxmlformats.org/officeDocument/2006/relationships/hyperlink" Target="consultantplus://offline/ref=B5F42FDD4D247E053A824DD0EC9681753352272F15A673F0667A94CB08AB438FA601881F34245DC146C68A5625BBAD1ADD8C142AE2A86127921AC843E5B1D" TargetMode="External"/><Relationship Id="rId22" Type="http://schemas.openxmlformats.org/officeDocument/2006/relationships/hyperlink" Target="consultantplus://offline/ref=87055679D713CB211B85E8B41970594F3F801D5F951B3CAB1B4EDCC648B7383F61DF43A1456B621A035FC92E00E0785D3FFED3F4F424F9FEB8L8H" TargetMode="External"/><Relationship Id="rId27" Type="http://schemas.openxmlformats.org/officeDocument/2006/relationships/hyperlink" Target="consultantplus://offline/ref=9F895EE0DE548AED4BA931C74D09DB800F2A69E23F61F0DB64388F16DD6098B060DBBEBE335EF706FAA14554D5A90EC1DE89E2E2lDi5H" TargetMode="External"/><Relationship Id="rId30" Type="http://schemas.openxmlformats.org/officeDocument/2006/relationships/hyperlink" Target="consultantplus://offline/ref=64C7E7A02F0C9D2DA8A2BB99CE6EE05CA193F19D9BAFE8A9841F211C587EB0EDC7F693A584CABB98372E74B3DE85C09A8732F74F65AA4FF60CAE1D0639U7E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4972-056F-4EB3-8C89-A9E53CB9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КС</cp:lastModifiedBy>
  <cp:revision>11</cp:revision>
  <cp:lastPrinted>2022-05-11T10:39:00Z</cp:lastPrinted>
  <dcterms:created xsi:type="dcterms:W3CDTF">2022-08-24T13:10:00Z</dcterms:created>
  <dcterms:modified xsi:type="dcterms:W3CDTF">2022-09-08T06:47:00Z</dcterms:modified>
</cp:coreProperties>
</file>